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915E" w14:textId="77777777" w:rsidR="00DE3FBB" w:rsidRDefault="00DE3FBB" w:rsidP="0034250C">
      <w:pPr>
        <w:jc w:val="center"/>
      </w:pPr>
    </w:p>
    <w:p w14:paraId="5B462E74" w14:textId="77777777" w:rsidR="00DE3FBB" w:rsidRDefault="00DE3FBB" w:rsidP="0034250C">
      <w:pPr>
        <w:jc w:val="center"/>
      </w:pPr>
    </w:p>
    <w:p w14:paraId="7E63D40B" w14:textId="08A273EE" w:rsidR="00056BC6" w:rsidRDefault="00056BC6" w:rsidP="0034250C">
      <w:pPr>
        <w:jc w:val="center"/>
      </w:pPr>
      <w:r>
        <w:rPr>
          <w:noProof/>
        </w:rPr>
        <w:drawing>
          <wp:inline distT="0" distB="0" distL="0" distR="0" wp14:anchorId="19FBD3A9" wp14:editId="379D108F">
            <wp:extent cx="4295775" cy="2402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675" cy="2410407"/>
                    </a:xfrm>
                    <a:prstGeom prst="rect">
                      <a:avLst/>
                    </a:prstGeom>
                    <a:noFill/>
                    <a:ln>
                      <a:noFill/>
                    </a:ln>
                  </pic:spPr>
                </pic:pic>
              </a:graphicData>
            </a:graphic>
          </wp:inline>
        </w:drawing>
      </w:r>
    </w:p>
    <w:p w14:paraId="5276D93D" w14:textId="0387736D" w:rsidR="009D0291" w:rsidRPr="0034250C" w:rsidRDefault="009D0291" w:rsidP="0034250C">
      <w:pPr>
        <w:spacing w:before="1440"/>
        <w:jc w:val="center"/>
        <w:rPr>
          <w:sz w:val="40"/>
          <w:szCs w:val="40"/>
        </w:rPr>
      </w:pPr>
      <w:r w:rsidRPr="0034250C">
        <w:rPr>
          <w:sz w:val="40"/>
          <w:szCs w:val="40"/>
        </w:rPr>
        <w:t>Departamento de Enseñanza e Investigación</w:t>
      </w:r>
    </w:p>
    <w:p w14:paraId="5BEEB692" w14:textId="0F2EC453" w:rsidR="009D0291" w:rsidRPr="0034250C" w:rsidRDefault="000D0F38" w:rsidP="0034250C">
      <w:pPr>
        <w:spacing w:before="1440"/>
        <w:jc w:val="center"/>
        <w:rPr>
          <w:sz w:val="40"/>
          <w:szCs w:val="40"/>
        </w:rPr>
      </w:pPr>
      <w:r>
        <w:rPr>
          <w:sz w:val="40"/>
          <w:szCs w:val="40"/>
        </w:rPr>
        <w:t xml:space="preserve">Aplicación para las </w:t>
      </w:r>
      <w:r w:rsidR="009D0291" w:rsidRPr="0034250C">
        <w:rPr>
          <w:sz w:val="40"/>
          <w:szCs w:val="40"/>
        </w:rPr>
        <w:t>Movilidades de Doctorado</w:t>
      </w:r>
    </w:p>
    <w:p w14:paraId="3A87E8E7" w14:textId="543B7583" w:rsidR="009D0291" w:rsidRPr="0034250C" w:rsidRDefault="009D0291" w:rsidP="0034250C">
      <w:pPr>
        <w:spacing w:before="1440"/>
        <w:jc w:val="center"/>
        <w:rPr>
          <w:b/>
          <w:bCs/>
          <w:sz w:val="40"/>
          <w:szCs w:val="40"/>
        </w:rPr>
      </w:pPr>
      <w:r w:rsidRPr="0034250C">
        <w:rPr>
          <w:b/>
          <w:bCs/>
          <w:sz w:val="40"/>
          <w:szCs w:val="40"/>
        </w:rPr>
        <w:t>Manual de Usuario</w:t>
      </w:r>
    </w:p>
    <w:p w14:paraId="2FC7E47C" w14:textId="32842FC0" w:rsidR="009D0291" w:rsidRPr="0034250C" w:rsidRDefault="009D0291" w:rsidP="0034250C">
      <w:pPr>
        <w:spacing w:before="1440"/>
        <w:jc w:val="center"/>
        <w:rPr>
          <w:sz w:val="40"/>
          <w:szCs w:val="40"/>
        </w:rPr>
      </w:pPr>
      <w:r w:rsidRPr="0034250C">
        <w:rPr>
          <w:sz w:val="40"/>
          <w:szCs w:val="40"/>
        </w:rPr>
        <w:t>Proyecto de Servicio Social</w:t>
      </w:r>
    </w:p>
    <w:p w14:paraId="14289B84" w14:textId="77777777" w:rsidR="009D0291" w:rsidRDefault="009D0291" w:rsidP="00AF3433">
      <w:r>
        <w:br w:type="page"/>
      </w:r>
    </w:p>
    <w:sdt>
      <w:sdtPr>
        <w:rPr>
          <w:rFonts w:asciiTheme="minorHAnsi" w:eastAsiaTheme="minorHAnsi" w:hAnsiTheme="minorHAnsi" w:cstheme="minorBidi"/>
          <w:b w:val="0"/>
          <w:bCs w:val="0"/>
          <w:caps w:val="0"/>
          <w:color w:val="auto"/>
          <w:spacing w:val="0"/>
          <w:kern w:val="2"/>
          <w:sz w:val="22"/>
          <w:szCs w:val="22"/>
          <w:lang w:val="es-ES"/>
          <w14:ligatures w14:val="standardContextual"/>
        </w:rPr>
        <w:id w:val="-1476979369"/>
        <w:docPartObj>
          <w:docPartGallery w:val="Table of Contents"/>
          <w:docPartUnique/>
        </w:docPartObj>
      </w:sdtPr>
      <w:sdtEndPr>
        <w:rPr>
          <w:rFonts w:ascii="Arial" w:eastAsiaTheme="minorEastAsia" w:hAnsi="Arial" w:cs="Arial"/>
          <w:kern w:val="0"/>
          <w14:ligatures w14:val="none"/>
        </w:rPr>
      </w:sdtEndPr>
      <w:sdtContent>
        <w:p w14:paraId="2E614CEE" w14:textId="11F6E27E" w:rsidR="009D0291" w:rsidRPr="009D0291" w:rsidRDefault="009367C2" w:rsidP="00EC14C2">
          <w:pPr>
            <w:pStyle w:val="TtuloTDC"/>
          </w:pPr>
          <w:r>
            <w:rPr>
              <w:lang w:val="es-ES"/>
            </w:rPr>
            <w:t>Co</w:t>
          </w:r>
          <w:r w:rsidR="009D0291">
            <w:rPr>
              <w:lang w:val="es-ES"/>
            </w:rPr>
            <w:t>ntenido</w:t>
          </w:r>
        </w:p>
        <w:p w14:paraId="50B9D539" w14:textId="5E5B4DCD" w:rsidR="005A5EA8" w:rsidRDefault="009D0291">
          <w:pPr>
            <w:pStyle w:val="TDC1"/>
            <w:tabs>
              <w:tab w:val="right" w:leader="dot" w:pos="10790"/>
            </w:tabs>
            <w:rPr>
              <w:rFonts w:asciiTheme="minorHAnsi" w:hAnsiTheme="minorHAnsi" w:cstheme="minorBidi"/>
              <w:noProof/>
              <w:kern w:val="2"/>
              <w:lang w:val="en-US"/>
              <w14:ligatures w14:val="standardContextual"/>
            </w:rPr>
          </w:pPr>
          <w:r>
            <w:rPr>
              <w:lang w:val="en-US"/>
            </w:rPr>
            <w:fldChar w:fldCharType="begin"/>
          </w:r>
          <w:r w:rsidRPr="009D0291">
            <w:instrText xml:space="preserve"> TOC \o "1-3" \h \z \u </w:instrText>
          </w:r>
          <w:r>
            <w:rPr>
              <w:lang w:val="en-US"/>
            </w:rPr>
            <w:fldChar w:fldCharType="separate"/>
          </w:r>
          <w:hyperlink w:anchor="_Toc136605395" w:history="1">
            <w:r w:rsidR="005A5EA8" w:rsidRPr="00F0529B">
              <w:rPr>
                <w:rStyle w:val="Hipervnculo"/>
                <w:noProof/>
              </w:rPr>
              <w:t>Descripción</w:t>
            </w:r>
            <w:r w:rsidR="005A5EA8">
              <w:rPr>
                <w:noProof/>
                <w:webHidden/>
              </w:rPr>
              <w:tab/>
            </w:r>
            <w:r w:rsidR="005A5EA8">
              <w:rPr>
                <w:noProof/>
                <w:webHidden/>
              </w:rPr>
              <w:fldChar w:fldCharType="begin"/>
            </w:r>
            <w:r w:rsidR="005A5EA8">
              <w:rPr>
                <w:noProof/>
                <w:webHidden/>
              </w:rPr>
              <w:instrText xml:space="preserve"> PAGEREF _Toc136605395 \h </w:instrText>
            </w:r>
            <w:r w:rsidR="005A5EA8">
              <w:rPr>
                <w:noProof/>
                <w:webHidden/>
              </w:rPr>
            </w:r>
            <w:r w:rsidR="005A5EA8">
              <w:rPr>
                <w:noProof/>
                <w:webHidden/>
              </w:rPr>
              <w:fldChar w:fldCharType="separate"/>
            </w:r>
            <w:r w:rsidR="005A5EA8">
              <w:rPr>
                <w:noProof/>
                <w:webHidden/>
              </w:rPr>
              <w:t>3</w:t>
            </w:r>
            <w:r w:rsidR="005A5EA8">
              <w:rPr>
                <w:noProof/>
                <w:webHidden/>
              </w:rPr>
              <w:fldChar w:fldCharType="end"/>
            </w:r>
          </w:hyperlink>
        </w:p>
        <w:p w14:paraId="0435C3D4" w14:textId="10633AE9" w:rsidR="005A5EA8" w:rsidRDefault="005A5EA8">
          <w:pPr>
            <w:pStyle w:val="TDC1"/>
            <w:tabs>
              <w:tab w:val="right" w:leader="dot" w:pos="10790"/>
            </w:tabs>
            <w:rPr>
              <w:rFonts w:asciiTheme="minorHAnsi" w:hAnsiTheme="minorHAnsi" w:cstheme="minorBidi"/>
              <w:noProof/>
              <w:kern w:val="2"/>
              <w:lang w:val="en-US"/>
              <w14:ligatures w14:val="standardContextual"/>
            </w:rPr>
          </w:pPr>
          <w:hyperlink w:anchor="_Toc136605396" w:history="1">
            <w:r w:rsidRPr="00F0529B">
              <w:rPr>
                <w:rStyle w:val="Hipervnculo"/>
                <w:noProof/>
              </w:rPr>
              <w:t>Ventanas</w:t>
            </w:r>
            <w:r>
              <w:rPr>
                <w:noProof/>
                <w:webHidden/>
              </w:rPr>
              <w:tab/>
            </w:r>
            <w:r>
              <w:rPr>
                <w:noProof/>
                <w:webHidden/>
              </w:rPr>
              <w:fldChar w:fldCharType="begin"/>
            </w:r>
            <w:r>
              <w:rPr>
                <w:noProof/>
                <w:webHidden/>
              </w:rPr>
              <w:instrText xml:space="preserve"> PAGEREF _Toc136605396 \h </w:instrText>
            </w:r>
            <w:r>
              <w:rPr>
                <w:noProof/>
                <w:webHidden/>
              </w:rPr>
            </w:r>
            <w:r>
              <w:rPr>
                <w:noProof/>
                <w:webHidden/>
              </w:rPr>
              <w:fldChar w:fldCharType="separate"/>
            </w:r>
            <w:r>
              <w:rPr>
                <w:noProof/>
                <w:webHidden/>
              </w:rPr>
              <w:t>3</w:t>
            </w:r>
            <w:r>
              <w:rPr>
                <w:noProof/>
                <w:webHidden/>
              </w:rPr>
              <w:fldChar w:fldCharType="end"/>
            </w:r>
          </w:hyperlink>
        </w:p>
        <w:p w14:paraId="1DA64082" w14:textId="76523B7A"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397" w:history="1">
            <w:r w:rsidRPr="00F0529B">
              <w:rPr>
                <w:rStyle w:val="Hipervnculo"/>
                <w:noProof/>
              </w:rPr>
              <w:t>Inicio de Sesión</w:t>
            </w:r>
            <w:r>
              <w:rPr>
                <w:noProof/>
                <w:webHidden/>
              </w:rPr>
              <w:tab/>
            </w:r>
            <w:r>
              <w:rPr>
                <w:noProof/>
                <w:webHidden/>
              </w:rPr>
              <w:fldChar w:fldCharType="begin"/>
            </w:r>
            <w:r>
              <w:rPr>
                <w:noProof/>
                <w:webHidden/>
              </w:rPr>
              <w:instrText xml:space="preserve"> PAGEREF _Toc136605397 \h </w:instrText>
            </w:r>
            <w:r>
              <w:rPr>
                <w:noProof/>
                <w:webHidden/>
              </w:rPr>
            </w:r>
            <w:r>
              <w:rPr>
                <w:noProof/>
                <w:webHidden/>
              </w:rPr>
              <w:fldChar w:fldCharType="separate"/>
            </w:r>
            <w:r>
              <w:rPr>
                <w:noProof/>
                <w:webHidden/>
              </w:rPr>
              <w:t>3</w:t>
            </w:r>
            <w:r>
              <w:rPr>
                <w:noProof/>
                <w:webHidden/>
              </w:rPr>
              <w:fldChar w:fldCharType="end"/>
            </w:r>
          </w:hyperlink>
        </w:p>
        <w:p w14:paraId="0E058050" w14:textId="3AB22869"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398" w:history="1">
            <w:r w:rsidRPr="00F0529B">
              <w:rPr>
                <w:rStyle w:val="Hipervnculo"/>
                <w:noProof/>
              </w:rPr>
              <w:t>Otros</w:t>
            </w:r>
            <w:r>
              <w:rPr>
                <w:noProof/>
                <w:webHidden/>
              </w:rPr>
              <w:tab/>
            </w:r>
            <w:r>
              <w:rPr>
                <w:noProof/>
                <w:webHidden/>
              </w:rPr>
              <w:fldChar w:fldCharType="begin"/>
            </w:r>
            <w:r>
              <w:rPr>
                <w:noProof/>
                <w:webHidden/>
              </w:rPr>
              <w:instrText xml:space="preserve"> PAGEREF _Toc136605398 \h </w:instrText>
            </w:r>
            <w:r>
              <w:rPr>
                <w:noProof/>
                <w:webHidden/>
              </w:rPr>
            </w:r>
            <w:r>
              <w:rPr>
                <w:noProof/>
                <w:webHidden/>
              </w:rPr>
              <w:fldChar w:fldCharType="separate"/>
            </w:r>
            <w:r>
              <w:rPr>
                <w:noProof/>
                <w:webHidden/>
              </w:rPr>
              <w:t>4</w:t>
            </w:r>
            <w:r>
              <w:rPr>
                <w:noProof/>
                <w:webHidden/>
              </w:rPr>
              <w:fldChar w:fldCharType="end"/>
            </w:r>
          </w:hyperlink>
        </w:p>
        <w:p w14:paraId="041842AD" w14:textId="27F10029"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399" w:history="1">
            <w:r w:rsidRPr="00F0529B">
              <w:rPr>
                <w:rStyle w:val="Hipervnculo"/>
                <w:noProof/>
              </w:rPr>
              <w:t>Alumnos</w:t>
            </w:r>
            <w:r>
              <w:rPr>
                <w:noProof/>
                <w:webHidden/>
              </w:rPr>
              <w:tab/>
            </w:r>
            <w:r>
              <w:rPr>
                <w:noProof/>
                <w:webHidden/>
              </w:rPr>
              <w:fldChar w:fldCharType="begin"/>
            </w:r>
            <w:r>
              <w:rPr>
                <w:noProof/>
                <w:webHidden/>
              </w:rPr>
              <w:instrText xml:space="preserve"> PAGEREF _Toc136605399 \h </w:instrText>
            </w:r>
            <w:r>
              <w:rPr>
                <w:noProof/>
                <w:webHidden/>
              </w:rPr>
            </w:r>
            <w:r>
              <w:rPr>
                <w:noProof/>
                <w:webHidden/>
              </w:rPr>
              <w:fldChar w:fldCharType="separate"/>
            </w:r>
            <w:r>
              <w:rPr>
                <w:noProof/>
                <w:webHidden/>
              </w:rPr>
              <w:t>4</w:t>
            </w:r>
            <w:r>
              <w:rPr>
                <w:noProof/>
                <w:webHidden/>
              </w:rPr>
              <w:fldChar w:fldCharType="end"/>
            </w:r>
          </w:hyperlink>
        </w:p>
        <w:p w14:paraId="31C29082" w14:textId="09AEFE7C"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0" w:history="1">
            <w:r w:rsidRPr="00F0529B">
              <w:rPr>
                <w:rStyle w:val="Hipervnculo"/>
                <w:noProof/>
              </w:rPr>
              <w:t>Especialidades</w:t>
            </w:r>
            <w:r>
              <w:rPr>
                <w:noProof/>
                <w:webHidden/>
              </w:rPr>
              <w:tab/>
            </w:r>
            <w:r>
              <w:rPr>
                <w:noProof/>
                <w:webHidden/>
              </w:rPr>
              <w:fldChar w:fldCharType="begin"/>
            </w:r>
            <w:r>
              <w:rPr>
                <w:noProof/>
                <w:webHidden/>
              </w:rPr>
              <w:instrText xml:space="preserve"> PAGEREF _Toc136605400 \h </w:instrText>
            </w:r>
            <w:r>
              <w:rPr>
                <w:noProof/>
                <w:webHidden/>
              </w:rPr>
            </w:r>
            <w:r>
              <w:rPr>
                <w:noProof/>
                <w:webHidden/>
              </w:rPr>
              <w:fldChar w:fldCharType="separate"/>
            </w:r>
            <w:r>
              <w:rPr>
                <w:noProof/>
                <w:webHidden/>
              </w:rPr>
              <w:t>7</w:t>
            </w:r>
            <w:r>
              <w:rPr>
                <w:noProof/>
                <w:webHidden/>
              </w:rPr>
              <w:fldChar w:fldCharType="end"/>
            </w:r>
          </w:hyperlink>
        </w:p>
        <w:p w14:paraId="102EA4C5" w14:textId="6827DBB4"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1" w:history="1">
            <w:r w:rsidRPr="00F0529B">
              <w:rPr>
                <w:rStyle w:val="Hipervnculo"/>
                <w:noProof/>
              </w:rPr>
              <w:t>Hospitales</w:t>
            </w:r>
            <w:r>
              <w:rPr>
                <w:noProof/>
                <w:webHidden/>
              </w:rPr>
              <w:tab/>
            </w:r>
            <w:r>
              <w:rPr>
                <w:noProof/>
                <w:webHidden/>
              </w:rPr>
              <w:fldChar w:fldCharType="begin"/>
            </w:r>
            <w:r>
              <w:rPr>
                <w:noProof/>
                <w:webHidden/>
              </w:rPr>
              <w:instrText xml:space="preserve"> PAGEREF _Toc136605401 \h </w:instrText>
            </w:r>
            <w:r>
              <w:rPr>
                <w:noProof/>
                <w:webHidden/>
              </w:rPr>
            </w:r>
            <w:r>
              <w:rPr>
                <w:noProof/>
                <w:webHidden/>
              </w:rPr>
              <w:fldChar w:fldCharType="separate"/>
            </w:r>
            <w:r>
              <w:rPr>
                <w:noProof/>
                <w:webHidden/>
              </w:rPr>
              <w:t>10</w:t>
            </w:r>
            <w:r>
              <w:rPr>
                <w:noProof/>
                <w:webHidden/>
              </w:rPr>
              <w:fldChar w:fldCharType="end"/>
            </w:r>
          </w:hyperlink>
        </w:p>
        <w:p w14:paraId="6873CF5D" w14:textId="7D71453A"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2" w:history="1">
            <w:r w:rsidRPr="00F0529B">
              <w:rPr>
                <w:rStyle w:val="Hipervnculo"/>
                <w:noProof/>
              </w:rPr>
              <w:t>Servicios a Rotar</w:t>
            </w:r>
            <w:r>
              <w:rPr>
                <w:noProof/>
                <w:webHidden/>
              </w:rPr>
              <w:tab/>
            </w:r>
            <w:r>
              <w:rPr>
                <w:noProof/>
                <w:webHidden/>
              </w:rPr>
              <w:fldChar w:fldCharType="begin"/>
            </w:r>
            <w:r>
              <w:rPr>
                <w:noProof/>
                <w:webHidden/>
              </w:rPr>
              <w:instrText xml:space="preserve"> PAGEREF _Toc136605402 \h </w:instrText>
            </w:r>
            <w:r>
              <w:rPr>
                <w:noProof/>
                <w:webHidden/>
              </w:rPr>
            </w:r>
            <w:r>
              <w:rPr>
                <w:noProof/>
                <w:webHidden/>
              </w:rPr>
              <w:fldChar w:fldCharType="separate"/>
            </w:r>
            <w:r>
              <w:rPr>
                <w:noProof/>
                <w:webHidden/>
              </w:rPr>
              <w:t>13</w:t>
            </w:r>
            <w:r>
              <w:rPr>
                <w:noProof/>
                <w:webHidden/>
              </w:rPr>
              <w:fldChar w:fldCharType="end"/>
            </w:r>
          </w:hyperlink>
        </w:p>
        <w:p w14:paraId="3DE70CA9" w14:textId="441E9D97"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3" w:history="1">
            <w:r w:rsidRPr="00F0529B">
              <w:rPr>
                <w:rStyle w:val="Hipervnculo"/>
                <w:noProof/>
              </w:rPr>
              <w:t>Especialidades Externas</w:t>
            </w:r>
            <w:r>
              <w:rPr>
                <w:noProof/>
                <w:webHidden/>
              </w:rPr>
              <w:tab/>
            </w:r>
            <w:r>
              <w:rPr>
                <w:noProof/>
                <w:webHidden/>
              </w:rPr>
              <w:fldChar w:fldCharType="begin"/>
            </w:r>
            <w:r>
              <w:rPr>
                <w:noProof/>
                <w:webHidden/>
              </w:rPr>
              <w:instrText xml:space="preserve"> PAGEREF _Toc136605403 \h </w:instrText>
            </w:r>
            <w:r>
              <w:rPr>
                <w:noProof/>
                <w:webHidden/>
              </w:rPr>
            </w:r>
            <w:r>
              <w:rPr>
                <w:noProof/>
                <w:webHidden/>
              </w:rPr>
              <w:fldChar w:fldCharType="separate"/>
            </w:r>
            <w:r>
              <w:rPr>
                <w:noProof/>
                <w:webHidden/>
              </w:rPr>
              <w:t>16</w:t>
            </w:r>
            <w:r>
              <w:rPr>
                <w:noProof/>
                <w:webHidden/>
              </w:rPr>
              <w:fldChar w:fldCharType="end"/>
            </w:r>
          </w:hyperlink>
        </w:p>
        <w:p w14:paraId="63DD7C1F" w14:textId="769178E2"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4" w:history="1">
            <w:r w:rsidRPr="00F0529B">
              <w:rPr>
                <w:rStyle w:val="Hipervnculo"/>
                <w:noProof/>
              </w:rPr>
              <w:t>Plantillas para Documentos</w:t>
            </w:r>
            <w:r>
              <w:rPr>
                <w:noProof/>
                <w:webHidden/>
              </w:rPr>
              <w:tab/>
            </w:r>
            <w:r>
              <w:rPr>
                <w:noProof/>
                <w:webHidden/>
              </w:rPr>
              <w:fldChar w:fldCharType="begin"/>
            </w:r>
            <w:r>
              <w:rPr>
                <w:noProof/>
                <w:webHidden/>
              </w:rPr>
              <w:instrText xml:space="preserve"> PAGEREF _Toc136605404 \h </w:instrText>
            </w:r>
            <w:r>
              <w:rPr>
                <w:noProof/>
                <w:webHidden/>
              </w:rPr>
            </w:r>
            <w:r>
              <w:rPr>
                <w:noProof/>
                <w:webHidden/>
              </w:rPr>
              <w:fldChar w:fldCharType="separate"/>
            </w:r>
            <w:r>
              <w:rPr>
                <w:noProof/>
                <w:webHidden/>
              </w:rPr>
              <w:t>19</w:t>
            </w:r>
            <w:r>
              <w:rPr>
                <w:noProof/>
                <w:webHidden/>
              </w:rPr>
              <w:fldChar w:fldCharType="end"/>
            </w:r>
          </w:hyperlink>
        </w:p>
        <w:p w14:paraId="42EF8B1A" w14:textId="722DCAC2"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5" w:history="1">
            <w:r w:rsidRPr="00F0529B">
              <w:rPr>
                <w:rStyle w:val="Hipervnculo"/>
                <w:noProof/>
              </w:rPr>
              <w:t>Usuarios (sólo administradores)</w:t>
            </w:r>
            <w:r>
              <w:rPr>
                <w:noProof/>
                <w:webHidden/>
              </w:rPr>
              <w:tab/>
            </w:r>
            <w:r>
              <w:rPr>
                <w:noProof/>
                <w:webHidden/>
              </w:rPr>
              <w:fldChar w:fldCharType="begin"/>
            </w:r>
            <w:r>
              <w:rPr>
                <w:noProof/>
                <w:webHidden/>
              </w:rPr>
              <w:instrText xml:space="preserve"> PAGEREF _Toc136605405 \h </w:instrText>
            </w:r>
            <w:r>
              <w:rPr>
                <w:noProof/>
                <w:webHidden/>
              </w:rPr>
            </w:r>
            <w:r>
              <w:rPr>
                <w:noProof/>
                <w:webHidden/>
              </w:rPr>
              <w:fldChar w:fldCharType="separate"/>
            </w:r>
            <w:r>
              <w:rPr>
                <w:noProof/>
                <w:webHidden/>
              </w:rPr>
              <w:t>20</w:t>
            </w:r>
            <w:r>
              <w:rPr>
                <w:noProof/>
                <w:webHidden/>
              </w:rPr>
              <w:fldChar w:fldCharType="end"/>
            </w:r>
          </w:hyperlink>
        </w:p>
        <w:p w14:paraId="7AB8361D" w14:textId="6000821A"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06" w:history="1">
            <w:r w:rsidRPr="00F0529B">
              <w:rPr>
                <w:rStyle w:val="Hipervnculo"/>
                <w:noProof/>
              </w:rPr>
              <w:t>Servicios Sociales</w:t>
            </w:r>
            <w:r>
              <w:rPr>
                <w:noProof/>
                <w:webHidden/>
              </w:rPr>
              <w:tab/>
            </w:r>
            <w:r>
              <w:rPr>
                <w:noProof/>
                <w:webHidden/>
              </w:rPr>
              <w:fldChar w:fldCharType="begin"/>
            </w:r>
            <w:r>
              <w:rPr>
                <w:noProof/>
                <w:webHidden/>
              </w:rPr>
              <w:instrText xml:space="preserve"> PAGEREF _Toc136605406 \h </w:instrText>
            </w:r>
            <w:r>
              <w:rPr>
                <w:noProof/>
                <w:webHidden/>
              </w:rPr>
            </w:r>
            <w:r>
              <w:rPr>
                <w:noProof/>
                <w:webHidden/>
              </w:rPr>
              <w:fldChar w:fldCharType="separate"/>
            </w:r>
            <w:r>
              <w:rPr>
                <w:noProof/>
                <w:webHidden/>
              </w:rPr>
              <w:t>23</w:t>
            </w:r>
            <w:r>
              <w:rPr>
                <w:noProof/>
                <w:webHidden/>
              </w:rPr>
              <w:fldChar w:fldCharType="end"/>
            </w:r>
          </w:hyperlink>
        </w:p>
        <w:p w14:paraId="0800F64B" w14:textId="2A885B76"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7" w:history="1">
            <w:r w:rsidRPr="00F0529B">
              <w:rPr>
                <w:rStyle w:val="Hipervnculo"/>
                <w:noProof/>
              </w:rPr>
              <w:t>Información de Servicio Social</w:t>
            </w:r>
            <w:r>
              <w:rPr>
                <w:noProof/>
                <w:webHidden/>
              </w:rPr>
              <w:tab/>
            </w:r>
            <w:r>
              <w:rPr>
                <w:noProof/>
                <w:webHidden/>
              </w:rPr>
              <w:fldChar w:fldCharType="begin"/>
            </w:r>
            <w:r>
              <w:rPr>
                <w:noProof/>
                <w:webHidden/>
              </w:rPr>
              <w:instrText xml:space="preserve"> PAGEREF _Toc136605407 \h </w:instrText>
            </w:r>
            <w:r>
              <w:rPr>
                <w:noProof/>
                <w:webHidden/>
              </w:rPr>
            </w:r>
            <w:r>
              <w:rPr>
                <w:noProof/>
                <w:webHidden/>
              </w:rPr>
              <w:fldChar w:fldCharType="separate"/>
            </w:r>
            <w:r>
              <w:rPr>
                <w:noProof/>
                <w:webHidden/>
              </w:rPr>
              <w:t>23</w:t>
            </w:r>
            <w:r>
              <w:rPr>
                <w:noProof/>
                <w:webHidden/>
              </w:rPr>
              <w:fldChar w:fldCharType="end"/>
            </w:r>
          </w:hyperlink>
        </w:p>
        <w:p w14:paraId="27F5432F" w14:textId="6FFECB55"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8" w:history="1">
            <w:r w:rsidRPr="00F0529B">
              <w:rPr>
                <w:rStyle w:val="Hipervnculo"/>
                <w:noProof/>
              </w:rPr>
              <w:t>Agregar Servico Social</w:t>
            </w:r>
            <w:r>
              <w:rPr>
                <w:noProof/>
                <w:webHidden/>
              </w:rPr>
              <w:tab/>
            </w:r>
            <w:r>
              <w:rPr>
                <w:noProof/>
                <w:webHidden/>
              </w:rPr>
              <w:fldChar w:fldCharType="begin"/>
            </w:r>
            <w:r>
              <w:rPr>
                <w:noProof/>
                <w:webHidden/>
              </w:rPr>
              <w:instrText xml:space="preserve"> PAGEREF _Toc136605408 \h </w:instrText>
            </w:r>
            <w:r>
              <w:rPr>
                <w:noProof/>
                <w:webHidden/>
              </w:rPr>
            </w:r>
            <w:r>
              <w:rPr>
                <w:noProof/>
                <w:webHidden/>
              </w:rPr>
              <w:fldChar w:fldCharType="separate"/>
            </w:r>
            <w:r>
              <w:rPr>
                <w:noProof/>
                <w:webHidden/>
              </w:rPr>
              <w:t>24</w:t>
            </w:r>
            <w:r>
              <w:rPr>
                <w:noProof/>
                <w:webHidden/>
              </w:rPr>
              <w:fldChar w:fldCharType="end"/>
            </w:r>
          </w:hyperlink>
        </w:p>
        <w:p w14:paraId="071F34CD" w14:textId="4372B9D3"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09" w:history="1">
            <w:r w:rsidRPr="00F0529B">
              <w:rPr>
                <w:rStyle w:val="Hipervnculo"/>
                <w:noProof/>
              </w:rPr>
              <w:t>Editar Servicio Social</w:t>
            </w:r>
            <w:r>
              <w:rPr>
                <w:noProof/>
                <w:webHidden/>
              </w:rPr>
              <w:tab/>
            </w:r>
            <w:r>
              <w:rPr>
                <w:noProof/>
                <w:webHidden/>
              </w:rPr>
              <w:fldChar w:fldCharType="begin"/>
            </w:r>
            <w:r>
              <w:rPr>
                <w:noProof/>
                <w:webHidden/>
              </w:rPr>
              <w:instrText xml:space="preserve"> PAGEREF _Toc136605409 \h </w:instrText>
            </w:r>
            <w:r>
              <w:rPr>
                <w:noProof/>
                <w:webHidden/>
              </w:rPr>
            </w:r>
            <w:r>
              <w:rPr>
                <w:noProof/>
                <w:webHidden/>
              </w:rPr>
              <w:fldChar w:fldCharType="separate"/>
            </w:r>
            <w:r>
              <w:rPr>
                <w:noProof/>
                <w:webHidden/>
              </w:rPr>
              <w:t>25</w:t>
            </w:r>
            <w:r>
              <w:rPr>
                <w:noProof/>
                <w:webHidden/>
              </w:rPr>
              <w:fldChar w:fldCharType="end"/>
            </w:r>
          </w:hyperlink>
        </w:p>
        <w:p w14:paraId="53393DF7" w14:textId="4260B0B7"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0" w:history="1">
            <w:r w:rsidRPr="00F0529B">
              <w:rPr>
                <w:rStyle w:val="Hipervnculo"/>
                <w:noProof/>
              </w:rPr>
              <w:t>Eliminar Servicio Social</w:t>
            </w:r>
            <w:r>
              <w:rPr>
                <w:noProof/>
                <w:webHidden/>
              </w:rPr>
              <w:tab/>
            </w:r>
            <w:r>
              <w:rPr>
                <w:noProof/>
                <w:webHidden/>
              </w:rPr>
              <w:fldChar w:fldCharType="begin"/>
            </w:r>
            <w:r>
              <w:rPr>
                <w:noProof/>
                <w:webHidden/>
              </w:rPr>
              <w:instrText xml:space="preserve"> PAGEREF _Toc136605410 \h </w:instrText>
            </w:r>
            <w:r>
              <w:rPr>
                <w:noProof/>
                <w:webHidden/>
              </w:rPr>
            </w:r>
            <w:r>
              <w:rPr>
                <w:noProof/>
                <w:webHidden/>
              </w:rPr>
              <w:fldChar w:fldCharType="separate"/>
            </w:r>
            <w:r>
              <w:rPr>
                <w:noProof/>
                <w:webHidden/>
              </w:rPr>
              <w:t>25</w:t>
            </w:r>
            <w:r>
              <w:rPr>
                <w:noProof/>
                <w:webHidden/>
              </w:rPr>
              <w:fldChar w:fldCharType="end"/>
            </w:r>
          </w:hyperlink>
        </w:p>
        <w:p w14:paraId="560B0DFD" w14:textId="4049B85F"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1" w:history="1">
            <w:r w:rsidRPr="00F0529B">
              <w:rPr>
                <w:rStyle w:val="Hipervnculo"/>
                <w:noProof/>
              </w:rPr>
              <w:t>Documentos de Servicio Social</w:t>
            </w:r>
            <w:r>
              <w:rPr>
                <w:noProof/>
                <w:webHidden/>
              </w:rPr>
              <w:tab/>
            </w:r>
            <w:r>
              <w:rPr>
                <w:noProof/>
                <w:webHidden/>
              </w:rPr>
              <w:fldChar w:fldCharType="begin"/>
            </w:r>
            <w:r>
              <w:rPr>
                <w:noProof/>
                <w:webHidden/>
              </w:rPr>
              <w:instrText xml:space="preserve"> PAGEREF _Toc136605411 \h </w:instrText>
            </w:r>
            <w:r>
              <w:rPr>
                <w:noProof/>
                <w:webHidden/>
              </w:rPr>
            </w:r>
            <w:r>
              <w:rPr>
                <w:noProof/>
                <w:webHidden/>
              </w:rPr>
              <w:fldChar w:fldCharType="separate"/>
            </w:r>
            <w:r>
              <w:rPr>
                <w:noProof/>
                <w:webHidden/>
              </w:rPr>
              <w:t>25</w:t>
            </w:r>
            <w:r>
              <w:rPr>
                <w:noProof/>
                <w:webHidden/>
              </w:rPr>
              <w:fldChar w:fldCharType="end"/>
            </w:r>
          </w:hyperlink>
        </w:p>
        <w:p w14:paraId="012473E9" w14:textId="25FD7ABE"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2" w:history="1">
            <w:r w:rsidRPr="00F0529B">
              <w:rPr>
                <w:rStyle w:val="Hipervnculo"/>
                <w:noProof/>
              </w:rPr>
              <w:t>Generar Oficios de Presentación</w:t>
            </w:r>
            <w:r>
              <w:rPr>
                <w:noProof/>
                <w:webHidden/>
              </w:rPr>
              <w:tab/>
            </w:r>
            <w:r>
              <w:rPr>
                <w:noProof/>
                <w:webHidden/>
              </w:rPr>
              <w:fldChar w:fldCharType="begin"/>
            </w:r>
            <w:r>
              <w:rPr>
                <w:noProof/>
                <w:webHidden/>
              </w:rPr>
              <w:instrText xml:space="preserve"> PAGEREF _Toc136605412 \h </w:instrText>
            </w:r>
            <w:r>
              <w:rPr>
                <w:noProof/>
                <w:webHidden/>
              </w:rPr>
            </w:r>
            <w:r>
              <w:rPr>
                <w:noProof/>
                <w:webHidden/>
              </w:rPr>
              <w:fldChar w:fldCharType="separate"/>
            </w:r>
            <w:r>
              <w:rPr>
                <w:noProof/>
                <w:webHidden/>
              </w:rPr>
              <w:t>26</w:t>
            </w:r>
            <w:r>
              <w:rPr>
                <w:noProof/>
                <w:webHidden/>
              </w:rPr>
              <w:fldChar w:fldCharType="end"/>
            </w:r>
          </w:hyperlink>
        </w:p>
        <w:p w14:paraId="6E7F72AE" w14:textId="15FE0048"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13" w:history="1">
            <w:r w:rsidRPr="00F0529B">
              <w:rPr>
                <w:rStyle w:val="Hipervnculo"/>
                <w:noProof/>
              </w:rPr>
              <w:t>Movilidades Obligatorias</w:t>
            </w:r>
            <w:r>
              <w:rPr>
                <w:noProof/>
                <w:webHidden/>
              </w:rPr>
              <w:tab/>
            </w:r>
            <w:r>
              <w:rPr>
                <w:noProof/>
                <w:webHidden/>
              </w:rPr>
              <w:fldChar w:fldCharType="begin"/>
            </w:r>
            <w:r>
              <w:rPr>
                <w:noProof/>
                <w:webHidden/>
              </w:rPr>
              <w:instrText xml:space="preserve"> PAGEREF _Toc136605413 \h </w:instrText>
            </w:r>
            <w:r>
              <w:rPr>
                <w:noProof/>
                <w:webHidden/>
              </w:rPr>
            </w:r>
            <w:r>
              <w:rPr>
                <w:noProof/>
                <w:webHidden/>
              </w:rPr>
              <w:fldChar w:fldCharType="separate"/>
            </w:r>
            <w:r>
              <w:rPr>
                <w:noProof/>
                <w:webHidden/>
              </w:rPr>
              <w:t>28</w:t>
            </w:r>
            <w:r>
              <w:rPr>
                <w:noProof/>
                <w:webHidden/>
              </w:rPr>
              <w:fldChar w:fldCharType="end"/>
            </w:r>
          </w:hyperlink>
        </w:p>
        <w:p w14:paraId="2A5F7087" w14:textId="3C9D7F83"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4" w:history="1">
            <w:r w:rsidRPr="00F0529B">
              <w:rPr>
                <w:rStyle w:val="Hipervnculo"/>
                <w:noProof/>
              </w:rPr>
              <w:t>Información de Movilidad Obligatoria</w:t>
            </w:r>
            <w:r>
              <w:rPr>
                <w:noProof/>
                <w:webHidden/>
              </w:rPr>
              <w:tab/>
            </w:r>
            <w:r>
              <w:rPr>
                <w:noProof/>
                <w:webHidden/>
              </w:rPr>
              <w:fldChar w:fldCharType="begin"/>
            </w:r>
            <w:r>
              <w:rPr>
                <w:noProof/>
                <w:webHidden/>
              </w:rPr>
              <w:instrText xml:space="preserve"> PAGEREF _Toc136605414 \h </w:instrText>
            </w:r>
            <w:r>
              <w:rPr>
                <w:noProof/>
                <w:webHidden/>
              </w:rPr>
            </w:r>
            <w:r>
              <w:rPr>
                <w:noProof/>
                <w:webHidden/>
              </w:rPr>
              <w:fldChar w:fldCharType="separate"/>
            </w:r>
            <w:r>
              <w:rPr>
                <w:noProof/>
                <w:webHidden/>
              </w:rPr>
              <w:t>29</w:t>
            </w:r>
            <w:r>
              <w:rPr>
                <w:noProof/>
                <w:webHidden/>
              </w:rPr>
              <w:fldChar w:fldCharType="end"/>
            </w:r>
          </w:hyperlink>
        </w:p>
        <w:p w14:paraId="2A6CBF0A" w14:textId="6613A517"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5" w:history="1">
            <w:r w:rsidRPr="00F0529B">
              <w:rPr>
                <w:rStyle w:val="Hipervnculo"/>
                <w:noProof/>
              </w:rPr>
              <w:t>Agregar Movilidad Obligatoria</w:t>
            </w:r>
            <w:r>
              <w:rPr>
                <w:noProof/>
                <w:webHidden/>
              </w:rPr>
              <w:tab/>
            </w:r>
            <w:r>
              <w:rPr>
                <w:noProof/>
                <w:webHidden/>
              </w:rPr>
              <w:fldChar w:fldCharType="begin"/>
            </w:r>
            <w:r>
              <w:rPr>
                <w:noProof/>
                <w:webHidden/>
              </w:rPr>
              <w:instrText xml:space="preserve"> PAGEREF _Toc136605415 \h </w:instrText>
            </w:r>
            <w:r>
              <w:rPr>
                <w:noProof/>
                <w:webHidden/>
              </w:rPr>
            </w:r>
            <w:r>
              <w:rPr>
                <w:noProof/>
                <w:webHidden/>
              </w:rPr>
              <w:fldChar w:fldCharType="separate"/>
            </w:r>
            <w:r>
              <w:rPr>
                <w:noProof/>
                <w:webHidden/>
              </w:rPr>
              <w:t>30</w:t>
            </w:r>
            <w:r>
              <w:rPr>
                <w:noProof/>
                <w:webHidden/>
              </w:rPr>
              <w:fldChar w:fldCharType="end"/>
            </w:r>
          </w:hyperlink>
        </w:p>
        <w:p w14:paraId="28E9ADDD" w14:textId="1F5703D7"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6" w:history="1">
            <w:r w:rsidRPr="00F0529B">
              <w:rPr>
                <w:rStyle w:val="Hipervnculo"/>
                <w:noProof/>
              </w:rPr>
              <w:t>Editar Movilidad Obligatoria</w:t>
            </w:r>
            <w:r>
              <w:rPr>
                <w:noProof/>
                <w:webHidden/>
              </w:rPr>
              <w:tab/>
            </w:r>
            <w:r>
              <w:rPr>
                <w:noProof/>
                <w:webHidden/>
              </w:rPr>
              <w:fldChar w:fldCharType="begin"/>
            </w:r>
            <w:r>
              <w:rPr>
                <w:noProof/>
                <w:webHidden/>
              </w:rPr>
              <w:instrText xml:space="preserve"> PAGEREF _Toc136605416 \h </w:instrText>
            </w:r>
            <w:r>
              <w:rPr>
                <w:noProof/>
                <w:webHidden/>
              </w:rPr>
            </w:r>
            <w:r>
              <w:rPr>
                <w:noProof/>
                <w:webHidden/>
              </w:rPr>
              <w:fldChar w:fldCharType="separate"/>
            </w:r>
            <w:r>
              <w:rPr>
                <w:noProof/>
                <w:webHidden/>
              </w:rPr>
              <w:t>31</w:t>
            </w:r>
            <w:r>
              <w:rPr>
                <w:noProof/>
                <w:webHidden/>
              </w:rPr>
              <w:fldChar w:fldCharType="end"/>
            </w:r>
          </w:hyperlink>
        </w:p>
        <w:p w14:paraId="27BFB8D9" w14:textId="3F9069BE"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7" w:history="1">
            <w:r w:rsidRPr="00F0529B">
              <w:rPr>
                <w:rStyle w:val="Hipervnculo"/>
                <w:noProof/>
              </w:rPr>
              <w:t>Cancelar Movilidad Obligatoria</w:t>
            </w:r>
            <w:r>
              <w:rPr>
                <w:noProof/>
                <w:webHidden/>
              </w:rPr>
              <w:tab/>
            </w:r>
            <w:r>
              <w:rPr>
                <w:noProof/>
                <w:webHidden/>
              </w:rPr>
              <w:fldChar w:fldCharType="begin"/>
            </w:r>
            <w:r>
              <w:rPr>
                <w:noProof/>
                <w:webHidden/>
              </w:rPr>
              <w:instrText xml:space="preserve"> PAGEREF _Toc136605417 \h </w:instrText>
            </w:r>
            <w:r>
              <w:rPr>
                <w:noProof/>
                <w:webHidden/>
              </w:rPr>
            </w:r>
            <w:r>
              <w:rPr>
                <w:noProof/>
                <w:webHidden/>
              </w:rPr>
              <w:fldChar w:fldCharType="separate"/>
            </w:r>
            <w:r>
              <w:rPr>
                <w:noProof/>
                <w:webHidden/>
              </w:rPr>
              <w:t>31</w:t>
            </w:r>
            <w:r>
              <w:rPr>
                <w:noProof/>
                <w:webHidden/>
              </w:rPr>
              <w:fldChar w:fldCharType="end"/>
            </w:r>
          </w:hyperlink>
        </w:p>
        <w:p w14:paraId="01233434" w14:textId="78C2A543"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8" w:history="1">
            <w:r w:rsidRPr="00F0529B">
              <w:rPr>
                <w:rStyle w:val="Hipervnculo"/>
                <w:noProof/>
              </w:rPr>
              <w:t>Eliminar Movilidad Obligatoria</w:t>
            </w:r>
            <w:r>
              <w:rPr>
                <w:noProof/>
                <w:webHidden/>
              </w:rPr>
              <w:tab/>
            </w:r>
            <w:r>
              <w:rPr>
                <w:noProof/>
                <w:webHidden/>
              </w:rPr>
              <w:fldChar w:fldCharType="begin"/>
            </w:r>
            <w:r>
              <w:rPr>
                <w:noProof/>
                <w:webHidden/>
              </w:rPr>
              <w:instrText xml:space="preserve"> PAGEREF _Toc136605418 \h </w:instrText>
            </w:r>
            <w:r>
              <w:rPr>
                <w:noProof/>
                <w:webHidden/>
              </w:rPr>
            </w:r>
            <w:r>
              <w:rPr>
                <w:noProof/>
                <w:webHidden/>
              </w:rPr>
              <w:fldChar w:fldCharType="separate"/>
            </w:r>
            <w:r>
              <w:rPr>
                <w:noProof/>
                <w:webHidden/>
              </w:rPr>
              <w:t>31</w:t>
            </w:r>
            <w:r>
              <w:rPr>
                <w:noProof/>
                <w:webHidden/>
              </w:rPr>
              <w:fldChar w:fldCharType="end"/>
            </w:r>
          </w:hyperlink>
        </w:p>
        <w:p w14:paraId="3E965A6D" w14:textId="7F2203E9"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19" w:history="1">
            <w:r w:rsidRPr="00F0529B">
              <w:rPr>
                <w:rStyle w:val="Hipervnculo"/>
                <w:noProof/>
              </w:rPr>
              <w:t>Documentos de Movilidad Obligatoria</w:t>
            </w:r>
            <w:r>
              <w:rPr>
                <w:noProof/>
                <w:webHidden/>
              </w:rPr>
              <w:tab/>
            </w:r>
            <w:r>
              <w:rPr>
                <w:noProof/>
                <w:webHidden/>
              </w:rPr>
              <w:fldChar w:fldCharType="begin"/>
            </w:r>
            <w:r>
              <w:rPr>
                <w:noProof/>
                <w:webHidden/>
              </w:rPr>
              <w:instrText xml:space="preserve"> PAGEREF _Toc136605419 \h </w:instrText>
            </w:r>
            <w:r>
              <w:rPr>
                <w:noProof/>
                <w:webHidden/>
              </w:rPr>
            </w:r>
            <w:r>
              <w:rPr>
                <w:noProof/>
                <w:webHidden/>
              </w:rPr>
              <w:fldChar w:fldCharType="separate"/>
            </w:r>
            <w:r>
              <w:rPr>
                <w:noProof/>
                <w:webHidden/>
              </w:rPr>
              <w:t>31</w:t>
            </w:r>
            <w:r>
              <w:rPr>
                <w:noProof/>
                <w:webHidden/>
              </w:rPr>
              <w:fldChar w:fldCharType="end"/>
            </w:r>
          </w:hyperlink>
        </w:p>
        <w:p w14:paraId="2917CF88" w14:textId="41F22260"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0" w:history="1">
            <w:r w:rsidRPr="00F0529B">
              <w:rPr>
                <w:rStyle w:val="Hipervnculo"/>
                <w:noProof/>
              </w:rPr>
              <w:t>Solicitudes / Aceptaciones</w:t>
            </w:r>
            <w:r>
              <w:rPr>
                <w:noProof/>
                <w:webHidden/>
              </w:rPr>
              <w:tab/>
            </w:r>
            <w:r>
              <w:rPr>
                <w:noProof/>
                <w:webHidden/>
              </w:rPr>
              <w:fldChar w:fldCharType="begin"/>
            </w:r>
            <w:r>
              <w:rPr>
                <w:noProof/>
                <w:webHidden/>
              </w:rPr>
              <w:instrText xml:space="preserve"> PAGEREF _Toc136605420 \h </w:instrText>
            </w:r>
            <w:r>
              <w:rPr>
                <w:noProof/>
                <w:webHidden/>
              </w:rPr>
            </w:r>
            <w:r>
              <w:rPr>
                <w:noProof/>
                <w:webHidden/>
              </w:rPr>
              <w:fldChar w:fldCharType="separate"/>
            </w:r>
            <w:r>
              <w:rPr>
                <w:noProof/>
                <w:webHidden/>
              </w:rPr>
              <w:t>32</w:t>
            </w:r>
            <w:r>
              <w:rPr>
                <w:noProof/>
                <w:webHidden/>
              </w:rPr>
              <w:fldChar w:fldCharType="end"/>
            </w:r>
          </w:hyperlink>
        </w:p>
        <w:p w14:paraId="118161BC" w14:textId="6922C585"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1" w:history="1">
            <w:r w:rsidRPr="00F0529B">
              <w:rPr>
                <w:rStyle w:val="Hipervnculo"/>
                <w:noProof/>
              </w:rPr>
              <w:t>Visualizar Solicitud / Aceptación</w:t>
            </w:r>
            <w:r>
              <w:rPr>
                <w:noProof/>
                <w:webHidden/>
              </w:rPr>
              <w:tab/>
            </w:r>
            <w:r>
              <w:rPr>
                <w:noProof/>
                <w:webHidden/>
              </w:rPr>
              <w:fldChar w:fldCharType="begin"/>
            </w:r>
            <w:r>
              <w:rPr>
                <w:noProof/>
                <w:webHidden/>
              </w:rPr>
              <w:instrText xml:space="preserve"> PAGEREF _Toc136605421 \h </w:instrText>
            </w:r>
            <w:r>
              <w:rPr>
                <w:noProof/>
                <w:webHidden/>
              </w:rPr>
            </w:r>
            <w:r>
              <w:rPr>
                <w:noProof/>
                <w:webHidden/>
              </w:rPr>
              <w:fldChar w:fldCharType="separate"/>
            </w:r>
            <w:r>
              <w:rPr>
                <w:noProof/>
                <w:webHidden/>
              </w:rPr>
              <w:t>33</w:t>
            </w:r>
            <w:r>
              <w:rPr>
                <w:noProof/>
                <w:webHidden/>
              </w:rPr>
              <w:fldChar w:fldCharType="end"/>
            </w:r>
          </w:hyperlink>
        </w:p>
        <w:p w14:paraId="2B8F2E28" w14:textId="07800420"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2" w:history="1">
            <w:r w:rsidRPr="00F0529B">
              <w:rPr>
                <w:rStyle w:val="Hipervnculo"/>
                <w:noProof/>
              </w:rPr>
              <w:t>Agregar Solicitud / Aceptación</w:t>
            </w:r>
            <w:r>
              <w:rPr>
                <w:noProof/>
                <w:webHidden/>
              </w:rPr>
              <w:tab/>
            </w:r>
            <w:r>
              <w:rPr>
                <w:noProof/>
                <w:webHidden/>
              </w:rPr>
              <w:fldChar w:fldCharType="begin"/>
            </w:r>
            <w:r>
              <w:rPr>
                <w:noProof/>
                <w:webHidden/>
              </w:rPr>
              <w:instrText xml:space="preserve"> PAGEREF _Toc136605422 \h </w:instrText>
            </w:r>
            <w:r>
              <w:rPr>
                <w:noProof/>
                <w:webHidden/>
              </w:rPr>
            </w:r>
            <w:r>
              <w:rPr>
                <w:noProof/>
                <w:webHidden/>
              </w:rPr>
              <w:fldChar w:fldCharType="separate"/>
            </w:r>
            <w:r>
              <w:rPr>
                <w:noProof/>
                <w:webHidden/>
              </w:rPr>
              <w:t>34</w:t>
            </w:r>
            <w:r>
              <w:rPr>
                <w:noProof/>
                <w:webHidden/>
              </w:rPr>
              <w:fldChar w:fldCharType="end"/>
            </w:r>
          </w:hyperlink>
        </w:p>
        <w:p w14:paraId="2EEA8B99" w14:textId="6DCDE652"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3" w:history="1">
            <w:r w:rsidRPr="00F0529B">
              <w:rPr>
                <w:rStyle w:val="Hipervnculo"/>
                <w:noProof/>
              </w:rPr>
              <w:t>Editar Solicitud / Aceptación</w:t>
            </w:r>
            <w:r>
              <w:rPr>
                <w:noProof/>
                <w:webHidden/>
              </w:rPr>
              <w:tab/>
            </w:r>
            <w:r>
              <w:rPr>
                <w:noProof/>
                <w:webHidden/>
              </w:rPr>
              <w:fldChar w:fldCharType="begin"/>
            </w:r>
            <w:r>
              <w:rPr>
                <w:noProof/>
                <w:webHidden/>
              </w:rPr>
              <w:instrText xml:space="preserve"> PAGEREF _Toc136605423 \h </w:instrText>
            </w:r>
            <w:r>
              <w:rPr>
                <w:noProof/>
                <w:webHidden/>
              </w:rPr>
            </w:r>
            <w:r>
              <w:rPr>
                <w:noProof/>
                <w:webHidden/>
              </w:rPr>
              <w:fldChar w:fldCharType="separate"/>
            </w:r>
            <w:r>
              <w:rPr>
                <w:noProof/>
                <w:webHidden/>
              </w:rPr>
              <w:t>35</w:t>
            </w:r>
            <w:r>
              <w:rPr>
                <w:noProof/>
                <w:webHidden/>
              </w:rPr>
              <w:fldChar w:fldCharType="end"/>
            </w:r>
          </w:hyperlink>
        </w:p>
        <w:p w14:paraId="76FA48F7" w14:textId="0337F07F"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4" w:history="1">
            <w:r w:rsidRPr="00F0529B">
              <w:rPr>
                <w:rStyle w:val="Hipervnculo"/>
                <w:noProof/>
              </w:rPr>
              <w:t>Eliminar Solicitud / Aceptación</w:t>
            </w:r>
            <w:r>
              <w:rPr>
                <w:noProof/>
                <w:webHidden/>
              </w:rPr>
              <w:tab/>
            </w:r>
            <w:r>
              <w:rPr>
                <w:noProof/>
                <w:webHidden/>
              </w:rPr>
              <w:fldChar w:fldCharType="begin"/>
            </w:r>
            <w:r>
              <w:rPr>
                <w:noProof/>
                <w:webHidden/>
              </w:rPr>
              <w:instrText xml:space="preserve"> PAGEREF _Toc136605424 \h </w:instrText>
            </w:r>
            <w:r>
              <w:rPr>
                <w:noProof/>
                <w:webHidden/>
              </w:rPr>
            </w:r>
            <w:r>
              <w:rPr>
                <w:noProof/>
                <w:webHidden/>
              </w:rPr>
              <w:fldChar w:fldCharType="separate"/>
            </w:r>
            <w:r>
              <w:rPr>
                <w:noProof/>
                <w:webHidden/>
              </w:rPr>
              <w:t>35</w:t>
            </w:r>
            <w:r>
              <w:rPr>
                <w:noProof/>
                <w:webHidden/>
              </w:rPr>
              <w:fldChar w:fldCharType="end"/>
            </w:r>
          </w:hyperlink>
        </w:p>
        <w:p w14:paraId="7ACE2A82" w14:textId="0E189CC2"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5" w:history="1">
            <w:r w:rsidRPr="00F0529B">
              <w:rPr>
                <w:rStyle w:val="Hipervnculo"/>
                <w:noProof/>
              </w:rPr>
              <w:t>Documentos de Solicitud / Aceptación</w:t>
            </w:r>
            <w:r>
              <w:rPr>
                <w:noProof/>
                <w:webHidden/>
              </w:rPr>
              <w:tab/>
            </w:r>
            <w:r>
              <w:rPr>
                <w:noProof/>
                <w:webHidden/>
              </w:rPr>
              <w:fldChar w:fldCharType="begin"/>
            </w:r>
            <w:r>
              <w:rPr>
                <w:noProof/>
                <w:webHidden/>
              </w:rPr>
              <w:instrText xml:space="preserve"> PAGEREF _Toc136605425 \h </w:instrText>
            </w:r>
            <w:r>
              <w:rPr>
                <w:noProof/>
                <w:webHidden/>
              </w:rPr>
            </w:r>
            <w:r>
              <w:rPr>
                <w:noProof/>
                <w:webHidden/>
              </w:rPr>
              <w:fldChar w:fldCharType="separate"/>
            </w:r>
            <w:r>
              <w:rPr>
                <w:noProof/>
                <w:webHidden/>
              </w:rPr>
              <w:t>35</w:t>
            </w:r>
            <w:r>
              <w:rPr>
                <w:noProof/>
                <w:webHidden/>
              </w:rPr>
              <w:fldChar w:fldCharType="end"/>
            </w:r>
          </w:hyperlink>
        </w:p>
        <w:p w14:paraId="5241A3F4" w14:textId="4BD2BE0E"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6" w:history="1">
            <w:r w:rsidRPr="00F0529B">
              <w:rPr>
                <w:rStyle w:val="Hipervnculo"/>
                <w:noProof/>
              </w:rPr>
              <w:t>Generar Documento de Solicitud</w:t>
            </w:r>
            <w:r>
              <w:rPr>
                <w:noProof/>
                <w:webHidden/>
              </w:rPr>
              <w:tab/>
            </w:r>
            <w:r>
              <w:rPr>
                <w:noProof/>
                <w:webHidden/>
              </w:rPr>
              <w:fldChar w:fldCharType="begin"/>
            </w:r>
            <w:r>
              <w:rPr>
                <w:noProof/>
                <w:webHidden/>
              </w:rPr>
              <w:instrText xml:space="preserve"> PAGEREF _Toc136605426 \h </w:instrText>
            </w:r>
            <w:r>
              <w:rPr>
                <w:noProof/>
                <w:webHidden/>
              </w:rPr>
            </w:r>
            <w:r>
              <w:rPr>
                <w:noProof/>
                <w:webHidden/>
              </w:rPr>
              <w:fldChar w:fldCharType="separate"/>
            </w:r>
            <w:r>
              <w:rPr>
                <w:noProof/>
                <w:webHidden/>
              </w:rPr>
              <w:t>36</w:t>
            </w:r>
            <w:r>
              <w:rPr>
                <w:noProof/>
                <w:webHidden/>
              </w:rPr>
              <w:fldChar w:fldCharType="end"/>
            </w:r>
          </w:hyperlink>
        </w:p>
        <w:p w14:paraId="3B3BA2AE" w14:textId="09A05E41"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27" w:history="1">
            <w:r w:rsidRPr="00F0529B">
              <w:rPr>
                <w:rStyle w:val="Hipervnculo"/>
                <w:noProof/>
              </w:rPr>
              <w:t>Movilidades Optativas</w:t>
            </w:r>
            <w:r>
              <w:rPr>
                <w:noProof/>
                <w:webHidden/>
              </w:rPr>
              <w:tab/>
            </w:r>
            <w:r>
              <w:rPr>
                <w:noProof/>
                <w:webHidden/>
              </w:rPr>
              <w:fldChar w:fldCharType="begin"/>
            </w:r>
            <w:r>
              <w:rPr>
                <w:noProof/>
                <w:webHidden/>
              </w:rPr>
              <w:instrText xml:space="preserve"> PAGEREF _Toc136605427 \h </w:instrText>
            </w:r>
            <w:r>
              <w:rPr>
                <w:noProof/>
                <w:webHidden/>
              </w:rPr>
            </w:r>
            <w:r>
              <w:rPr>
                <w:noProof/>
                <w:webHidden/>
              </w:rPr>
              <w:fldChar w:fldCharType="separate"/>
            </w:r>
            <w:r>
              <w:rPr>
                <w:noProof/>
                <w:webHidden/>
              </w:rPr>
              <w:t>38</w:t>
            </w:r>
            <w:r>
              <w:rPr>
                <w:noProof/>
                <w:webHidden/>
              </w:rPr>
              <w:fldChar w:fldCharType="end"/>
            </w:r>
          </w:hyperlink>
        </w:p>
        <w:p w14:paraId="79DCBB48" w14:textId="5DE2984D"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8" w:history="1">
            <w:r w:rsidRPr="00F0529B">
              <w:rPr>
                <w:rStyle w:val="Hipervnculo"/>
                <w:noProof/>
              </w:rPr>
              <w:t>Información de Movilidad Optativa</w:t>
            </w:r>
            <w:r>
              <w:rPr>
                <w:noProof/>
                <w:webHidden/>
              </w:rPr>
              <w:tab/>
            </w:r>
            <w:r>
              <w:rPr>
                <w:noProof/>
                <w:webHidden/>
              </w:rPr>
              <w:fldChar w:fldCharType="begin"/>
            </w:r>
            <w:r>
              <w:rPr>
                <w:noProof/>
                <w:webHidden/>
              </w:rPr>
              <w:instrText xml:space="preserve"> PAGEREF _Toc136605428 \h </w:instrText>
            </w:r>
            <w:r>
              <w:rPr>
                <w:noProof/>
                <w:webHidden/>
              </w:rPr>
            </w:r>
            <w:r>
              <w:rPr>
                <w:noProof/>
                <w:webHidden/>
              </w:rPr>
              <w:fldChar w:fldCharType="separate"/>
            </w:r>
            <w:r>
              <w:rPr>
                <w:noProof/>
                <w:webHidden/>
              </w:rPr>
              <w:t>38</w:t>
            </w:r>
            <w:r>
              <w:rPr>
                <w:noProof/>
                <w:webHidden/>
              </w:rPr>
              <w:fldChar w:fldCharType="end"/>
            </w:r>
          </w:hyperlink>
        </w:p>
        <w:p w14:paraId="2409C3B3" w14:textId="7D2B7197"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29" w:history="1">
            <w:r w:rsidRPr="00F0529B">
              <w:rPr>
                <w:rStyle w:val="Hipervnculo"/>
                <w:noProof/>
              </w:rPr>
              <w:t>Agregar Movilidad Optativa</w:t>
            </w:r>
            <w:r>
              <w:rPr>
                <w:noProof/>
                <w:webHidden/>
              </w:rPr>
              <w:tab/>
            </w:r>
            <w:r>
              <w:rPr>
                <w:noProof/>
                <w:webHidden/>
              </w:rPr>
              <w:fldChar w:fldCharType="begin"/>
            </w:r>
            <w:r>
              <w:rPr>
                <w:noProof/>
                <w:webHidden/>
              </w:rPr>
              <w:instrText xml:space="preserve"> PAGEREF _Toc136605429 \h </w:instrText>
            </w:r>
            <w:r>
              <w:rPr>
                <w:noProof/>
                <w:webHidden/>
              </w:rPr>
            </w:r>
            <w:r>
              <w:rPr>
                <w:noProof/>
                <w:webHidden/>
              </w:rPr>
              <w:fldChar w:fldCharType="separate"/>
            </w:r>
            <w:r>
              <w:rPr>
                <w:noProof/>
                <w:webHidden/>
              </w:rPr>
              <w:t>39</w:t>
            </w:r>
            <w:r>
              <w:rPr>
                <w:noProof/>
                <w:webHidden/>
              </w:rPr>
              <w:fldChar w:fldCharType="end"/>
            </w:r>
          </w:hyperlink>
        </w:p>
        <w:p w14:paraId="25A57E53" w14:textId="68A05081"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0" w:history="1">
            <w:r w:rsidRPr="00F0529B">
              <w:rPr>
                <w:rStyle w:val="Hipervnculo"/>
                <w:noProof/>
              </w:rPr>
              <w:t>Editar Movilidad Optativa</w:t>
            </w:r>
            <w:r>
              <w:rPr>
                <w:noProof/>
                <w:webHidden/>
              </w:rPr>
              <w:tab/>
            </w:r>
            <w:r>
              <w:rPr>
                <w:noProof/>
                <w:webHidden/>
              </w:rPr>
              <w:fldChar w:fldCharType="begin"/>
            </w:r>
            <w:r>
              <w:rPr>
                <w:noProof/>
                <w:webHidden/>
              </w:rPr>
              <w:instrText xml:space="preserve"> PAGEREF _Toc136605430 \h </w:instrText>
            </w:r>
            <w:r>
              <w:rPr>
                <w:noProof/>
                <w:webHidden/>
              </w:rPr>
            </w:r>
            <w:r>
              <w:rPr>
                <w:noProof/>
                <w:webHidden/>
              </w:rPr>
              <w:fldChar w:fldCharType="separate"/>
            </w:r>
            <w:r>
              <w:rPr>
                <w:noProof/>
                <w:webHidden/>
              </w:rPr>
              <w:t>40</w:t>
            </w:r>
            <w:r>
              <w:rPr>
                <w:noProof/>
                <w:webHidden/>
              </w:rPr>
              <w:fldChar w:fldCharType="end"/>
            </w:r>
          </w:hyperlink>
        </w:p>
        <w:p w14:paraId="58EBF6E4" w14:textId="72CE352F"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1" w:history="1">
            <w:r w:rsidRPr="00F0529B">
              <w:rPr>
                <w:rStyle w:val="Hipervnculo"/>
                <w:noProof/>
              </w:rPr>
              <w:t>Cancelar Movilidad Optativa</w:t>
            </w:r>
            <w:r>
              <w:rPr>
                <w:noProof/>
                <w:webHidden/>
              </w:rPr>
              <w:tab/>
            </w:r>
            <w:r>
              <w:rPr>
                <w:noProof/>
                <w:webHidden/>
              </w:rPr>
              <w:fldChar w:fldCharType="begin"/>
            </w:r>
            <w:r>
              <w:rPr>
                <w:noProof/>
                <w:webHidden/>
              </w:rPr>
              <w:instrText xml:space="preserve"> PAGEREF _Toc136605431 \h </w:instrText>
            </w:r>
            <w:r>
              <w:rPr>
                <w:noProof/>
                <w:webHidden/>
              </w:rPr>
            </w:r>
            <w:r>
              <w:rPr>
                <w:noProof/>
                <w:webHidden/>
              </w:rPr>
              <w:fldChar w:fldCharType="separate"/>
            </w:r>
            <w:r>
              <w:rPr>
                <w:noProof/>
                <w:webHidden/>
              </w:rPr>
              <w:t>40</w:t>
            </w:r>
            <w:r>
              <w:rPr>
                <w:noProof/>
                <w:webHidden/>
              </w:rPr>
              <w:fldChar w:fldCharType="end"/>
            </w:r>
          </w:hyperlink>
        </w:p>
        <w:p w14:paraId="6F6B6044" w14:textId="52BD22FF"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2" w:history="1">
            <w:r w:rsidRPr="00F0529B">
              <w:rPr>
                <w:rStyle w:val="Hipervnculo"/>
                <w:noProof/>
              </w:rPr>
              <w:t>Eliminar Movilidad Optativa</w:t>
            </w:r>
            <w:r>
              <w:rPr>
                <w:noProof/>
                <w:webHidden/>
              </w:rPr>
              <w:tab/>
            </w:r>
            <w:r>
              <w:rPr>
                <w:noProof/>
                <w:webHidden/>
              </w:rPr>
              <w:fldChar w:fldCharType="begin"/>
            </w:r>
            <w:r>
              <w:rPr>
                <w:noProof/>
                <w:webHidden/>
              </w:rPr>
              <w:instrText xml:space="preserve"> PAGEREF _Toc136605432 \h </w:instrText>
            </w:r>
            <w:r>
              <w:rPr>
                <w:noProof/>
                <w:webHidden/>
              </w:rPr>
            </w:r>
            <w:r>
              <w:rPr>
                <w:noProof/>
                <w:webHidden/>
              </w:rPr>
              <w:fldChar w:fldCharType="separate"/>
            </w:r>
            <w:r>
              <w:rPr>
                <w:noProof/>
                <w:webHidden/>
              </w:rPr>
              <w:t>40</w:t>
            </w:r>
            <w:r>
              <w:rPr>
                <w:noProof/>
                <w:webHidden/>
              </w:rPr>
              <w:fldChar w:fldCharType="end"/>
            </w:r>
          </w:hyperlink>
        </w:p>
        <w:p w14:paraId="05590FEF" w14:textId="08691334"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3" w:history="1">
            <w:r w:rsidRPr="00F0529B">
              <w:rPr>
                <w:rStyle w:val="Hipervnculo"/>
                <w:noProof/>
              </w:rPr>
              <w:t>Documentos de Movilidad Optativa</w:t>
            </w:r>
            <w:r>
              <w:rPr>
                <w:noProof/>
                <w:webHidden/>
              </w:rPr>
              <w:tab/>
            </w:r>
            <w:r>
              <w:rPr>
                <w:noProof/>
                <w:webHidden/>
              </w:rPr>
              <w:fldChar w:fldCharType="begin"/>
            </w:r>
            <w:r>
              <w:rPr>
                <w:noProof/>
                <w:webHidden/>
              </w:rPr>
              <w:instrText xml:space="preserve"> PAGEREF _Toc136605433 \h </w:instrText>
            </w:r>
            <w:r>
              <w:rPr>
                <w:noProof/>
                <w:webHidden/>
              </w:rPr>
            </w:r>
            <w:r>
              <w:rPr>
                <w:noProof/>
                <w:webHidden/>
              </w:rPr>
              <w:fldChar w:fldCharType="separate"/>
            </w:r>
            <w:r>
              <w:rPr>
                <w:noProof/>
                <w:webHidden/>
              </w:rPr>
              <w:t>40</w:t>
            </w:r>
            <w:r>
              <w:rPr>
                <w:noProof/>
                <w:webHidden/>
              </w:rPr>
              <w:fldChar w:fldCharType="end"/>
            </w:r>
          </w:hyperlink>
        </w:p>
        <w:p w14:paraId="44C507C9" w14:textId="54F5EDC5"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4" w:history="1">
            <w:r w:rsidRPr="00F0529B">
              <w:rPr>
                <w:rStyle w:val="Hipervnculo"/>
                <w:noProof/>
              </w:rPr>
              <w:t>Generar Solicitudes y Oficios de Presentación</w:t>
            </w:r>
            <w:r>
              <w:rPr>
                <w:noProof/>
                <w:webHidden/>
              </w:rPr>
              <w:tab/>
            </w:r>
            <w:r>
              <w:rPr>
                <w:noProof/>
                <w:webHidden/>
              </w:rPr>
              <w:fldChar w:fldCharType="begin"/>
            </w:r>
            <w:r>
              <w:rPr>
                <w:noProof/>
                <w:webHidden/>
              </w:rPr>
              <w:instrText xml:space="preserve"> PAGEREF _Toc136605434 \h </w:instrText>
            </w:r>
            <w:r>
              <w:rPr>
                <w:noProof/>
                <w:webHidden/>
              </w:rPr>
            </w:r>
            <w:r>
              <w:rPr>
                <w:noProof/>
                <w:webHidden/>
              </w:rPr>
              <w:fldChar w:fldCharType="separate"/>
            </w:r>
            <w:r>
              <w:rPr>
                <w:noProof/>
                <w:webHidden/>
              </w:rPr>
              <w:t>41</w:t>
            </w:r>
            <w:r>
              <w:rPr>
                <w:noProof/>
                <w:webHidden/>
              </w:rPr>
              <w:fldChar w:fldCharType="end"/>
            </w:r>
          </w:hyperlink>
        </w:p>
        <w:p w14:paraId="55C87A31" w14:textId="5DE9E596"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35" w:history="1">
            <w:r w:rsidRPr="00F0529B">
              <w:rPr>
                <w:rStyle w:val="Hipervnculo"/>
                <w:noProof/>
              </w:rPr>
              <w:t>Rotantes</w:t>
            </w:r>
            <w:r>
              <w:rPr>
                <w:noProof/>
                <w:webHidden/>
              </w:rPr>
              <w:tab/>
            </w:r>
            <w:r>
              <w:rPr>
                <w:noProof/>
                <w:webHidden/>
              </w:rPr>
              <w:fldChar w:fldCharType="begin"/>
            </w:r>
            <w:r>
              <w:rPr>
                <w:noProof/>
                <w:webHidden/>
              </w:rPr>
              <w:instrText xml:space="preserve"> PAGEREF _Toc136605435 \h </w:instrText>
            </w:r>
            <w:r>
              <w:rPr>
                <w:noProof/>
                <w:webHidden/>
              </w:rPr>
            </w:r>
            <w:r>
              <w:rPr>
                <w:noProof/>
                <w:webHidden/>
              </w:rPr>
              <w:fldChar w:fldCharType="separate"/>
            </w:r>
            <w:r>
              <w:rPr>
                <w:noProof/>
                <w:webHidden/>
              </w:rPr>
              <w:t>43</w:t>
            </w:r>
            <w:r>
              <w:rPr>
                <w:noProof/>
                <w:webHidden/>
              </w:rPr>
              <w:fldChar w:fldCharType="end"/>
            </w:r>
          </w:hyperlink>
        </w:p>
        <w:p w14:paraId="07049148" w14:textId="7E083DEC"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6" w:history="1">
            <w:r w:rsidRPr="00F0529B">
              <w:rPr>
                <w:rStyle w:val="Hipervnculo"/>
                <w:noProof/>
              </w:rPr>
              <w:t>Información del Rotante</w:t>
            </w:r>
            <w:r>
              <w:rPr>
                <w:noProof/>
                <w:webHidden/>
              </w:rPr>
              <w:tab/>
            </w:r>
            <w:r>
              <w:rPr>
                <w:noProof/>
                <w:webHidden/>
              </w:rPr>
              <w:fldChar w:fldCharType="begin"/>
            </w:r>
            <w:r>
              <w:rPr>
                <w:noProof/>
                <w:webHidden/>
              </w:rPr>
              <w:instrText xml:space="preserve"> PAGEREF _Toc136605436 \h </w:instrText>
            </w:r>
            <w:r>
              <w:rPr>
                <w:noProof/>
                <w:webHidden/>
              </w:rPr>
            </w:r>
            <w:r>
              <w:rPr>
                <w:noProof/>
                <w:webHidden/>
              </w:rPr>
              <w:fldChar w:fldCharType="separate"/>
            </w:r>
            <w:r>
              <w:rPr>
                <w:noProof/>
                <w:webHidden/>
              </w:rPr>
              <w:t>43</w:t>
            </w:r>
            <w:r>
              <w:rPr>
                <w:noProof/>
                <w:webHidden/>
              </w:rPr>
              <w:fldChar w:fldCharType="end"/>
            </w:r>
          </w:hyperlink>
        </w:p>
        <w:p w14:paraId="554624B6" w14:textId="366D72CC"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7" w:history="1">
            <w:r w:rsidRPr="00F0529B">
              <w:rPr>
                <w:rStyle w:val="Hipervnculo"/>
                <w:noProof/>
              </w:rPr>
              <w:t>Agregar Rotante</w:t>
            </w:r>
            <w:r>
              <w:rPr>
                <w:noProof/>
                <w:webHidden/>
              </w:rPr>
              <w:tab/>
            </w:r>
            <w:r>
              <w:rPr>
                <w:noProof/>
                <w:webHidden/>
              </w:rPr>
              <w:fldChar w:fldCharType="begin"/>
            </w:r>
            <w:r>
              <w:rPr>
                <w:noProof/>
                <w:webHidden/>
              </w:rPr>
              <w:instrText xml:space="preserve"> PAGEREF _Toc136605437 \h </w:instrText>
            </w:r>
            <w:r>
              <w:rPr>
                <w:noProof/>
                <w:webHidden/>
              </w:rPr>
            </w:r>
            <w:r>
              <w:rPr>
                <w:noProof/>
                <w:webHidden/>
              </w:rPr>
              <w:fldChar w:fldCharType="separate"/>
            </w:r>
            <w:r>
              <w:rPr>
                <w:noProof/>
                <w:webHidden/>
              </w:rPr>
              <w:t>44</w:t>
            </w:r>
            <w:r>
              <w:rPr>
                <w:noProof/>
                <w:webHidden/>
              </w:rPr>
              <w:fldChar w:fldCharType="end"/>
            </w:r>
          </w:hyperlink>
        </w:p>
        <w:p w14:paraId="7EFB44BD" w14:textId="0167CEAC"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8" w:history="1">
            <w:r w:rsidRPr="00F0529B">
              <w:rPr>
                <w:rStyle w:val="Hipervnculo"/>
                <w:noProof/>
              </w:rPr>
              <w:t>Editar Rotante</w:t>
            </w:r>
            <w:r>
              <w:rPr>
                <w:noProof/>
                <w:webHidden/>
              </w:rPr>
              <w:tab/>
            </w:r>
            <w:r>
              <w:rPr>
                <w:noProof/>
                <w:webHidden/>
              </w:rPr>
              <w:fldChar w:fldCharType="begin"/>
            </w:r>
            <w:r>
              <w:rPr>
                <w:noProof/>
                <w:webHidden/>
              </w:rPr>
              <w:instrText xml:space="preserve"> PAGEREF _Toc136605438 \h </w:instrText>
            </w:r>
            <w:r>
              <w:rPr>
                <w:noProof/>
                <w:webHidden/>
              </w:rPr>
            </w:r>
            <w:r>
              <w:rPr>
                <w:noProof/>
                <w:webHidden/>
              </w:rPr>
              <w:fldChar w:fldCharType="separate"/>
            </w:r>
            <w:r>
              <w:rPr>
                <w:noProof/>
                <w:webHidden/>
              </w:rPr>
              <w:t>45</w:t>
            </w:r>
            <w:r>
              <w:rPr>
                <w:noProof/>
                <w:webHidden/>
              </w:rPr>
              <w:fldChar w:fldCharType="end"/>
            </w:r>
          </w:hyperlink>
        </w:p>
        <w:p w14:paraId="0888F2B6" w14:textId="1C065592"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39" w:history="1">
            <w:r w:rsidRPr="00F0529B">
              <w:rPr>
                <w:rStyle w:val="Hipervnculo"/>
                <w:noProof/>
              </w:rPr>
              <w:t>Eliminar Rotante</w:t>
            </w:r>
            <w:r>
              <w:rPr>
                <w:noProof/>
                <w:webHidden/>
              </w:rPr>
              <w:tab/>
            </w:r>
            <w:r>
              <w:rPr>
                <w:noProof/>
                <w:webHidden/>
              </w:rPr>
              <w:fldChar w:fldCharType="begin"/>
            </w:r>
            <w:r>
              <w:rPr>
                <w:noProof/>
                <w:webHidden/>
              </w:rPr>
              <w:instrText xml:space="preserve"> PAGEREF _Toc136605439 \h </w:instrText>
            </w:r>
            <w:r>
              <w:rPr>
                <w:noProof/>
                <w:webHidden/>
              </w:rPr>
            </w:r>
            <w:r>
              <w:rPr>
                <w:noProof/>
                <w:webHidden/>
              </w:rPr>
              <w:fldChar w:fldCharType="separate"/>
            </w:r>
            <w:r>
              <w:rPr>
                <w:noProof/>
                <w:webHidden/>
              </w:rPr>
              <w:t>45</w:t>
            </w:r>
            <w:r>
              <w:rPr>
                <w:noProof/>
                <w:webHidden/>
              </w:rPr>
              <w:fldChar w:fldCharType="end"/>
            </w:r>
          </w:hyperlink>
        </w:p>
        <w:p w14:paraId="08D3E0E6" w14:textId="344EBAEE"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40" w:history="1">
            <w:r w:rsidRPr="00F0529B">
              <w:rPr>
                <w:rStyle w:val="Hipervnculo"/>
                <w:noProof/>
              </w:rPr>
              <w:t>Documentos del Rotante</w:t>
            </w:r>
            <w:r>
              <w:rPr>
                <w:noProof/>
                <w:webHidden/>
              </w:rPr>
              <w:tab/>
            </w:r>
            <w:r>
              <w:rPr>
                <w:noProof/>
                <w:webHidden/>
              </w:rPr>
              <w:fldChar w:fldCharType="begin"/>
            </w:r>
            <w:r>
              <w:rPr>
                <w:noProof/>
                <w:webHidden/>
              </w:rPr>
              <w:instrText xml:space="preserve"> PAGEREF _Toc136605440 \h </w:instrText>
            </w:r>
            <w:r>
              <w:rPr>
                <w:noProof/>
                <w:webHidden/>
              </w:rPr>
            </w:r>
            <w:r>
              <w:rPr>
                <w:noProof/>
                <w:webHidden/>
              </w:rPr>
              <w:fldChar w:fldCharType="separate"/>
            </w:r>
            <w:r>
              <w:rPr>
                <w:noProof/>
                <w:webHidden/>
              </w:rPr>
              <w:t>45</w:t>
            </w:r>
            <w:r>
              <w:rPr>
                <w:noProof/>
                <w:webHidden/>
              </w:rPr>
              <w:fldChar w:fldCharType="end"/>
            </w:r>
          </w:hyperlink>
        </w:p>
        <w:p w14:paraId="4367948C" w14:textId="2652BB12" w:rsidR="005A5EA8" w:rsidRDefault="005A5EA8">
          <w:pPr>
            <w:pStyle w:val="TDC3"/>
            <w:tabs>
              <w:tab w:val="right" w:leader="dot" w:pos="10790"/>
            </w:tabs>
            <w:rPr>
              <w:rFonts w:asciiTheme="minorHAnsi" w:hAnsiTheme="minorHAnsi" w:cstheme="minorBidi"/>
              <w:noProof/>
              <w:kern w:val="2"/>
              <w:lang w:val="en-US"/>
              <w14:ligatures w14:val="standardContextual"/>
            </w:rPr>
          </w:pPr>
          <w:hyperlink w:anchor="_Toc136605441" w:history="1">
            <w:r w:rsidRPr="00F0529B">
              <w:rPr>
                <w:rStyle w:val="Hipervnculo"/>
                <w:noProof/>
              </w:rPr>
              <w:t>Generar Aceptaciones</w:t>
            </w:r>
            <w:r>
              <w:rPr>
                <w:noProof/>
                <w:webHidden/>
              </w:rPr>
              <w:tab/>
            </w:r>
            <w:r>
              <w:rPr>
                <w:noProof/>
                <w:webHidden/>
              </w:rPr>
              <w:fldChar w:fldCharType="begin"/>
            </w:r>
            <w:r>
              <w:rPr>
                <w:noProof/>
                <w:webHidden/>
              </w:rPr>
              <w:instrText xml:space="preserve"> PAGEREF _Toc136605441 \h </w:instrText>
            </w:r>
            <w:r>
              <w:rPr>
                <w:noProof/>
                <w:webHidden/>
              </w:rPr>
            </w:r>
            <w:r>
              <w:rPr>
                <w:noProof/>
                <w:webHidden/>
              </w:rPr>
              <w:fldChar w:fldCharType="separate"/>
            </w:r>
            <w:r>
              <w:rPr>
                <w:noProof/>
                <w:webHidden/>
              </w:rPr>
              <w:t>46</w:t>
            </w:r>
            <w:r>
              <w:rPr>
                <w:noProof/>
                <w:webHidden/>
              </w:rPr>
              <w:fldChar w:fldCharType="end"/>
            </w:r>
          </w:hyperlink>
        </w:p>
        <w:p w14:paraId="77BA9327" w14:textId="69C760DF" w:rsidR="005A5EA8" w:rsidRDefault="005A5EA8">
          <w:pPr>
            <w:pStyle w:val="TDC1"/>
            <w:tabs>
              <w:tab w:val="right" w:leader="dot" w:pos="10790"/>
            </w:tabs>
            <w:rPr>
              <w:rFonts w:asciiTheme="minorHAnsi" w:hAnsiTheme="minorHAnsi" w:cstheme="minorBidi"/>
              <w:noProof/>
              <w:kern w:val="2"/>
              <w:lang w:val="en-US"/>
              <w14:ligatures w14:val="standardContextual"/>
            </w:rPr>
          </w:pPr>
          <w:hyperlink w:anchor="_Toc136605442" w:history="1">
            <w:r w:rsidRPr="00F0529B">
              <w:rPr>
                <w:rStyle w:val="Hipervnculo"/>
                <w:noProof/>
              </w:rPr>
              <w:t>Desarrollador</w:t>
            </w:r>
            <w:r>
              <w:rPr>
                <w:noProof/>
                <w:webHidden/>
              </w:rPr>
              <w:tab/>
            </w:r>
            <w:r>
              <w:rPr>
                <w:noProof/>
                <w:webHidden/>
              </w:rPr>
              <w:fldChar w:fldCharType="begin"/>
            </w:r>
            <w:r>
              <w:rPr>
                <w:noProof/>
                <w:webHidden/>
              </w:rPr>
              <w:instrText xml:space="preserve"> PAGEREF _Toc136605442 \h </w:instrText>
            </w:r>
            <w:r>
              <w:rPr>
                <w:noProof/>
                <w:webHidden/>
              </w:rPr>
            </w:r>
            <w:r>
              <w:rPr>
                <w:noProof/>
                <w:webHidden/>
              </w:rPr>
              <w:fldChar w:fldCharType="separate"/>
            </w:r>
            <w:r>
              <w:rPr>
                <w:noProof/>
                <w:webHidden/>
              </w:rPr>
              <w:t>49</w:t>
            </w:r>
            <w:r>
              <w:rPr>
                <w:noProof/>
                <w:webHidden/>
              </w:rPr>
              <w:fldChar w:fldCharType="end"/>
            </w:r>
          </w:hyperlink>
        </w:p>
        <w:p w14:paraId="4BAC2645" w14:textId="3C304652"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43" w:history="1">
            <w:r w:rsidRPr="00F0529B">
              <w:rPr>
                <w:rStyle w:val="Hipervnculo"/>
                <w:noProof/>
              </w:rPr>
              <w:t>Perfil del Desarrollador</w:t>
            </w:r>
            <w:r>
              <w:rPr>
                <w:noProof/>
                <w:webHidden/>
              </w:rPr>
              <w:tab/>
            </w:r>
            <w:r>
              <w:rPr>
                <w:noProof/>
                <w:webHidden/>
              </w:rPr>
              <w:fldChar w:fldCharType="begin"/>
            </w:r>
            <w:r>
              <w:rPr>
                <w:noProof/>
                <w:webHidden/>
              </w:rPr>
              <w:instrText xml:space="preserve"> PAGEREF _Toc136605443 \h </w:instrText>
            </w:r>
            <w:r>
              <w:rPr>
                <w:noProof/>
                <w:webHidden/>
              </w:rPr>
            </w:r>
            <w:r>
              <w:rPr>
                <w:noProof/>
                <w:webHidden/>
              </w:rPr>
              <w:fldChar w:fldCharType="separate"/>
            </w:r>
            <w:r>
              <w:rPr>
                <w:noProof/>
                <w:webHidden/>
              </w:rPr>
              <w:t>49</w:t>
            </w:r>
            <w:r>
              <w:rPr>
                <w:noProof/>
                <w:webHidden/>
              </w:rPr>
              <w:fldChar w:fldCharType="end"/>
            </w:r>
          </w:hyperlink>
        </w:p>
        <w:p w14:paraId="2644FC82" w14:textId="4C055691"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44" w:history="1">
            <w:r w:rsidRPr="00F0529B">
              <w:rPr>
                <w:rStyle w:val="Hipervnculo"/>
                <w:noProof/>
              </w:rPr>
              <w:t>Respositorios</w:t>
            </w:r>
            <w:r>
              <w:rPr>
                <w:noProof/>
                <w:webHidden/>
              </w:rPr>
              <w:tab/>
            </w:r>
            <w:r>
              <w:rPr>
                <w:noProof/>
                <w:webHidden/>
              </w:rPr>
              <w:fldChar w:fldCharType="begin"/>
            </w:r>
            <w:r>
              <w:rPr>
                <w:noProof/>
                <w:webHidden/>
              </w:rPr>
              <w:instrText xml:space="preserve"> PAGEREF _Toc136605444 \h </w:instrText>
            </w:r>
            <w:r>
              <w:rPr>
                <w:noProof/>
                <w:webHidden/>
              </w:rPr>
            </w:r>
            <w:r>
              <w:rPr>
                <w:noProof/>
                <w:webHidden/>
              </w:rPr>
              <w:fldChar w:fldCharType="separate"/>
            </w:r>
            <w:r>
              <w:rPr>
                <w:noProof/>
                <w:webHidden/>
              </w:rPr>
              <w:t>49</w:t>
            </w:r>
            <w:r>
              <w:rPr>
                <w:noProof/>
                <w:webHidden/>
              </w:rPr>
              <w:fldChar w:fldCharType="end"/>
            </w:r>
          </w:hyperlink>
        </w:p>
        <w:p w14:paraId="3F97E018" w14:textId="65D2270B"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45" w:history="1">
            <w:r w:rsidRPr="00F0529B">
              <w:rPr>
                <w:rStyle w:val="Hipervnculo"/>
                <w:noProof/>
              </w:rPr>
              <w:t>API</w:t>
            </w:r>
            <w:r>
              <w:rPr>
                <w:noProof/>
                <w:webHidden/>
              </w:rPr>
              <w:tab/>
            </w:r>
            <w:r>
              <w:rPr>
                <w:noProof/>
                <w:webHidden/>
              </w:rPr>
              <w:fldChar w:fldCharType="begin"/>
            </w:r>
            <w:r>
              <w:rPr>
                <w:noProof/>
                <w:webHidden/>
              </w:rPr>
              <w:instrText xml:space="preserve"> PAGEREF _Toc136605445 \h </w:instrText>
            </w:r>
            <w:r>
              <w:rPr>
                <w:noProof/>
                <w:webHidden/>
              </w:rPr>
            </w:r>
            <w:r>
              <w:rPr>
                <w:noProof/>
                <w:webHidden/>
              </w:rPr>
              <w:fldChar w:fldCharType="separate"/>
            </w:r>
            <w:r>
              <w:rPr>
                <w:noProof/>
                <w:webHidden/>
              </w:rPr>
              <w:t>49</w:t>
            </w:r>
            <w:r>
              <w:rPr>
                <w:noProof/>
                <w:webHidden/>
              </w:rPr>
              <w:fldChar w:fldCharType="end"/>
            </w:r>
          </w:hyperlink>
        </w:p>
        <w:p w14:paraId="407CBC87" w14:textId="4983B4FD"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46" w:history="1">
            <w:r w:rsidRPr="00F0529B">
              <w:rPr>
                <w:rStyle w:val="Hipervnculo"/>
                <w:noProof/>
              </w:rPr>
              <w:t>Instalación</w:t>
            </w:r>
            <w:r>
              <w:rPr>
                <w:noProof/>
                <w:webHidden/>
              </w:rPr>
              <w:tab/>
            </w:r>
            <w:r>
              <w:rPr>
                <w:noProof/>
                <w:webHidden/>
              </w:rPr>
              <w:fldChar w:fldCharType="begin"/>
            </w:r>
            <w:r>
              <w:rPr>
                <w:noProof/>
                <w:webHidden/>
              </w:rPr>
              <w:instrText xml:space="preserve"> PAGEREF _Toc136605446 \h </w:instrText>
            </w:r>
            <w:r>
              <w:rPr>
                <w:noProof/>
                <w:webHidden/>
              </w:rPr>
            </w:r>
            <w:r>
              <w:rPr>
                <w:noProof/>
                <w:webHidden/>
              </w:rPr>
              <w:fldChar w:fldCharType="separate"/>
            </w:r>
            <w:r>
              <w:rPr>
                <w:noProof/>
                <w:webHidden/>
              </w:rPr>
              <w:t>50</w:t>
            </w:r>
            <w:r>
              <w:rPr>
                <w:noProof/>
                <w:webHidden/>
              </w:rPr>
              <w:fldChar w:fldCharType="end"/>
            </w:r>
          </w:hyperlink>
        </w:p>
        <w:p w14:paraId="0C596FA5" w14:textId="47D58B88" w:rsidR="005A5EA8" w:rsidRDefault="005A5EA8">
          <w:pPr>
            <w:pStyle w:val="TDC2"/>
            <w:tabs>
              <w:tab w:val="right" w:leader="dot" w:pos="10790"/>
            </w:tabs>
            <w:rPr>
              <w:rFonts w:asciiTheme="minorHAnsi" w:hAnsiTheme="minorHAnsi" w:cstheme="minorBidi"/>
              <w:noProof/>
              <w:kern w:val="2"/>
              <w:lang w:val="en-US"/>
              <w14:ligatures w14:val="standardContextual"/>
            </w:rPr>
          </w:pPr>
          <w:hyperlink w:anchor="_Toc136605447" w:history="1">
            <w:r w:rsidRPr="00F0529B">
              <w:rPr>
                <w:rStyle w:val="Hipervnculo"/>
                <w:noProof/>
              </w:rPr>
              <w:t>Implementación</w:t>
            </w:r>
            <w:r>
              <w:rPr>
                <w:noProof/>
                <w:webHidden/>
              </w:rPr>
              <w:tab/>
            </w:r>
            <w:r>
              <w:rPr>
                <w:noProof/>
                <w:webHidden/>
              </w:rPr>
              <w:fldChar w:fldCharType="begin"/>
            </w:r>
            <w:r>
              <w:rPr>
                <w:noProof/>
                <w:webHidden/>
              </w:rPr>
              <w:instrText xml:space="preserve"> PAGEREF _Toc136605447 \h </w:instrText>
            </w:r>
            <w:r>
              <w:rPr>
                <w:noProof/>
                <w:webHidden/>
              </w:rPr>
            </w:r>
            <w:r>
              <w:rPr>
                <w:noProof/>
                <w:webHidden/>
              </w:rPr>
              <w:fldChar w:fldCharType="separate"/>
            </w:r>
            <w:r>
              <w:rPr>
                <w:noProof/>
                <w:webHidden/>
              </w:rPr>
              <w:t>50</w:t>
            </w:r>
            <w:r>
              <w:rPr>
                <w:noProof/>
                <w:webHidden/>
              </w:rPr>
              <w:fldChar w:fldCharType="end"/>
            </w:r>
          </w:hyperlink>
        </w:p>
        <w:p w14:paraId="65D12000" w14:textId="5E1CD64B" w:rsidR="009D0291" w:rsidRPr="009D0291" w:rsidRDefault="009D0291" w:rsidP="00AF3433">
          <w:r>
            <w:rPr>
              <w:lang w:val="es-ES"/>
            </w:rPr>
            <w:fldChar w:fldCharType="end"/>
          </w:r>
        </w:p>
      </w:sdtContent>
    </w:sdt>
    <w:p w14:paraId="318E1339" w14:textId="753A504E" w:rsidR="009D0291" w:rsidRDefault="009D0291" w:rsidP="00AF3433">
      <w:r>
        <w:br w:type="page"/>
      </w:r>
    </w:p>
    <w:p w14:paraId="1D0C3145" w14:textId="0A177D7F" w:rsidR="00DC2CD4" w:rsidRDefault="00DC2CD4" w:rsidP="00EC14C2">
      <w:pPr>
        <w:pStyle w:val="Ttulo1"/>
      </w:pPr>
      <w:bookmarkStart w:id="0" w:name="_Toc136605395"/>
      <w:r>
        <w:lastRenderedPageBreak/>
        <w:t>Descripción</w:t>
      </w:r>
      <w:bookmarkEnd w:id="0"/>
    </w:p>
    <w:p w14:paraId="42362776" w14:textId="05FE79CD" w:rsidR="00DC2CD4" w:rsidRPr="00DC2CD4" w:rsidRDefault="00DC2CD4" w:rsidP="00DC2CD4">
      <w:r>
        <w:t>Aplicación para el departamento de Enseñanza e Investigación del Centenario Hospital Miguel Hidalgo para manejar las movilidades y documentos de servicio social, obligatorias, optativas y los estudiantes provenientes de otros hospitales. Esta aplicación fue desarrollada como proyecto de servicio social por el estudiante Leonel Iván Fernández Carrillo (leonel.leonel.fernandezcarrillo@gmail.com) de la carrera de Ingeniería en Computación Inteligente de la Universidad Autónoma de Aguascalientes entre los meses de junio 2022 a marzo de 2023 y fue supervisad</w:t>
      </w:r>
      <w:r w:rsidR="00BC155C">
        <w:t>a</w:t>
      </w:r>
      <w:r>
        <w:t xml:space="preserve"> por el Dr. Felipe Flores Parkman.</w:t>
      </w:r>
    </w:p>
    <w:p w14:paraId="5927A470" w14:textId="121DD1F4" w:rsidR="009D0291" w:rsidRPr="00EC14C2" w:rsidRDefault="00242DC7" w:rsidP="00EC14C2">
      <w:pPr>
        <w:pStyle w:val="Ttulo1"/>
      </w:pPr>
      <w:bookmarkStart w:id="1" w:name="_Toc136605396"/>
      <w:r w:rsidRPr="00EC14C2">
        <w:t>Ventanas</w:t>
      </w:r>
      <w:bookmarkEnd w:id="1"/>
    </w:p>
    <w:p w14:paraId="47001ECF" w14:textId="549AA2FD" w:rsidR="00242DC7" w:rsidRPr="00EC14C2" w:rsidRDefault="00243EA7" w:rsidP="00EC14C2">
      <w:pPr>
        <w:pStyle w:val="Ttulo2"/>
      </w:pPr>
      <w:bookmarkStart w:id="2" w:name="_Toc136605397"/>
      <w:r w:rsidRPr="00EC14C2">
        <w:t>Inicio de Sesión</w:t>
      </w:r>
      <w:bookmarkEnd w:id="2"/>
    </w:p>
    <w:p w14:paraId="4B6BA2D8" w14:textId="105088AE" w:rsidR="00243EA7" w:rsidRDefault="00243EA7" w:rsidP="00AF3433">
      <w:r>
        <w:t xml:space="preserve">Para iniciar sesión el usuario deberá colocar su nombre de usuario y su contraseña. En caso de que la contraseña sea incorrecta </w:t>
      </w:r>
      <w:r w:rsidR="00DC2CD4">
        <w:t xml:space="preserve">se </w:t>
      </w:r>
      <w:r>
        <w:t>mostrará un mensaje indicando que el usuario o la contraseña está incorrecta.</w:t>
      </w:r>
    </w:p>
    <w:p w14:paraId="09DF021B" w14:textId="39212E59" w:rsidR="00DD7560" w:rsidRDefault="00243EA7" w:rsidP="00AF3433">
      <w:r w:rsidRPr="00243EA7">
        <w:rPr>
          <w:noProof/>
        </w:rPr>
        <w:drawing>
          <wp:inline distT="0" distB="0" distL="0" distR="0" wp14:anchorId="357A3101" wp14:editId="12B9EA2F">
            <wp:extent cx="6858000" cy="393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30900"/>
                    </a:xfrm>
                    <a:prstGeom prst="rect">
                      <a:avLst/>
                    </a:prstGeom>
                  </pic:spPr>
                </pic:pic>
              </a:graphicData>
            </a:graphic>
          </wp:inline>
        </w:drawing>
      </w:r>
    </w:p>
    <w:p w14:paraId="48FBDB02" w14:textId="45931E3C" w:rsidR="0088441C" w:rsidRDefault="0088441C" w:rsidP="00AF3433">
      <w:r>
        <w:t>Para cerrar sesión se deberá presionar el botón en la esquina superior derecha de la barra de navegación.</w:t>
      </w:r>
    </w:p>
    <w:p w14:paraId="37FBC5A7" w14:textId="6AB698C9" w:rsidR="0088441C" w:rsidRDefault="0088441C" w:rsidP="00AF3433">
      <w:r>
        <w:t>Las sesiones tienen una duración de una hora, pasada la hora se pedirá que vuelva a iniciar sesión para acceder a la aplicación.</w:t>
      </w:r>
    </w:p>
    <w:p w14:paraId="3A95C025" w14:textId="77777777" w:rsidR="00DD7560" w:rsidRDefault="00DD7560">
      <w:pPr>
        <w:jc w:val="left"/>
      </w:pPr>
      <w:r>
        <w:br w:type="page"/>
      </w:r>
    </w:p>
    <w:p w14:paraId="73040AAC" w14:textId="3A9F54A3" w:rsidR="00243EA7" w:rsidRDefault="00243EA7" w:rsidP="00EC14C2">
      <w:pPr>
        <w:pStyle w:val="Ttulo2"/>
      </w:pPr>
      <w:bookmarkStart w:id="3" w:name="_Toc136605398"/>
      <w:r>
        <w:lastRenderedPageBreak/>
        <w:t>Otros</w:t>
      </w:r>
      <w:bookmarkEnd w:id="3"/>
    </w:p>
    <w:p w14:paraId="0D7EC776" w14:textId="54763B60" w:rsidR="00243EA7" w:rsidRDefault="00243EA7" w:rsidP="00AF3433">
      <w:r>
        <w:t>En esta sección se muestran todas las otras características que se pueden modificar de la aplicación fuera de las movilidades optativas, movilidades obligatorias, servicio social y rotantes.</w:t>
      </w:r>
    </w:p>
    <w:p w14:paraId="56D0AA11" w14:textId="723C4867" w:rsidR="00243EA7" w:rsidRDefault="00243EA7" w:rsidP="00AF3433">
      <w:r w:rsidRPr="00243EA7">
        <w:rPr>
          <w:noProof/>
        </w:rPr>
        <w:drawing>
          <wp:inline distT="0" distB="0" distL="0" distR="0" wp14:anchorId="6153679A" wp14:editId="148EB8A6">
            <wp:extent cx="6858000" cy="39308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30894"/>
                    </a:xfrm>
                    <a:prstGeom prst="rect">
                      <a:avLst/>
                    </a:prstGeom>
                  </pic:spPr>
                </pic:pic>
              </a:graphicData>
            </a:graphic>
          </wp:inline>
        </w:drawing>
      </w:r>
    </w:p>
    <w:p w14:paraId="0DB28EA2" w14:textId="6BCF1543" w:rsidR="00243EA7" w:rsidRDefault="00243EA7" w:rsidP="00AF3433">
      <w:pPr>
        <w:pStyle w:val="Ttulo3"/>
      </w:pPr>
      <w:bookmarkStart w:id="4" w:name="_Toc136605399"/>
      <w:r>
        <w:t>Alumnos</w:t>
      </w:r>
      <w:bookmarkEnd w:id="4"/>
    </w:p>
    <w:p w14:paraId="026FA926" w14:textId="1CDB4AEB" w:rsidR="00243EA7" w:rsidRPr="00AF3433" w:rsidRDefault="00243EA7" w:rsidP="00AF3433">
      <w:r w:rsidRPr="00AF3433">
        <w:t>Se muestra una lista de los alumnos dependiendo de la especialidad y generación seleccionada ordenados por el apellido paterno y materno. Para agregar un alumno se deberá presionar el botón “Agregar Alumno”, para editarlo en el botón dedicado de cada alumno “Editar” y para eliminarlo en el botón “Eliminar”.</w:t>
      </w:r>
    </w:p>
    <w:p w14:paraId="3E1B4258" w14:textId="3DDFAA86" w:rsidR="00243EA7" w:rsidRDefault="00243EA7" w:rsidP="00AF3433">
      <w:r w:rsidRPr="00243EA7">
        <w:rPr>
          <w:noProof/>
        </w:rPr>
        <w:lastRenderedPageBreak/>
        <w:drawing>
          <wp:inline distT="0" distB="0" distL="0" distR="0" wp14:anchorId="772247D0" wp14:editId="26B4493A">
            <wp:extent cx="6858000" cy="3930894"/>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6858000" cy="3930894"/>
                    </a:xfrm>
                    <a:prstGeom prst="rect">
                      <a:avLst/>
                    </a:prstGeom>
                  </pic:spPr>
                </pic:pic>
              </a:graphicData>
            </a:graphic>
          </wp:inline>
        </w:drawing>
      </w:r>
    </w:p>
    <w:p w14:paraId="489DAB6C" w14:textId="3567DE2C" w:rsidR="00243EA7" w:rsidRDefault="00243EA7" w:rsidP="00AF3433">
      <w:pPr>
        <w:pStyle w:val="Ttulo4"/>
      </w:pPr>
      <w:r>
        <w:t>Agregar Alumno</w:t>
      </w:r>
    </w:p>
    <w:p w14:paraId="6CC3180C" w14:textId="38C990B9" w:rsidR="00243EA7" w:rsidRDefault="00EA6F7A" w:rsidP="00AF3433">
      <w:r>
        <w:t>Para agregar un alumno se deben agregar los siguientes datos de este con las siguientes características:</w:t>
      </w:r>
    </w:p>
    <w:p w14:paraId="27C1CA2C" w14:textId="2E29860B" w:rsidR="00EA6F7A" w:rsidRDefault="00EA6F7A" w:rsidP="00AF3433">
      <w:pPr>
        <w:pStyle w:val="Prrafodelista"/>
        <w:numPr>
          <w:ilvl w:val="0"/>
          <w:numId w:val="1"/>
        </w:numPr>
      </w:pPr>
      <w:r>
        <w:t>Nombre: obligatorio con un mínimo de 3 caracteres sin números y caracteres especiales</w:t>
      </w:r>
    </w:p>
    <w:p w14:paraId="796EE56A" w14:textId="71CF3705" w:rsidR="00EA6F7A" w:rsidRPr="00EA6F7A" w:rsidRDefault="00EA6F7A" w:rsidP="00AF3433">
      <w:pPr>
        <w:pStyle w:val="Prrafodelista"/>
        <w:numPr>
          <w:ilvl w:val="0"/>
          <w:numId w:val="1"/>
        </w:numPr>
      </w:pPr>
      <w:r>
        <w:t>Apellido Paterno: obligatorio con un mínimo de 3 caracteres sin números y caracteres especiales</w:t>
      </w:r>
    </w:p>
    <w:p w14:paraId="2AA9F7C2" w14:textId="736B3C10" w:rsidR="00EA6F7A" w:rsidRDefault="00EA6F7A" w:rsidP="00AF3433">
      <w:pPr>
        <w:pStyle w:val="Prrafodelista"/>
        <w:numPr>
          <w:ilvl w:val="0"/>
          <w:numId w:val="1"/>
        </w:numPr>
      </w:pPr>
      <w:r>
        <w:t>Apellido Materno: opcional con un mínimo de 3 caracteres sin números y caracteres especiales</w:t>
      </w:r>
    </w:p>
    <w:p w14:paraId="73EC244D" w14:textId="49BCC23D" w:rsidR="00EA6F7A" w:rsidRDefault="00EA6F7A" w:rsidP="00AF3433">
      <w:pPr>
        <w:pStyle w:val="Prrafodelista"/>
        <w:numPr>
          <w:ilvl w:val="0"/>
          <w:numId w:val="1"/>
        </w:numPr>
      </w:pPr>
      <w:r>
        <w:t>Código hospitalario (código que le asigna el hospital a sus alumnos para el control interno): opcional</w:t>
      </w:r>
    </w:p>
    <w:p w14:paraId="697475E6" w14:textId="1A5A5302" w:rsidR="00EA6F7A" w:rsidRDefault="00EA6F7A" w:rsidP="00AF3433">
      <w:pPr>
        <w:pStyle w:val="Prrafodelista"/>
        <w:numPr>
          <w:ilvl w:val="0"/>
          <w:numId w:val="1"/>
        </w:numPr>
      </w:pPr>
      <w:r>
        <w:t>Especialidad: para agregar una especialidad se deberá realizar en la ventana de otros -&gt; especialidades -&gt; agregar especialidad</w:t>
      </w:r>
    </w:p>
    <w:p w14:paraId="162F246F" w14:textId="6A1481F0" w:rsidR="00EA6F7A" w:rsidRDefault="00EA6F7A" w:rsidP="00AF3433">
      <w:pPr>
        <w:pStyle w:val="Prrafodelista"/>
        <w:numPr>
          <w:ilvl w:val="0"/>
          <w:numId w:val="1"/>
        </w:numPr>
      </w:pPr>
      <w:r>
        <w:t>Generación: para modificar las generaciones se deberá realizar en la ventana de otros -&gt; especialidades -&gt; (ubicar la especialidad a modificar) -&gt; editar</w:t>
      </w:r>
    </w:p>
    <w:p w14:paraId="2FC9D3CB" w14:textId="282F3ABF" w:rsidR="00EA6F7A" w:rsidRDefault="00EA6F7A" w:rsidP="00AF3433">
      <w:pPr>
        <w:pStyle w:val="Prrafodelista"/>
        <w:numPr>
          <w:ilvl w:val="0"/>
          <w:numId w:val="1"/>
        </w:numPr>
      </w:pPr>
      <w:r>
        <w:t>Teléfono: opcional con la opción de agregar más de uno, para eliminar un teléfono se deberá seleccionar el ícono de “x” a la izquierda de él.</w:t>
      </w:r>
    </w:p>
    <w:p w14:paraId="36ED8B87" w14:textId="7CD0CBA2" w:rsidR="00EA6F7A" w:rsidRDefault="00EA6F7A" w:rsidP="00AF3433">
      <w:pPr>
        <w:pStyle w:val="Prrafodelista"/>
        <w:numPr>
          <w:ilvl w:val="0"/>
          <w:numId w:val="1"/>
        </w:numPr>
      </w:pPr>
      <w:r>
        <w:t>Correo: opcional con la opción de agregar más de uno, para eliminar un correo se deberá seleccionar el ícono de “x” a la izquierda de él.</w:t>
      </w:r>
    </w:p>
    <w:p w14:paraId="71210D8B" w14:textId="320BEEF7" w:rsidR="00EA6F7A" w:rsidRPr="00EA6F7A" w:rsidRDefault="00EA6F7A" w:rsidP="00AF3433">
      <w:r>
        <w:t>Para cancelar el agregar un alumno se deberá presionar en el botón “Cancelar” en la parte inferior, en caso de que se quiera agregar se deberá presionar el botón “Agregar” en la parte inferior.</w:t>
      </w:r>
    </w:p>
    <w:p w14:paraId="66B638A7" w14:textId="0EDB511A" w:rsidR="00EA6F7A" w:rsidRDefault="00EA6F7A" w:rsidP="00AF3433">
      <w:r w:rsidRPr="00EA6F7A">
        <w:rPr>
          <w:noProof/>
        </w:rPr>
        <w:lastRenderedPageBreak/>
        <w:drawing>
          <wp:inline distT="0" distB="0" distL="0" distR="0" wp14:anchorId="48BCAE44" wp14:editId="48F3A865">
            <wp:extent cx="6858000" cy="3930894"/>
            <wp:effectExtent l="0" t="0" r="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12"/>
                    <a:stretch>
                      <a:fillRect/>
                    </a:stretch>
                  </pic:blipFill>
                  <pic:spPr>
                    <a:xfrm>
                      <a:off x="0" y="0"/>
                      <a:ext cx="6858000" cy="3930894"/>
                    </a:xfrm>
                    <a:prstGeom prst="rect">
                      <a:avLst/>
                    </a:prstGeom>
                  </pic:spPr>
                </pic:pic>
              </a:graphicData>
            </a:graphic>
          </wp:inline>
        </w:drawing>
      </w:r>
    </w:p>
    <w:p w14:paraId="0EC2FDFB" w14:textId="0EA4E693" w:rsidR="00EA6F7A" w:rsidRDefault="00EA6F7A" w:rsidP="00AF3433">
      <w:pPr>
        <w:pStyle w:val="Ttulo4"/>
      </w:pPr>
      <w:r>
        <w:t>Editar Alumno</w:t>
      </w:r>
    </w:p>
    <w:p w14:paraId="672E5CE2" w14:textId="701FBBC9" w:rsidR="00EA6F7A" w:rsidRDefault="00506217" w:rsidP="00AF3433">
      <w:r>
        <w:t xml:space="preserve">Se desplegará la misma ventana que agregar alumno con los datos de este y se podrán realizar las mismas operaciones que </w:t>
      </w:r>
      <w:r w:rsidR="00104ECA">
        <w:t>agregar alumno.</w:t>
      </w:r>
    </w:p>
    <w:p w14:paraId="0C741186" w14:textId="0980D1AC" w:rsidR="00104ECA" w:rsidRDefault="00104ECA" w:rsidP="00AF3433">
      <w:r w:rsidRPr="00104ECA">
        <w:rPr>
          <w:noProof/>
        </w:rPr>
        <w:drawing>
          <wp:inline distT="0" distB="0" distL="0" distR="0" wp14:anchorId="2DF86C22" wp14:editId="21733105">
            <wp:extent cx="6858000" cy="39308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930894"/>
                    </a:xfrm>
                    <a:prstGeom prst="rect">
                      <a:avLst/>
                    </a:prstGeom>
                  </pic:spPr>
                </pic:pic>
              </a:graphicData>
            </a:graphic>
          </wp:inline>
        </w:drawing>
      </w:r>
    </w:p>
    <w:p w14:paraId="6B8BB1B0" w14:textId="1976E9DA" w:rsidR="00506217" w:rsidRDefault="00506217" w:rsidP="00AF3433">
      <w:pPr>
        <w:pStyle w:val="Ttulo4"/>
      </w:pPr>
      <w:r>
        <w:lastRenderedPageBreak/>
        <w:t>Eliminar Alumno</w:t>
      </w:r>
    </w:p>
    <w:p w14:paraId="01F60001" w14:textId="4CB3F74A" w:rsidR="00506217" w:rsidRDefault="00506217" w:rsidP="00AF3433">
      <w:r>
        <w:t>Se mostrará un diálogo en el cual se preguntará si se desea eliminar el alumno, en el caso de que se quiera eliminar también se eliminará toda su información relacionada con los servicios sociales, movilidades optativas y movilidades obligatorias.</w:t>
      </w:r>
    </w:p>
    <w:p w14:paraId="2F22C0EE" w14:textId="48B0108C" w:rsidR="00104ECA" w:rsidRPr="00506217" w:rsidRDefault="00104ECA" w:rsidP="00AF3433">
      <w:r w:rsidRPr="00104ECA">
        <w:rPr>
          <w:noProof/>
        </w:rPr>
        <w:drawing>
          <wp:inline distT="0" distB="0" distL="0" distR="0" wp14:anchorId="2577B975" wp14:editId="6802AC85">
            <wp:extent cx="6858000" cy="3930894"/>
            <wp:effectExtent l="0" t="0" r="0" b="0"/>
            <wp:docPr id="9" name="Imagen 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eams&#10;&#10;Descripción generada automáticamente"/>
                    <pic:cNvPicPr/>
                  </pic:nvPicPr>
                  <pic:blipFill>
                    <a:blip r:embed="rId14"/>
                    <a:stretch>
                      <a:fillRect/>
                    </a:stretch>
                  </pic:blipFill>
                  <pic:spPr>
                    <a:xfrm>
                      <a:off x="0" y="0"/>
                      <a:ext cx="6858000" cy="3930894"/>
                    </a:xfrm>
                    <a:prstGeom prst="rect">
                      <a:avLst/>
                    </a:prstGeom>
                  </pic:spPr>
                </pic:pic>
              </a:graphicData>
            </a:graphic>
          </wp:inline>
        </w:drawing>
      </w:r>
    </w:p>
    <w:p w14:paraId="6F369E34" w14:textId="13A8CEC0" w:rsidR="00506217" w:rsidRDefault="00506217" w:rsidP="00AF3433">
      <w:pPr>
        <w:pStyle w:val="Ttulo3"/>
      </w:pPr>
      <w:bookmarkStart w:id="5" w:name="_Toc136605400"/>
      <w:r>
        <w:t>Especialidades</w:t>
      </w:r>
      <w:bookmarkEnd w:id="5"/>
    </w:p>
    <w:p w14:paraId="54927DBC" w14:textId="7161E494" w:rsidR="000036A7" w:rsidRPr="00243EA7" w:rsidRDefault="000036A7" w:rsidP="00AF3433">
      <w:r>
        <w:t>Se muestra una lista de las especialidades. Para agregar una especialidad se deberá presionar el botón “Agregar Especialidad”, para editarla en el botón dedicado de cada especialidad “Editar” y para eliminarla en el botón “Eliminar”.</w:t>
      </w:r>
    </w:p>
    <w:p w14:paraId="4E10482F" w14:textId="71AA0116" w:rsidR="00506217" w:rsidRDefault="000036A7" w:rsidP="00AF3433">
      <w:r w:rsidRPr="000036A7">
        <w:rPr>
          <w:noProof/>
        </w:rPr>
        <w:lastRenderedPageBreak/>
        <w:drawing>
          <wp:inline distT="0" distB="0" distL="0" distR="0" wp14:anchorId="23165AB6" wp14:editId="626347FB">
            <wp:extent cx="6858000" cy="39308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930894"/>
                    </a:xfrm>
                    <a:prstGeom prst="rect">
                      <a:avLst/>
                    </a:prstGeom>
                  </pic:spPr>
                </pic:pic>
              </a:graphicData>
            </a:graphic>
          </wp:inline>
        </w:drawing>
      </w:r>
    </w:p>
    <w:p w14:paraId="21F89FE8" w14:textId="242B0289" w:rsidR="000036A7" w:rsidRDefault="000036A7" w:rsidP="00AF3433">
      <w:pPr>
        <w:pStyle w:val="Ttulo4"/>
      </w:pPr>
      <w:r>
        <w:t>Agregar Especialidad</w:t>
      </w:r>
    </w:p>
    <w:p w14:paraId="210D0954" w14:textId="2E05AA7C" w:rsidR="000036A7" w:rsidRDefault="000036A7" w:rsidP="00AF3433">
      <w:r>
        <w:t>Para agregar una especialidad se deben agregar los siguientes datos de esta con las siguientes características:</w:t>
      </w:r>
    </w:p>
    <w:p w14:paraId="70BB88A0" w14:textId="3273784A" w:rsidR="00104ECA" w:rsidRDefault="000036A7" w:rsidP="00AF3433">
      <w:pPr>
        <w:pStyle w:val="Prrafodelista"/>
        <w:numPr>
          <w:ilvl w:val="0"/>
          <w:numId w:val="2"/>
        </w:numPr>
      </w:pPr>
      <w:r>
        <w:t xml:space="preserve">Especialidad (nombre de la especialidad): </w:t>
      </w:r>
      <w:r w:rsidR="00104ECA">
        <w:t>obligatorio con un mínimo de 3 caracteres</w:t>
      </w:r>
    </w:p>
    <w:p w14:paraId="12DA7ED6" w14:textId="3D968D34" w:rsidR="00104ECA" w:rsidRDefault="00104ECA" w:rsidP="00AF3433">
      <w:pPr>
        <w:pStyle w:val="Prrafodelista"/>
        <w:numPr>
          <w:ilvl w:val="0"/>
          <w:numId w:val="2"/>
        </w:numPr>
      </w:pPr>
      <w:r>
        <w:t>Duración (duración de la especialidad en años): obligatorio entre 1 y 6 años</w:t>
      </w:r>
    </w:p>
    <w:p w14:paraId="53B3CEF8" w14:textId="613EEC50" w:rsidR="00104ECA" w:rsidRDefault="00104ECA" w:rsidP="00AF3433">
      <w:pPr>
        <w:pStyle w:val="Prrafodelista"/>
        <w:numPr>
          <w:ilvl w:val="0"/>
          <w:numId w:val="2"/>
        </w:numPr>
      </w:pPr>
      <w:r>
        <w:t>Departamento: obligatorio con un mínimo de 3 caracteres</w:t>
      </w:r>
    </w:p>
    <w:p w14:paraId="45FCA808" w14:textId="5746D74B" w:rsidR="00104ECA" w:rsidRDefault="00104ECA" w:rsidP="00AF3433">
      <w:pPr>
        <w:pStyle w:val="Prrafodelista"/>
        <w:numPr>
          <w:ilvl w:val="0"/>
          <w:numId w:val="2"/>
        </w:numPr>
      </w:pPr>
      <w:r>
        <w:t>Jefe de Departamento: obligatorio con un mínimo de 3 caracteres</w:t>
      </w:r>
    </w:p>
    <w:p w14:paraId="53BE2C77" w14:textId="40F6AD21" w:rsidR="00104ECA" w:rsidRDefault="00104ECA" w:rsidP="00AF3433">
      <w:pPr>
        <w:pStyle w:val="Prrafodelista"/>
        <w:numPr>
          <w:ilvl w:val="0"/>
          <w:numId w:val="2"/>
        </w:numPr>
      </w:pPr>
      <w:r>
        <w:t>Jefe de Servicio: obligatorio con un mínimo de 3 caracteres</w:t>
      </w:r>
    </w:p>
    <w:p w14:paraId="525CB071" w14:textId="2F5022E3" w:rsidR="00104ECA" w:rsidRDefault="00104ECA" w:rsidP="00AF3433">
      <w:pPr>
        <w:pStyle w:val="Prrafodelista"/>
        <w:numPr>
          <w:ilvl w:val="0"/>
          <w:numId w:val="2"/>
        </w:numPr>
      </w:pPr>
      <w:r>
        <w:t>Profesor Titular: obligatorio con un mínimo de 3 caracteres</w:t>
      </w:r>
    </w:p>
    <w:p w14:paraId="305733BC" w14:textId="1BCE3835" w:rsidR="00104ECA" w:rsidRPr="00104ECA" w:rsidRDefault="00104ECA" w:rsidP="00AF3433">
      <w:r>
        <w:t>Para cancelar el agregar una especialidad se deberá presionar el botón “Cancelar” en la parte inferior, en caso de que se quiera agregar se deberá presionar el botón “Agregar” en la parte inferior.</w:t>
      </w:r>
    </w:p>
    <w:p w14:paraId="4BDC1C55" w14:textId="77777777" w:rsidR="00104ECA" w:rsidRPr="00104ECA" w:rsidRDefault="00104ECA" w:rsidP="00AF3433"/>
    <w:p w14:paraId="4191F787" w14:textId="442CEABF" w:rsidR="000036A7" w:rsidRDefault="000036A7" w:rsidP="00AF3433">
      <w:r w:rsidRPr="000036A7">
        <w:rPr>
          <w:noProof/>
        </w:rPr>
        <w:lastRenderedPageBreak/>
        <w:drawing>
          <wp:inline distT="0" distB="0" distL="0" distR="0" wp14:anchorId="6E8A0EC4" wp14:editId="6148EB12">
            <wp:extent cx="6858000" cy="3930894"/>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6"/>
                    <a:stretch>
                      <a:fillRect/>
                    </a:stretch>
                  </pic:blipFill>
                  <pic:spPr>
                    <a:xfrm>
                      <a:off x="0" y="0"/>
                      <a:ext cx="6858000" cy="3930894"/>
                    </a:xfrm>
                    <a:prstGeom prst="rect">
                      <a:avLst/>
                    </a:prstGeom>
                  </pic:spPr>
                </pic:pic>
              </a:graphicData>
            </a:graphic>
          </wp:inline>
        </w:drawing>
      </w:r>
    </w:p>
    <w:p w14:paraId="0A366AF8" w14:textId="0914BAC9" w:rsidR="00104ECA" w:rsidRDefault="00104ECA" w:rsidP="00AF3433">
      <w:pPr>
        <w:pStyle w:val="Ttulo4"/>
      </w:pPr>
      <w:r>
        <w:t>Editar Especialidad</w:t>
      </w:r>
    </w:p>
    <w:p w14:paraId="6C3C2BD4" w14:textId="01F01B97" w:rsidR="00104ECA" w:rsidRDefault="00104ECA" w:rsidP="00AF3433">
      <w:r>
        <w:t>Se desplegará la misma ventana que agregar especialidad con los datos de esta y se podrán realizar las mismas operaciones que agregar especialidad.</w:t>
      </w:r>
    </w:p>
    <w:p w14:paraId="735F18EA" w14:textId="7D68667D" w:rsidR="00104ECA" w:rsidRDefault="00104ECA" w:rsidP="00AF3433">
      <w:r w:rsidRPr="00104ECA">
        <w:rPr>
          <w:noProof/>
        </w:rPr>
        <w:drawing>
          <wp:inline distT="0" distB="0" distL="0" distR="0" wp14:anchorId="2930B7C8" wp14:editId="577F3B55">
            <wp:extent cx="6858000" cy="3930894"/>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7"/>
                    <a:stretch>
                      <a:fillRect/>
                    </a:stretch>
                  </pic:blipFill>
                  <pic:spPr>
                    <a:xfrm>
                      <a:off x="0" y="0"/>
                      <a:ext cx="6858000" cy="3930894"/>
                    </a:xfrm>
                    <a:prstGeom prst="rect">
                      <a:avLst/>
                    </a:prstGeom>
                  </pic:spPr>
                </pic:pic>
              </a:graphicData>
            </a:graphic>
          </wp:inline>
        </w:drawing>
      </w:r>
    </w:p>
    <w:p w14:paraId="7B4E68C3" w14:textId="6A94B19E" w:rsidR="00104ECA" w:rsidRDefault="00104ECA" w:rsidP="00AF3433">
      <w:pPr>
        <w:pStyle w:val="Ttulo4"/>
      </w:pPr>
      <w:r>
        <w:lastRenderedPageBreak/>
        <w:t>Eliminar Especialidad</w:t>
      </w:r>
    </w:p>
    <w:p w14:paraId="6F2201AD" w14:textId="2A50A69F" w:rsidR="00104ECA" w:rsidRPr="00506217" w:rsidRDefault="00104ECA" w:rsidP="00AF3433">
      <w:r>
        <w:t>Se mostrará un diálogo en el cual se preguntará si se desea eliminar la especialidad, en el caso de que se quiera eliminar también se eliminará toda su información relacionada con los alumnos, servicios a rotar, servicios sociales, movilidades optativas</w:t>
      </w:r>
      <w:r w:rsidR="00B061BB">
        <w:t xml:space="preserve">, </w:t>
      </w:r>
      <w:r>
        <w:t>movilidades obligatorias</w:t>
      </w:r>
      <w:r w:rsidR="00B061BB">
        <w:t xml:space="preserve"> y rotantes</w:t>
      </w:r>
      <w:r>
        <w:t>.</w:t>
      </w:r>
    </w:p>
    <w:p w14:paraId="656EF368" w14:textId="754359C3" w:rsidR="00104ECA" w:rsidRDefault="00104ECA" w:rsidP="00AF3433">
      <w:r w:rsidRPr="00104ECA">
        <w:rPr>
          <w:noProof/>
        </w:rPr>
        <w:drawing>
          <wp:inline distT="0" distB="0" distL="0" distR="0" wp14:anchorId="16AB8058" wp14:editId="799310CB">
            <wp:extent cx="6858000" cy="3930894"/>
            <wp:effectExtent l="0" t="0" r="0"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18"/>
                    <a:stretch>
                      <a:fillRect/>
                    </a:stretch>
                  </pic:blipFill>
                  <pic:spPr>
                    <a:xfrm>
                      <a:off x="0" y="0"/>
                      <a:ext cx="6858000" cy="3930894"/>
                    </a:xfrm>
                    <a:prstGeom prst="rect">
                      <a:avLst/>
                    </a:prstGeom>
                  </pic:spPr>
                </pic:pic>
              </a:graphicData>
            </a:graphic>
          </wp:inline>
        </w:drawing>
      </w:r>
    </w:p>
    <w:p w14:paraId="33D79131" w14:textId="0129EE1D" w:rsidR="00104ECA" w:rsidRDefault="00E77034" w:rsidP="00AF3433">
      <w:pPr>
        <w:pStyle w:val="Ttulo3"/>
      </w:pPr>
      <w:bookmarkStart w:id="6" w:name="_Toc136605401"/>
      <w:r>
        <w:t>Hospitales</w:t>
      </w:r>
      <w:bookmarkEnd w:id="6"/>
    </w:p>
    <w:p w14:paraId="355C32F4" w14:textId="6B464670" w:rsidR="00E77034" w:rsidRPr="00243EA7" w:rsidRDefault="00E77034" w:rsidP="00AF3433">
      <w:r>
        <w:t>Se muestra una lista de los hospitales. Para agregar un hospital se deberá presionar el botón “Agregar Hospital”, para editarlo en el botón dedicado de cada hospital “Editar” y para eliminarl</w:t>
      </w:r>
      <w:r w:rsidR="00A239A0">
        <w:t>o</w:t>
      </w:r>
      <w:r>
        <w:t xml:space="preserve"> en el botón “Eliminar”.</w:t>
      </w:r>
    </w:p>
    <w:p w14:paraId="2D1B9083" w14:textId="0522CB24" w:rsidR="00E77034" w:rsidRDefault="00E77034" w:rsidP="00AF3433">
      <w:r w:rsidRPr="00E77034">
        <w:rPr>
          <w:noProof/>
        </w:rPr>
        <w:lastRenderedPageBreak/>
        <w:drawing>
          <wp:inline distT="0" distB="0" distL="0" distR="0" wp14:anchorId="22D7CFFD" wp14:editId="71F3B0CB">
            <wp:extent cx="6858000" cy="3930894"/>
            <wp:effectExtent l="0" t="0" r="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19"/>
                    <a:stretch>
                      <a:fillRect/>
                    </a:stretch>
                  </pic:blipFill>
                  <pic:spPr>
                    <a:xfrm>
                      <a:off x="0" y="0"/>
                      <a:ext cx="6858000" cy="3930894"/>
                    </a:xfrm>
                    <a:prstGeom prst="rect">
                      <a:avLst/>
                    </a:prstGeom>
                  </pic:spPr>
                </pic:pic>
              </a:graphicData>
            </a:graphic>
          </wp:inline>
        </w:drawing>
      </w:r>
    </w:p>
    <w:p w14:paraId="1583AB36" w14:textId="6A02A7EF" w:rsidR="00E77034" w:rsidRDefault="00E77034" w:rsidP="00AF3433">
      <w:pPr>
        <w:pStyle w:val="Ttulo4"/>
      </w:pPr>
      <w:r>
        <w:t xml:space="preserve">Agregar </w:t>
      </w:r>
      <w:r w:rsidR="0087409A">
        <w:t>Hospital</w:t>
      </w:r>
    </w:p>
    <w:p w14:paraId="774C043D" w14:textId="0321C70A" w:rsidR="00E77034" w:rsidRDefault="00E77034" w:rsidP="00AF3433">
      <w:r>
        <w:t>Para agregar un</w:t>
      </w:r>
      <w:r w:rsidR="0087409A">
        <w:t xml:space="preserve"> hospital </w:t>
      </w:r>
      <w:r>
        <w:t>se deben agregar los siguientes datos de est</w:t>
      </w:r>
      <w:r w:rsidR="0087409A">
        <w:t>e</w:t>
      </w:r>
      <w:r>
        <w:t xml:space="preserve"> con las siguientes características:</w:t>
      </w:r>
    </w:p>
    <w:p w14:paraId="41DD7844" w14:textId="1858D0A1" w:rsidR="0087409A" w:rsidRDefault="0087409A" w:rsidP="00AF3433">
      <w:pPr>
        <w:pStyle w:val="Prrafodelista"/>
        <w:numPr>
          <w:ilvl w:val="0"/>
          <w:numId w:val="3"/>
        </w:numPr>
      </w:pPr>
      <w:r>
        <w:t>Nombre (del hospital): obligatorio con un mínimo de 3 caracteres</w:t>
      </w:r>
    </w:p>
    <w:p w14:paraId="22486DC8" w14:textId="1786555C" w:rsidR="0087409A" w:rsidRDefault="0087409A" w:rsidP="00AF3433">
      <w:pPr>
        <w:pStyle w:val="Prrafodelista"/>
        <w:numPr>
          <w:ilvl w:val="0"/>
          <w:numId w:val="3"/>
        </w:numPr>
      </w:pPr>
      <w:r>
        <w:t>Siglas (ej. CHMH): opcional de 2 a 4 caracteres</w:t>
      </w:r>
    </w:p>
    <w:p w14:paraId="17855C67" w14:textId="7465FD58" w:rsidR="0087409A" w:rsidRDefault="0087409A" w:rsidP="00AF3433">
      <w:pPr>
        <w:pStyle w:val="Prrafodelista"/>
        <w:numPr>
          <w:ilvl w:val="0"/>
          <w:numId w:val="3"/>
        </w:numPr>
      </w:pPr>
      <w:r>
        <w:t xml:space="preserve">Cargo del destinatario principal, secundario o terciario (destinatarios a los cuales se dirigirán los documentos generados): </w:t>
      </w:r>
      <w:r w:rsidR="00A7075E">
        <w:t>o</w:t>
      </w:r>
      <w:r>
        <w:t>bligatorio si se selecciona la opción de agregar destinatario con un mínimo de 3 caracteres</w:t>
      </w:r>
    </w:p>
    <w:p w14:paraId="399611DB" w14:textId="0770BC7D" w:rsidR="0087409A" w:rsidRDefault="0087409A" w:rsidP="00AF3433">
      <w:pPr>
        <w:pStyle w:val="Prrafodelista"/>
        <w:numPr>
          <w:ilvl w:val="0"/>
          <w:numId w:val="3"/>
        </w:numPr>
      </w:pPr>
      <w:r>
        <w:t xml:space="preserve">Nombre del destinatario principal, secundario o terciario (destinatarios a los cuales se dirigirán los documentos generados): </w:t>
      </w:r>
      <w:r w:rsidR="00A7075E">
        <w:t>o</w:t>
      </w:r>
      <w:r>
        <w:t>bligatorio si se selecciona la opción de agregar destinatario con un mínimo de 3 caracteres</w:t>
      </w:r>
    </w:p>
    <w:p w14:paraId="6664AF57" w14:textId="14AACA1E" w:rsidR="00A7075E" w:rsidRDefault="00A7075E" w:rsidP="00AF3433">
      <w:pPr>
        <w:pStyle w:val="Prrafodelista"/>
        <w:numPr>
          <w:ilvl w:val="0"/>
          <w:numId w:val="3"/>
        </w:numPr>
      </w:pPr>
      <w:r>
        <w:t>Ubicación: si se selecciona agregar la ubicación</w:t>
      </w:r>
    </w:p>
    <w:p w14:paraId="344D3923" w14:textId="4016B0FA" w:rsidR="00A7075E" w:rsidRDefault="00A7075E" w:rsidP="00AF3433">
      <w:pPr>
        <w:pStyle w:val="Prrafodelista"/>
        <w:numPr>
          <w:ilvl w:val="1"/>
          <w:numId w:val="3"/>
        </w:numPr>
      </w:pPr>
      <w:r>
        <w:t>País: obligatorio con un mínimo de 3 caracteres</w:t>
      </w:r>
    </w:p>
    <w:p w14:paraId="41904B26" w14:textId="21942DDB" w:rsidR="00A7075E" w:rsidRDefault="00A7075E" w:rsidP="00AF3433">
      <w:pPr>
        <w:pStyle w:val="Prrafodelista"/>
        <w:numPr>
          <w:ilvl w:val="1"/>
          <w:numId w:val="3"/>
        </w:numPr>
      </w:pPr>
      <w:r>
        <w:t>Estado: obligatorio con un mínimo de 3 caracteres</w:t>
      </w:r>
    </w:p>
    <w:p w14:paraId="4CAFE47A" w14:textId="00582F51" w:rsidR="00A7075E" w:rsidRDefault="00A7075E" w:rsidP="00AF3433">
      <w:pPr>
        <w:pStyle w:val="Prrafodelista"/>
        <w:numPr>
          <w:ilvl w:val="1"/>
          <w:numId w:val="3"/>
        </w:numPr>
      </w:pPr>
      <w:r>
        <w:t>Cuidad: obligatorio con un mínimo de 3 caracteres</w:t>
      </w:r>
    </w:p>
    <w:p w14:paraId="521BDFB6" w14:textId="2BEC08A7" w:rsidR="00A7075E" w:rsidRDefault="00A7075E" w:rsidP="00AF3433">
      <w:pPr>
        <w:pStyle w:val="Prrafodelista"/>
        <w:numPr>
          <w:ilvl w:val="1"/>
          <w:numId w:val="3"/>
        </w:numPr>
      </w:pPr>
      <w:r>
        <w:t>Dirección: obligatorio con un mínimo de 3 caracteres</w:t>
      </w:r>
    </w:p>
    <w:p w14:paraId="2BFD5951" w14:textId="77777777" w:rsidR="0087409A" w:rsidRDefault="0087409A" w:rsidP="00AF3433">
      <w:pPr>
        <w:pStyle w:val="Prrafodelista"/>
        <w:numPr>
          <w:ilvl w:val="0"/>
          <w:numId w:val="3"/>
        </w:numPr>
      </w:pPr>
      <w:r>
        <w:t>Teléfono: opcional con la opción de agregar más de uno, para eliminar un teléfono se deberá seleccionar el ícono de “x” a la izquierda de él.</w:t>
      </w:r>
    </w:p>
    <w:p w14:paraId="31584B86" w14:textId="77777777" w:rsidR="0087409A" w:rsidRDefault="0087409A" w:rsidP="00AF3433">
      <w:pPr>
        <w:pStyle w:val="Prrafodelista"/>
        <w:numPr>
          <w:ilvl w:val="0"/>
          <w:numId w:val="3"/>
        </w:numPr>
      </w:pPr>
      <w:r>
        <w:t>Correo: opcional con la opción de agregar más de uno, para eliminar un correo se deberá seleccionar el ícono de “x” a la izquierda de él.</w:t>
      </w:r>
    </w:p>
    <w:p w14:paraId="27302C68" w14:textId="13D475D0" w:rsidR="0087409A" w:rsidRDefault="00A7075E" w:rsidP="00AF3433">
      <w:pPr>
        <w:pStyle w:val="Prrafodelista"/>
        <w:numPr>
          <w:ilvl w:val="0"/>
          <w:numId w:val="3"/>
        </w:numPr>
      </w:pPr>
      <w:r>
        <w:t>Servicio Social (si el hospital es considerado para servicio social)</w:t>
      </w:r>
    </w:p>
    <w:p w14:paraId="41D555BD" w14:textId="19BA9A62" w:rsidR="00E77034" w:rsidRPr="00104ECA" w:rsidRDefault="00E77034" w:rsidP="00AF3433">
      <w:r>
        <w:t xml:space="preserve">Para cancelar el agregar </w:t>
      </w:r>
      <w:r w:rsidR="00A7075E">
        <w:t xml:space="preserve">un hospital </w:t>
      </w:r>
      <w:r>
        <w:t>se deberá presionar el botón “Cancelar” en la parte inferior, en caso de que se quiera agregar se deberá presionar el botón “Agregar” en la parte inferior.</w:t>
      </w:r>
    </w:p>
    <w:p w14:paraId="2FCCA576" w14:textId="1653FD53" w:rsidR="00E77034" w:rsidRDefault="00A7075E" w:rsidP="00AF3433">
      <w:r w:rsidRPr="00A7075E">
        <w:rPr>
          <w:noProof/>
        </w:rPr>
        <w:lastRenderedPageBreak/>
        <w:drawing>
          <wp:inline distT="0" distB="0" distL="0" distR="0" wp14:anchorId="142A1D46" wp14:editId="22595629">
            <wp:extent cx="6858000" cy="39308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930894"/>
                    </a:xfrm>
                    <a:prstGeom prst="rect">
                      <a:avLst/>
                    </a:prstGeom>
                  </pic:spPr>
                </pic:pic>
              </a:graphicData>
            </a:graphic>
          </wp:inline>
        </w:drawing>
      </w:r>
    </w:p>
    <w:p w14:paraId="58F45AC2" w14:textId="631B0CAF" w:rsidR="00E77034" w:rsidRDefault="00E77034" w:rsidP="00AF3433">
      <w:pPr>
        <w:pStyle w:val="Ttulo4"/>
      </w:pPr>
      <w:r>
        <w:t xml:space="preserve">Editar </w:t>
      </w:r>
      <w:r w:rsidR="00A7075E">
        <w:t>Hospital</w:t>
      </w:r>
    </w:p>
    <w:p w14:paraId="314ABBD7" w14:textId="580F6129" w:rsidR="00E77034" w:rsidRDefault="00E77034" w:rsidP="00AF3433">
      <w:r>
        <w:t xml:space="preserve">Se desplegará la misma ventana que agregar </w:t>
      </w:r>
      <w:r w:rsidR="00A7075E">
        <w:t>hospital</w:t>
      </w:r>
      <w:r>
        <w:t xml:space="preserve"> con los datos de est</w:t>
      </w:r>
      <w:r w:rsidR="00A7075E">
        <w:t>e</w:t>
      </w:r>
      <w:r>
        <w:t xml:space="preserve"> y se podrán realizar las mismas operaciones que agregar </w:t>
      </w:r>
      <w:r w:rsidR="00A7075E">
        <w:t>hospital</w:t>
      </w:r>
      <w:r>
        <w:t>.</w:t>
      </w:r>
    </w:p>
    <w:p w14:paraId="1B14E825" w14:textId="4BEBB4C4" w:rsidR="00E77034" w:rsidRDefault="00A7075E" w:rsidP="00AF3433">
      <w:r w:rsidRPr="00A7075E">
        <w:rPr>
          <w:noProof/>
        </w:rPr>
        <w:drawing>
          <wp:inline distT="0" distB="0" distL="0" distR="0" wp14:anchorId="2C82B2FF" wp14:editId="52CC8ADA">
            <wp:extent cx="6858000" cy="3930894"/>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21"/>
                    <a:stretch>
                      <a:fillRect/>
                    </a:stretch>
                  </pic:blipFill>
                  <pic:spPr>
                    <a:xfrm>
                      <a:off x="0" y="0"/>
                      <a:ext cx="6858000" cy="3930894"/>
                    </a:xfrm>
                    <a:prstGeom prst="rect">
                      <a:avLst/>
                    </a:prstGeom>
                  </pic:spPr>
                </pic:pic>
              </a:graphicData>
            </a:graphic>
          </wp:inline>
        </w:drawing>
      </w:r>
    </w:p>
    <w:p w14:paraId="0C1AA065" w14:textId="533D7E86" w:rsidR="00E77034" w:rsidRDefault="00E77034" w:rsidP="00AF3433">
      <w:pPr>
        <w:pStyle w:val="Ttulo4"/>
      </w:pPr>
      <w:r>
        <w:lastRenderedPageBreak/>
        <w:t xml:space="preserve">Eliminar </w:t>
      </w:r>
      <w:r w:rsidR="00A7075E">
        <w:t>Hospital</w:t>
      </w:r>
    </w:p>
    <w:p w14:paraId="221D9D37" w14:textId="703459BF" w:rsidR="00E77034" w:rsidRDefault="00E77034" w:rsidP="00AF3433">
      <w:r>
        <w:t xml:space="preserve">Se mostrará un diálogo en el cual se preguntará si se desea eliminar </w:t>
      </w:r>
      <w:r w:rsidR="00A7075E">
        <w:t>el hospital</w:t>
      </w:r>
      <w:r>
        <w:t>, en el caso de que se quiera eliminar también se eliminará toda su información relacionada con los servicios sociales, movilidades optativas</w:t>
      </w:r>
      <w:r w:rsidR="00A7075E">
        <w:t xml:space="preserve">, </w:t>
      </w:r>
      <w:r>
        <w:t>movilidades obligatorias</w:t>
      </w:r>
      <w:r w:rsidR="00A7075E">
        <w:t xml:space="preserve"> y rotantes</w:t>
      </w:r>
      <w:r>
        <w:t>.</w:t>
      </w:r>
    </w:p>
    <w:p w14:paraId="40A06FF4" w14:textId="2363EEBF" w:rsidR="00E77034" w:rsidRDefault="00B061BB" w:rsidP="00AF3433">
      <w:r w:rsidRPr="00B061BB">
        <w:rPr>
          <w:noProof/>
        </w:rPr>
        <w:drawing>
          <wp:inline distT="0" distB="0" distL="0" distR="0" wp14:anchorId="424C4EC9" wp14:editId="5C4956C5">
            <wp:extent cx="6858000" cy="3930894"/>
            <wp:effectExtent l="0" t="0" r="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2"/>
                    <a:stretch>
                      <a:fillRect/>
                    </a:stretch>
                  </pic:blipFill>
                  <pic:spPr>
                    <a:xfrm>
                      <a:off x="0" y="0"/>
                      <a:ext cx="6858000" cy="3930894"/>
                    </a:xfrm>
                    <a:prstGeom prst="rect">
                      <a:avLst/>
                    </a:prstGeom>
                  </pic:spPr>
                </pic:pic>
              </a:graphicData>
            </a:graphic>
          </wp:inline>
        </w:drawing>
      </w:r>
    </w:p>
    <w:p w14:paraId="100477BF" w14:textId="3AD049BA" w:rsidR="00A239A0" w:rsidRDefault="00A239A0" w:rsidP="00AF3433">
      <w:pPr>
        <w:pStyle w:val="Ttulo3"/>
      </w:pPr>
      <w:bookmarkStart w:id="7" w:name="_Toc136605402"/>
      <w:proofErr w:type="gramStart"/>
      <w:r>
        <w:t>Servicios a Rotar</w:t>
      </w:r>
      <w:bookmarkEnd w:id="7"/>
      <w:proofErr w:type="gramEnd"/>
    </w:p>
    <w:p w14:paraId="16729908" w14:textId="3238EC71" w:rsidR="00A239A0" w:rsidRPr="00243EA7" w:rsidRDefault="00A239A0" w:rsidP="00AF3433">
      <w:r>
        <w:t>Se muestra una lista de los servicios a rotar dependiendo de la especialidad seleccionada. Para agregar un servicio a rotar se deberá presionar el botón “Agregar Servicio a Rotar”, para editarlo en el botón dedicado de cada servicio a rotar “Editar” y para eliminarlo en el botón “Eliminar”.</w:t>
      </w:r>
    </w:p>
    <w:p w14:paraId="456575B0" w14:textId="5C30577B" w:rsidR="00A239A0" w:rsidRDefault="00A239A0" w:rsidP="00AF3433">
      <w:r w:rsidRPr="00A239A0">
        <w:rPr>
          <w:noProof/>
        </w:rPr>
        <w:lastRenderedPageBreak/>
        <w:drawing>
          <wp:inline distT="0" distB="0" distL="0" distR="0" wp14:anchorId="4598E8D8" wp14:editId="54FFC89F">
            <wp:extent cx="6858000" cy="3930894"/>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3"/>
                    <a:stretch>
                      <a:fillRect/>
                    </a:stretch>
                  </pic:blipFill>
                  <pic:spPr>
                    <a:xfrm>
                      <a:off x="0" y="0"/>
                      <a:ext cx="6858000" cy="3930894"/>
                    </a:xfrm>
                    <a:prstGeom prst="rect">
                      <a:avLst/>
                    </a:prstGeom>
                  </pic:spPr>
                </pic:pic>
              </a:graphicData>
            </a:graphic>
          </wp:inline>
        </w:drawing>
      </w:r>
    </w:p>
    <w:p w14:paraId="6060BA1A" w14:textId="097B68E2" w:rsidR="00A239A0" w:rsidRDefault="00A239A0" w:rsidP="00AF3433">
      <w:pPr>
        <w:pStyle w:val="Ttulo4"/>
      </w:pPr>
      <w:r>
        <w:t>Agregar Servicio a Rotar</w:t>
      </w:r>
    </w:p>
    <w:p w14:paraId="79D05720" w14:textId="54D623CE" w:rsidR="00A239A0" w:rsidRDefault="00A239A0" w:rsidP="00AF3433">
      <w:r>
        <w:t>Para agregar un servicio a rotar se deben agregar los siguientes datos de este con las siguientes características:</w:t>
      </w:r>
    </w:p>
    <w:p w14:paraId="441AAD66" w14:textId="67491B3F" w:rsidR="00A239A0" w:rsidRDefault="00A239A0" w:rsidP="00AF3433">
      <w:pPr>
        <w:pStyle w:val="Prrafodelista"/>
        <w:numPr>
          <w:ilvl w:val="0"/>
          <w:numId w:val="4"/>
        </w:numPr>
      </w:pPr>
      <w:r>
        <w:t>Especialidad (a la que pertenece el servicio social): para agregar una especialidad se deberá realizar en la ventana de otros -&gt; especialidades -&gt; agregar especialidad</w:t>
      </w:r>
    </w:p>
    <w:p w14:paraId="7AA722F0" w14:textId="48830A12" w:rsidR="00A239A0" w:rsidRPr="00A239A0" w:rsidRDefault="00A239A0" w:rsidP="00AF3433">
      <w:pPr>
        <w:pStyle w:val="Prrafodelista"/>
        <w:numPr>
          <w:ilvl w:val="0"/>
          <w:numId w:val="4"/>
        </w:numPr>
      </w:pPr>
      <w:proofErr w:type="gramStart"/>
      <w:r>
        <w:t>Servicio a Rotar</w:t>
      </w:r>
      <w:proofErr w:type="gramEnd"/>
      <w:r>
        <w:t xml:space="preserve"> (nombre del servicio a rotar): obligatorio con un mínimo de 3 caracteres</w:t>
      </w:r>
    </w:p>
    <w:p w14:paraId="72DD10A5" w14:textId="6430B07C" w:rsidR="00A239A0" w:rsidRPr="00104ECA" w:rsidRDefault="00A239A0" w:rsidP="00AF3433">
      <w:r>
        <w:t>Para cancelar el agregar un servicio a rotar se deberá presionar el botón “Cancelar” en la parte inferior, en caso de que se quiera agregar se deberá presionar el botón “Agregar” en la parte inferior.</w:t>
      </w:r>
    </w:p>
    <w:p w14:paraId="25D476D0" w14:textId="6F2B8B12" w:rsidR="00A239A0" w:rsidRDefault="00A239A0" w:rsidP="00AF3433">
      <w:r w:rsidRPr="00A239A0">
        <w:rPr>
          <w:noProof/>
        </w:rPr>
        <w:lastRenderedPageBreak/>
        <w:drawing>
          <wp:inline distT="0" distB="0" distL="0" distR="0" wp14:anchorId="74832680" wp14:editId="4620F199">
            <wp:extent cx="6858000" cy="3930894"/>
            <wp:effectExtent l="0" t="0" r="0" b="0"/>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eams&#10;&#10;Descripción generada automáticamente"/>
                    <pic:cNvPicPr/>
                  </pic:nvPicPr>
                  <pic:blipFill>
                    <a:blip r:embed="rId24"/>
                    <a:stretch>
                      <a:fillRect/>
                    </a:stretch>
                  </pic:blipFill>
                  <pic:spPr>
                    <a:xfrm>
                      <a:off x="0" y="0"/>
                      <a:ext cx="6858000" cy="3930894"/>
                    </a:xfrm>
                    <a:prstGeom prst="rect">
                      <a:avLst/>
                    </a:prstGeom>
                  </pic:spPr>
                </pic:pic>
              </a:graphicData>
            </a:graphic>
          </wp:inline>
        </w:drawing>
      </w:r>
    </w:p>
    <w:p w14:paraId="62DEE08D" w14:textId="2522621A" w:rsidR="00A239A0" w:rsidRDefault="00A239A0" w:rsidP="00AF3433">
      <w:pPr>
        <w:pStyle w:val="Ttulo4"/>
      </w:pPr>
      <w:r>
        <w:t>Editar Servicio a Rotar</w:t>
      </w:r>
    </w:p>
    <w:p w14:paraId="1B597D02" w14:textId="78D989D3" w:rsidR="00A239A0" w:rsidRDefault="00A239A0" w:rsidP="00AF3433">
      <w:r>
        <w:t>Se desplegará la misma ventana que agregar servicio a rotar con los datos de este y se podrán realizar las mismas operaciones que agregar servicio a rotar.</w:t>
      </w:r>
    </w:p>
    <w:p w14:paraId="531D6BE6" w14:textId="4D32E4D1" w:rsidR="00A239A0" w:rsidRDefault="00A239A0" w:rsidP="00AF3433">
      <w:r w:rsidRPr="00A239A0">
        <w:rPr>
          <w:noProof/>
        </w:rPr>
        <w:drawing>
          <wp:inline distT="0" distB="0" distL="0" distR="0" wp14:anchorId="3480F6D9" wp14:editId="0A48DCCE">
            <wp:extent cx="6858000" cy="3930650"/>
            <wp:effectExtent l="0" t="0" r="0" b="0"/>
            <wp:docPr id="21" name="Imagen 2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Teams&#10;&#10;Descripción generada automáticamente"/>
                    <pic:cNvPicPr/>
                  </pic:nvPicPr>
                  <pic:blipFill>
                    <a:blip r:embed="rId25"/>
                    <a:stretch>
                      <a:fillRect/>
                    </a:stretch>
                  </pic:blipFill>
                  <pic:spPr>
                    <a:xfrm>
                      <a:off x="0" y="0"/>
                      <a:ext cx="6858000" cy="3930650"/>
                    </a:xfrm>
                    <a:prstGeom prst="rect">
                      <a:avLst/>
                    </a:prstGeom>
                  </pic:spPr>
                </pic:pic>
              </a:graphicData>
            </a:graphic>
          </wp:inline>
        </w:drawing>
      </w:r>
    </w:p>
    <w:p w14:paraId="2AC13CE9" w14:textId="19F93ADE" w:rsidR="00A239A0" w:rsidRDefault="00A239A0" w:rsidP="00AF3433">
      <w:pPr>
        <w:pStyle w:val="Ttulo4"/>
      </w:pPr>
      <w:r>
        <w:lastRenderedPageBreak/>
        <w:t>Eliminar Servicio a Rotar</w:t>
      </w:r>
    </w:p>
    <w:p w14:paraId="524A6EC4" w14:textId="1B06AEB3" w:rsidR="00A239A0" w:rsidRDefault="00A239A0" w:rsidP="00AF3433">
      <w:r>
        <w:t>Se mostrará un diálogo en el cual se preguntará si se desea eliminar el servicio a rotar, en el caso de que se quiera eliminar también se eliminará toda su información relacionada con las movilidades optativas, movilidades obligatorias y rotantes.</w:t>
      </w:r>
    </w:p>
    <w:p w14:paraId="4BCAE0B0" w14:textId="5DB54BD0" w:rsidR="00B061BB" w:rsidRDefault="00A239A0" w:rsidP="00AF3433">
      <w:r w:rsidRPr="00A239A0">
        <w:rPr>
          <w:noProof/>
        </w:rPr>
        <w:drawing>
          <wp:inline distT="0" distB="0" distL="0" distR="0" wp14:anchorId="2816C670" wp14:editId="39BB338C">
            <wp:extent cx="6858000" cy="3930650"/>
            <wp:effectExtent l="0" t="0" r="0" b="0"/>
            <wp:docPr id="23"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eams&#10;&#10;Descripción generada automáticamente"/>
                    <pic:cNvPicPr/>
                  </pic:nvPicPr>
                  <pic:blipFill>
                    <a:blip r:embed="rId26"/>
                    <a:stretch>
                      <a:fillRect/>
                    </a:stretch>
                  </pic:blipFill>
                  <pic:spPr>
                    <a:xfrm>
                      <a:off x="0" y="0"/>
                      <a:ext cx="6858000" cy="3930650"/>
                    </a:xfrm>
                    <a:prstGeom prst="rect">
                      <a:avLst/>
                    </a:prstGeom>
                  </pic:spPr>
                </pic:pic>
              </a:graphicData>
            </a:graphic>
          </wp:inline>
        </w:drawing>
      </w:r>
    </w:p>
    <w:p w14:paraId="2DE56C58" w14:textId="05DF3055" w:rsidR="00A239A0" w:rsidRDefault="00A239A0" w:rsidP="00AF3433">
      <w:pPr>
        <w:pStyle w:val="Ttulo3"/>
      </w:pPr>
      <w:bookmarkStart w:id="8" w:name="_Toc136605403"/>
      <w:r>
        <w:t>Especialidades Externas</w:t>
      </w:r>
      <w:bookmarkEnd w:id="8"/>
    </w:p>
    <w:p w14:paraId="5E4DDE41" w14:textId="1648B73D" w:rsidR="00A239A0" w:rsidRPr="00A239A0" w:rsidRDefault="00A239A0" w:rsidP="00AF3433">
      <w:r>
        <w:t>Las especialidades externas son aquellas especialidades que se encentran en otros hospitales.</w:t>
      </w:r>
    </w:p>
    <w:p w14:paraId="557A37DF" w14:textId="68CBA0E4" w:rsidR="00A239A0" w:rsidRPr="00243EA7" w:rsidRDefault="00A239A0" w:rsidP="00AF3433">
      <w:r>
        <w:t>Se muestra una lista de las especialidades externas. Para agregar una especialidad externa se deberá presionar el botón “Agregar Especialidad Externa”, para editarla en el botón dedicado de cada especialidad</w:t>
      </w:r>
      <w:r w:rsidR="00A3625F">
        <w:t xml:space="preserve"> externa</w:t>
      </w:r>
      <w:r>
        <w:t xml:space="preserve"> “Editar” y para eliminarla en el botón “Eliminar”.</w:t>
      </w:r>
    </w:p>
    <w:p w14:paraId="4CBE56EE" w14:textId="3EBE57FC" w:rsidR="00A239A0" w:rsidRDefault="00A3625F" w:rsidP="00AF3433">
      <w:r w:rsidRPr="00A3625F">
        <w:rPr>
          <w:noProof/>
        </w:rPr>
        <w:lastRenderedPageBreak/>
        <w:drawing>
          <wp:inline distT="0" distB="0" distL="0" distR="0" wp14:anchorId="27423A09" wp14:editId="69C6AEA3">
            <wp:extent cx="6858000" cy="3930650"/>
            <wp:effectExtent l="0" t="0" r="0" b="0"/>
            <wp:docPr id="27" name="Imagen 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eams&#10;&#10;Descripción generada automáticamente"/>
                    <pic:cNvPicPr/>
                  </pic:nvPicPr>
                  <pic:blipFill>
                    <a:blip r:embed="rId27"/>
                    <a:stretch>
                      <a:fillRect/>
                    </a:stretch>
                  </pic:blipFill>
                  <pic:spPr>
                    <a:xfrm>
                      <a:off x="0" y="0"/>
                      <a:ext cx="6858000" cy="3930650"/>
                    </a:xfrm>
                    <a:prstGeom prst="rect">
                      <a:avLst/>
                    </a:prstGeom>
                  </pic:spPr>
                </pic:pic>
              </a:graphicData>
            </a:graphic>
          </wp:inline>
        </w:drawing>
      </w:r>
    </w:p>
    <w:p w14:paraId="3D19B809" w14:textId="10AFABFA" w:rsidR="00A239A0" w:rsidRDefault="00A239A0" w:rsidP="00AF3433">
      <w:pPr>
        <w:pStyle w:val="Ttulo4"/>
      </w:pPr>
      <w:r>
        <w:t>Agregar Especialidad</w:t>
      </w:r>
      <w:r w:rsidR="00A3625F">
        <w:t xml:space="preserve"> Externa</w:t>
      </w:r>
    </w:p>
    <w:p w14:paraId="1EB6075D" w14:textId="45758056" w:rsidR="00A239A0" w:rsidRDefault="00A239A0" w:rsidP="00AF3433">
      <w:r>
        <w:t>Para agregar una especialidad</w:t>
      </w:r>
      <w:r w:rsidR="00A3625F">
        <w:t xml:space="preserve"> externa</w:t>
      </w:r>
      <w:r>
        <w:t xml:space="preserve"> se deben agregar los siguientes datos de esta con las siguientes características:</w:t>
      </w:r>
    </w:p>
    <w:p w14:paraId="6F94A511" w14:textId="77777777" w:rsidR="00A3625F" w:rsidRDefault="00A239A0" w:rsidP="00AF3433">
      <w:pPr>
        <w:pStyle w:val="Prrafodelista"/>
        <w:numPr>
          <w:ilvl w:val="0"/>
          <w:numId w:val="2"/>
        </w:numPr>
      </w:pPr>
      <w:r>
        <w:t>Especialidad (nombre de la especialidad): obligatorio con un mínimo de 3 caracteres</w:t>
      </w:r>
    </w:p>
    <w:p w14:paraId="5B835E70" w14:textId="007F15C4" w:rsidR="00A239A0" w:rsidRPr="00A3625F" w:rsidRDefault="00A239A0" w:rsidP="00AF3433">
      <w:r w:rsidRPr="00A3625F">
        <w:t>Para cancelar el agregar una especialidad</w:t>
      </w:r>
      <w:r w:rsidR="00A3625F">
        <w:t xml:space="preserve"> externa</w:t>
      </w:r>
      <w:r w:rsidRPr="00A3625F">
        <w:t xml:space="preserve"> se deberá presionar el botón “Cancelar” en la parte inferior, en caso de que se quiera agregar se deberá presionar el botón “Agregar” en la parte inferior.</w:t>
      </w:r>
    </w:p>
    <w:p w14:paraId="563A850E" w14:textId="6103923F" w:rsidR="00A239A0" w:rsidRDefault="00A3625F" w:rsidP="00AF3433">
      <w:r w:rsidRPr="00A3625F">
        <w:rPr>
          <w:noProof/>
        </w:rPr>
        <w:lastRenderedPageBreak/>
        <w:drawing>
          <wp:inline distT="0" distB="0" distL="0" distR="0" wp14:anchorId="610E7219" wp14:editId="2BA83033">
            <wp:extent cx="6858000" cy="3930650"/>
            <wp:effectExtent l="0" t="0" r="0" b="0"/>
            <wp:docPr id="28" name="Imagen 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eams&#10;&#10;Descripción generada automáticamente"/>
                    <pic:cNvPicPr/>
                  </pic:nvPicPr>
                  <pic:blipFill>
                    <a:blip r:embed="rId28"/>
                    <a:stretch>
                      <a:fillRect/>
                    </a:stretch>
                  </pic:blipFill>
                  <pic:spPr>
                    <a:xfrm>
                      <a:off x="0" y="0"/>
                      <a:ext cx="6858000" cy="3930650"/>
                    </a:xfrm>
                    <a:prstGeom prst="rect">
                      <a:avLst/>
                    </a:prstGeom>
                  </pic:spPr>
                </pic:pic>
              </a:graphicData>
            </a:graphic>
          </wp:inline>
        </w:drawing>
      </w:r>
    </w:p>
    <w:p w14:paraId="1E0F5C34" w14:textId="7D5BC0CE" w:rsidR="00A239A0" w:rsidRDefault="00A239A0" w:rsidP="00AF3433">
      <w:pPr>
        <w:pStyle w:val="Ttulo4"/>
      </w:pPr>
      <w:r>
        <w:t>Editar Especialidad</w:t>
      </w:r>
      <w:r w:rsidR="00A3625F">
        <w:t xml:space="preserve"> Externa</w:t>
      </w:r>
    </w:p>
    <w:p w14:paraId="4E5102DE" w14:textId="2D9F409F" w:rsidR="00A239A0" w:rsidRDefault="00A239A0" w:rsidP="00AF3433">
      <w:r>
        <w:t>Se desplegará la misma ventana que agregar especialidad</w:t>
      </w:r>
      <w:r w:rsidR="00A3625F">
        <w:t xml:space="preserve"> externa</w:t>
      </w:r>
      <w:r>
        <w:t xml:space="preserve"> con los datos de esta y se podrán realizar las mismas operaciones que agregar especialidad</w:t>
      </w:r>
      <w:r w:rsidR="00A3625F">
        <w:t xml:space="preserve"> externa</w:t>
      </w:r>
      <w:r>
        <w:t>.</w:t>
      </w:r>
    </w:p>
    <w:p w14:paraId="14E7DF89" w14:textId="49E9E516" w:rsidR="00A239A0" w:rsidRDefault="00A3625F" w:rsidP="00AF3433">
      <w:r w:rsidRPr="00A3625F">
        <w:rPr>
          <w:noProof/>
        </w:rPr>
        <w:drawing>
          <wp:inline distT="0" distB="0" distL="0" distR="0" wp14:anchorId="2D065748" wp14:editId="5455F1CE">
            <wp:extent cx="6858000" cy="3930650"/>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9"/>
                    <a:stretch>
                      <a:fillRect/>
                    </a:stretch>
                  </pic:blipFill>
                  <pic:spPr>
                    <a:xfrm>
                      <a:off x="0" y="0"/>
                      <a:ext cx="6858000" cy="3930650"/>
                    </a:xfrm>
                    <a:prstGeom prst="rect">
                      <a:avLst/>
                    </a:prstGeom>
                  </pic:spPr>
                </pic:pic>
              </a:graphicData>
            </a:graphic>
          </wp:inline>
        </w:drawing>
      </w:r>
    </w:p>
    <w:p w14:paraId="1E7738EE" w14:textId="6114AF10" w:rsidR="00A239A0" w:rsidRDefault="00A239A0" w:rsidP="00AF3433">
      <w:pPr>
        <w:pStyle w:val="Ttulo4"/>
      </w:pPr>
      <w:r>
        <w:lastRenderedPageBreak/>
        <w:t>Eliminar Especialidad</w:t>
      </w:r>
      <w:r w:rsidR="00A3625F">
        <w:t xml:space="preserve"> Externa</w:t>
      </w:r>
    </w:p>
    <w:p w14:paraId="5ECFB1BD" w14:textId="5760B011" w:rsidR="00A239A0" w:rsidRPr="00506217" w:rsidRDefault="00A239A0" w:rsidP="00AF3433">
      <w:r>
        <w:t>Se mostrará un diálogo en el cual se preguntará si se desea eliminar la especialidad</w:t>
      </w:r>
      <w:r w:rsidR="00A3625F">
        <w:t xml:space="preserve"> externa</w:t>
      </w:r>
      <w:r>
        <w:t>, en el caso de que se quiera eliminar también se eliminará toda su información relacionada con los</w:t>
      </w:r>
      <w:r w:rsidR="00A3625F">
        <w:t xml:space="preserve"> rotantes</w:t>
      </w:r>
      <w:r>
        <w:t>.</w:t>
      </w:r>
    </w:p>
    <w:p w14:paraId="0F2A4F1F" w14:textId="13911ED5" w:rsidR="00A239A0" w:rsidRDefault="00A3625F" w:rsidP="00AF3433">
      <w:r w:rsidRPr="00A3625F">
        <w:rPr>
          <w:noProof/>
        </w:rPr>
        <w:drawing>
          <wp:inline distT="0" distB="0" distL="0" distR="0" wp14:anchorId="76D23EC3" wp14:editId="7A1505EC">
            <wp:extent cx="6858000" cy="3930650"/>
            <wp:effectExtent l="0" t="0" r="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30"/>
                    <a:stretch>
                      <a:fillRect/>
                    </a:stretch>
                  </pic:blipFill>
                  <pic:spPr>
                    <a:xfrm>
                      <a:off x="0" y="0"/>
                      <a:ext cx="6858000" cy="3930650"/>
                    </a:xfrm>
                    <a:prstGeom prst="rect">
                      <a:avLst/>
                    </a:prstGeom>
                  </pic:spPr>
                </pic:pic>
              </a:graphicData>
            </a:graphic>
          </wp:inline>
        </w:drawing>
      </w:r>
    </w:p>
    <w:p w14:paraId="41587AAA" w14:textId="7E876D3B" w:rsidR="00A3625F" w:rsidRDefault="00A3625F" w:rsidP="00AF3433">
      <w:pPr>
        <w:pStyle w:val="Ttulo3"/>
      </w:pPr>
      <w:bookmarkStart w:id="9" w:name="_Toc136605404"/>
      <w:r>
        <w:t>Plantillas para Documentos</w:t>
      </w:r>
      <w:bookmarkEnd w:id="9"/>
    </w:p>
    <w:p w14:paraId="2C767B94" w14:textId="6C60721D" w:rsidR="00A3625F" w:rsidRDefault="00A3625F" w:rsidP="00AF3433">
      <w:r>
        <w:t>En esta venta se podrán subir las plantillas en extensión .docx para generar los documentos. Para subir un documento se deberá presionar el botón del tipo de documento que se quiere subir, la aplicación mostrará una ventana para seleccionar el archivo, deberá seleccionar el archivo con extensión .docx y darle aceptar, se mostrará un mensaje que indicará que la plantilla se ha subido.</w:t>
      </w:r>
    </w:p>
    <w:p w14:paraId="05412B79" w14:textId="34A8190F" w:rsidR="00A3625F" w:rsidRDefault="00A3625F" w:rsidP="00AF3433">
      <w:r w:rsidRPr="00A3625F">
        <w:rPr>
          <w:noProof/>
        </w:rPr>
        <w:lastRenderedPageBreak/>
        <w:drawing>
          <wp:inline distT="0" distB="0" distL="0" distR="0" wp14:anchorId="76109C59" wp14:editId="02CE0525">
            <wp:extent cx="6858000" cy="3930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930650"/>
                    </a:xfrm>
                    <a:prstGeom prst="rect">
                      <a:avLst/>
                    </a:prstGeom>
                  </pic:spPr>
                </pic:pic>
              </a:graphicData>
            </a:graphic>
          </wp:inline>
        </w:drawing>
      </w:r>
    </w:p>
    <w:p w14:paraId="2FD62C45" w14:textId="68305D18" w:rsidR="00A3625F" w:rsidRDefault="00A3625F" w:rsidP="00AF3433">
      <w:r w:rsidRPr="00A3625F">
        <w:rPr>
          <w:noProof/>
        </w:rPr>
        <w:drawing>
          <wp:inline distT="0" distB="0" distL="0" distR="0" wp14:anchorId="7EDF4FFB" wp14:editId="38B3E3A1">
            <wp:extent cx="6858000" cy="3915410"/>
            <wp:effectExtent l="0" t="0" r="0" b="8890"/>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a:blip r:embed="rId32"/>
                    <a:stretch>
                      <a:fillRect/>
                    </a:stretch>
                  </pic:blipFill>
                  <pic:spPr>
                    <a:xfrm>
                      <a:off x="0" y="0"/>
                      <a:ext cx="6858000" cy="3915410"/>
                    </a:xfrm>
                    <a:prstGeom prst="rect">
                      <a:avLst/>
                    </a:prstGeom>
                  </pic:spPr>
                </pic:pic>
              </a:graphicData>
            </a:graphic>
          </wp:inline>
        </w:drawing>
      </w:r>
    </w:p>
    <w:p w14:paraId="78F81577" w14:textId="0D799843" w:rsidR="00A3625F" w:rsidRDefault="00A3625F" w:rsidP="00AF3433">
      <w:pPr>
        <w:pStyle w:val="Ttulo3"/>
      </w:pPr>
      <w:bookmarkStart w:id="10" w:name="_Toc136605405"/>
      <w:r>
        <w:t>Usuarios (sólo administradores)</w:t>
      </w:r>
      <w:bookmarkEnd w:id="10"/>
    </w:p>
    <w:p w14:paraId="605C6A71" w14:textId="0F6A93E7" w:rsidR="00A3625F" w:rsidRPr="00243EA7" w:rsidRDefault="00A3625F" w:rsidP="00AF3433">
      <w:r>
        <w:lastRenderedPageBreak/>
        <w:t>Se muestra una lista de los usuarios. Para agregar un usuario se deberá presionar el botón “Agregar Usuario”, para editarlo en el botón dedicado de cada usuario “Editar” y para eliminarlo en el botón “Eliminar”.</w:t>
      </w:r>
    </w:p>
    <w:p w14:paraId="546C66C3" w14:textId="1A500951" w:rsidR="00A3625F" w:rsidRDefault="00A3625F" w:rsidP="00AF3433">
      <w:r w:rsidRPr="00A3625F">
        <w:rPr>
          <w:noProof/>
        </w:rPr>
        <w:drawing>
          <wp:inline distT="0" distB="0" distL="0" distR="0" wp14:anchorId="0B822B1E" wp14:editId="38B1CF32">
            <wp:extent cx="6858000" cy="3930650"/>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3"/>
                    <a:stretch>
                      <a:fillRect/>
                    </a:stretch>
                  </pic:blipFill>
                  <pic:spPr>
                    <a:xfrm>
                      <a:off x="0" y="0"/>
                      <a:ext cx="6858000" cy="3930650"/>
                    </a:xfrm>
                    <a:prstGeom prst="rect">
                      <a:avLst/>
                    </a:prstGeom>
                  </pic:spPr>
                </pic:pic>
              </a:graphicData>
            </a:graphic>
          </wp:inline>
        </w:drawing>
      </w:r>
    </w:p>
    <w:p w14:paraId="5DAF2E64" w14:textId="7EF57AE2" w:rsidR="00A3625F" w:rsidRDefault="00A3625F" w:rsidP="00AF3433">
      <w:pPr>
        <w:pStyle w:val="Ttulo4"/>
      </w:pPr>
      <w:r>
        <w:t>Agregar Usuario</w:t>
      </w:r>
    </w:p>
    <w:p w14:paraId="24938D38" w14:textId="6B66AC00" w:rsidR="00A3625F" w:rsidRDefault="00A3625F" w:rsidP="00AF3433">
      <w:r>
        <w:t>Para agregar un usuario se deben agregar los siguientes datos de este con las siguientes características:</w:t>
      </w:r>
    </w:p>
    <w:p w14:paraId="5CE15E01" w14:textId="0F1A42CB" w:rsidR="00A3625F" w:rsidRDefault="00A3625F" w:rsidP="00AF3433">
      <w:pPr>
        <w:pStyle w:val="Prrafodelista"/>
        <w:numPr>
          <w:ilvl w:val="0"/>
          <w:numId w:val="2"/>
        </w:numPr>
      </w:pPr>
      <w:r>
        <w:t>Usuario (nombre de usuario): obligatorio con un mínimo de 3 caracteres</w:t>
      </w:r>
    </w:p>
    <w:p w14:paraId="7D812A3A" w14:textId="47916EB9" w:rsidR="00A3625F" w:rsidRDefault="00A3625F" w:rsidP="00AF3433">
      <w:pPr>
        <w:pStyle w:val="Prrafodelista"/>
        <w:numPr>
          <w:ilvl w:val="0"/>
          <w:numId w:val="2"/>
        </w:numPr>
      </w:pPr>
      <w:r>
        <w:t>Contraseña: obligatorio con un mínimo de 3 caracteres</w:t>
      </w:r>
    </w:p>
    <w:p w14:paraId="31518FB7" w14:textId="2190FCAA" w:rsidR="00A3625F" w:rsidRPr="00A3625F" w:rsidRDefault="00A3625F" w:rsidP="00AF3433">
      <w:pPr>
        <w:pStyle w:val="Prrafodelista"/>
        <w:numPr>
          <w:ilvl w:val="0"/>
          <w:numId w:val="2"/>
        </w:numPr>
      </w:pPr>
      <w:r>
        <w:t>Administrador (si el usuario podrá administrar los demás usuarios)</w:t>
      </w:r>
    </w:p>
    <w:p w14:paraId="654E0237" w14:textId="477820CF" w:rsidR="00A3625F" w:rsidRPr="00EA6F7A" w:rsidRDefault="00A3625F" w:rsidP="00AF3433">
      <w:r>
        <w:t>Para cancelar el agregar un usuario se deberá presionar en el botón “Cancelar” en la parte inferior, en caso de que se quiera agregar se deberá presionar el botón “Agregar” en la parte inferior.</w:t>
      </w:r>
    </w:p>
    <w:p w14:paraId="7CB7D7BC" w14:textId="77777777" w:rsidR="00A3625F" w:rsidRDefault="00A3625F" w:rsidP="00AF3433">
      <w:r w:rsidRPr="00EA6F7A">
        <w:rPr>
          <w:noProof/>
        </w:rPr>
        <w:lastRenderedPageBreak/>
        <w:drawing>
          <wp:inline distT="0" distB="0" distL="0" distR="0" wp14:anchorId="37DE3EB2" wp14:editId="64180D40">
            <wp:extent cx="5943600" cy="3406775"/>
            <wp:effectExtent l="0" t="0" r="0" b="3175"/>
            <wp:docPr id="34"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12"/>
                    <a:stretch>
                      <a:fillRect/>
                    </a:stretch>
                  </pic:blipFill>
                  <pic:spPr>
                    <a:xfrm>
                      <a:off x="0" y="0"/>
                      <a:ext cx="5943600" cy="3406775"/>
                    </a:xfrm>
                    <a:prstGeom prst="rect">
                      <a:avLst/>
                    </a:prstGeom>
                  </pic:spPr>
                </pic:pic>
              </a:graphicData>
            </a:graphic>
          </wp:inline>
        </w:drawing>
      </w:r>
    </w:p>
    <w:p w14:paraId="33DC4CBF" w14:textId="3B7CF84B" w:rsidR="00A3625F" w:rsidRDefault="00A3625F" w:rsidP="00AF3433">
      <w:pPr>
        <w:pStyle w:val="Ttulo4"/>
      </w:pPr>
      <w:r>
        <w:t>Editar Usuario</w:t>
      </w:r>
    </w:p>
    <w:p w14:paraId="25790232" w14:textId="6C812D5C" w:rsidR="00A3625F" w:rsidRDefault="00A3625F" w:rsidP="00AF3433">
      <w:r>
        <w:t>Se desplegará la misma ventana que agregar usuario con los datos de este y se podrán realizar las mismas operaciones que agregar usuario.</w:t>
      </w:r>
    </w:p>
    <w:p w14:paraId="2E560498" w14:textId="07D01784" w:rsidR="00DD7560" w:rsidRDefault="00A3625F" w:rsidP="00AF3433">
      <w:r w:rsidRPr="00A3625F">
        <w:rPr>
          <w:noProof/>
        </w:rPr>
        <w:drawing>
          <wp:inline distT="0" distB="0" distL="0" distR="0" wp14:anchorId="6ED3D07D" wp14:editId="64D1CDB4">
            <wp:extent cx="6858000" cy="3930650"/>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34"/>
                    <a:stretch>
                      <a:fillRect/>
                    </a:stretch>
                  </pic:blipFill>
                  <pic:spPr>
                    <a:xfrm>
                      <a:off x="0" y="0"/>
                      <a:ext cx="6858000" cy="3930650"/>
                    </a:xfrm>
                    <a:prstGeom prst="rect">
                      <a:avLst/>
                    </a:prstGeom>
                  </pic:spPr>
                </pic:pic>
              </a:graphicData>
            </a:graphic>
          </wp:inline>
        </w:drawing>
      </w:r>
    </w:p>
    <w:p w14:paraId="5522D8D3" w14:textId="77777777" w:rsidR="00DD7560" w:rsidRDefault="00DD7560">
      <w:pPr>
        <w:jc w:val="left"/>
      </w:pPr>
      <w:r>
        <w:br w:type="page"/>
      </w:r>
    </w:p>
    <w:p w14:paraId="2270581C" w14:textId="0D86D078" w:rsidR="00A3625F" w:rsidRDefault="00056BC6" w:rsidP="00EC14C2">
      <w:pPr>
        <w:pStyle w:val="Ttulo2"/>
      </w:pPr>
      <w:bookmarkStart w:id="11" w:name="_Toc136605406"/>
      <w:r>
        <w:lastRenderedPageBreak/>
        <w:t>Servicios Sociales</w:t>
      </w:r>
      <w:bookmarkEnd w:id="11"/>
    </w:p>
    <w:p w14:paraId="07F83376" w14:textId="41FC373B" w:rsidR="00E629B7" w:rsidRPr="00E629B7" w:rsidRDefault="00E629B7" w:rsidP="00AF3433">
      <w:r>
        <w:t>En esta sección se podrán modificar todos los registros de los servicios sociales de los alumnos, se muestra una tabla donde por cada especialidad en el rango seleccionado de fechas se especifica el nombre del alumno, en qué hospital será su servicio social, en qué periodo y qué documentos cuenta.</w:t>
      </w:r>
    </w:p>
    <w:p w14:paraId="5A9BD0BC" w14:textId="5248A121" w:rsidR="00056BC6" w:rsidRDefault="00056BC6" w:rsidP="00AF3433">
      <w:r w:rsidRPr="00056BC6">
        <w:rPr>
          <w:noProof/>
        </w:rPr>
        <w:drawing>
          <wp:inline distT="0" distB="0" distL="0" distR="0" wp14:anchorId="1F0A59E7" wp14:editId="5A54EC4F">
            <wp:extent cx="6858000" cy="3930650"/>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35"/>
                    <a:stretch>
                      <a:fillRect/>
                    </a:stretch>
                  </pic:blipFill>
                  <pic:spPr>
                    <a:xfrm>
                      <a:off x="0" y="0"/>
                      <a:ext cx="6858000" cy="3930650"/>
                    </a:xfrm>
                    <a:prstGeom prst="rect">
                      <a:avLst/>
                    </a:prstGeom>
                  </pic:spPr>
                </pic:pic>
              </a:graphicData>
            </a:graphic>
          </wp:inline>
        </w:drawing>
      </w:r>
    </w:p>
    <w:p w14:paraId="475A5E68" w14:textId="01680C21" w:rsidR="00692554" w:rsidRDefault="00692554" w:rsidP="00AF3433">
      <w:r>
        <w:t xml:space="preserve">Para agregar un servicio social se deberá presionar el botón “Agregar Servicio Social”, para abrir la venta de generación de oficios de presentación se deberá presionar el botón “Genera Oficios de Presentación” y si se desea mostrar más </w:t>
      </w:r>
      <w:r w:rsidR="00DD7560">
        <w:t>información,</w:t>
      </w:r>
      <w:r>
        <w:t xml:space="preserve"> así como editar el servicio social se deberá hacer clic sobre el servicio social.</w:t>
      </w:r>
    </w:p>
    <w:p w14:paraId="10EA1FCA" w14:textId="36C6A2C4" w:rsidR="00692554" w:rsidRDefault="00692554" w:rsidP="00AF3433">
      <w:pPr>
        <w:pStyle w:val="Ttulo3"/>
      </w:pPr>
      <w:bookmarkStart w:id="12" w:name="_Toc136605407"/>
      <w:r>
        <w:t>Información de Servicio Social</w:t>
      </w:r>
      <w:bookmarkEnd w:id="12"/>
    </w:p>
    <w:p w14:paraId="7D5F13B7" w14:textId="4B1A0FFC" w:rsidR="00C22724" w:rsidRPr="00C22724" w:rsidRDefault="00C22724" w:rsidP="00AF3433">
      <w:r>
        <w:t xml:space="preserve">En esta ventana se muestra toda la información relacionada con el servicio </w:t>
      </w:r>
      <w:r w:rsidR="008358E7">
        <w:t>social</w:t>
      </w:r>
      <w:r>
        <w:t xml:space="preserve"> de un alumno, en la parte superior se muestra una sección donde se muestran los datos del alumno, para editar estos datos se deberá presionar el botón “Editar Alumno”.</w:t>
      </w:r>
    </w:p>
    <w:p w14:paraId="4DDE7DB8" w14:textId="01E415D2" w:rsidR="00692554" w:rsidRDefault="00C22724" w:rsidP="00AF3433">
      <w:r w:rsidRPr="00C22724">
        <w:rPr>
          <w:noProof/>
        </w:rPr>
        <w:lastRenderedPageBreak/>
        <w:drawing>
          <wp:inline distT="0" distB="0" distL="0" distR="0" wp14:anchorId="533A619F" wp14:editId="0FE3F1F9">
            <wp:extent cx="6858000" cy="3921760"/>
            <wp:effectExtent l="0" t="0" r="0" b="2540"/>
            <wp:docPr id="42" name="Imagen 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pic:cNvPicPr/>
                  </pic:nvPicPr>
                  <pic:blipFill>
                    <a:blip r:embed="rId36"/>
                    <a:stretch>
                      <a:fillRect/>
                    </a:stretch>
                  </pic:blipFill>
                  <pic:spPr>
                    <a:xfrm>
                      <a:off x="0" y="0"/>
                      <a:ext cx="6858000" cy="3921760"/>
                    </a:xfrm>
                    <a:prstGeom prst="rect">
                      <a:avLst/>
                    </a:prstGeom>
                  </pic:spPr>
                </pic:pic>
              </a:graphicData>
            </a:graphic>
          </wp:inline>
        </w:drawing>
      </w:r>
    </w:p>
    <w:p w14:paraId="3071BFD6" w14:textId="0FD7B5E1" w:rsidR="00C22724" w:rsidRDefault="00C22724" w:rsidP="00AF3433">
      <w:pPr>
        <w:pStyle w:val="Ttulo3"/>
      </w:pPr>
      <w:bookmarkStart w:id="13" w:name="_Toc136605408"/>
      <w:r>
        <w:t>Agregar Servico Social</w:t>
      </w:r>
      <w:bookmarkEnd w:id="13"/>
    </w:p>
    <w:p w14:paraId="50A2F3E1" w14:textId="589EC91D" w:rsidR="00B51B4F" w:rsidRDefault="009F43A7" w:rsidP="009F43A7">
      <w:r>
        <w:t>Para agregar uno o varios servicios sociales, primero se deberá seleccionar en qué especialidad se encuentran los alumnos y en qué generación.</w:t>
      </w:r>
    </w:p>
    <w:p w14:paraId="68F91CB3" w14:textId="31C624AA" w:rsidR="00B51B4F" w:rsidRDefault="009F43A7" w:rsidP="009F43A7">
      <w:r>
        <w:t>En caso de que no haya ningún alumno en el grupo se deberán agregar los alumnos en la ventana otros -&gt; alumnos -&gt; agregar alumno</w:t>
      </w:r>
      <w:r w:rsidR="00B51B4F">
        <w:t xml:space="preserve"> y en caso de que no se enliste el hospital para realizar el servicio social, se deberá agregar el hospital en la ventana otros -&gt; hospitales -&gt; agregar hospital, y seleccionar la opción de servicio social, en caso de que el hospital ya esté registrado pero no se enliste entonces se deberá editar el hospital seleccionando la opción de servicio social en la ventana otros -&gt; hospitales -&gt; (identificar el hospital a editar) -&gt; editar.</w:t>
      </w:r>
    </w:p>
    <w:p w14:paraId="6169314F" w14:textId="4D30CB5A" w:rsidR="009F43A7" w:rsidRPr="009F43A7" w:rsidRDefault="009F43A7" w:rsidP="009F43A7">
      <w:r>
        <w:t>Se mostrará un renglón con los datos del alumno para agregar su servicio social, en este se deberá seleccionar el alumno</w:t>
      </w:r>
      <w:r w:rsidR="00B51B4F">
        <w:t>, en qué hospital hará su servicio social, en qué periodo y en qué año. Para agregar otro alumno se deberá presionar el botón “Agregar Alumno” y si se quiere eliminar la agregación de alumno se deberá presionar el ícono de “x” en la parte derecha del renglón.</w:t>
      </w:r>
    </w:p>
    <w:p w14:paraId="63B713E8" w14:textId="4A5A1960" w:rsidR="00C22724" w:rsidRPr="00C22724" w:rsidRDefault="009F43A7" w:rsidP="00AF3433">
      <w:r w:rsidRPr="009F43A7">
        <w:rPr>
          <w:noProof/>
        </w:rPr>
        <w:lastRenderedPageBreak/>
        <w:drawing>
          <wp:inline distT="0" distB="0" distL="0" distR="0" wp14:anchorId="7D8C457F" wp14:editId="0500EED9">
            <wp:extent cx="6858000" cy="3930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930650"/>
                    </a:xfrm>
                    <a:prstGeom prst="rect">
                      <a:avLst/>
                    </a:prstGeom>
                  </pic:spPr>
                </pic:pic>
              </a:graphicData>
            </a:graphic>
          </wp:inline>
        </w:drawing>
      </w:r>
    </w:p>
    <w:p w14:paraId="2625BBE8" w14:textId="5F5DE6F2" w:rsidR="00C22724" w:rsidRDefault="00C22724" w:rsidP="00AF3433">
      <w:pPr>
        <w:pStyle w:val="Ttulo3"/>
      </w:pPr>
      <w:bookmarkStart w:id="14" w:name="_Toc136605409"/>
      <w:r>
        <w:t>Editar Servicio Social</w:t>
      </w:r>
      <w:bookmarkEnd w:id="14"/>
    </w:p>
    <w:p w14:paraId="38A852E9" w14:textId="5943D2DC" w:rsidR="00C22724" w:rsidRDefault="00C22724" w:rsidP="00AF3433">
      <w:r>
        <w:t>En la parte inferior de</w:t>
      </w:r>
      <w:r w:rsidR="004758D3">
        <w:t xml:space="preserve"> los datos del alumno en</w:t>
      </w:r>
      <w:r w:rsidR="00B51B4F">
        <w:t xml:space="preserve"> la venta de información de servicio social</w:t>
      </w:r>
      <w:r>
        <w:t xml:space="preserve"> se muestran los datos del servicio social, para hacer una modificación en estos se deberá seleccionar los nuevos datos y presionar el botón de “Editar Servicio Social”.</w:t>
      </w:r>
    </w:p>
    <w:p w14:paraId="495DBB6D" w14:textId="2672A146" w:rsidR="00C22724" w:rsidRDefault="00C22724" w:rsidP="00AF3433">
      <w:pPr>
        <w:pStyle w:val="Ttulo3"/>
      </w:pPr>
      <w:bookmarkStart w:id="15" w:name="_Toc136605410"/>
      <w:r>
        <w:t>Eliminar Servicio Social</w:t>
      </w:r>
      <w:bookmarkEnd w:id="15"/>
    </w:p>
    <w:p w14:paraId="16A1BB52" w14:textId="320673FA" w:rsidR="00C22724" w:rsidRDefault="00C22724" w:rsidP="00AF3433">
      <w:r>
        <w:t>Para eliminar un servicio social,</w:t>
      </w:r>
      <w:r w:rsidR="00B51B4F">
        <w:t xml:space="preserve"> en la ventana de información de servicio social,</w:t>
      </w:r>
      <w:r>
        <w:t xml:space="preserve"> en la sección de datos del servicio social se deberá presionar el botón de “Eliminar Servicio Social”.</w:t>
      </w:r>
    </w:p>
    <w:p w14:paraId="039257B2" w14:textId="6640BEE8" w:rsidR="00C22724" w:rsidRDefault="00C22724" w:rsidP="00AF3433">
      <w:pPr>
        <w:pStyle w:val="Ttulo3"/>
      </w:pPr>
      <w:bookmarkStart w:id="16" w:name="_Toc136605411"/>
      <w:r>
        <w:t>Documentos de Servicio Social</w:t>
      </w:r>
      <w:bookmarkEnd w:id="16"/>
    </w:p>
    <w:p w14:paraId="79E41B95" w14:textId="2F8DC2E4" w:rsidR="00B51B4F" w:rsidRDefault="00C22724" w:rsidP="00AF3433">
      <w:r>
        <w:t>En la</w:t>
      </w:r>
      <w:r w:rsidR="00B51B4F">
        <w:t xml:space="preserve"> ventana de información de servicio social, en la</w:t>
      </w:r>
      <w:r>
        <w:t xml:space="preserve"> sección de documentos se encuentran los documentos de servicio social del alumno, para agregar un nuevo documento, en el lado derecho del documento que se quiere subir se deberá presionar el botón de “Agregar Documento” </w:t>
      </w:r>
      <w:r w:rsidR="00B51B4F">
        <w:t>y se desplegará una ventana donde se deberá seleccionar el documento con extensión .</w:t>
      </w:r>
      <w:proofErr w:type="spellStart"/>
      <w:r w:rsidR="00B51B4F">
        <w:t>pdf</w:t>
      </w:r>
      <w:proofErr w:type="spellEnd"/>
      <w:r w:rsidR="00B51B4F">
        <w:t xml:space="preserve"> y aceptar.</w:t>
      </w:r>
    </w:p>
    <w:p w14:paraId="6C7A6D6E" w14:textId="42102B61" w:rsidR="00B51B4F" w:rsidRDefault="00B51B4F" w:rsidP="00AF3433">
      <w:r>
        <w:t>Si se desea editar un documento de servicio social, deberá ya existir un documento agregado para que aparezca la opción de editar, se deberá presionar el botón “Editar Documento” en el lado derecho del documento a editar y se desplegará una ventana donde se deberá seleccionar el documento con extensión .</w:t>
      </w:r>
      <w:proofErr w:type="spellStart"/>
      <w:r>
        <w:t>pdf</w:t>
      </w:r>
      <w:proofErr w:type="spellEnd"/>
      <w:r>
        <w:t xml:space="preserve"> y aceptar.</w:t>
      </w:r>
    </w:p>
    <w:p w14:paraId="008A969F" w14:textId="5F4F370C" w:rsidR="00B51B4F" w:rsidRDefault="00B51B4F" w:rsidP="00AF3433">
      <w:r>
        <w:t>Si se desea eliminar un documento de servicio social deberá ya existir un documento para que aparezca la opción de eliminar, se deberá presionar el botón “Eliminar Documento” en el lado derecho del documento a eliminar.</w:t>
      </w:r>
    </w:p>
    <w:p w14:paraId="04A3740D" w14:textId="34D0F06E" w:rsidR="00B51B4F" w:rsidRDefault="00FC2E9D" w:rsidP="00AF3433">
      <w:r w:rsidRPr="00FC2E9D">
        <w:rPr>
          <w:noProof/>
        </w:rPr>
        <w:lastRenderedPageBreak/>
        <w:drawing>
          <wp:inline distT="0" distB="0" distL="0" distR="0" wp14:anchorId="71589696" wp14:editId="1F55ACBF">
            <wp:extent cx="6858000" cy="391033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38"/>
                    <a:stretch>
                      <a:fillRect/>
                    </a:stretch>
                  </pic:blipFill>
                  <pic:spPr>
                    <a:xfrm>
                      <a:off x="0" y="0"/>
                      <a:ext cx="6858000" cy="3910330"/>
                    </a:xfrm>
                    <a:prstGeom prst="rect">
                      <a:avLst/>
                    </a:prstGeom>
                  </pic:spPr>
                </pic:pic>
              </a:graphicData>
            </a:graphic>
          </wp:inline>
        </w:drawing>
      </w:r>
    </w:p>
    <w:p w14:paraId="4EA48C05" w14:textId="504C1FA8" w:rsidR="00FC2E9D" w:rsidRDefault="00FC2E9D" w:rsidP="00FC2E9D">
      <w:pPr>
        <w:pStyle w:val="Ttulo3"/>
      </w:pPr>
      <w:bookmarkStart w:id="17" w:name="_Toc136605412"/>
      <w:r>
        <w:t xml:space="preserve">Generar </w:t>
      </w:r>
      <w:r w:rsidR="004758D3">
        <w:t>Oficios de Presentación</w:t>
      </w:r>
      <w:bookmarkEnd w:id="17"/>
    </w:p>
    <w:p w14:paraId="47775FE5" w14:textId="5B795B40" w:rsidR="001D7F18" w:rsidRDefault="00FC2E9D" w:rsidP="00FC2E9D">
      <w:r>
        <w:t>En esta ventana se seleccionarán los datos para generar los oficios de presentación</w:t>
      </w:r>
      <w:r w:rsidR="001D7F18">
        <w:t xml:space="preserve"> remplazando las etiquetas de la siguiente tabla en la plantilla subida en la ventana de otros -&gt; plantillas para documentos:</w:t>
      </w:r>
    </w:p>
    <w:tbl>
      <w:tblPr>
        <w:tblStyle w:val="Tablaconcuadrcula4-nfasis1"/>
        <w:tblW w:w="5000" w:type="pct"/>
        <w:tblLook w:val="04A0" w:firstRow="1" w:lastRow="0" w:firstColumn="1" w:lastColumn="0" w:noHBand="0" w:noVBand="1"/>
      </w:tblPr>
      <w:tblGrid>
        <w:gridCol w:w="3161"/>
        <w:gridCol w:w="7629"/>
      </w:tblGrid>
      <w:tr w:rsidR="001D7F18" w14:paraId="56E9630B" w14:textId="77777777" w:rsidTr="00B1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35B4C8E5" w14:textId="0354AE55" w:rsidR="001D7F18" w:rsidRDefault="001D7F18" w:rsidP="00FC2E9D">
            <w:r>
              <w:t>Etiqueta</w:t>
            </w:r>
          </w:p>
        </w:tc>
        <w:tc>
          <w:tcPr>
            <w:tcW w:w="3535" w:type="pct"/>
          </w:tcPr>
          <w:p w14:paraId="738BD7F9" w14:textId="690C1094" w:rsidR="001D7F18" w:rsidRDefault="001D7F18" w:rsidP="00FC2E9D">
            <w:pPr>
              <w:cnfStyle w:val="100000000000" w:firstRow="1" w:lastRow="0" w:firstColumn="0" w:lastColumn="0" w:oddVBand="0" w:evenVBand="0" w:oddHBand="0" w:evenHBand="0" w:firstRowFirstColumn="0" w:firstRowLastColumn="0" w:lastRowFirstColumn="0" w:lastRowLastColumn="0"/>
            </w:pPr>
            <w:r>
              <w:t>Descripción</w:t>
            </w:r>
          </w:p>
        </w:tc>
      </w:tr>
      <w:tr w:rsidR="001D7F18" w14:paraId="6D66FBC9"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3A64A3ED" w14:textId="3A724898" w:rsidR="001D7F18" w:rsidRDefault="001D7F18" w:rsidP="00FC2E9D">
            <w:r>
              <w:t>{hospital}</w:t>
            </w:r>
          </w:p>
        </w:tc>
        <w:tc>
          <w:tcPr>
            <w:tcW w:w="3535" w:type="pct"/>
          </w:tcPr>
          <w:p w14:paraId="41F19ED4" w14:textId="6A09A254" w:rsidR="001D7F18" w:rsidRDefault="001D7F18" w:rsidP="00FC2E9D">
            <w:pPr>
              <w:cnfStyle w:val="000000100000" w:firstRow="0" w:lastRow="0" w:firstColumn="0" w:lastColumn="0" w:oddVBand="0" w:evenVBand="0" w:oddHBand="1" w:evenHBand="0" w:firstRowFirstColumn="0" w:firstRowLastColumn="0" w:lastRowFirstColumn="0" w:lastRowLastColumn="0"/>
            </w:pPr>
            <w:r>
              <w:t>Nombre del Hospital a realizar el Servicio Social</w:t>
            </w:r>
          </w:p>
        </w:tc>
      </w:tr>
      <w:tr w:rsidR="001D7F18" w14:paraId="7E7A24F4" w14:textId="77777777" w:rsidTr="00B16162">
        <w:tc>
          <w:tcPr>
            <w:cnfStyle w:val="001000000000" w:firstRow="0" w:lastRow="0" w:firstColumn="1" w:lastColumn="0" w:oddVBand="0" w:evenVBand="0" w:oddHBand="0" w:evenHBand="0" w:firstRowFirstColumn="0" w:firstRowLastColumn="0" w:lastRowFirstColumn="0" w:lastRowLastColumn="0"/>
            <w:tcW w:w="1465" w:type="pct"/>
          </w:tcPr>
          <w:p w14:paraId="701A3C9B" w14:textId="26A05370" w:rsidR="001D7F18" w:rsidRDefault="001D7F18" w:rsidP="00FC2E9D">
            <w:r>
              <w:t>{numero}</w:t>
            </w:r>
          </w:p>
        </w:tc>
        <w:tc>
          <w:tcPr>
            <w:tcW w:w="3535" w:type="pct"/>
          </w:tcPr>
          <w:p w14:paraId="3994046A" w14:textId="1376FB34" w:rsidR="001D7F18" w:rsidRDefault="001D7F18" w:rsidP="00FC2E9D">
            <w:pPr>
              <w:cnfStyle w:val="000000000000" w:firstRow="0" w:lastRow="0" w:firstColumn="0" w:lastColumn="0" w:oddVBand="0" w:evenVBand="0" w:oddHBand="0" w:evenHBand="0" w:firstRowFirstColumn="0" w:firstRowLastColumn="0" w:lastRowFirstColumn="0" w:lastRowLastColumn="0"/>
            </w:pPr>
            <w:r>
              <w:t>Número de control de documentos interno del departamento</w:t>
            </w:r>
          </w:p>
        </w:tc>
      </w:tr>
      <w:tr w:rsidR="001D7F18" w14:paraId="74D9F03A"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068CEFE4" w14:textId="21B0FD45" w:rsidR="001D7F18" w:rsidRDefault="001D7F18" w:rsidP="00FC2E9D">
            <w:r>
              <w:t>{fecha}</w:t>
            </w:r>
          </w:p>
        </w:tc>
        <w:tc>
          <w:tcPr>
            <w:tcW w:w="3535" w:type="pct"/>
          </w:tcPr>
          <w:p w14:paraId="67DBC322" w14:textId="32986CB9" w:rsidR="001D7F18" w:rsidRDefault="001D7F18" w:rsidP="00FC2E9D">
            <w:pPr>
              <w:cnfStyle w:val="000000100000" w:firstRow="0" w:lastRow="0" w:firstColumn="0" w:lastColumn="0" w:oddVBand="0" w:evenVBand="0" w:oddHBand="1" w:evenHBand="0" w:firstRowFirstColumn="0" w:firstRowLastColumn="0" w:lastRowFirstColumn="0" w:lastRowLastColumn="0"/>
            </w:pPr>
            <w:r>
              <w:t>Fecha de expedición del documento</w:t>
            </w:r>
          </w:p>
        </w:tc>
      </w:tr>
      <w:tr w:rsidR="001D7F18" w14:paraId="051E7C45" w14:textId="77777777" w:rsidTr="00B16162">
        <w:tc>
          <w:tcPr>
            <w:cnfStyle w:val="001000000000" w:firstRow="0" w:lastRow="0" w:firstColumn="1" w:lastColumn="0" w:oddVBand="0" w:evenVBand="0" w:oddHBand="0" w:evenHBand="0" w:firstRowFirstColumn="0" w:firstRowLastColumn="0" w:lastRowFirstColumn="0" w:lastRowLastColumn="0"/>
            <w:tcW w:w="1465" w:type="pct"/>
          </w:tcPr>
          <w:p w14:paraId="0159074C" w14:textId="3D4CE599" w:rsidR="001D7F18" w:rsidRDefault="001D7F18" w:rsidP="00FC2E9D">
            <w:r>
              <w:t>{</w:t>
            </w:r>
            <w:proofErr w:type="spellStart"/>
            <w:proofErr w:type="gramStart"/>
            <w:r>
              <w:t>principal.nombre</w:t>
            </w:r>
            <w:proofErr w:type="spellEnd"/>
            <w:proofErr w:type="gramEnd"/>
            <w:r>
              <w:t>}</w:t>
            </w:r>
          </w:p>
        </w:tc>
        <w:tc>
          <w:tcPr>
            <w:tcW w:w="3535" w:type="pct"/>
          </w:tcPr>
          <w:p w14:paraId="4F798CE1" w14:textId="7CA32B1F" w:rsidR="001D7F18" w:rsidRDefault="001D7F18" w:rsidP="00FC2E9D">
            <w:pPr>
              <w:cnfStyle w:val="000000000000" w:firstRow="0" w:lastRow="0" w:firstColumn="0" w:lastColumn="0" w:oddVBand="0" w:evenVBand="0" w:oddHBand="0" w:evenHBand="0" w:firstRowFirstColumn="0" w:firstRowLastColumn="0" w:lastRowFirstColumn="0" w:lastRowLastColumn="0"/>
            </w:pPr>
            <w:r>
              <w:t>Nombre del destinatario principal</w:t>
            </w:r>
            <w:r w:rsidR="00B16162">
              <w:t xml:space="preserve"> del hospital</w:t>
            </w:r>
          </w:p>
        </w:tc>
      </w:tr>
      <w:tr w:rsidR="001D7F18" w14:paraId="613E9FE9"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EA7B687" w14:textId="7DF205DC" w:rsidR="001D7F18" w:rsidRDefault="001D7F18" w:rsidP="00FC2E9D">
            <w:r>
              <w:t>{</w:t>
            </w:r>
            <w:proofErr w:type="spellStart"/>
            <w:proofErr w:type="gramStart"/>
            <w:r>
              <w:t>principal.cargo</w:t>
            </w:r>
            <w:proofErr w:type="spellEnd"/>
            <w:proofErr w:type="gramEnd"/>
            <w:r>
              <w:t>}</w:t>
            </w:r>
          </w:p>
        </w:tc>
        <w:tc>
          <w:tcPr>
            <w:tcW w:w="3535" w:type="pct"/>
          </w:tcPr>
          <w:p w14:paraId="33125473" w14:textId="3A32EF32" w:rsidR="001D7F18" w:rsidRDefault="001D7F18" w:rsidP="00FC2E9D">
            <w:pPr>
              <w:cnfStyle w:val="000000100000" w:firstRow="0" w:lastRow="0" w:firstColumn="0" w:lastColumn="0" w:oddVBand="0" w:evenVBand="0" w:oddHBand="1" w:evenHBand="0" w:firstRowFirstColumn="0" w:firstRowLastColumn="0" w:lastRowFirstColumn="0" w:lastRowLastColumn="0"/>
            </w:pPr>
            <w:r>
              <w:t>Cargo del destinatario principal</w:t>
            </w:r>
            <w:r w:rsidR="00B16162">
              <w:t xml:space="preserve"> del hospital</w:t>
            </w:r>
          </w:p>
        </w:tc>
      </w:tr>
      <w:tr w:rsidR="001D7F18" w14:paraId="0429D697" w14:textId="77777777" w:rsidTr="00B16162">
        <w:tc>
          <w:tcPr>
            <w:cnfStyle w:val="001000000000" w:firstRow="0" w:lastRow="0" w:firstColumn="1" w:lastColumn="0" w:oddVBand="0" w:evenVBand="0" w:oddHBand="0" w:evenHBand="0" w:firstRowFirstColumn="0" w:firstRowLastColumn="0" w:lastRowFirstColumn="0" w:lastRowLastColumn="0"/>
            <w:tcW w:w="1465" w:type="pct"/>
          </w:tcPr>
          <w:p w14:paraId="4D22BEFE" w14:textId="4790089F" w:rsidR="001D7F18" w:rsidRDefault="001D7F18" w:rsidP="00FC2E9D">
            <w:r>
              <w:t>{</w:t>
            </w:r>
            <w:proofErr w:type="spellStart"/>
            <w:proofErr w:type="gramStart"/>
            <w:r>
              <w:t>secundario.nombre</w:t>
            </w:r>
            <w:proofErr w:type="spellEnd"/>
            <w:proofErr w:type="gramEnd"/>
            <w:r>
              <w:t>}</w:t>
            </w:r>
          </w:p>
        </w:tc>
        <w:tc>
          <w:tcPr>
            <w:tcW w:w="3535" w:type="pct"/>
          </w:tcPr>
          <w:p w14:paraId="4905F236" w14:textId="75DD70BF" w:rsidR="001D7F18" w:rsidRDefault="001D7F18" w:rsidP="00FC2E9D">
            <w:pPr>
              <w:cnfStyle w:val="000000000000" w:firstRow="0" w:lastRow="0" w:firstColumn="0" w:lastColumn="0" w:oddVBand="0" w:evenVBand="0" w:oddHBand="0" w:evenHBand="0" w:firstRowFirstColumn="0" w:firstRowLastColumn="0" w:lastRowFirstColumn="0" w:lastRowLastColumn="0"/>
            </w:pPr>
            <w:r>
              <w:t>Nombre del destinatario secundario</w:t>
            </w:r>
            <w:r w:rsidR="00B16162">
              <w:t xml:space="preserve"> del hospital</w:t>
            </w:r>
          </w:p>
        </w:tc>
      </w:tr>
      <w:tr w:rsidR="001D7F18" w14:paraId="34EDF61E"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5628A75E" w14:textId="00B7E51F" w:rsidR="001D7F18" w:rsidRDefault="001D7F18" w:rsidP="00FC2E9D">
            <w:r>
              <w:t>{</w:t>
            </w:r>
            <w:proofErr w:type="spellStart"/>
            <w:proofErr w:type="gramStart"/>
            <w:r>
              <w:t>secundario.cargo</w:t>
            </w:r>
            <w:proofErr w:type="spellEnd"/>
            <w:proofErr w:type="gramEnd"/>
            <w:r>
              <w:t>}</w:t>
            </w:r>
          </w:p>
        </w:tc>
        <w:tc>
          <w:tcPr>
            <w:tcW w:w="3535" w:type="pct"/>
          </w:tcPr>
          <w:p w14:paraId="70A9960A" w14:textId="4F3050FD" w:rsidR="001D7F18" w:rsidRDefault="001D7F18" w:rsidP="00FC2E9D">
            <w:pPr>
              <w:cnfStyle w:val="000000100000" w:firstRow="0" w:lastRow="0" w:firstColumn="0" w:lastColumn="0" w:oddVBand="0" w:evenVBand="0" w:oddHBand="1" w:evenHBand="0" w:firstRowFirstColumn="0" w:firstRowLastColumn="0" w:lastRowFirstColumn="0" w:lastRowLastColumn="0"/>
            </w:pPr>
            <w:r>
              <w:t>Cargo del destinatario secundario</w:t>
            </w:r>
            <w:r w:rsidR="00B16162">
              <w:t xml:space="preserve"> del hospital</w:t>
            </w:r>
          </w:p>
        </w:tc>
      </w:tr>
      <w:tr w:rsidR="001D7F18" w14:paraId="40294F00" w14:textId="77777777" w:rsidTr="00B16162">
        <w:tc>
          <w:tcPr>
            <w:cnfStyle w:val="001000000000" w:firstRow="0" w:lastRow="0" w:firstColumn="1" w:lastColumn="0" w:oddVBand="0" w:evenVBand="0" w:oddHBand="0" w:evenHBand="0" w:firstRowFirstColumn="0" w:firstRowLastColumn="0" w:lastRowFirstColumn="0" w:lastRowLastColumn="0"/>
            <w:tcW w:w="1465" w:type="pct"/>
          </w:tcPr>
          <w:p w14:paraId="770C09ED" w14:textId="74A3FCEF" w:rsidR="001D7F18" w:rsidRDefault="001D7F18" w:rsidP="00FC2E9D">
            <w:r>
              <w:t>{</w:t>
            </w:r>
            <w:proofErr w:type="spellStart"/>
            <w:proofErr w:type="gramStart"/>
            <w:r>
              <w:t>terciario.nombre</w:t>
            </w:r>
            <w:proofErr w:type="spellEnd"/>
            <w:proofErr w:type="gramEnd"/>
            <w:r>
              <w:t>}</w:t>
            </w:r>
          </w:p>
        </w:tc>
        <w:tc>
          <w:tcPr>
            <w:tcW w:w="3535" w:type="pct"/>
          </w:tcPr>
          <w:p w14:paraId="23E5C0FC" w14:textId="53035EDB" w:rsidR="001D7F18" w:rsidRDefault="001D7F18" w:rsidP="00FC2E9D">
            <w:pPr>
              <w:cnfStyle w:val="000000000000" w:firstRow="0" w:lastRow="0" w:firstColumn="0" w:lastColumn="0" w:oddVBand="0" w:evenVBand="0" w:oddHBand="0" w:evenHBand="0" w:firstRowFirstColumn="0" w:firstRowLastColumn="0" w:lastRowFirstColumn="0" w:lastRowLastColumn="0"/>
            </w:pPr>
            <w:r>
              <w:t>Nombre del destinatario terciario</w:t>
            </w:r>
            <w:r w:rsidR="00B16162">
              <w:t xml:space="preserve"> del hospital</w:t>
            </w:r>
          </w:p>
        </w:tc>
      </w:tr>
      <w:tr w:rsidR="001D7F18" w14:paraId="0C66CFEB"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3557124" w14:textId="2309C01C" w:rsidR="001D7F18" w:rsidRDefault="001D7F18" w:rsidP="00FC2E9D">
            <w:r>
              <w:t>{</w:t>
            </w:r>
            <w:proofErr w:type="spellStart"/>
            <w:proofErr w:type="gramStart"/>
            <w:r>
              <w:t>terciario.cargo</w:t>
            </w:r>
            <w:proofErr w:type="spellEnd"/>
            <w:proofErr w:type="gramEnd"/>
            <w:r>
              <w:t>}</w:t>
            </w:r>
          </w:p>
        </w:tc>
        <w:tc>
          <w:tcPr>
            <w:tcW w:w="3535" w:type="pct"/>
          </w:tcPr>
          <w:p w14:paraId="5FE26C6F" w14:textId="02561928" w:rsidR="001D7F18" w:rsidRDefault="001D7F18" w:rsidP="00FC2E9D">
            <w:pPr>
              <w:cnfStyle w:val="000000100000" w:firstRow="0" w:lastRow="0" w:firstColumn="0" w:lastColumn="0" w:oddVBand="0" w:evenVBand="0" w:oddHBand="1" w:evenHBand="0" w:firstRowFirstColumn="0" w:firstRowLastColumn="0" w:lastRowFirstColumn="0" w:lastRowLastColumn="0"/>
            </w:pPr>
            <w:r>
              <w:t>Cargo del destinatario terciario</w:t>
            </w:r>
            <w:r w:rsidR="00B16162">
              <w:t xml:space="preserve"> del hospital</w:t>
            </w:r>
          </w:p>
        </w:tc>
      </w:tr>
      <w:tr w:rsidR="001D7F18" w14:paraId="6FA0AE81" w14:textId="77777777" w:rsidTr="00B16162">
        <w:tc>
          <w:tcPr>
            <w:cnfStyle w:val="001000000000" w:firstRow="0" w:lastRow="0" w:firstColumn="1" w:lastColumn="0" w:oddVBand="0" w:evenVBand="0" w:oddHBand="0" w:evenHBand="0" w:firstRowFirstColumn="0" w:firstRowLastColumn="0" w:lastRowFirstColumn="0" w:lastRowLastColumn="0"/>
            <w:tcW w:w="1465" w:type="pct"/>
          </w:tcPr>
          <w:p w14:paraId="5F1B4F67" w14:textId="26763C76" w:rsidR="001D7F18" w:rsidRDefault="001D7F18" w:rsidP="00FC2E9D">
            <w:r>
              <w:t>{alumno}</w:t>
            </w:r>
          </w:p>
        </w:tc>
        <w:tc>
          <w:tcPr>
            <w:tcW w:w="3535" w:type="pct"/>
          </w:tcPr>
          <w:p w14:paraId="35C20759" w14:textId="492F6BFC" w:rsidR="001D7F18" w:rsidRDefault="001D7F18" w:rsidP="00FC2E9D">
            <w:pPr>
              <w:cnfStyle w:val="000000000000" w:firstRow="0" w:lastRow="0" w:firstColumn="0" w:lastColumn="0" w:oddVBand="0" w:evenVBand="0" w:oddHBand="0" w:evenHBand="0" w:firstRowFirstColumn="0" w:firstRowLastColumn="0" w:lastRowFirstColumn="0" w:lastRowLastColumn="0"/>
            </w:pPr>
            <w:r>
              <w:t>Nombre del alumno</w:t>
            </w:r>
          </w:p>
        </w:tc>
      </w:tr>
      <w:tr w:rsidR="001D7F18" w14:paraId="7D251553"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E797034" w14:textId="0A7EFEA0" w:rsidR="001D7F18" w:rsidRDefault="001D7F18" w:rsidP="00FC2E9D">
            <w:r>
              <w:t>{especialidad}</w:t>
            </w:r>
          </w:p>
        </w:tc>
        <w:tc>
          <w:tcPr>
            <w:tcW w:w="3535" w:type="pct"/>
          </w:tcPr>
          <w:p w14:paraId="43D27D7E" w14:textId="1D91AD23" w:rsidR="001D7F18" w:rsidRDefault="001D7F18" w:rsidP="00FC2E9D">
            <w:pPr>
              <w:cnfStyle w:val="000000100000" w:firstRow="0" w:lastRow="0" w:firstColumn="0" w:lastColumn="0" w:oddVBand="0" w:evenVBand="0" w:oddHBand="1" w:evenHBand="0" w:firstRowFirstColumn="0" w:firstRowLastColumn="0" w:lastRowFirstColumn="0" w:lastRowLastColumn="0"/>
            </w:pPr>
            <w:r>
              <w:t>Nombre de la especialidad del alumno</w:t>
            </w:r>
          </w:p>
        </w:tc>
      </w:tr>
      <w:tr w:rsidR="001D7F18" w14:paraId="55003AC3" w14:textId="77777777" w:rsidTr="00B16162">
        <w:tc>
          <w:tcPr>
            <w:cnfStyle w:val="001000000000" w:firstRow="0" w:lastRow="0" w:firstColumn="1" w:lastColumn="0" w:oddVBand="0" w:evenVBand="0" w:oddHBand="0" w:evenHBand="0" w:firstRowFirstColumn="0" w:firstRowLastColumn="0" w:lastRowFirstColumn="0" w:lastRowLastColumn="0"/>
            <w:tcW w:w="1465" w:type="pct"/>
          </w:tcPr>
          <w:p w14:paraId="36AA7199" w14:textId="639CACB0" w:rsidR="001D7F18" w:rsidRDefault="001D7F18" w:rsidP="00FC2E9D">
            <w:r>
              <w:t>{año}</w:t>
            </w:r>
          </w:p>
        </w:tc>
        <w:tc>
          <w:tcPr>
            <w:tcW w:w="3535" w:type="pct"/>
          </w:tcPr>
          <w:p w14:paraId="43D4C7C2" w14:textId="7AFC7048" w:rsidR="001D7F18" w:rsidRDefault="001D7F18" w:rsidP="00FC2E9D">
            <w:pPr>
              <w:cnfStyle w:val="000000000000" w:firstRow="0" w:lastRow="0" w:firstColumn="0" w:lastColumn="0" w:oddVBand="0" w:evenVBand="0" w:oddHBand="0" w:evenHBand="0" w:firstRowFirstColumn="0" w:firstRowLastColumn="0" w:lastRowFirstColumn="0" w:lastRowLastColumn="0"/>
            </w:pPr>
            <w:r>
              <w:t>Año en el que se encuentra el alumno (1 año, 2 año, etc.)</w:t>
            </w:r>
          </w:p>
        </w:tc>
      </w:tr>
      <w:tr w:rsidR="001D7F18" w14:paraId="74922B19"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E8BE1A3" w14:textId="2E8CFD2C" w:rsidR="001D7F18" w:rsidRDefault="001D7F18" w:rsidP="00FC2E9D">
            <w:r>
              <w:t>{periodo}</w:t>
            </w:r>
          </w:p>
        </w:tc>
        <w:tc>
          <w:tcPr>
            <w:tcW w:w="3535" w:type="pct"/>
          </w:tcPr>
          <w:p w14:paraId="075C2207" w14:textId="7E124719" w:rsidR="001D7F18" w:rsidRDefault="001D7F18" w:rsidP="00FC2E9D">
            <w:pPr>
              <w:cnfStyle w:val="000000100000" w:firstRow="0" w:lastRow="0" w:firstColumn="0" w:lastColumn="0" w:oddVBand="0" w:evenVBand="0" w:oddHBand="1" w:evenHBand="0" w:firstRowFirstColumn="0" w:firstRowLastColumn="0" w:lastRowFirstColumn="0" w:lastRowLastColumn="0"/>
            </w:pPr>
            <w:r>
              <w:t xml:space="preserve">Periodo en el que </w:t>
            </w:r>
            <w:r w:rsidR="00B16162">
              <w:t xml:space="preserve">el alumno </w:t>
            </w:r>
            <w:r>
              <w:t>realizará el servicio social</w:t>
            </w:r>
          </w:p>
        </w:tc>
      </w:tr>
      <w:tr w:rsidR="00B16162" w14:paraId="2D797816" w14:textId="77777777" w:rsidTr="00B16162">
        <w:tc>
          <w:tcPr>
            <w:cnfStyle w:val="001000000000" w:firstRow="0" w:lastRow="0" w:firstColumn="1" w:lastColumn="0" w:oddVBand="0" w:evenVBand="0" w:oddHBand="0" w:evenHBand="0" w:firstRowFirstColumn="0" w:firstRowLastColumn="0" w:lastRowFirstColumn="0" w:lastRowLastColumn="0"/>
            <w:tcW w:w="1465" w:type="pct"/>
          </w:tcPr>
          <w:p w14:paraId="7E544878" w14:textId="3165440B" w:rsidR="00B16162" w:rsidRDefault="00B16162" w:rsidP="00FC2E9D">
            <w:r>
              <w:t>{departamento}</w:t>
            </w:r>
          </w:p>
        </w:tc>
        <w:tc>
          <w:tcPr>
            <w:tcW w:w="3535" w:type="pct"/>
          </w:tcPr>
          <w:p w14:paraId="026D12DE" w14:textId="05155449" w:rsidR="00B16162" w:rsidRDefault="00B16162" w:rsidP="00FC2E9D">
            <w:pPr>
              <w:cnfStyle w:val="000000000000" w:firstRow="0" w:lastRow="0" w:firstColumn="0" w:lastColumn="0" w:oddVBand="0" w:evenVBand="0" w:oddHBand="0" w:evenHBand="0" w:firstRowFirstColumn="0" w:firstRowLastColumn="0" w:lastRowFirstColumn="0" w:lastRowLastColumn="0"/>
            </w:pPr>
            <w:r>
              <w:t>Nombre del departamento de la especialidad</w:t>
            </w:r>
          </w:p>
        </w:tc>
      </w:tr>
      <w:tr w:rsidR="00B16162" w14:paraId="76E8E0F5"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723290A4" w14:textId="268E33C2" w:rsidR="00B16162" w:rsidRDefault="00B16162" w:rsidP="00FC2E9D">
            <w:r>
              <w:t>{</w:t>
            </w:r>
            <w:proofErr w:type="spellStart"/>
            <w:r>
              <w:t>jefeDeDepartamento</w:t>
            </w:r>
            <w:proofErr w:type="spellEnd"/>
            <w:r>
              <w:t>}</w:t>
            </w:r>
          </w:p>
        </w:tc>
        <w:tc>
          <w:tcPr>
            <w:tcW w:w="3535" w:type="pct"/>
          </w:tcPr>
          <w:p w14:paraId="18E3D180" w14:textId="771728EB" w:rsidR="00B16162" w:rsidRDefault="00B16162" w:rsidP="00FC2E9D">
            <w:pPr>
              <w:cnfStyle w:val="000000100000" w:firstRow="0" w:lastRow="0" w:firstColumn="0" w:lastColumn="0" w:oddVBand="0" w:evenVBand="0" w:oddHBand="1" w:evenHBand="0" w:firstRowFirstColumn="0" w:firstRowLastColumn="0" w:lastRowFirstColumn="0" w:lastRowLastColumn="0"/>
            </w:pPr>
            <w:r>
              <w:t>Jefe de Departamento de la especialidad</w:t>
            </w:r>
          </w:p>
        </w:tc>
      </w:tr>
      <w:tr w:rsidR="00B16162" w14:paraId="6E14A99B" w14:textId="77777777" w:rsidTr="00B16162">
        <w:tc>
          <w:tcPr>
            <w:cnfStyle w:val="001000000000" w:firstRow="0" w:lastRow="0" w:firstColumn="1" w:lastColumn="0" w:oddVBand="0" w:evenVBand="0" w:oddHBand="0" w:evenHBand="0" w:firstRowFirstColumn="0" w:firstRowLastColumn="0" w:lastRowFirstColumn="0" w:lastRowLastColumn="0"/>
            <w:tcW w:w="1465" w:type="pct"/>
          </w:tcPr>
          <w:p w14:paraId="062A81CF" w14:textId="0C58F475" w:rsidR="00B16162" w:rsidRDefault="00B16162" w:rsidP="00FC2E9D">
            <w:r>
              <w:lastRenderedPageBreak/>
              <w:t>{profesor}</w:t>
            </w:r>
          </w:p>
        </w:tc>
        <w:tc>
          <w:tcPr>
            <w:tcW w:w="3535" w:type="pct"/>
          </w:tcPr>
          <w:p w14:paraId="27C28FD5" w14:textId="1B2D09E5" w:rsidR="00B16162" w:rsidRDefault="00B16162" w:rsidP="00FC2E9D">
            <w:pPr>
              <w:cnfStyle w:val="000000000000" w:firstRow="0" w:lastRow="0" w:firstColumn="0" w:lastColumn="0" w:oddVBand="0" w:evenVBand="0" w:oddHBand="0" w:evenHBand="0" w:firstRowFirstColumn="0" w:firstRowLastColumn="0" w:lastRowFirstColumn="0" w:lastRowLastColumn="0"/>
            </w:pPr>
            <w:r>
              <w:t>Profesor de la especialidad</w:t>
            </w:r>
          </w:p>
        </w:tc>
      </w:tr>
      <w:tr w:rsidR="00B16162" w14:paraId="5510E78E" w14:textId="77777777" w:rsidTr="00B1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5A584CFC" w14:textId="177F16B5" w:rsidR="00B16162" w:rsidRDefault="00B16162" w:rsidP="00FC2E9D">
            <w:r>
              <w:t>{</w:t>
            </w:r>
            <w:proofErr w:type="spellStart"/>
            <w:r>
              <w:t>jefeDeServicio</w:t>
            </w:r>
            <w:proofErr w:type="spellEnd"/>
            <w:r>
              <w:t>}</w:t>
            </w:r>
          </w:p>
        </w:tc>
        <w:tc>
          <w:tcPr>
            <w:tcW w:w="3535" w:type="pct"/>
          </w:tcPr>
          <w:p w14:paraId="088E459A" w14:textId="4C28CB52" w:rsidR="00B16162" w:rsidRDefault="00B16162" w:rsidP="00FC2E9D">
            <w:pPr>
              <w:cnfStyle w:val="000000100000" w:firstRow="0" w:lastRow="0" w:firstColumn="0" w:lastColumn="0" w:oddVBand="0" w:evenVBand="0" w:oddHBand="1" w:evenHBand="0" w:firstRowFirstColumn="0" w:firstRowLastColumn="0" w:lastRowFirstColumn="0" w:lastRowLastColumn="0"/>
            </w:pPr>
            <w:r>
              <w:t>Jefe de Servicio de la especialidad</w:t>
            </w:r>
          </w:p>
        </w:tc>
      </w:tr>
    </w:tbl>
    <w:p w14:paraId="59AE95F8" w14:textId="77777777" w:rsidR="001D7F18" w:rsidRDefault="001D7F18" w:rsidP="00FC2E9D"/>
    <w:p w14:paraId="5F523BFD" w14:textId="308AE4D4" w:rsidR="00FC2E9D" w:rsidRDefault="001D7F18" w:rsidP="00FC2E9D">
      <w:r>
        <w:t>Para seleccionar qué servicios sociales se quiere generar los documentos en la ventana se debe especificar los siguientes datos:</w:t>
      </w:r>
    </w:p>
    <w:p w14:paraId="4F2E207A" w14:textId="3B6DA7A9" w:rsidR="001D7F18" w:rsidRDefault="001D7F18" w:rsidP="001D7F18">
      <w:pPr>
        <w:pStyle w:val="Prrafodelista"/>
        <w:numPr>
          <w:ilvl w:val="0"/>
          <w:numId w:val="15"/>
        </w:numPr>
      </w:pPr>
      <w:r>
        <w:t>Hospital: pueden ser todos o uno específico</w:t>
      </w:r>
    </w:p>
    <w:p w14:paraId="7DC416C4" w14:textId="5DBBC869" w:rsidR="001D7F18" w:rsidRDefault="001D7F18" w:rsidP="001D7F18">
      <w:pPr>
        <w:pStyle w:val="Prrafodelista"/>
        <w:numPr>
          <w:ilvl w:val="0"/>
          <w:numId w:val="15"/>
        </w:numPr>
      </w:pPr>
      <w:r>
        <w:t>Especialidad: pueden ser todas o una específica</w:t>
      </w:r>
    </w:p>
    <w:p w14:paraId="08044DDF" w14:textId="0F92FC52" w:rsidR="001D7F18" w:rsidRDefault="001D7F18" w:rsidP="001D7F18">
      <w:pPr>
        <w:pStyle w:val="Prrafodelista"/>
        <w:numPr>
          <w:ilvl w:val="0"/>
          <w:numId w:val="15"/>
        </w:numPr>
      </w:pPr>
      <w:r>
        <w:t>Fecha Inicial: fecha inicial en la que se quieren generar los documentos</w:t>
      </w:r>
    </w:p>
    <w:p w14:paraId="14E6A0B8" w14:textId="7DA14A3D" w:rsidR="001D7F18" w:rsidRDefault="001D7F18" w:rsidP="001D7F18">
      <w:pPr>
        <w:pStyle w:val="Prrafodelista"/>
        <w:numPr>
          <w:ilvl w:val="0"/>
          <w:numId w:val="15"/>
        </w:numPr>
      </w:pPr>
      <w:r>
        <w:t>Fecha Final: fecha final en al que se quieren generar los documentos</w:t>
      </w:r>
    </w:p>
    <w:p w14:paraId="25B93C9D" w14:textId="3066E5FF" w:rsidR="001D7F18" w:rsidRDefault="001D7F18" w:rsidP="001D7F18">
      <w:pPr>
        <w:pStyle w:val="Prrafodelista"/>
        <w:numPr>
          <w:ilvl w:val="0"/>
          <w:numId w:val="15"/>
        </w:numPr>
      </w:pPr>
      <w:r>
        <w:t>Número Inicial de los Documentos (número de control de documentos dentro del departamento): debe ser un número mayor a cero</w:t>
      </w:r>
    </w:p>
    <w:p w14:paraId="76922D18" w14:textId="321336C8" w:rsidR="001D7F18" w:rsidRDefault="001D7F18" w:rsidP="001D7F18">
      <w:pPr>
        <w:pStyle w:val="Prrafodelista"/>
        <w:numPr>
          <w:ilvl w:val="0"/>
          <w:numId w:val="15"/>
        </w:numPr>
      </w:pPr>
      <w:r>
        <w:t>Fecha de Expedición de los Documentos (fecha que tendrán los documentos): se deberá una fecha específica</w:t>
      </w:r>
    </w:p>
    <w:p w14:paraId="262975F8" w14:textId="7E47C8D9" w:rsidR="001D7F18" w:rsidRDefault="001D7F18" w:rsidP="001D7F18">
      <w:r>
        <w:t>Una vez seleccionados los documentos que se realizarán se deberá presionar el botón “Generar Oficios de Presentación”</w:t>
      </w:r>
      <w:r w:rsidR="00B16162">
        <w:t xml:space="preserve"> y se comenzará la descarga de un archivo con extensión .zip con los documentos</w:t>
      </w:r>
      <w:r>
        <w:t>.</w:t>
      </w:r>
    </w:p>
    <w:p w14:paraId="22F115E2" w14:textId="7DA19DD8" w:rsidR="00DD7560" w:rsidRDefault="00256143" w:rsidP="001D7F18">
      <w:r w:rsidRPr="00256143">
        <w:rPr>
          <w:noProof/>
        </w:rPr>
        <w:drawing>
          <wp:inline distT="0" distB="0" distL="0" distR="0" wp14:anchorId="5893E9BF" wp14:editId="63A4A386">
            <wp:extent cx="6858000" cy="3930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930650"/>
                    </a:xfrm>
                    <a:prstGeom prst="rect">
                      <a:avLst/>
                    </a:prstGeom>
                  </pic:spPr>
                </pic:pic>
              </a:graphicData>
            </a:graphic>
          </wp:inline>
        </w:drawing>
      </w:r>
    </w:p>
    <w:p w14:paraId="3C315DEE" w14:textId="77777777" w:rsidR="00DD7560" w:rsidRDefault="00DD7560">
      <w:pPr>
        <w:jc w:val="left"/>
      </w:pPr>
      <w:r>
        <w:br w:type="page"/>
      </w:r>
    </w:p>
    <w:p w14:paraId="7B49E939" w14:textId="606C517D" w:rsidR="00056BC6" w:rsidRDefault="00056BC6" w:rsidP="00EC14C2">
      <w:pPr>
        <w:pStyle w:val="Ttulo2"/>
      </w:pPr>
      <w:bookmarkStart w:id="18" w:name="_Toc136605413"/>
      <w:r>
        <w:lastRenderedPageBreak/>
        <w:t>Movilidades Obligatorias</w:t>
      </w:r>
      <w:bookmarkEnd w:id="18"/>
    </w:p>
    <w:p w14:paraId="1ADF3DE8" w14:textId="6975C12A" w:rsidR="00DD7560" w:rsidRDefault="00DD7560" w:rsidP="00DD7560">
      <w:r>
        <w:t xml:space="preserve">En esta sección se podrán modificar todos los registros de las movilidades obligatorias de los alumnos, </w:t>
      </w:r>
      <w:r w:rsidR="00DE6A86">
        <w:t>en la ventana se muestra la opción de dos vistas: por hospitales y por alumnos. En la ambas vistas se deberá especificar de qué especialidad se quiere visualizar las movilidades y entre qué fechas.</w:t>
      </w:r>
    </w:p>
    <w:p w14:paraId="65804DC9" w14:textId="5298C518" w:rsidR="00DE6A86" w:rsidRDefault="00DE6A86" w:rsidP="00DD7560">
      <w:r>
        <w:t xml:space="preserve">En la vista por hospital se muestra una tabla por cada </w:t>
      </w:r>
      <w:r w:rsidR="003C35A6">
        <w:t>uno, y en cada tabla se muestra la información de los alumnos, fecha inicial, fecha final, servicio a rotar y los documentos que cuenta por cada movilidad.</w:t>
      </w:r>
    </w:p>
    <w:p w14:paraId="49C08D4B" w14:textId="17EC3316" w:rsidR="003C35A6" w:rsidRDefault="003C35A6" w:rsidP="00DD7560">
      <w:r w:rsidRPr="003C35A6">
        <w:rPr>
          <w:noProof/>
        </w:rPr>
        <w:drawing>
          <wp:inline distT="0" distB="0" distL="0" distR="0" wp14:anchorId="5B708771" wp14:editId="2E774E8A">
            <wp:extent cx="6858000" cy="3594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594100"/>
                    </a:xfrm>
                    <a:prstGeom prst="rect">
                      <a:avLst/>
                    </a:prstGeom>
                  </pic:spPr>
                </pic:pic>
              </a:graphicData>
            </a:graphic>
          </wp:inline>
        </w:drawing>
      </w:r>
    </w:p>
    <w:p w14:paraId="341B0FAA" w14:textId="446FC505" w:rsidR="003C35A6" w:rsidRDefault="003C35A6" w:rsidP="00DD7560">
      <w:r>
        <w:t>En la vista por alumno se muestra una tabla por cada uno, y en cada tabla se muestra la información de los hospitales, fecha inicial, fecha final, servicio a rotar y los documentos que tiene por cada movilidad.</w:t>
      </w:r>
    </w:p>
    <w:p w14:paraId="0EE623C4" w14:textId="4348F44A" w:rsidR="003C35A6" w:rsidRDefault="008358E7" w:rsidP="00DD7560">
      <w:r w:rsidRPr="008358E7">
        <w:rPr>
          <w:noProof/>
        </w:rPr>
        <w:lastRenderedPageBreak/>
        <w:drawing>
          <wp:inline distT="0" distB="0" distL="0" distR="0" wp14:anchorId="60D08FA0" wp14:editId="1F5AF3A5">
            <wp:extent cx="6858000" cy="3594100"/>
            <wp:effectExtent l="0" t="0" r="0" b="635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1"/>
                    <a:stretch>
                      <a:fillRect/>
                    </a:stretch>
                  </pic:blipFill>
                  <pic:spPr>
                    <a:xfrm>
                      <a:off x="0" y="0"/>
                      <a:ext cx="6858000" cy="3594100"/>
                    </a:xfrm>
                    <a:prstGeom prst="rect">
                      <a:avLst/>
                    </a:prstGeom>
                  </pic:spPr>
                </pic:pic>
              </a:graphicData>
            </a:graphic>
          </wp:inline>
        </w:drawing>
      </w:r>
    </w:p>
    <w:p w14:paraId="0156AD93" w14:textId="0E77AE2B" w:rsidR="00DD7560" w:rsidRDefault="00DD7560" w:rsidP="00DD7560">
      <w:r>
        <w:t>Para agregar un</w:t>
      </w:r>
      <w:r w:rsidR="003C35A6">
        <w:t>a movilidad obligatoria</w:t>
      </w:r>
      <w:r>
        <w:t xml:space="preserve"> se deberá presionar el botón “Agregar </w:t>
      </w:r>
      <w:r w:rsidR="003C35A6">
        <w:t>Movilidad Obligatoria</w:t>
      </w:r>
      <w:r>
        <w:t xml:space="preserve">”, para abrir la venta </w:t>
      </w:r>
      <w:r w:rsidR="003C35A6">
        <w:t xml:space="preserve">de las solicitudes y aceptación se deberá presionar el botón </w:t>
      </w:r>
      <w:r>
        <w:t>“</w:t>
      </w:r>
      <w:r w:rsidR="003C35A6">
        <w:t>Solicitudes / Aceptaciones</w:t>
      </w:r>
      <w:r>
        <w:t xml:space="preserve">” y si se desea mostrar más información, así como editar </w:t>
      </w:r>
      <w:r w:rsidR="003C35A6">
        <w:t xml:space="preserve">la movilidad </w:t>
      </w:r>
      <w:r>
        <w:t>se deberá hacer clic sobre e</w:t>
      </w:r>
      <w:r w:rsidR="003C35A6">
        <w:t>sta</w:t>
      </w:r>
      <w:r>
        <w:t>.</w:t>
      </w:r>
    </w:p>
    <w:p w14:paraId="754D8E08" w14:textId="2E77C95B" w:rsidR="00DD7560" w:rsidRDefault="00DD7560" w:rsidP="00DD7560">
      <w:pPr>
        <w:pStyle w:val="Ttulo3"/>
      </w:pPr>
      <w:bookmarkStart w:id="19" w:name="_Toc136605414"/>
      <w:r>
        <w:t xml:space="preserve">Información de </w:t>
      </w:r>
      <w:r w:rsidR="003C35A6">
        <w:t>Movilidad Obligatoria</w:t>
      </w:r>
      <w:bookmarkEnd w:id="19"/>
    </w:p>
    <w:p w14:paraId="3B4EBA80" w14:textId="4655BC15" w:rsidR="00DD7560" w:rsidRDefault="00DD7560" w:rsidP="00DD7560">
      <w:r>
        <w:t xml:space="preserve">En esta ventana se muestra toda la información relacionada con </w:t>
      </w:r>
      <w:r w:rsidR="008358E7">
        <w:t>la movilidad obligatorias</w:t>
      </w:r>
      <w:r>
        <w:t xml:space="preserve"> de un alumno, en la parte superior se muestra una sección donde se muestran los datos del alumno</w:t>
      </w:r>
      <w:r w:rsidR="008358E7">
        <w:t xml:space="preserve"> y del hospital</w:t>
      </w:r>
      <w:r>
        <w:t>, para editar</w:t>
      </w:r>
      <w:r w:rsidR="008358E7">
        <w:t xml:space="preserve"> el alumno</w:t>
      </w:r>
      <w:r>
        <w:t xml:space="preserve"> se deberá presionar el botón “Editar Alumno”</w:t>
      </w:r>
      <w:r w:rsidR="008358E7">
        <w:t xml:space="preserve"> y para editar el hospital se deberá presionar el botón “Editar Hospital”</w:t>
      </w:r>
      <w:r>
        <w:t>.</w:t>
      </w:r>
    </w:p>
    <w:p w14:paraId="56558D9A" w14:textId="5FE530C9" w:rsidR="00DD7560" w:rsidRDefault="008358E7" w:rsidP="00DD7560">
      <w:r w:rsidRPr="008358E7">
        <w:rPr>
          <w:noProof/>
        </w:rPr>
        <w:lastRenderedPageBreak/>
        <w:drawing>
          <wp:inline distT="0" distB="0" distL="0" distR="0" wp14:anchorId="768D74FE" wp14:editId="2A3FB816">
            <wp:extent cx="6858000" cy="3600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00450"/>
                    </a:xfrm>
                    <a:prstGeom prst="rect">
                      <a:avLst/>
                    </a:prstGeom>
                  </pic:spPr>
                </pic:pic>
              </a:graphicData>
            </a:graphic>
          </wp:inline>
        </w:drawing>
      </w:r>
    </w:p>
    <w:p w14:paraId="2B262344" w14:textId="1CAFDDA8" w:rsidR="00DD7560" w:rsidRDefault="00DD7560" w:rsidP="00DD7560">
      <w:pPr>
        <w:pStyle w:val="Ttulo3"/>
      </w:pPr>
      <w:bookmarkStart w:id="20" w:name="_Toc136605415"/>
      <w:r>
        <w:t xml:space="preserve">Agregar </w:t>
      </w:r>
      <w:r w:rsidR="008358E7">
        <w:t>Movilidad Obligatoria</w:t>
      </w:r>
      <w:bookmarkEnd w:id="20"/>
    </w:p>
    <w:p w14:paraId="7123A4C4" w14:textId="2566019F" w:rsidR="00DD7560" w:rsidRDefault="00DD7560" w:rsidP="00DD7560">
      <w:r>
        <w:t>Para agregar un</w:t>
      </w:r>
      <w:r w:rsidR="008358E7">
        <w:t>a</w:t>
      </w:r>
      <w:r>
        <w:t xml:space="preserve"> o vari</w:t>
      </w:r>
      <w:r w:rsidR="008358E7">
        <w:t>a</w:t>
      </w:r>
      <w:r>
        <w:t xml:space="preserve">s </w:t>
      </w:r>
      <w:r w:rsidR="008358E7">
        <w:t>movilidades obligatorias</w:t>
      </w:r>
      <w:r>
        <w:t>, primero se deberá seleccionar en qué especialidad se encuentran los alumnos y en qué generación.</w:t>
      </w:r>
    </w:p>
    <w:p w14:paraId="7F74F4D3" w14:textId="77777777" w:rsidR="00DD7560" w:rsidRDefault="00DD7560" w:rsidP="00DD7560">
      <w:r>
        <w:t>En caso de que no haya ningún alumno en el grupo se deberán agregar los alumnos en la ventana otros -&gt; alumnos -&gt; agregar alumno y en caso de que no se enliste el hospital para realizar el servicio social, se deberá agregar el hospital en la ventana otros -&gt; hospitales -&gt; agregar hospital, y seleccionar la opción de servicio social, en caso de que el hospital ya esté registrado pero no se enliste entonces se deberá editar el hospital seleccionando la opción de servicio social en la ventana otros -&gt; hospitales -&gt; (identificar el hospital a editar) -&gt; editar.</w:t>
      </w:r>
    </w:p>
    <w:p w14:paraId="5A415D99" w14:textId="77777777" w:rsidR="008D432B" w:rsidRDefault="00764CED" w:rsidP="00DD7560">
      <w:r>
        <w:t>Se mostrará por cada uno de los alumnos un formulario en el cual se pregunta qué alumno realizará su movilidad y se muestran los hospitales en los cuales realizará su movilidad. Por cada hospital se pregunta qué hospital, en qué fecha de inicio y final se realizará, y qué servicio a rotar.</w:t>
      </w:r>
    </w:p>
    <w:p w14:paraId="12330D46" w14:textId="49F1BF36" w:rsidR="00DD7560" w:rsidRDefault="008D432B" w:rsidP="00DD7560">
      <w:r>
        <w:t>En caso de que se quiera eliminar un alumno se deberá presionar el ícono “x” en la parte derecha de su nombre, y si se quiere eliminar un hospital se deberá presionar el ícono “x” a la misma altura a la derecha del hospital.</w:t>
      </w:r>
    </w:p>
    <w:p w14:paraId="17F0DC07" w14:textId="4251A724" w:rsidR="00764CED" w:rsidRPr="00C22724" w:rsidRDefault="00764CED" w:rsidP="00DD7560">
      <w:r w:rsidRPr="00764CED">
        <w:rPr>
          <w:noProof/>
        </w:rPr>
        <w:lastRenderedPageBreak/>
        <w:drawing>
          <wp:inline distT="0" distB="0" distL="0" distR="0" wp14:anchorId="5185F920" wp14:editId="0C309C77">
            <wp:extent cx="6858000" cy="3594100"/>
            <wp:effectExtent l="0" t="0" r="0" b="6350"/>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43"/>
                    <a:stretch>
                      <a:fillRect/>
                    </a:stretch>
                  </pic:blipFill>
                  <pic:spPr>
                    <a:xfrm>
                      <a:off x="0" y="0"/>
                      <a:ext cx="6858000" cy="3594100"/>
                    </a:xfrm>
                    <a:prstGeom prst="rect">
                      <a:avLst/>
                    </a:prstGeom>
                  </pic:spPr>
                </pic:pic>
              </a:graphicData>
            </a:graphic>
          </wp:inline>
        </w:drawing>
      </w:r>
    </w:p>
    <w:p w14:paraId="4B90E423" w14:textId="703BEDCD" w:rsidR="00DD7560" w:rsidRDefault="00DD7560" w:rsidP="00DD7560">
      <w:pPr>
        <w:pStyle w:val="Ttulo3"/>
      </w:pPr>
      <w:bookmarkStart w:id="21" w:name="_Toc136605416"/>
      <w:r>
        <w:t xml:space="preserve">Editar </w:t>
      </w:r>
      <w:r w:rsidR="00580815">
        <w:t>Movilidad Obligatoria</w:t>
      </w:r>
      <w:bookmarkEnd w:id="21"/>
    </w:p>
    <w:p w14:paraId="108CE4EA" w14:textId="2A6D598A" w:rsidR="00DD7560" w:rsidRDefault="008D432B" w:rsidP="00DD7560">
      <w:r>
        <w:t xml:space="preserve">En la ventana de información de movilidad obligatoria, en la parte inferior de los datos del hospital </w:t>
      </w:r>
      <w:r w:rsidR="00DD7560">
        <w:t>se muestran los datos de</w:t>
      </w:r>
      <w:r>
        <w:t xml:space="preserve"> la movilidad</w:t>
      </w:r>
      <w:r w:rsidR="00DD7560">
        <w:t xml:space="preserve">, para hacer una modificación en estos se deberá seleccionar los nuevos datos y presionar el botón de “Editar </w:t>
      </w:r>
      <w:r>
        <w:t>Movilidad Obligatoria</w:t>
      </w:r>
      <w:r w:rsidR="00DD7560">
        <w:t>”.</w:t>
      </w:r>
    </w:p>
    <w:p w14:paraId="4010D21C" w14:textId="384F0B6B" w:rsidR="008D432B" w:rsidRDefault="008D432B" w:rsidP="008D432B">
      <w:pPr>
        <w:pStyle w:val="Ttulo3"/>
      </w:pPr>
      <w:bookmarkStart w:id="22" w:name="_Toc136605417"/>
      <w:r>
        <w:t>Cancelar Movilidad Obligatoria</w:t>
      </w:r>
      <w:bookmarkEnd w:id="22"/>
    </w:p>
    <w:p w14:paraId="4B75DF03" w14:textId="550500C4" w:rsidR="008D432B" w:rsidRDefault="008D432B" w:rsidP="008D432B">
      <w:r>
        <w:t>Para cancelar una movilidad obligatoria, en la ventana de información de movilidad obligatoria, en la sección de datos de movilidad obligatoria se deberá presionar el botón de “Cancelar Movilidad Obligatoria”.</w:t>
      </w:r>
    </w:p>
    <w:p w14:paraId="3BFB3DC3" w14:textId="226758C6" w:rsidR="008D432B" w:rsidRPr="008D432B" w:rsidRDefault="008D432B" w:rsidP="008D432B">
      <w:r>
        <w:t>Si se quiere quitar la cancelación de la movilidad, se deberá presionar en la misma sección que para cancelar el botón “No Cancelar Movilidad Obligatoria”.</w:t>
      </w:r>
    </w:p>
    <w:p w14:paraId="0836A274" w14:textId="17A33E3B" w:rsidR="00DD7560" w:rsidRDefault="00DD7560" w:rsidP="00DD7560">
      <w:pPr>
        <w:pStyle w:val="Ttulo3"/>
      </w:pPr>
      <w:bookmarkStart w:id="23" w:name="_Toc136605418"/>
      <w:r>
        <w:t xml:space="preserve">Eliminar </w:t>
      </w:r>
      <w:r w:rsidR="00015646">
        <w:t>Movilidad Obligatoria</w:t>
      </w:r>
      <w:bookmarkEnd w:id="23"/>
    </w:p>
    <w:p w14:paraId="3302ED85" w14:textId="60872304" w:rsidR="00DD7560" w:rsidRDefault="00DD7560" w:rsidP="00DD7560">
      <w:r>
        <w:t>Para eliminar un</w:t>
      </w:r>
      <w:r w:rsidR="008D432B">
        <w:t>a movilidad obligatoria</w:t>
      </w:r>
      <w:r>
        <w:t xml:space="preserve">, en la ventana de información de </w:t>
      </w:r>
      <w:r w:rsidR="008D432B">
        <w:t>movilidad obligatoria</w:t>
      </w:r>
      <w:r>
        <w:t>, en la sección de datos de</w:t>
      </w:r>
      <w:r w:rsidR="008D432B">
        <w:t xml:space="preserve"> movilidad obligatoria</w:t>
      </w:r>
      <w:r>
        <w:t xml:space="preserve"> se deberá presionar el botón de “Eliminar</w:t>
      </w:r>
      <w:r w:rsidR="008D432B">
        <w:t xml:space="preserve"> Movilidad Obligatoria</w:t>
      </w:r>
      <w:r>
        <w:t>”.</w:t>
      </w:r>
    </w:p>
    <w:p w14:paraId="3B574CC3" w14:textId="2C5634D9" w:rsidR="004758D3" w:rsidRDefault="004758D3" w:rsidP="004758D3">
      <w:pPr>
        <w:pStyle w:val="Ttulo3"/>
      </w:pPr>
      <w:bookmarkStart w:id="24" w:name="_Toc136605419"/>
      <w:r>
        <w:t>Documentos de Movilidad Obligatoria</w:t>
      </w:r>
      <w:bookmarkEnd w:id="24"/>
    </w:p>
    <w:p w14:paraId="6CD0474F" w14:textId="5D16E6C6" w:rsidR="004758D3" w:rsidRDefault="004758D3" w:rsidP="004758D3">
      <w:r>
        <w:t>En la ventana de información de movilidad obligatoria, en la sección de documentos se encuentran los documentos de movilidad obligatoria del alumno, para agregar un nuevo documento, en el lado derecho del documento que se quiere subir se deberá presionar el botón de “Agregar Documento” y se desplegará una ventana donde se deberá seleccionar el documento con extensión .</w:t>
      </w:r>
      <w:proofErr w:type="spellStart"/>
      <w:r>
        <w:t>pdf</w:t>
      </w:r>
      <w:proofErr w:type="spellEnd"/>
      <w:r>
        <w:t xml:space="preserve"> y aceptar.</w:t>
      </w:r>
    </w:p>
    <w:p w14:paraId="0D4C9E02" w14:textId="200C2DDF" w:rsidR="004758D3" w:rsidRDefault="004758D3" w:rsidP="004758D3">
      <w:r>
        <w:t>Si se desea editar un documento de movilidad obligatoria, deberá ya existir un documento agregado para que aparezca la opción de editar, se deberá presionar el botón “Editar Documento” en el lado derecho del documento a editar y se desplegará una ventana donde se deberá seleccionar el documento con extensión .</w:t>
      </w:r>
      <w:proofErr w:type="spellStart"/>
      <w:r>
        <w:t>pdf</w:t>
      </w:r>
      <w:proofErr w:type="spellEnd"/>
      <w:r>
        <w:t xml:space="preserve"> y aceptar.</w:t>
      </w:r>
    </w:p>
    <w:p w14:paraId="4F567364" w14:textId="7571FED0" w:rsidR="004758D3" w:rsidRDefault="004758D3" w:rsidP="004758D3">
      <w:r>
        <w:lastRenderedPageBreak/>
        <w:t>Si se desea eliminar un documento de movilidad obligatoria deberá ya existir un documento para que aparezca la opción de eliminar, se deberá presionar el botón “Eliminar Documento” en el lado derecho del documento a eliminar.</w:t>
      </w:r>
    </w:p>
    <w:p w14:paraId="0236412D" w14:textId="79694188" w:rsidR="004758D3" w:rsidRDefault="00003338" w:rsidP="004758D3">
      <w:r w:rsidRPr="00003338">
        <w:rPr>
          <w:noProof/>
        </w:rPr>
        <w:drawing>
          <wp:inline distT="0" distB="0" distL="0" distR="0" wp14:anchorId="7B97C017" wp14:editId="5CAD24CA">
            <wp:extent cx="6858000" cy="373888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44"/>
                    <a:stretch>
                      <a:fillRect/>
                    </a:stretch>
                  </pic:blipFill>
                  <pic:spPr>
                    <a:xfrm>
                      <a:off x="0" y="0"/>
                      <a:ext cx="6858000" cy="3738880"/>
                    </a:xfrm>
                    <a:prstGeom prst="rect">
                      <a:avLst/>
                    </a:prstGeom>
                  </pic:spPr>
                </pic:pic>
              </a:graphicData>
            </a:graphic>
          </wp:inline>
        </w:drawing>
      </w:r>
    </w:p>
    <w:p w14:paraId="5603EAAD" w14:textId="1B59DD44" w:rsidR="00003338" w:rsidRPr="004758D3" w:rsidRDefault="00003338" w:rsidP="004758D3">
      <w:r>
        <w:t>En caso de que se quieran modificar los documentos de solicitud y aceptación deberá realizarlo en la ventana movilidades obligatorias -&gt; solicitudes / aceptaciones.</w:t>
      </w:r>
    </w:p>
    <w:p w14:paraId="144D9571" w14:textId="7A9178CF" w:rsidR="004758D3" w:rsidRDefault="004758D3" w:rsidP="004758D3">
      <w:pPr>
        <w:pStyle w:val="Ttulo3"/>
      </w:pPr>
      <w:bookmarkStart w:id="25" w:name="_Toc136605420"/>
      <w:r>
        <w:t>Solicitudes / Aceptaciones</w:t>
      </w:r>
      <w:bookmarkEnd w:id="25"/>
    </w:p>
    <w:p w14:paraId="11719D52" w14:textId="5DC6ABA9" w:rsidR="004758D3" w:rsidRDefault="004758D3" w:rsidP="00DD7560">
      <w:r>
        <w:t>En esta ventana se muestran todas las solicitudes/aceptaciones que se encuentran dentro de los filtros seleccionados de especialidad, fecha inicial y final. Por cada solicitud/aceptación se muestra una tarjeta donde se indica la fecha de inicio y final, los documentos y un botón de visualizar por cada uno.</w:t>
      </w:r>
    </w:p>
    <w:p w14:paraId="29B46543" w14:textId="5C8E0962" w:rsidR="004758D3" w:rsidRDefault="004758D3" w:rsidP="00DD7560">
      <w:r>
        <w:t>Si se quiere mostrar la información de cada solicitud/aceptación se deberá presionar el botón de “Visualizar” de la solicitud/aceptación.</w:t>
      </w:r>
    </w:p>
    <w:p w14:paraId="500AD52F" w14:textId="260D5CDE" w:rsidR="00003338" w:rsidRDefault="00003338" w:rsidP="00DD7560">
      <w:r>
        <w:t>Para agregar una solicitud/aceptación se deberá presionar el botón “Agregar”.</w:t>
      </w:r>
    </w:p>
    <w:p w14:paraId="4D57A1DB" w14:textId="58034347" w:rsidR="004758D3" w:rsidRDefault="004758D3" w:rsidP="00DD7560">
      <w:r w:rsidRPr="004758D3">
        <w:rPr>
          <w:noProof/>
        </w:rPr>
        <w:lastRenderedPageBreak/>
        <w:drawing>
          <wp:inline distT="0" distB="0" distL="0" distR="0" wp14:anchorId="1038E173" wp14:editId="337DFF2D">
            <wp:extent cx="6858000" cy="37445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744595"/>
                    </a:xfrm>
                    <a:prstGeom prst="rect">
                      <a:avLst/>
                    </a:prstGeom>
                  </pic:spPr>
                </pic:pic>
              </a:graphicData>
            </a:graphic>
          </wp:inline>
        </w:drawing>
      </w:r>
    </w:p>
    <w:p w14:paraId="2C20302B" w14:textId="6E803D1A" w:rsidR="004758D3" w:rsidRDefault="004758D3" w:rsidP="004758D3">
      <w:pPr>
        <w:pStyle w:val="Ttulo3"/>
      </w:pPr>
      <w:bookmarkStart w:id="26" w:name="_Toc136605421"/>
      <w:r>
        <w:t>Visualizar Solicitud / Aceptación</w:t>
      </w:r>
      <w:bookmarkEnd w:id="26"/>
    </w:p>
    <w:p w14:paraId="465F6FA7" w14:textId="4B50CC00" w:rsidR="00003338" w:rsidRPr="004758D3" w:rsidRDefault="004758D3" w:rsidP="004758D3">
      <w:r>
        <w:t>En esta ventana se muestra toda la información relacionada con el servicio/aceptación, en la parte superior se muestra una sección donde se muestra los datos del hospital, para editar este se deberá presionar el botón “Editar Hospital”.</w:t>
      </w:r>
      <w:r w:rsidR="00003338">
        <w:t xml:space="preserve"> También se muestra una tabla donde se indican qué movilidades obligatorias entran dentro de la solicitud/aceptación.</w:t>
      </w:r>
    </w:p>
    <w:p w14:paraId="125ED5B2" w14:textId="75AEE893" w:rsidR="00DD7560" w:rsidRDefault="004758D3" w:rsidP="004758D3">
      <w:r w:rsidRPr="004758D3">
        <w:rPr>
          <w:noProof/>
        </w:rPr>
        <w:lastRenderedPageBreak/>
        <w:drawing>
          <wp:inline distT="0" distB="0" distL="0" distR="0" wp14:anchorId="184EE023" wp14:editId="09ADE03D">
            <wp:extent cx="6858000" cy="3738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738880"/>
                    </a:xfrm>
                    <a:prstGeom prst="rect">
                      <a:avLst/>
                    </a:prstGeom>
                  </pic:spPr>
                </pic:pic>
              </a:graphicData>
            </a:graphic>
          </wp:inline>
        </w:drawing>
      </w:r>
    </w:p>
    <w:p w14:paraId="521D41AB" w14:textId="36EE139A" w:rsidR="00003338" w:rsidRDefault="00003338" w:rsidP="00003338">
      <w:pPr>
        <w:pStyle w:val="Ttulo3"/>
      </w:pPr>
      <w:bookmarkStart w:id="27" w:name="_Toc136605422"/>
      <w:r>
        <w:t>Agregar Solicitud / Aceptación</w:t>
      </w:r>
      <w:bookmarkEnd w:id="27"/>
    </w:p>
    <w:p w14:paraId="6672C8CB" w14:textId="6D682350" w:rsidR="00003338" w:rsidRDefault="00003338" w:rsidP="00003338">
      <w:r>
        <w:t>Para agregar una solicitud/aceptación se deberá indicar la especialidad, hospital, fecha de inicio y fecha de finalización que abarcará la solicitud/aceptación. Una vez seleccionado los datos se mostrará una tabla con las movilidades que entran dentro de la solicitud/aceptación, únicamente se podrán agregar solicitudes/aceptaciones si cuentan con al menos una movilidad obligatoria.</w:t>
      </w:r>
    </w:p>
    <w:p w14:paraId="4F1FB0AB" w14:textId="125D19D2" w:rsidR="00003338" w:rsidRPr="00003338" w:rsidRDefault="00003338" w:rsidP="00003338">
      <w:r w:rsidRPr="00003338">
        <w:rPr>
          <w:noProof/>
        </w:rPr>
        <w:lastRenderedPageBreak/>
        <w:drawing>
          <wp:inline distT="0" distB="0" distL="0" distR="0" wp14:anchorId="18B448DC" wp14:editId="77E6E690">
            <wp:extent cx="6858000" cy="37445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744595"/>
                    </a:xfrm>
                    <a:prstGeom prst="rect">
                      <a:avLst/>
                    </a:prstGeom>
                  </pic:spPr>
                </pic:pic>
              </a:graphicData>
            </a:graphic>
          </wp:inline>
        </w:drawing>
      </w:r>
    </w:p>
    <w:p w14:paraId="0C6CF577" w14:textId="407E8C31" w:rsidR="00003338" w:rsidRDefault="00003338" w:rsidP="00003338">
      <w:pPr>
        <w:pStyle w:val="Ttulo3"/>
      </w:pPr>
      <w:bookmarkStart w:id="28" w:name="_Toc136605423"/>
      <w:r>
        <w:t>Editar Solicitud / Aceptación</w:t>
      </w:r>
      <w:bookmarkEnd w:id="28"/>
    </w:p>
    <w:p w14:paraId="51D5137C" w14:textId="0C7C4FDF" w:rsidR="00003338" w:rsidRDefault="00003338" w:rsidP="00003338">
      <w:r>
        <w:t>En la ventana visualizar solicitud/aceptación, en la parte inferior de los datos del hospital se muestran los datos de la solicitud/aceptación, para hacer una modificación en estos se deberá seleccionar los nuevos datos y presionar el botón de “Editar Solicitud y Aceptación”.</w:t>
      </w:r>
    </w:p>
    <w:p w14:paraId="0FE8645F" w14:textId="551707B0" w:rsidR="00003338" w:rsidRDefault="00003338" w:rsidP="00003338">
      <w:pPr>
        <w:pStyle w:val="Ttulo3"/>
      </w:pPr>
      <w:bookmarkStart w:id="29" w:name="_Toc136605424"/>
      <w:r>
        <w:t xml:space="preserve">Eliminar </w:t>
      </w:r>
      <w:r w:rsidR="00015646">
        <w:t>Solicitud / Aceptación</w:t>
      </w:r>
      <w:bookmarkEnd w:id="29"/>
    </w:p>
    <w:p w14:paraId="1810D4F0" w14:textId="36EFA25E" w:rsidR="00003338" w:rsidRDefault="00003338" w:rsidP="00003338">
      <w:r>
        <w:t>Para eliminar una movilidad obligatoria, en la ventana de información de movilidad obligatoria, en la sección de datos de movilidad obligatoria se deberá presionar el botón de “Eliminar Movilidad Obligatoria”.</w:t>
      </w:r>
    </w:p>
    <w:p w14:paraId="2234D082" w14:textId="2EB5281C" w:rsidR="00782635" w:rsidRDefault="00782635" w:rsidP="00782635">
      <w:pPr>
        <w:pStyle w:val="Ttulo3"/>
      </w:pPr>
      <w:bookmarkStart w:id="30" w:name="_Toc136605425"/>
      <w:r>
        <w:t>Documentos de Solicitud / Aceptación</w:t>
      </w:r>
      <w:bookmarkEnd w:id="30"/>
    </w:p>
    <w:p w14:paraId="68BD936A" w14:textId="7B0C7358" w:rsidR="00782635" w:rsidRDefault="00782635" w:rsidP="00782635">
      <w:r>
        <w:t>En la ventana de visualizar solicitud/aceptación, en la sección de documentos se encuentran los documentos de solicitud y aceptación, para agregar un nuevo documento, en el lado derecho del documento que se quiere subir se deberá presionar el botón de “Agregar Documento” y se desplegará una ventana donde se deberá seleccionar el documento con extensión .</w:t>
      </w:r>
      <w:proofErr w:type="spellStart"/>
      <w:r>
        <w:t>pdf</w:t>
      </w:r>
      <w:proofErr w:type="spellEnd"/>
      <w:r>
        <w:t xml:space="preserve"> y aceptar.</w:t>
      </w:r>
    </w:p>
    <w:p w14:paraId="4BCD4238" w14:textId="7718449E" w:rsidR="00782635" w:rsidRDefault="00782635" w:rsidP="00782635">
      <w:r>
        <w:t>Si se desea editar un documento de solicitud/aceptación, deberá ya existir un documento agregado para que aparezca la opción de editar, se deberá presionar el botón “Editar Documento” en el lado derecho del documento a editar y se desplegará una ventana donde se deberá seleccionar el documento con extensión .</w:t>
      </w:r>
      <w:proofErr w:type="spellStart"/>
      <w:r>
        <w:t>pdf</w:t>
      </w:r>
      <w:proofErr w:type="spellEnd"/>
      <w:r>
        <w:t xml:space="preserve"> y aceptar.</w:t>
      </w:r>
    </w:p>
    <w:p w14:paraId="76D07F7A" w14:textId="764DE4C8" w:rsidR="00782635" w:rsidRDefault="00782635" w:rsidP="00782635">
      <w:r>
        <w:t>Si se desea eliminar un documento de solicitud/aceptación deberá ya existir un documento para que aparezca la opción de eliminar, se deberá presionar el botón “Eliminar Documento” en el lado derecho del documento a eliminar.</w:t>
      </w:r>
    </w:p>
    <w:p w14:paraId="254EB2C9" w14:textId="41061AFB" w:rsidR="00902544" w:rsidRPr="00782635" w:rsidRDefault="00902544" w:rsidP="00782635">
      <w:r w:rsidRPr="00902544">
        <w:rPr>
          <w:noProof/>
        </w:rPr>
        <w:lastRenderedPageBreak/>
        <w:drawing>
          <wp:inline distT="0" distB="0" distL="0" distR="0" wp14:anchorId="2245EC06" wp14:editId="790D7D39">
            <wp:extent cx="6858000" cy="3596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596640"/>
                    </a:xfrm>
                    <a:prstGeom prst="rect">
                      <a:avLst/>
                    </a:prstGeom>
                  </pic:spPr>
                </pic:pic>
              </a:graphicData>
            </a:graphic>
          </wp:inline>
        </w:drawing>
      </w:r>
    </w:p>
    <w:p w14:paraId="789DCA59" w14:textId="08C5E119" w:rsidR="00DD7560" w:rsidRDefault="00DD7560" w:rsidP="00DD7560">
      <w:pPr>
        <w:pStyle w:val="Ttulo3"/>
      </w:pPr>
      <w:bookmarkStart w:id="31" w:name="_Toc136605426"/>
      <w:r>
        <w:t xml:space="preserve">Generar Documento de </w:t>
      </w:r>
      <w:r w:rsidR="00003338">
        <w:t>Solicitud</w:t>
      </w:r>
      <w:bookmarkEnd w:id="31"/>
    </w:p>
    <w:p w14:paraId="5868AD85" w14:textId="66E9EB2A" w:rsidR="00DD7560" w:rsidRDefault="00782635" w:rsidP="00782635">
      <w:r>
        <w:t>Dentro de la ventana de visualizar solicitud/aceptación en los datos de esta se deberá presionar el botón de generar solicitud, se desplegarán dos campos en los que se deben indicar el número de documento y la fecha de expedición, se</w:t>
      </w:r>
      <w:r w:rsidR="00DD7560">
        <w:t xml:space="preserve"> remplaz</w:t>
      </w:r>
      <w:r>
        <w:t>aran</w:t>
      </w:r>
      <w:r w:rsidR="00DD7560">
        <w:t xml:space="preserve"> las etiquetas de la siguiente tabla en la plantilla subida en la ventana de otros -&gt; plantillas para documentos:</w:t>
      </w:r>
    </w:p>
    <w:tbl>
      <w:tblPr>
        <w:tblStyle w:val="Tablaconcuadrcula4-nfasis1"/>
        <w:tblW w:w="5000" w:type="pct"/>
        <w:tblLook w:val="04A0" w:firstRow="1" w:lastRow="0" w:firstColumn="1" w:lastColumn="0" w:noHBand="0" w:noVBand="1"/>
      </w:tblPr>
      <w:tblGrid>
        <w:gridCol w:w="3161"/>
        <w:gridCol w:w="7629"/>
      </w:tblGrid>
      <w:tr w:rsidR="00DD7560" w14:paraId="007CD079" w14:textId="77777777" w:rsidTr="00D5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2D5A474" w14:textId="77777777" w:rsidR="00DD7560" w:rsidRDefault="00DD7560" w:rsidP="00D56519">
            <w:r>
              <w:t>Etiqueta</w:t>
            </w:r>
          </w:p>
        </w:tc>
        <w:tc>
          <w:tcPr>
            <w:tcW w:w="3535" w:type="pct"/>
          </w:tcPr>
          <w:p w14:paraId="1912C784" w14:textId="77777777" w:rsidR="00DD7560" w:rsidRDefault="00DD7560" w:rsidP="00D56519">
            <w:pPr>
              <w:cnfStyle w:val="100000000000" w:firstRow="1" w:lastRow="0" w:firstColumn="0" w:lastColumn="0" w:oddVBand="0" w:evenVBand="0" w:oddHBand="0" w:evenHBand="0" w:firstRowFirstColumn="0" w:firstRowLastColumn="0" w:lastRowFirstColumn="0" w:lastRowLastColumn="0"/>
            </w:pPr>
            <w:r>
              <w:t>Descripción</w:t>
            </w:r>
          </w:p>
        </w:tc>
      </w:tr>
      <w:tr w:rsidR="00DD7560" w14:paraId="423F1262" w14:textId="77777777" w:rsidTr="00D5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F566A4D" w14:textId="77777777" w:rsidR="00DD7560" w:rsidRDefault="00DD7560" w:rsidP="00D56519">
            <w:r>
              <w:t>{hospital}</w:t>
            </w:r>
          </w:p>
        </w:tc>
        <w:tc>
          <w:tcPr>
            <w:tcW w:w="3535" w:type="pct"/>
          </w:tcPr>
          <w:p w14:paraId="4138FC97" w14:textId="13832888" w:rsidR="00DD7560" w:rsidRDefault="00DD7560" w:rsidP="00D56519">
            <w:pPr>
              <w:cnfStyle w:val="000000100000" w:firstRow="0" w:lastRow="0" w:firstColumn="0" w:lastColumn="0" w:oddVBand="0" w:evenVBand="0" w:oddHBand="1" w:evenHBand="0" w:firstRowFirstColumn="0" w:firstRowLastColumn="0" w:lastRowFirstColumn="0" w:lastRowLastColumn="0"/>
            </w:pPr>
            <w:r>
              <w:t xml:space="preserve">Nombre del Hospital a realizar </w:t>
            </w:r>
            <w:proofErr w:type="gramStart"/>
            <w:r>
              <w:t xml:space="preserve">el </w:t>
            </w:r>
            <w:r w:rsidR="00EB6F0C">
              <w:t>la movilidad obligatoria</w:t>
            </w:r>
            <w:proofErr w:type="gramEnd"/>
          </w:p>
        </w:tc>
      </w:tr>
      <w:tr w:rsidR="00DD7560" w14:paraId="3DDA4CB5" w14:textId="77777777" w:rsidTr="00D56519">
        <w:tc>
          <w:tcPr>
            <w:cnfStyle w:val="001000000000" w:firstRow="0" w:lastRow="0" w:firstColumn="1" w:lastColumn="0" w:oddVBand="0" w:evenVBand="0" w:oddHBand="0" w:evenHBand="0" w:firstRowFirstColumn="0" w:firstRowLastColumn="0" w:lastRowFirstColumn="0" w:lastRowLastColumn="0"/>
            <w:tcW w:w="1465" w:type="pct"/>
          </w:tcPr>
          <w:p w14:paraId="08B1182A" w14:textId="77777777" w:rsidR="00DD7560" w:rsidRDefault="00DD7560" w:rsidP="00D56519">
            <w:r>
              <w:t>{numero}</w:t>
            </w:r>
          </w:p>
        </w:tc>
        <w:tc>
          <w:tcPr>
            <w:tcW w:w="3535" w:type="pct"/>
          </w:tcPr>
          <w:p w14:paraId="0CF8BF94" w14:textId="77777777" w:rsidR="00DD7560" w:rsidRDefault="00DD7560" w:rsidP="00D56519">
            <w:pPr>
              <w:cnfStyle w:val="000000000000" w:firstRow="0" w:lastRow="0" w:firstColumn="0" w:lastColumn="0" w:oddVBand="0" w:evenVBand="0" w:oddHBand="0" w:evenHBand="0" w:firstRowFirstColumn="0" w:firstRowLastColumn="0" w:lastRowFirstColumn="0" w:lastRowLastColumn="0"/>
            </w:pPr>
            <w:r>
              <w:t>Número de control de documentos interno del departamento</w:t>
            </w:r>
          </w:p>
        </w:tc>
      </w:tr>
      <w:tr w:rsidR="00DD7560" w14:paraId="2C8A67E0" w14:textId="77777777" w:rsidTr="00D5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7ABDA194" w14:textId="77777777" w:rsidR="00DD7560" w:rsidRDefault="00DD7560" w:rsidP="00D56519">
            <w:r>
              <w:t>{fecha}</w:t>
            </w:r>
          </w:p>
        </w:tc>
        <w:tc>
          <w:tcPr>
            <w:tcW w:w="3535" w:type="pct"/>
          </w:tcPr>
          <w:p w14:paraId="57ECA533" w14:textId="77777777" w:rsidR="00DD7560" w:rsidRDefault="00DD7560" w:rsidP="00D56519">
            <w:pPr>
              <w:cnfStyle w:val="000000100000" w:firstRow="0" w:lastRow="0" w:firstColumn="0" w:lastColumn="0" w:oddVBand="0" w:evenVBand="0" w:oddHBand="1" w:evenHBand="0" w:firstRowFirstColumn="0" w:firstRowLastColumn="0" w:lastRowFirstColumn="0" w:lastRowLastColumn="0"/>
            </w:pPr>
            <w:r>
              <w:t>Fecha de expedición del documento</w:t>
            </w:r>
          </w:p>
        </w:tc>
      </w:tr>
      <w:tr w:rsidR="00DD7560" w14:paraId="448D8429" w14:textId="77777777" w:rsidTr="00D56519">
        <w:tc>
          <w:tcPr>
            <w:cnfStyle w:val="001000000000" w:firstRow="0" w:lastRow="0" w:firstColumn="1" w:lastColumn="0" w:oddVBand="0" w:evenVBand="0" w:oddHBand="0" w:evenHBand="0" w:firstRowFirstColumn="0" w:firstRowLastColumn="0" w:lastRowFirstColumn="0" w:lastRowLastColumn="0"/>
            <w:tcW w:w="1465" w:type="pct"/>
          </w:tcPr>
          <w:p w14:paraId="54BFC7C0" w14:textId="77777777" w:rsidR="00DD7560" w:rsidRDefault="00DD7560" w:rsidP="00D56519">
            <w:r>
              <w:t>{</w:t>
            </w:r>
            <w:proofErr w:type="spellStart"/>
            <w:proofErr w:type="gramStart"/>
            <w:r>
              <w:t>principal.nombre</w:t>
            </w:r>
            <w:proofErr w:type="spellEnd"/>
            <w:proofErr w:type="gramEnd"/>
            <w:r>
              <w:t>}</w:t>
            </w:r>
          </w:p>
        </w:tc>
        <w:tc>
          <w:tcPr>
            <w:tcW w:w="3535" w:type="pct"/>
          </w:tcPr>
          <w:p w14:paraId="5C5F069C" w14:textId="77777777" w:rsidR="00DD7560" w:rsidRDefault="00DD7560" w:rsidP="00D56519">
            <w:pPr>
              <w:cnfStyle w:val="000000000000" w:firstRow="0" w:lastRow="0" w:firstColumn="0" w:lastColumn="0" w:oddVBand="0" w:evenVBand="0" w:oddHBand="0" w:evenHBand="0" w:firstRowFirstColumn="0" w:firstRowLastColumn="0" w:lastRowFirstColumn="0" w:lastRowLastColumn="0"/>
            </w:pPr>
            <w:r>
              <w:t>Nombre del destinatario principal del hospital</w:t>
            </w:r>
          </w:p>
        </w:tc>
      </w:tr>
      <w:tr w:rsidR="00DD7560" w14:paraId="2F8F38FB" w14:textId="77777777" w:rsidTr="00D5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0413EB8B" w14:textId="77777777" w:rsidR="00DD7560" w:rsidRDefault="00DD7560" w:rsidP="00D56519">
            <w:r>
              <w:t>{</w:t>
            </w:r>
            <w:proofErr w:type="spellStart"/>
            <w:proofErr w:type="gramStart"/>
            <w:r>
              <w:t>principal.cargo</w:t>
            </w:r>
            <w:proofErr w:type="spellEnd"/>
            <w:proofErr w:type="gramEnd"/>
            <w:r>
              <w:t>}</w:t>
            </w:r>
          </w:p>
        </w:tc>
        <w:tc>
          <w:tcPr>
            <w:tcW w:w="3535" w:type="pct"/>
          </w:tcPr>
          <w:p w14:paraId="0B3FF463" w14:textId="77777777" w:rsidR="00DD7560" w:rsidRDefault="00DD7560" w:rsidP="00D56519">
            <w:pPr>
              <w:cnfStyle w:val="000000100000" w:firstRow="0" w:lastRow="0" w:firstColumn="0" w:lastColumn="0" w:oddVBand="0" w:evenVBand="0" w:oddHBand="1" w:evenHBand="0" w:firstRowFirstColumn="0" w:firstRowLastColumn="0" w:lastRowFirstColumn="0" w:lastRowLastColumn="0"/>
            </w:pPr>
            <w:r>
              <w:t>Cargo del destinatario principal del hospital</w:t>
            </w:r>
          </w:p>
        </w:tc>
      </w:tr>
      <w:tr w:rsidR="00DD7560" w14:paraId="5B84A608" w14:textId="77777777" w:rsidTr="00D56519">
        <w:tc>
          <w:tcPr>
            <w:cnfStyle w:val="001000000000" w:firstRow="0" w:lastRow="0" w:firstColumn="1" w:lastColumn="0" w:oddVBand="0" w:evenVBand="0" w:oddHBand="0" w:evenHBand="0" w:firstRowFirstColumn="0" w:firstRowLastColumn="0" w:lastRowFirstColumn="0" w:lastRowLastColumn="0"/>
            <w:tcW w:w="1465" w:type="pct"/>
          </w:tcPr>
          <w:p w14:paraId="2489C5CF" w14:textId="77777777" w:rsidR="00DD7560" w:rsidRDefault="00DD7560" w:rsidP="00D56519">
            <w:r>
              <w:t>{</w:t>
            </w:r>
            <w:proofErr w:type="spellStart"/>
            <w:proofErr w:type="gramStart"/>
            <w:r>
              <w:t>secundario.nombre</w:t>
            </w:r>
            <w:proofErr w:type="spellEnd"/>
            <w:proofErr w:type="gramEnd"/>
            <w:r>
              <w:t>}</w:t>
            </w:r>
          </w:p>
        </w:tc>
        <w:tc>
          <w:tcPr>
            <w:tcW w:w="3535" w:type="pct"/>
          </w:tcPr>
          <w:p w14:paraId="54765AC2" w14:textId="77777777" w:rsidR="00DD7560" w:rsidRDefault="00DD7560" w:rsidP="00D56519">
            <w:pPr>
              <w:cnfStyle w:val="000000000000" w:firstRow="0" w:lastRow="0" w:firstColumn="0" w:lastColumn="0" w:oddVBand="0" w:evenVBand="0" w:oddHBand="0" w:evenHBand="0" w:firstRowFirstColumn="0" w:firstRowLastColumn="0" w:lastRowFirstColumn="0" w:lastRowLastColumn="0"/>
            </w:pPr>
            <w:r>
              <w:t>Nombre del destinatario secundario del hospital</w:t>
            </w:r>
          </w:p>
        </w:tc>
      </w:tr>
      <w:tr w:rsidR="00DD7560" w14:paraId="57EAE011" w14:textId="77777777" w:rsidTr="00D5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0AE26DC8" w14:textId="77777777" w:rsidR="00DD7560" w:rsidRDefault="00DD7560" w:rsidP="00D56519">
            <w:r>
              <w:t>{</w:t>
            </w:r>
            <w:proofErr w:type="spellStart"/>
            <w:proofErr w:type="gramStart"/>
            <w:r>
              <w:t>secundario.cargo</w:t>
            </w:r>
            <w:proofErr w:type="spellEnd"/>
            <w:proofErr w:type="gramEnd"/>
            <w:r>
              <w:t>}</w:t>
            </w:r>
          </w:p>
        </w:tc>
        <w:tc>
          <w:tcPr>
            <w:tcW w:w="3535" w:type="pct"/>
          </w:tcPr>
          <w:p w14:paraId="2B9A4236" w14:textId="77777777" w:rsidR="00DD7560" w:rsidRDefault="00DD7560" w:rsidP="00D56519">
            <w:pPr>
              <w:cnfStyle w:val="000000100000" w:firstRow="0" w:lastRow="0" w:firstColumn="0" w:lastColumn="0" w:oddVBand="0" w:evenVBand="0" w:oddHBand="1" w:evenHBand="0" w:firstRowFirstColumn="0" w:firstRowLastColumn="0" w:lastRowFirstColumn="0" w:lastRowLastColumn="0"/>
            </w:pPr>
            <w:r>
              <w:t>Cargo del destinatario secundario del hospital</w:t>
            </w:r>
          </w:p>
        </w:tc>
      </w:tr>
      <w:tr w:rsidR="00DD7560" w14:paraId="2DD69E11" w14:textId="77777777" w:rsidTr="00D56519">
        <w:tc>
          <w:tcPr>
            <w:cnfStyle w:val="001000000000" w:firstRow="0" w:lastRow="0" w:firstColumn="1" w:lastColumn="0" w:oddVBand="0" w:evenVBand="0" w:oddHBand="0" w:evenHBand="0" w:firstRowFirstColumn="0" w:firstRowLastColumn="0" w:lastRowFirstColumn="0" w:lastRowLastColumn="0"/>
            <w:tcW w:w="1465" w:type="pct"/>
          </w:tcPr>
          <w:p w14:paraId="68A2CCD5" w14:textId="77777777" w:rsidR="00DD7560" w:rsidRDefault="00DD7560" w:rsidP="00D56519">
            <w:r>
              <w:t>{</w:t>
            </w:r>
            <w:proofErr w:type="spellStart"/>
            <w:proofErr w:type="gramStart"/>
            <w:r>
              <w:t>terciario.nombre</w:t>
            </w:r>
            <w:proofErr w:type="spellEnd"/>
            <w:proofErr w:type="gramEnd"/>
            <w:r>
              <w:t>}</w:t>
            </w:r>
          </w:p>
        </w:tc>
        <w:tc>
          <w:tcPr>
            <w:tcW w:w="3535" w:type="pct"/>
          </w:tcPr>
          <w:p w14:paraId="4898ED5B" w14:textId="77777777" w:rsidR="00DD7560" w:rsidRDefault="00DD7560" w:rsidP="00D56519">
            <w:pPr>
              <w:cnfStyle w:val="000000000000" w:firstRow="0" w:lastRow="0" w:firstColumn="0" w:lastColumn="0" w:oddVBand="0" w:evenVBand="0" w:oddHBand="0" w:evenHBand="0" w:firstRowFirstColumn="0" w:firstRowLastColumn="0" w:lastRowFirstColumn="0" w:lastRowLastColumn="0"/>
            </w:pPr>
            <w:r>
              <w:t>Nombre del destinatario terciario del hospital</w:t>
            </w:r>
          </w:p>
        </w:tc>
      </w:tr>
      <w:tr w:rsidR="00DD7560" w14:paraId="1C89FF32" w14:textId="77777777" w:rsidTr="00D5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1D7ABC22" w14:textId="77777777" w:rsidR="00DD7560" w:rsidRDefault="00DD7560" w:rsidP="00D56519">
            <w:r>
              <w:t>{</w:t>
            </w:r>
            <w:proofErr w:type="spellStart"/>
            <w:proofErr w:type="gramStart"/>
            <w:r>
              <w:t>terciario.cargo</w:t>
            </w:r>
            <w:proofErr w:type="spellEnd"/>
            <w:proofErr w:type="gramEnd"/>
            <w:r>
              <w:t>}</w:t>
            </w:r>
          </w:p>
        </w:tc>
        <w:tc>
          <w:tcPr>
            <w:tcW w:w="3535" w:type="pct"/>
          </w:tcPr>
          <w:p w14:paraId="0890228C" w14:textId="77777777" w:rsidR="00DD7560" w:rsidRDefault="00DD7560" w:rsidP="00D56519">
            <w:pPr>
              <w:cnfStyle w:val="000000100000" w:firstRow="0" w:lastRow="0" w:firstColumn="0" w:lastColumn="0" w:oddVBand="0" w:evenVBand="0" w:oddHBand="1" w:evenHBand="0" w:firstRowFirstColumn="0" w:firstRowLastColumn="0" w:lastRowFirstColumn="0" w:lastRowLastColumn="0"/>
            </w:pPr>
            <w:r>
              <w:t>Cargo del destinatario terciario del hospital</w:t>
            </w:r>
          </w:p>
        </w:tc>
      </w:tr>
      <w:tr w:rsidR="00DD7560" w14:paraId="4270DFE5" w14:textId="77777777" w:rsidTr="00D56519">
        <w:tc>
          <w:tcPr>
            <w:cnfStyle w:val="001000000000" w:firstRow="0" w:lastRow="0" w:firstColumn="1" w:lastColumn="0" w:oddVBand="0" w:evenVBand="0" w:oddHBand="0" w:evenHBand="0" w:firstRowFirstColumn="0" w:firstRowLastColumn="0" w:lastRowFirstColumn="0" w:lastRowLastColumn="0"/>
            <w:tcW w:w="1465" w:type="pct"/>
          </w:tcPr>
          <w:p w14:paraId="137BF3D7" w14:textId="77777777" w:rsidR="00DD7560" w:rsidRDefault="00DD7560" w:rsidP="00D56519">
            <w:r>
              <w:t>{especialidad}</w:t>
            </w:r>
          </w:p>
        </w:tc>
        <w:tc>
          <w:tcPr>
            <w:tcW w:w="3535" w:type="pct"/>
          </w:tcPr>
          <w:p w14:paraId="15463BCD" w14:textId="2881488C" w:rsidR="00DD7560" w:rsidRDefault="00DD7560" w:rsidP="00D56519">
            <w:pPr>
              <w:cnfStyle w:val="000000000000" w:firstRow="0" w:lastRow="0" w:firstColumn="0" w:lastColumn="0" w:oddVBand="0" w:evenVBand="0" w:oddHBand="0" w:evenHBand="0" w:firstRowFirstColumn="0" w:firstRowLastColumn="0" w:lastRowFirstColumn="0" w:lastRowLastColumn="0"/>
            </w:pPr>
            <w:r>
              <w:t>Nombre de la especialidad</w:t>
            </w:r>
          </w:p>
        </w:tc>
      </w:tr>
      <w:tr w:rsidR="00782635" w14:paraId="3C286063" w14:textId="77777777" w:rsidTr="00D5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71DBA120" w14:textId="786F913B" w:rsidR="00782635" w:rsidRDefault="00782635" w:rsidP="00D56519">
            <w:r>
              <w:t>{</w:t>
            </w:r>
            <w:proofErr w:type="spellStart"/>
            <w:r>
              <w:t>especialidadMayusculas</w:t>
            </w:r>
            <w:proofErr w:type="spellEnd"/>
            <w:r>
              <w:t>}</w:t>
            </w:r>
          </w:p>
        </w:tc>
        <w:tc>
          <w:tcPr>
            <w:tcW w:w="3535" w:type="pct"/>
          </w:tcPr>
          <w:p w14:paraId="11C13559" w14:textId="67BC5B12" w:rsidR="00782635" w:rsidRDefault="00782635" w:rsidP="00D56519">
            <w:pPr>
              <w:cnfStyle w:val="000000100000" w:firstRow="0" w:lastRow="0" w:firstColumn="0" w:lastColumn="0" w:oddVBand="0" w:evenVBand="0" w:oddHBand="1" w:evenHBand="0" w:firstRowFirstColumn="0" w:firstRowLastColumn="0" w:lastRowFirstColumn="0" w:lastRowLastColumn="0"/>
            </w:pPr>
            <w:r>
              <w:t>Nombre de la especialidad en mayúsculas</w:t>
            </w:r>
          </w:p>
        </w:tc>
      </w:tr>
      <w:tr w:rsidR="00DD7560" w14:paraId="17CE9EC8" w14:textId="77777777" w:rsidTr="00D56519">
        <w:tc>
          <w:tcPr>
            <w:cnfStyle w:val="001000000000" w:firstRow="0" w:lastRow="0" w:firstColumn="1" w:lastColumn="0" w:oddVBand="0" w:evenVBand="0" w:oddHBand="0" w:evenHBand="0" w:firstRowFirstColumn="0" w:firstRowLastColumn="0" w:lastRowFirstColumn="0" w:lastRowLastColumn="0"/>
            <w:tcW w:w="1465" w:type="pct"/>
          </w:tcPr>
          <w:p w14:paraId="67A7C8BE" w14:textId="77777777" w:rsidR="00DD7560" w:rsidRDefault="00DD7560" w:rsidP="00D56519">
            <w:r>
              <w:t>{departamento}</w:t>
            </w:r>
          </w:p>
        </w:tc>
        <w:tc>
          <w:tcPr>
            <w:tcW w:w="3535" w:type="pct"/>
          </w:tcPr>
          <w:p w14:paraId="2ACD0F3F" w14:textId="77777777" w:rsidR="00DD7560" w:rsidRDefault="00DD7560" w:rsidP="00D56519">
            <w:pPr>
              <w:cnfStyle w:val="000000000000" w:firstRow="0" w:lastRow="0" w:firstColumn="0" w:lastColumn="0" w:oddVBand="0" w:evenVBand="0" w:oddHBand="0" w:evenHBand="0" w:firstRowFirstColumn="0" w:firstRowLastColumn="0" w:lastRowFirstColumn="0" w:lastRowLastColumn="0"/>
            </w:pPr>
            <w:r>
              <w:t>Nombre del departamento de la especialidad</w:t>
            </w:r>
          </w:p>
        </w:tc>
      </w:tr>
      <w:tr w:rsidR="00DD7560" w14:paraId="17A0DC7E" w14:textId="77777777" w:rsidTr="00D5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CAE2FA7" w14:textId="77777777" w:rsidR="00DD7560" w:rsidRDefault="00DD7560" w:rsidP="00D56519">
            <w:r>
              <w:t>{</w:t>
            </w:r>
            <w:proofErr w:type="spellStart"/>
            <w:r>
              <w:t>jefeDeDepartamento</w:t>
            </w:r>
            <w:proofErr w:type="spellEnd"/>
            <w:r>
              <w:t>}</w:t>
            </w:r>
          </w:p>
        </w:tc>
        <w:tc>
          <w:tcPr>
            <w:tcW w:w="3535" w:type="pct"/>
          </w:tcPr>
          <w:p w14:paraId="71670111" w14:textId="77777777" w:rsidR="00DD7560" w:rsidRDefault="00DD7560" w:rsidP="00D56519">
            <w:pPr>
              <w:cnfStyle w:val="000000100000" w:firstRow="0" w:lastRow="0" w:firstColumn="0" w:lastColumn="0" w:oddVBand="0" w:evenVBand="0" w:oddHBand="1" w:evenHBand="0" w:firstRowFirstColumn="0" w:firstRowLastColumn="0" w:lastRowFirstColumn="0" w:lastRowLastColumn="0"/>
            </w:pPr>
            <w:r>
              <w:t>Jefe de Departamento de la especialidad</w:t>
            </w:r>
          </w:p>
        </w:tc>
      </w:tr>
      <w:tr w:rsidR="00DD7560" w14:paraId="20991983" w14:textId="77777777" w:rsidTr="00D56519">
        <w:tc>
          <w:tcPr>
            <w:cnfStyle w:val="001000000000" w:firstRow="0" w:lastRow="0" w:firstColumn="1" w:lastColumn="0" w:oddVBand="0" w:evenVBand="0" w:oddHBand="0" w:evenHBand="0" w:firstRowFirstColumn="0" w:firstRowLastColumn="0" w:lastRowFirstColumn="0" w:lastRowLastColumn="0"/>
            <w:tcW w:w="1465" w:type="pct"/>
          </w:tcPr>
          <w:p w14:paraId="1137963B" w14:textId="77777777" w:rsidR="00DD7560" w:rsidRDefault="00DD7560" w:rsidP="00D56519">
            <w:r>
              <w:t>{profesor}</w:t>
            </w:r>
          </w:p>
        </w:tc>
        <w:tc>
          <w:tcPr>
            <w:tcW w:w="3535" w:type="pct"/>
          </w:tcPr>
          <w:p w14:paraId="1C8B21B7" w14:textId="77777777" w:rsidR="00DD7560" w:rsidRDefault="00DD7560" w:rsidP="00D56519">
            <w:pPr>
              <w:cnfStyle w:val="000000000000" w:firstRow="0" w:lastRow="0" w:firstColumn="0" w:lastColumn="0" w:oddVBand="0" w:evenVBand="0" w:oddHBand="0" w:evenHBand="0" w:firstRowFirstColumn="0" w:firstRowLastColumn="0" w:lastRowFirstColumn="0" w:lastRowLastColumn="0"/>
            </w:pPr>
            <w:r>
              <w:t>Profesor de la especialidad</w:t>
            </w:r>
          </w:p>
        </w:tc>
      </w:tr>
      <w:tr w:rsidR="00DD7560" w14:paraId="5A02CB0F" w14:textId="77777777" w:rsidTr="00D5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C747AA0" w14:textId="77777777" w:rsidR="00DD7560" w:rsidRDefault="00DD7560" w:rsidP="00D56519">
            <w:r>
              <w:t>{</w:t>
            </w:r>
            <w:proofErr w:type="spellStart"/>
            <w:r>
              <w:t>jefeDeServicio</w:t>
            </w:r>
            <w:proofErr w:type="spellEnd"/>
            <w:r>
              <w:t>}</w:t>
            </w:r>
          </w:p>
        </w:tc>
        <w:tc>
          <w:tcPr>
            <w:tcW w:w="3535" w:type="pct"/>
          </w:tcPr>
          <w:p w14:paraId="0B912345" w14:textId="77777777" w:rsidR="00DD7560" w:rsidRDefault="00DD7560" w:rsidP="00D56519">
            <w:pPr>
              <w:cnfStyle w:val="000000100000" w:firstRow="0" w:lastRow="0" w:firstColumn="0" w:lastColumn="0" w:oddVBand="0" w:evenVBand="0" w:oddHBand="1" w:evenHBand="0" w:firstRowFirstColumn="0" w:firstRowLastColumn="0" w:lastRowFirstColumn="0" w:lastRowLastColumn="0"/>
            </w:pPr>
            <w:r>
              <w:t>Jefe de Servicio de la especialidad</w:t>
            </w:r>
          </w:p>
        </w:tc>
      </w:tr>
    </w:tbl>
    <w:p w14:paraId="3834D2BF" w14:textId="3688087C" w:rsidR="00DD7560" w:rsidRDefault="00DD7560" w:rsidP="00DD7560"/>
    <w:p w14:paraId="1BBA4ECC" w14:textId="7E80F704" w:rsidR="00782635" w:rsidRDefault="00782635" w:rsidP="00DD7560">
      <w:r>
        <w:t>Para agregar la tabla con los alumnos que realizarán su movilidad obligatoria se deberá agregar una tabla</w:t>
      </w:r>
      <w:r w:rsidR="002D2C70">
        <w:t xml:space="preserve"> con las siguientes etiquetas</w:t>
      </w:r>
      <w:r>
        <w:t xml:space="preserve"> en la plantilla como la siguiente:</w:t>
      </w:r>
    </w:p>
    <w:tbl>
      <w:tblPr>
        <w:tblStyle w:val="Tablaconcuadrcula"/>
        <w:tblW w:w="0" w:type="auto"/>
        <w:jc w:val="center"/>
        <w:tblLook w:val="04A0" w:firstRow="1" w:lastRow="0" w:firstColumn="1" w:lastColumn="0" w:noHBand="0" w:noVBand="1"/>
      </w:tblPr>
      <w:tblGrid>
        <w:gridCol w:w="2100"/>
        <w:gridCol w:w="1794"/>
        <w:gridCol w:w="2210"/>
      </w:tblGrid>
      <w:tr w:rsidR="00782635" w14:paraId="4F7830A4" w14:textId="77777777" w:rsidTr="002D2C70">
        <w:trPr>
          <w:jc w:val="center"/>
        </w:trPr>
        <w:tc>
          <w:tcPr>
            <w:tcW w:w="0" w:type="auto"/>
          </w:tcPr>
          <w:p w14:paraId="4FB4199B" w14:textId="3F3A5C03" w:rsidR="00782635" w:rsidRDefault="00782635" w:rsidP="00DD7560">
            <w:r>
              <w:t>Alumno</w:t>
            </w:r>
          </w:p>
        </w:tc>
        <w:tc>
          <w:tcPr>
            <w:tcW w:w="0" w:type="auto"/>
          </w:tcPr>
          <w:p w14:paraId="4B4738F5" w14:textId="0B61FAE7" w:rsidR="00782635" w:rsidRDefault="002D2C70" w:rsidP="00DD7560">
            <w:proofErr w:type="gramStart"/>
            <w:r>
              <w:t>Servicio a Rotar</w:t>
            </w:r>
            <w:proofErr w:type="gramEnd"/>
          </w:p>
        </w:tc>
        <w:tc>
          <w:tcPr>
            <w:tcW w:w="0" w:type="auto"/>
          </w:tcPr>
          <w:p w14:paraId="0660ED31" w14:textId="3041F3FD" w:rsidR="00782635" w:rsidRDefault="002D2C70" w:rsidP="00DD7560">
            <w:r>
              <w:t>Periodo de Rotación</w:t>
            </w:r>
          </w:p>
        </w:tc>
      </w:tr>
      <w:tr w:rsidR="002D2C70" w14:paraId="720D4D9F" w14:textId="77777777" w:rsidTr="002D2C70">
        <w:trPr>
          <w:jc w:val="center"/>
        </w:trPr>
        <w:tc>
          <w:tcPr>
            <w:tcW w:w="0" w:type="auto"/>
          </w:tcPr>
          <w:p w14:paraId="50EED420" w14:textId="7D438A36" w:rsidR="002D2C70" w:rsidRDefault="002D2C70" w:rsidP="002D2C70">
            <w:r>
              <w:t>{#</w:t>
            </w:r>
            <w:proofErr w:type="gramStart"/>
            <w:r>
              <w:t>alumno}{</w:t>
            </w:r>
            <w:proofErr w:type="gramEnd"/>
            <w:r>
              <w:t>nombre}</w:t>
            </w:r>
          </w:p>
        </w:tc>
        <w:tc>
          <w:tcPr>
            <w:tcW w:w="0" w:type="auto"/>
          </w:tcPr>
          <w:p w14:paraId="754CB394" w14:textId="55846A8D" w:rsidR="002D2C70" w:rsidRDefault="002D2C70" w:rsidP="002D2C70">
            <w:r>
              <w:t>{</w:t>
            </w:r>
            <w:proofErr w:type="spellStart"/>
            <w:r>
              <w:t>servicioARotar</w:t>
            </w:r>
            <w:proofErr w:type="spellEnd"/>
            <w:r>
              <w:t>}</w:t>
            </w:r>
          </w:p>
        </w:tc>
        <w:tc>
          <w:tcPr>
            <w:tcW w:w="0" w:type="auto"/>
          </w:tcPr>
          <w:p w14:paraId="1A921A72" w14:textId="74D88B65" w:rsidR="002D2C70" w:rsidRDefault="002D2C70" w:rsidP="002D2C70">
            <w:r>
              <w:t>{periodo}{/alumno}</w:t>
            </w:r>
          </w:p>
        </w:tc>
      </w:tr>
    </w:tbl>
    <w:p w14:paraId="6D43D0BD" w14:textId="77777777" w:rsidR="00782635" w:rsidRDefault="00782635" w:rsidP="00DD7560"/>
    <w:p w14:paraId="367F185B" w14:textId="1589F5B6" w:rsidR="00EC14C2" w:rsidRDefault="00DD7560" w:rsidP="00DD7560">
      <w:r>
        <w:t xml:space="preserve">Una vez </w:t>
      </w:r>
      <w:r w:rsidR="002D2C70">
        <w:t xml:space="preserve">especificados </w:t>
      </w:r>
      <w:r>
        <w:t xml:space="preserve">los </w:t>
      </w:r>
      <w:r w:rsidR="002D2C70">
        <w:t xml:space="preserve">datos de la solicitud </w:t>
      </w:r>
      <w:r>
        <w:t>se deberá presionar el botón “Generar</w:t>
      </w:r>
      <w:r w:rsidR="002D2C70">
        <w:t xml:space="preserve"> Solicitud</w:t>
      </w:r>
      <w:r>
        <w:t xml:space="preserve">” y se comenzará la descarga de un archivo </w:t>
      </w:r>
      <w:r w:rsidR="002D2C70">
        <w:t>con extensión .docx.</w:t>
      </w:r>
    </w:p>
    <w:p w14:paraId="68A40049" w14:textId="13F6717F" w:rsidR="00902544" w:rsidRDefault="00902544" w:rsidP="00DD7560">
      <w:r w:rsidRPr="00902544">
        <w:rPr>
          <w:noProof/>
        </w:rPr>
        <w:drawing>
          <wp:inline distT="0" distB="0" distL="0" distR="0" wp14:anchorId="706CD68C" wp14:editId="18D7BC82">
            <wp:extent cx="6858000" cy="360045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49"/>
                    <a:stretch>
                      <a:fillRect/>
                    </a:stretch>
                  </pic:blipFill>
                  <pic:spPr>
                    <a:xfrm>
                      <a:off x="0" y="0"/>
                      <a:ext cx="6858000" cy="3600450"/>
                    </a:xfrm>
                    <a:prstGeom prst="rect">
                      <a:avLst/>
                    </a:prstGeom>
                  </pic:spPr>
                </pic:pic>
              </a:graphicData>
            </a:graphic>
          </wp:inline>
        </w:drawing>
      </w:r>
    </w:p>
    <w:p w14:paraId="10C3A466" w14:textId="77777777" w:rsidR="00EC14C2" w:rsidRDefault="00EC14C2">
      <w:pPr>
        <w:jc w:val="left"/>
      </w:pPr>
      <w:r>
        <w:br w:type="page"/>
      </w:r>
    </w:p>
    <w:p w14:paraId="73BEFDD4" w14:textId="276796F4" w:rsidR="00056BC6" w:rsidRDefault="00056BC6" w:rsidP="00EC14C2">
      <w:pPr>
        <w:pStyle w:val="Ttulo2"/>
      </w:pPr>
      <w:bookmarkStart w:id="32" w:name="_Toc136605427"/>
      <w:r>
        <w:lastRenderedPageBreak/>
        <w:t>Movilidades Optativas</w:t>
      </w:r>
      <w:bookmarkEnd w:id="32"/>
    </w:p>
    <w:p w14:paraId="484D3CE2" w14:textId="7753A8F3" w:rsidR="00B33C5F" w:rsidRDefault="00B33C5F" w:rsidP="00B33C5F">
      <w:r>
        <w:t>En esta sección se podrán visualizar todos los registros de las movilidades optativas de los alumnos, en base a las fechas seleccionadas en los filtros, en una tabla donde se describe el nombre del alumno, el hospital de la movilidad, el servicio a rotar, periodo y los documentos.</w:t>
      </w:r>
    </w:p>
    <w:p w14:paraId="23EFE007" w14:textId="2811562A" w:rsidR="00B33C5F" w:rsidRDefault="00B33C5F" w:rsidP="00B33C5F">
      <w:r w:rsidRPr="00B33C5F">
        <w:rPr>
          <w:noProof/>
        </w:rPr>
        <w:drawing>
          <wp:inline distT="0" distB="0" distL="0" distR="0" wp14:anchorId="3C235802" wp14:editId="68BAC27F">
            <wp:extent cx="6858000" cy="35941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594100"/>
                    </a:xfrm>
                    <a:prstGeom prst="rect">
                      <a:avLst/>
                    </a:prstGeom>
                  </pic:spPr>
                </pic:pic>
              </a:graphicData>
            </a:graphic>
          </wp:inline>
        </w:drawing>
      </w:r>
    </w:p>
    <w:p w14:paraId="4472251D" w14:textId="604C683B" w:rsidR="00B33C5F" w:rsidRDefault="00B33C5F" w:rsidP="00B33C5F">
      <w:r>
        <w:t>Para agregar una movilidad optativa se deberá presionar el botón “Agregar Movilidad Optativa”, para generar las solicitudes se deberá presionar el botón “Generar Solicitudes” y para generar los oficios de presentación “Generar Oficios de Presentación”.</w:t>
      </w:r>
    </w:p>
    <w:p w14:paraId="6A06A8B1" w14:textId="6610C098" w:rsidR="00B33C5F" w:rsidRDefault="00B33C5F" w:rsidP="00B33C5F">
      <w:pPr>
        <w:pStyle w:val="Ttulo3"/>
      </w:pPr>
      <w:bookmarkStart w:id="33" w:name="_Toc136605428"/>
      <w:r>
        <w:t>Información de Movilidad O</w:t>
      </w:r>
      <w:r w:rsidR="00580815">
        <w:t>ptativa</w:t>
      </w:r>
      <w:bookmarkEnd w:id="33"/>
    </w:p>
    <w:p w14:paraId="1C82825E" w14:textId="5E7B9AB1" w:rsidR="00B33C5F" w:rsidRDefault="00B33C5F" w:rsidP="00B33C5F">
      <w:r>
        <w:t xml:space="preserve">En esta ventana se muestra toda la información relacionada con la movilidad </w:t>
      </w:r>
      <w:r w:rsidR="00580815">
        <w:t>optativa</w:t>
      </w:r>
      <w:r>
        <w:t xml:space="preserve"> de un alumno, en la parte superior se muestra una sección donde se</w:t>
      </w:r>
      <w:r w:rsidR="00580815">
        <w:t xml:space="preserve"> encuentran </w:t>
      </w:r>
      <w:r>
        <w:t>los datos del alumno y del hospital, para editar el alumno se deberá presionar el botón “Editar Alumno” y para editar el hospital se deberá presionar el botón “Editar Hospital”.</w:t>
      </w:r>
    </w:p>
    <w:p w14:paraId="55D0117C" w14:textId="4B4B3DA3" w:rsidR="00B33C5F" w:rsidRDefault="00580815" w:rsidP="00B33C5F">
      <w:r w:rsidRPr="00580815">
        <w:rPr>
          <w:noProof/>
        </w:rPr>
        <w:lastRenderedPageBreak/>
        <w:drawing>
          <wp:inline distT="0" distB="0" distL="0" distR="0" wp14:anchorId="20888689" wp14:editId="3209CED4">
            <wp:extent cx="6858000" cy="3596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596640"/>
                    </a:xfrm>
                    <a:prstGeom prst="rect">
                      <a:avLst/>
                    </a:prstGeom>
                  </pic:spPr>
                </pic:pic>
              </a:graphicData>
            </a:graphic>
          </wp:inline>
        </w:drawing>
      </w:r>
    </w:p>
    <w:p w14:paraId="2A3BAAE0" w14:textId="0D440C7A" w:rsidR="00B33C5F" w:rsidRDefault="00B33C5F" w:rsidP="00B33C5F">
      <w:pPr>
        <w:pStyle w:val="Ttulo3"/>
      </w:pPr>
      <w:bookmarkStart w:id="34" w:name="_Toc136605429"/>
      <w:r>
        <w:t>Agregar Movilidad O</w:t>
      </w:r>
      <w:r w:rsidR="00580815">
        <w:t>ptativa</w:t>
      </w:r>
      <w:bookmarkEnd w:id="34"/>
    </w:p>
    <w:p w14:paraId="6D7D15CE" w14:textId="6017ADD5" w:rsidR="00580815" w:rsidRDefault="00B33C5F" w:rsidP="00580815">
      <w:r>
        <w:t xml:space="preserve">Para agregar una </w:t>
      </w:r>
      <w:r w:rsidR="00580815">
        <w:t>movilidad optativa, en la ventana se deberá especificar de qué especialidad y generación es el alumno, cuál es el alumno, de qué fecha a qué fecha realizará su movilidad, en qué hospital y qué servicio a rotar realizará. Una vez que se tienen los datos completos se deberá presionar el botón “Agregar Movilidad Optativa” y esta se agregará.</w:t>
      </w:r>
    </w:p>
    <w:p w14:paraId="0774B0CE" w14:textId="3083A9A8" w:rsidR="00580815" w:rsidRDefault="00580815" w:rsidP="00580815">
      <w:r>
        <w:t>Si se quiere agregar un hospital o un servicio a rotar se deberá presionar el botón de “Agregar Hospital” o “Agregar Servicio Social”, este último se activará si se ha seleccionado una especialidad.</w:t>
      </w:r>
    </w:p>
    <w:p w14:paraId="64343F85" w14:textId="5A13FA0F" w:rsidR="00B33C5F" w:rsidRPr="00C22724" w:rsidRDefault="00580815" w:rsidP="00B33C5F">
      <w:r w:rsidRPr="00580815">
        <w:rPr>
          <w:noProof/>
        </w:rPr>
        <w:lastRenderedPageBreak/>
        <w:drawing>
          <wp:inline distT="0" distB="0" distL="0" distR="0" wp14:anchorId="4B6D0523" wp14:editId="73ED6A6A">
            <wp:extent cx="6858000" cy="35941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594100"/>
                    </a:xfrm>
                    <a:prstGeom prst="rect">
                      <a:avLst/>
                    </a:prstGeom>
                  </pic:spPr>
                </pic:pic>
              </a:graphicData>
            </a:graphic>
          </wp:inline>
        </w:drawing>
      </w:r>
    </w:p>
    <w:p w14:paraId="4375B040" w14:textId="62F39ABD" w:rsidR="00B33C5F" w:rsidRDefault="00B33C5F" w:rsidP="00B33C5F">
      <w:pPr>
        <w:pStyle w:val="Ttulo3"/>
      </w:pPr>
      <w:bookmarkStart w:id="35" w:name="_Toc136605430"/>
      <w:r>
        <w:t xml:space="preserve">Editar </w:t>
      </w:r>
      <w:r w:rsidR="00580815">
        <w:t>Movilidad Optativa</w:t>
      </w:r>
      <w:bookmarkEnd w:id="35"/>
    </w:p>
    <w:p w14:paraId="14F76669" w14:textId="4A2090E7" w:rsidR="00B33C5F" w:rsidRDefault="00B33C5F" w:rsidP="00B33C5F">
      <w:r>
        <w:t>En la ventana de información de movilidad o</w:t>
      </w:r>
      <w:r w:rsidR="00580815">
        <w:t>ptativa</w:t>
      </w:r>
      <w:r>
        <w:t>, en la parte inferior de los datos del hospital se muestran los datos de la movilidad, para hacer una modificación en estos se deberá seleccionar los nuevos datos y presionar el botón de “Editar Movilidad O</w:t>
      </w:r>
      <w:r w:rsidR="00015646">
        <w:t>ptativa</w:t>
      </w:r>
      <w:r>
        <w:t>”.</w:t>
      </w:r>
    </w:p>
    <w:p w14:paraId="722097D8" w14:textId="6ED568A3" w:rsidR="00B33C5F" w:rsidRDefault="00B33C5F" w:rsidP="00B33C5F">
      <w:pPr>
        <w:pStyle w:val="Ttulo3"/>
      </w:pPr>
      <w:bookmarkStart w:id="36" w:name="_Toc136605431"/>
      <w:r>
        <w:t>Cancelar Movilidad O</w:t>
      </w:r>
      <w:r w:rsidR="00015646">
        <w:t>ptativa</w:t>
      </w:r>
      <w:bookmarkEnd w:id="36"/>
    </w:p>
    <w:p w14:paraId="676E212B" w14:textId="66CCCF18" w:rsidR="00B33C5F" w:rsidRDefault="00B33C5F" w:rsidP="00B33C5F">
      <w:r>
        <w:t>Para cancelar una movilidad o</w:t>
      </w:r>
      <w:r w:rsidR="00015646">
        <w:t>ptativa</w:t>
      </w:r>
      <w:r>
        <w:t>, en la ventana de información de movilidad o</w:t>
      </w:r>
      <w:r w:rsidR="00015646">
        <w:t>ptativa</w:t>
      </w:r>
      <w:r>
        <w:t>, en la sección de datos de movilidad o</w:t>
      </w:r>
      <w:r w:rsidR="00015646">
        <w:t>ptativa</w:t>
      </w:r>
      <w:r>
        <w:t xml:space="preserve"> se deberá presionar el botón de “Cancelar Movilidad O</w:t>
      </w:r>
      <w:r w:rsidR="00015646">
        <w:t>ptativa</w:t>
      </w:r>
      <w:r>
        <w:t>”.</w:t>
      </w:r>
    </w:p>
    <w:p w14:paraId="06FB5773" w14:textId="62E585EE" w:rsidR="00B33C5F" w:rsidRPr="008D432B" w:rsidRDefault="00B33C5F" w:rsidP="00B33C5F">
      <w:r>
        <w:t>Si se quiere quitar la cancelación de la movilidad, se deberá presionar en la misma sección que para cancelar el botón “No Cancelar Movilidad O</w:t>
      </w:r>
      <w:r w:rsidR="00015646">
        <w:t>ptativa</w:t>
      </w:r>
      <w:r>
        <w:t>”.</w:t>
      </w:r>
    </w:p>
    <w:p w14:paraId="73568EAC" w14:textId="0C763FAC" w:rsidR="00B33C5F" w:rsidRDefault="00B33C5F" w:rsidP="00B33C5F">
      <w:pPr>
        <w:pStyle w:val="Ttulo3"/>
      </w:pPr>
      <w:bookmarkStart w:id="37" w:name="_Toc136605432"/>
      <w:r>
        <w:t xml:space="preserve">Eliminar </w:t>
      </w:r>
      <w:r w:rsidR="00015646">
        <w:t>Movilidad Optativa</w:t>
      </w:r>
      <w:bookmarkEnd w:id="37"/>
    </w:p>
    <w:p w14:paraId="5AAC49A7" w14:textId="4A3346CA" w:rsidR="00B33C5F" w:rsidRDefault="00B33C5F" w:rsidP="00B33C5F">
      <w:r>
        <w:t>Para eliminar una movilidad o</w:t>
      </w:r>
      <w:r w:rsidR="00015646">
        <w:t>ptativa</w:t>
      </w:r>
      <w:r>
        <w:t>, en la ventana de información de movilidad o</w:t>
      </w:r>
      <w:r w:rsidR="00015646">
        <w:t>ptativa</w:t>
      </w:r>
      <w:r>
        <w:t>, en la sección de datos de movilidad o</w:t>
      </w:r>
      <w:r w:rsidR="00015646">
        <w:t>ptativ</w:t>
      </w:r>
      <w:r>
        <w:t>a se deberá presionar el botón de “Eliminar Movilidad O</w:t>
      </w:r>
      <w:r w:rsidR="00015646">
        <w:t>ptativa</w:t>
      </w:r>
      <w:r>
        <w:t>”.</w:t>
      </w:r>
    </w:p>
    <w:p w14:paraId="1E927E89" w14:textId="3E543B99" w:rsidR="00B33C5F" w:rsidRDefault="00B33C5F" w:rsidP="00B33C5F">
      <w:pPr>
        <w:pStyle w:val="Ttulo3"/>
      </w:pPr>
      <w:bookmarkStart w:id="38" w:name="_Toc136605433"/>
      <w:r>
        <w:t>Documentos de Movilidad O</w:t>
      </w:r>
      <w:r w:rsidR="00015646">
        <w:t>ptativa</w:t>
      </w:r>
      <w:bookmarkEnd w:id="38"/>
    </w:p>
    <w:p w14:paraId="750D12B3" w14:textId="63C3DCB3" w:rsidR="00B33C5F" w:rsidRDefault="00B33C5F" w:rsidP="00B33C5F">
      <w:r>
        <w:t>En la ventana de información de movilidad o</w:t>
      </w:r>
      <w:r w:rsidR="00015646">
        <w:t>ptativa</w:t>
      </w:r>
      <w:r>
        <w:t>, en la sección de documentos se encuentran los documentos de movilidad o</w:t>
      </w:r>
      <w:r w:rsidR="00015646">
        <w:t>ptativa</w:t>
      </w:r>
      <w:r>
        <w:t xml:space="preserve"> del alumno, para agregar un nuevo documento, en el lado derecho del documento que se quiere subir se deberá presionar el botón de “Agregar Documento” y se desplegará una ventana donde se deberá seleccionar el documento con extensión .</w:t>
      </w:r>
      <w:proofErr w:type="spellStart"/>
      <w:r>
        <w:t>pdf</w:t>
      </w:r>
      <w:proofErr w:type="spellEnd"/>
      <w:r>
        <w:t xml:space="preserve"> y aceptar.</w:t>
      </w:r>
    </w:p>
    <w:p w14:paraId="1193616E" w14:textId="18EAABC5" w:rsidR="00B33C5F" w:rsidRDefault="00B33C5F" w:rsidP="00B33C5F">
      <w:r>
        <w:t>Si se desea editar un documento de movilidad o</w:t>
      </w:r>
      <w:r w:rsidR="00015646">
        <w:t>ptativa</w:t>
      </w:r>
      <w:r>
        <w:t>, deberá ya existir un documento agregado para que aparezca la opción de editar, se deberá presionar el botón “Editar Documento” en el lado derecho del documento a editar y se desplegará una ventana donde se deberá seleccionar el documento con extensión .</w:t>
      </w:r>
      <w:proofErr w:type="spellStart"/>
      <w:r>
        <w:t>pdf</w:t>
      </w:r>
      <w:proofErr w:type="spellEnd"/>
      <w:r>
        <w:t xml:space="preserve"> y aceptar.</w:t>
      </w:r>
    </w:p>
    <w:p w14:paraId="5E0D6AF0" w14:textId="3735F4AD" w:rsidR="00B33C5F" w:rsidRDefault="00B33C5F" w:rsidP="00B33C5F">
      <w:r>
        <w:lastRenderedPageBreak/>
        <w:t>Si se desea eliminar un documento de movilidad o</w:t>
      </w:r>
      <w:r w:rsidR="00015646">
        <w:t>ptativa</w:t>
      </w:r>
      <w:r>
        <w:t xml:space="preserve"> deberá ya existir un documento para que aparezca la opción de eliminar, se deberá presionar el botón “Eliminar Documento” en el lado derecho del documento a eliminar.</w:t>
      </w:r>
    </w:p>
    <w:p w14:paraId="4D09E0A0" w14:textId="60AA6253" w:rsidR="00B33C5F" w:rsidRPr="00782635" w:rsidRDefault="00015646" w:rsidP="00B33C5F">
      <w:r w:rsidRPr="00015646">
        <w:rPr>
          <w:noProof/>
        </w:rPr>
        <w:drawing>
          <wp:inline distT="0" distB="0" distL="0" distR="0" wp14:anchorId="07AB6F36" wp14:editId="5F6D24AB">
            <wp:extent cx="6858000" cy="3600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600450"/>
                    </a:xfrm>
                    <a:prstGeom prst="rect">
                      <a:avLst/>
                    </a:prstGeom>
                  </pic:spPr>
                </pic:pic>
              </a:graphicData>
            </a:graphic>
          </wp:inline>
        </w:drawing>
      </w:r>
    </w:p>
    <w:p w14:paraId="44B46BD9" w14:textId="6E7D1F3F" w:rsidR="00C267F3" w:rsidRDefault="00C267F3" w:rsidP="00C267F3">
      <w:pPr>
        <w:pStyle w:val="Ttulo3"/>
      </w:pPr>
      <w:bookmarkStart w:id="39" w:name="_Toc136605434"/>
      <w:r>
        <w:t>Generar Solicitudes y Oficios de Presentación</w:t>
      </w:r>
      <w:bookmarkEnd w:id="39"/>
    </w:p>
    <w:p w14:paraId="589A38E0" w14:textId="3106ED04" w:rsidR="00C267F3" w:rsidRDefault="00C267F3" w:rsidP="00C267F3">
      <w:r>
        <w:t>En esta ventana se seleccionarán los datos para generar las solicitudes y oficios de presentación remplazando las etiquetas de la siguiente tabla en la plantilla subida en la ventana de otros -&gt; plantillas para documentos:</w:t>
      </w:r>
    </w:p>
    <w:tbl>
      <w:tblPr>
        <w:tblStyle w:val="Tablaconcuadrcula4-nfasis1"/>
        <w:tblW w:w="5000" w:type="pct"/>
        <w:tblLook w:val="04A0" w:firstRow="1" w:lastRow="0" w:firstColumn="1" w:lastColumn="0" w:noHBand="0" w:noVBand="1"/>
      </w:tblPr>
      <w:tblGrid>
        <w:gridCol w:w="3161"/>
        <w:gridCol w:w="7629"/>
      </w:tblGrid>
      <w:tr w:rsidR="00C267F3" w14:paraId="230EC2FC" w14:textId="77777777" w:rsidTr="006E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F84C96F" w14:textId="77777777" w:rsidR="00C267F3" w:rsidRDefault="00C267F3" w:rsidP="006E14F5">
            <w:r>
              <w:t>Etiqueta</w:t>
            </w:r>
          </w:p>
        </w:tc>
        <w:tc>
          <w:tcPr>
            <w:tcW w:w="3535" w:type="pct"/>
          </w:tcPr>
          <w:p w14:paraId="14307BEC" w14:textId="77777777" w:rsidR="00C267F3" w:rsidRDefault="00C267F3" w:rsidP="006E14F5">
            <w:pPr>
              <w:cnfStyle w:val="100000000000" w:firstRow="1" w:lastRow="0" w:firstColumn="0" w:lastColumn="0" w:oddVBand="0" w:evenVBand="0" w:oddHBand="0" w:evenHBand="0" w:firstRowFirstColumn="0" w:firstRowLastColumn="0" w:lastRowFirstColumn="0" w:lastRowLastColumn="0"/>
            </w:pPr>
            <w:r>
              <w:t>Descripción</w:t>
            </w:r>
          </w:p>
        </w:tc>
      </w:tr>
      <w:tr w:rsidR="00C267F3" w14:paraId="7A2AC427"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085B0482" w14:textId="77777777" w:rsidR="00C267F3" w:rsidRDefault="00C267F3" w:rsidP="006E14F5">
            <w:r>
              <w:t>{hospital}</w:t>
            </w:r>
          </w:p>
        </w:tc>
        <w:tc>
          <w:tcPr>
            <w:tcW w:w="3535" w:type="pct"/>
          </w:tcPr>
          <w:p w14:paraId="26C8A33B" w14:textId="379C8E78" w:rsidR="00C267F3" w:rsidRDefault="00C267F3" w:rsidP="006E14F5">
            <w:pPr>
              <w:cnfStyle w:val="000000100000" w:firstRow="0" w:lastRow="0" w:firstColumn="0" w:lastColumn="0" w:oddVBand="0" w:evenVBand="0" w:oddHBand="1" w:evenHBand="0" w:firstRowFirstColumn="0" w:firstRowLastColumn="0" w:lastRowFirstColumn="0" w:lastRowLastColumn="0"/>
            </w:pPr>
            <w:r>
              <w:t xml:space="preserve">Nombre del Hospital a realizar </w:t>
            </w:r>
            <w:r w:rsidR="00EB6F0C">
              <w:t>la movilidad optativa</w:t>
            </w:r>
          </w:p>
        </w:tc>
      </w:tr>
      <w:tr w:rsidR="00C267F3" w14:paraId="427D733C"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55B41570" w14:textId="77777777" w:rsidR="00C267F3" w:rsidRDefault="00C267F3" w:rsidP="006E14F5">
            <w:r>
              <w:t>{numero}</w:t>
            </w:r>
          </w:p>
        </w:tc>
        <w:tc>
          <w:tcPr>
            <w:tcW w:w="3535" w:type="pct"/>
          </w:tcPr>
          <w:p w14:paraId="78A73A88" w14:textId="77777777" w:rsidR="00C267F3" w:rsidRDefault="00C267F3" w:rsidP="006E14F5">
            <w:pPr>
              <w:cnfStyle w:val="000000000000" w:firstRow="0" w:lastRow="0" w:firstColumn="0" w:lastColumn="0" w:oddVBand="0" w:evenVBand="0" w:oddHBand="0" w:evenHBand="0" w:firstRowFirstColumn="0" w:firstRowLastColumn="0" w:lastRowFirstColumn="0" w:lastRowLastColumn="0"/>
            </w:pPr>
            <w:r>
              <w:t>Número de control de documentos interno del departamento</w:t>
            </w:r>
          </w:p>
        </w:tc>
      </w:tr>
      <w:tr w:rsidR="00C267F3" w14:paraId="0A95A06B"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1BA9A23" w14:textId="77777777" w:rsidR="00C267F3" w:rsidRDefault="00C267F3" w:rsidP="006E14F5">
            <w:r>
              <w:t>{fecha}</w:t>
            </w:r>
          </w:p>
        </w:tc>
        <w:tc>
          <w:tcPr>
            <w:tcW w:w="3535" w:type="pct"/>
          </w:tcPr>
          <w:p w14:paraId="4EB82CA5" w14:textId="77777777" w:rsidR="00C267F3" w:rsidRDefault="00C267F3" w:rsidP="006E14F5">
            <w:pPr>
              <w:cnfStyle w:val="000000100000" w:firstRow="0" w:lastRow="0" w:firstColumn="0" w:lastColumn="0" w:oddVBand="0" w:evenVBand="0" w:oddHBand="1" w:evenHBand="0" w:firstRowFirstColumn="0" w:firstRowLastColumn="0" w:lastRowFirstColumn="0" w:lastRowLastColumn="0"/>
            </w:pPr>
            <w:r>
              <w:t>Fecha de expedición del documento</w:t>
            </w:r>
          </w:p>
        </w:tc>
      </w:tr>
      <w:tr w:rsidR="00C267F3" w14:paraId="2172D786"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2937E09F" w14:textId="77777777" w:rsidR="00C267F3" w:rsidRDefault="00C267F3" w:rsidP="006E14F5">
            <w:r>
              <w:t>{</w:t>
            </w:r>
            <w:proofErr w:type="spellStart"/>
            <w:proofErr w:type="gramStart"/>
            <w:r>
              <w:t>principal.nombre</w:t>
            </w:r>
            <w:proofErr w:type="spellEnd"/>
            <w:proofErr w:type="gramEnd"/>
            <w:r>
              <w:t>}</w:t>
            </w:r>
          </w:p>
        </w:tc>
        <w:tc>
          <w:tcPr>
            <w:tcW w:w="3535" w:type="pct"/>
          </w:tcPr>
          <w:p w14:paraId="5FB0ECA1" w14:textId="77777777" w:rsidR="00C267F3" w:rsidRDefault="00C267F3" w:rsidP="006E14F5">
            <w:pPr>
              <w:cnfStyle w:val="000000000000" w:firstRow="0" w:lastRow="0" w:firstColumn="0" w:lastColumn="0" w:oddVBand="0" w:evenVBand="0" w:oddHBand="0" w:evenHBand="0" w:firstRowFirstColumn="0" w:firstRowLastColumn="0" w:lastRowFirstColumn="0" w:lastRowLastColumn="0"/>
            </w:pPr>
            <w:r>
              <w:t>Nombre del destinatario principal del hospital</w:t>
            </w:r>
          </w:p>
        </w:tc>
      </w:tr>
      <w:tr w:rsidR="00C267F3" w14:paraId="08273512"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DC2ECE5" w14:textId="77777777" w:rsidR="00C267F3" w:rsidRDefault="00C267F3" w:rsidP="006E14F5">
            <w:r>
              <w:t>{</w:t>
            </w:r>
            <w:proofErr w:type="spellStart"/>
            <w:proofErr w:type="gramStart"/>
            <w:r>
              <w:t>principal.cargo</w:t>
            </w:r>
            <w:proofErr w:type="spellEnd"/>
            <w:proofErr w:type="gramEnd"/>
            <w:r>
              <w:t>}</w:t>
            </w:r>
          </w:p>
        </w:tc>
        <w:tc>
          <w:tcPr>
            <w:tcW w:w="3535" w:type="pct"/>
          </w:tcPr>
          <w:p w14:paraId="4A06F664" w14:textId="77777777" w:rsidR="00C267F3" w:rsidRDefault="00C267F3" w:rsidP="006E14F5">
            <w:pPr>
              <w:cnfStyle w:val="000000100000" w:firstRow="0" w:lastRow="0" w:firstColumn="0" w:lastColumn="0" w:oddVBand="0" w:evenVBand="0" w:oddHBand="1" w:evenHBand="0" w:firstRowFirstColumn="0" w:firstRowLastColumn="0" w:lastRowFirstColumn="0" w:lastRowLastColumn="0"/>
            </w:pPr>
            <w:r>
              <w:t>Cargo del destinatario principal del hospital</w:t>
            </w:r>
          </w:p>
        </w:tc>
      </w:tr>
      <w:tr w:rsidR="00C267F3" w14:paraId="4AB79ADF"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632BA5BD" w14:textId="77777777" w:rsidR="00C267F3" w:rsidRDefault="00C267F3" w:rsidP="006E14F5">
            <w:r>
              <w:t>{</w:t>
            </w:r>
            <w:proofErr w:type="spellStart"/>
            <w:proofErr w:type="gramStart"/>
            <w:r>
              <w:t>secundario.nombre</w:t>
            </w:r>
            <w:proofErr w:type="spellEnd"/>
            <w:proofErr w:type="gramEnd"/>
            <w:r>
              <w:t>}</w:t>
            </w:r>
          </w:p>
        </w:tc>
        <w:tc>
          <w:tcPr>
            <w:tcW w:w="3535" w:type="pct"/>
          </w:tcPr>
          <w:p w14:paraId="1C823853" w14:textId="77777777" w:rsidR="00C267F3" w:rsidRDefault="00C267F3" w:rsidP="006E14F5">
            <w:pPr>
              <w:cnfStyle w:val="000000000000" w:firstRow="0" w:lastRow="0" w:firstColumn="0" w:lastColumn="0" w:oddVBand="0" w:evenVBand="0" w:oddHBand="0" w:evenHBand="0" w:firstRowFirstColumn="0" w:firstRowLastColumn="0" w:lastRowFirstColumn="0" w:lastRowLastColumn="0"/>
            </w:pPr>
            <w:r>
              <w:t>Nombre del destinatario secundario del hospital</w:t>
            </w:r>
          </w:p>
        </w:tc>
      </w:tr>
      <w:tr w:rsidR="00C267F3" w14:paraId="755A124C"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00BD4B3C" w14:textId="77777777" w:rsidR="00C267F3" w:rsidRDefault="00C267F3" w:rsidP="006E14F5">
            <w:r>
              <w:t>{</w:t>
            </w:r>
            <w:proofErr w:type="spellStart"/>
            <w:proofErr w:type="gramStart"/>
            <w:r>
              <w:t>secundario.cargo</w:t>
            </w:r>
            <w:proofErr w:type="spellEnd"/>
            <w:proofErr w:type="gramEnd"/>
            <w:r>
              <w:t>}</w:t>
            </w:r>
          </w:p>
        </w:tc>
        <w:tc>
          <w:tcPr>
            <w:tcW w:w="3535" w:type="pct"/>
          </w:tcPr>
          <w:p w14:paraId="78FBF7B0" w14:textId="77777777" w:rsidR="00C267F3" w:rsidRDefault="00C267F3" w:rsidP="006E14F5">
            <w:pPr>
              <w:cnfStyle w:val="000000100000" w:firstRow="0" w:lastRow="0" w:firstColumn="0" w:lastColumn="0" w:oddVBand="0" w:evenVBand="0" w:oddHBand="1" w:evenHBand="0" w:firstRowFirstColumn="0" w:firstRowLastColumn="0" w:lastRowFirstColumn="0" w:lastRowLastColumn="0"/>
            </w:pPr>
            <w:r>
              <w:t>Cargo del destinatario secundario del hospital</w:t>
            </w:r>
          </w:p>
        </w:tc>
      </w:tr>
      <w:tr w:rsidR="00C267F3" w14:paraId="5447E84D"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1B7CE0A0" w14:textId="77777777" w:rsidR="00C267F3" w:rsidRDefault="00C267F3" w:rsidP="006E14F5">
            <w:r>
              <w:t>{</w:t>
            </w:r>
            <w:proofErr w:type="spellStart"/>
            <w:proofErr w:type="gramStart"/>
            <w:r>
              <w:t>terciario.nombre</w:t>
            </w:r>
            <w:proofErr w:type="spellEnd"/>
            <w:proofErr w:type="gramEnd"/>
            <w:r>
              <w:t>}</w:t>
            </w:r>
          </w:p>
        </w:tc>
        <w:tc>
          <w:tcPr>
            <w:tcW w:w="3535" w:type="pct"/>
          </w:tcPr>
          <w:p w14:paraId="20C22D13" w14:textId="77777777" w:rsidR="00C267F3" w:rsidRDefault="00C267F3" w:rsidP="006E14F5">
            <w:pPr>
              <w:cnfStyle w:val="000000000000" w:firstRow="0" w:lastRow="0" w:firstColumn="0" w:lastColumn="0" w:oddVBand="0" w:evenVBand="0" w:oddHBand="0" w:evenHBand="0" w:firstRowFirstColumn="0" w:firstRowLastColumn="0" w:lastRowFirstColumn="0" w:lastRowLastColumn="0"/>
            </w:pPr>
            <w:r>
              <w:t>Nombre del destinatario terciario del hospital</w:t>
            </w:r>
          </w:p>
        </w:tc>
      </w:tr>
      <w:tr w:rsidR="00C267F3" w14:paraId="425BB667"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5A7A6DD" w14:textId="77777777" w:rsidR="00C267F3" w:rsidRDefault="00C267F3" w:rsidP="006E14F5">
            <w:r>
              <w:t>{</w:t>
            </w:r>
            <w:proofErr w:type="spellStart"/>
            <w:proofErr w:type="gramStart"/>
            <w:r>
              <w:t>terciario.cargo</w:t>
            </w:r>
            <w:proofErr w:type="spellEnd"/>
            <w:proofErr w:type="gramEnd"/>
            <w:r>
              <w:t>}</w:t>
            </w:r>
          </w:p>
        </w:tc>
        <w:tc>
          <w:tcPr>
            <w:tcW w:w="3535" w:type="pct"/>
          </w:tcPr>
          <w:p w14:paraId="6BB964C4" w14:textId="77777777" w:rsidR="00C267F3" w:rsidRDefault="00C267F3" w:rsidP="006E14F5">
            <w:pPr>
              <w:cnfStyle w:val="000000100000" w:firstRow="0" w:lastRow="0" w:firstColumn="0" w:lastColumn="0" w:oddVBand="0" w:evenVBand="0" w:oddHBand="1" w:evenHBand="0" w:firstRowFirstColumn="0" w:firstRowLastColumn="0" w:lastRowFirstColumn="0" w:lastRowLastColumn="0"/>
            </w:pPr>
            <w:r>
              <w:t>Cargo del destinatario terciario del hospital</w:t>
            </w:r>
          </w:p>
        </w:tc>
      </w:tr>
      <w:tr w:rsidR="00C267F3" w14:paraId="770BEEA1"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5371695B" w14:textId="77777777" w:rsidR="00C267F3" w:rsidRDefault="00C267F3" w:rsidP="006E14F5">
            <w:r>
              <w:t>{alumno}</w:t>
            </w:r>
          </w:p>
        </w:tc>
        <w:tc>
          <w:tcPr>
            <w:tcW w:w="3535" w:type="pct"/>
          </w:tcPr>
          <w:p w14:paraId="40E39D07" w14:textId="77777777" w:rsidR="00C267F3" w:rsidRDefault="00C267F3" w:rsidP="006E14F5">
            <w:pPr>
              <w:cnfStyle w:val="000000000000" w:firstRow="0" w:lastRow="0" w:firstColumn="0" w:lastColumn="0" w:oddVBand="0" w:evenVBand="0" w:oddHBand="0" w:evenHBand="0" w:firstRowFirstColumn="0" w:firstRowLastColumn="0" w:lastRowFirstColumn="0" w:lastRowLastColumn="0"/>
            </w:pPr>
            <w:r>
              <w:t>Nombre del alumno</w:t>
            </w:r>
          </w:p>
        </w:tc>
      </w:tr>
      <w:tr w:rsidR="00C267F3" w14:paraId="4138567D"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1FCE9592" w14:textId="77777777" w:rsidR="00C267F3" w:rsidRDefault="00C267F3" w:rsidP="006E14F5">
            <w:r>
              <w:t>{especialidad}</w:t>
            </w:r>
          </w:p>
        </w:tc>
        <w:tc>
          <w:tcPr>
            <w:tcW w:w="3535" w:type="pct"/>
          </w:tcPr>
          <w:p w14:paraId="534CB7E9" w14:textId="77777777" w:rsidR="00C267F3" w:rsidRDefault="00C267F3" w:rsidP="006E14F5">
            <w:pPr>
              <w:cnfStyle w:val="000000100000" w:firstRow="0" w:lastRow="0" w:firstColumn="0" w:lastColumn="0" w:oddVBand="0" w:evenVBand="0" w:oddHBand="1" w:evenHBand="0" w:firstRowFirstColumn="0" w:firstRowLastColumn="0" w:lastRowFirstColumn="0" w:lastRowLastColumn="0"/>
            </w:pPr>
            <w:r>
              <w:t>Nombre de la especialidad del alumno</w:t>
            </w:r>
          </w:p>
        </w:tc>
      </w:tr>
      <w:tr w:rsidR="00C267F3" w14:paraId="25978746"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295AC204" w14:textId="77777777" w:rsidR="00C267F3" w:rsidRDefault="00C267F3" w:rsidP="006E14F5">
            <w:r>
              <w:t>{año}</w:t>
            </w:r>
          </w:p>
        </w:tc>
        <w:tc>
          <w:tcPr>
            <w:tcW w:w="3535" w:type="pct"/>
          </w:tcPr>
          <w:p w14:paraId="19D1EDAB" w14:textId="77777777" w:rsidR="00C267F3" w:rsidRDefault="00C267F3" w:rsidP="006E14F5">
            <w:pPr>
              <w:cnfStyle w:val="000000000000" w:firstRow="0" w:lastRow="0" w:firstColumn="0" w:lastColumn="0" w:oddVBand="0" w:evenVBand="0" w:oddHBand="0" w:evenHBand="0" w:firstRowFirstColumn="0" w:firstRowLastColumn="0" w:lastRowFirstColumn="0" w:lastRowLastColumn="0"/>
            </w:pPr>
            <w:r>
              <w:t>Año en el que se encuentra el alumno (1 año, 2 año, etc.)</w:t>
            </w:r>
          </w:p>
        </w:tc>
      </w:tr>
      <w:tr w:rsidR="00C267F3" w14:paraId="256D877F"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016318A4" w14:textId="54FC83BF" w:rsidR="00C267F3" w:rsidRDefault="00C267F3" w:rsidP="006E14F5">
            <w:r>
              <w:t>{</w:t>
            </w:r>
            <w:proofErr w:type="spellStart"/>
            <w:r>
              <w:t>servicioARotar</w:t>
            </w:r>
            <w:proofErr w:type="spellEnd"/>
            <w:r>
              <w:t>}</w:t>
            </w:r>
          </w:p>
        </w:tc>
        <w:tc>
          <w:tcPr>
            <w:tcW w:w="3535" w:type="pct"/>
          </w:tcPr>
          <w:p w14:paraId="51B4F024" w14:textId="25DE99C0" w:rsidR="00C267F3" w:rsidRDefault="00C267F3" w:rsidP="006E14F5">
            <w:pPr>
              <w:cnfStyle w:val="000000100000" w:firstRow="0" w:lastRow="0" w:firstColumn="0" w:lastColumn="0" w:oddVBand="0" w:evenVBand="0" w:oddHBand="1" w:evenHBand="0" w:firstRowFirstColumn="0" w:firstRowLastColumn="0" w:lastRowFirstColumn="0" w:lastRowLastColumn="0"/>
            </w:pPr>
            <w:proofErr w:type="gramStart"/>
            <w:r>
              <w:t>Servicio a rotar</w:t>
            </w:r>
            <w:proofErr w:type="gramEnd"/>
            <w:r>
              <w:t xml:space="preserve"> del alumno</w:t>
            </w:r>
          </w:p>
        </w:tc>
      </w:tr>
      <w:tr w:rsidR="00C267F3" w14:paraId="23346AC6"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412D4D37" w14:textId="77777777" w:rsidR="00C267F3" w:rsidRDefault="00C267F3" w:rsidP="006E14F5">
            <w:r>
              <w:t>{periodo}</w:t>
            </w:r>
          </w:p>
        </w:tc>
        <w:tc>
          <w:tcPr>
            <w:tcW w:w="3535" w:type="pct"/>
          </w:tcPr>
          <w:p w14:paraId="01F80715" w14:textId="4A8936D5" w:rsidR="00C267F3" w:rsidRDefault="00C267F3" w:rsidP="006E14F5">
            <w:pPr>
              <w:cnfStyle w:val="000000000000" w:firstRow="0" w:lastRow="0" w:firstColumn="0" w:lastColumn="0" w:oddVBand="0" w:evenVBand="0" w:oddHBand="0" w:evenHBand="0" w:firstRowFirstColumn="0" w:firstRowLastColumn="0" w:lastRowFirstColumn="0" w:lastRowLastColumn="0"/>
            </w:pPr>
            <w:r>
              <w:t xml:space="preserve">Periodo en el que el alumno realizará </w:t>
            </w:r>
            <w:r w:rsidR="00EB6F0C">
              <w:t>la movilidad optativa</w:t>
            </w:r>
          </w:p>
        </w:tc>
      </w:tr>
      <w:tr w:rsidR="00C267F3" w14:paraId="63A3A278"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CF105F9" w14:textId="77777777" w:rsidR="00C267F3" w:rsidRDefault="00C267F3" w:rsidP="006E14F5">
            <w:r>
              <w:lastRenderedPageBreak/>
              <w:t>{departamento}</w:t>
            </w:r>
          </w:p>
        </w:tc>
        <w:tc>
          <w:tcPr>
            <w:tcW w:w="3535" w:type="pct"/>
          </w:tcPr>
          <w:p w14:paraId="357EFC59" w14:textId="77777777" w:rsidR="00C267F3" w:rsidRDefault="00C267F3" w:rsidP="006E14F5">
            <w:pPr>
              <w:cnfStyle w:val="000000100000" w:firstRow="0" w:lastRow="0" w:firstColumn="0" w:lastColumn="0" w:oddVBand="0" w:evenVBand="0" w:oddHBand="1" w:evenHBand="0" w:firstRowFirstColumn="0" w:firstRowLastColumn="0" w:lastRowFirstColumn="0" w:lastRowLastColumn="0"/>
            </w:pPr>
            <w:r>
              <w:t>Nombre del departamento de la especialidad</w:t>
            </w:r>
          </w:p>
        </w:tc>
      </w:tr>
      <w:tr w:rsidR="00C267F3" w14:paraId="7066D2E8"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179CC205" w14:textId="77777777" w:rsidR="00C267F3" w:rsidRDefault="00C267F3" w:rsidP="006E14F5">
            <w:r>
              <w:t>{</w:t>
            </w:r>
            <w:proofErr w:type="spellStart"/>
            <w:r>
              <w:t>jefeDeDepartamento</w:t>
            </w:r>
            <w:proofErr w:type="spellEnd"/>
            <w:r>
              <w:t>}</w:t>
            </w:r>
          </w:p>
        </w:tc>
        <w:tc>
          <w:tcPr>
            <w:tcW w:w="3535" w:type="pct"/>
          </w:tcPr>
          <w:p w14:paraId="73CBE6EC" w14:textId="77777777" w:rsidR="00C267F3" w:rsidRDefault="00C267F3" w:rsidP="006E14F5">
            <w:pPr>
              <w:cnfStyle w:val="000000000000" w:firstRow="0" w:lastRow="0" w:firstColumn="0" w:lastColumn="0" w:oddVBand="0" w:evenVBand="0" w:oddHBand="0" w:evenHBand="0" w:firstRowFirstColumn="0" w:firstRowLastColumn="0" w:lastRowFirstColumn="0" w:lastRowLastColumn="0"/>
            </w:pPr>
            <w:r>
              <w:t>Jefe de Departamento de la especialidad</w:t>
            </w:r>
          </w:p>
        </w:tc>
      </w:tr>
      <w:tr w:rsidR="00C267F3" w14:paraId="480BFD53" w14:textId="77777777" w:rsidTr="006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33B61321" w14:textId="77777777" w:rsidR="00C267F3" w:rsidRDefault="00C267F3" w:rsidP="006E14F5">
            <w:r>
              <w:t>{profesor}</w:t>
            </w:r>
          </w:p>
        </w:tc>
        <w:tc>
          <w:tcPr>
            <w:tcW w:w="3535" w:type="pct"/>
          </w:tcPr>
          <w:p w14:paraId="6B08B4C6" w14:textId="77777777" w:rsidR="00C267F3" w:rsidRDefault="00C267F3" w:rsidP="006E14F5">
            <w:pPr>
              <w:cnfStyle w:val="000000100000" w:firstRow="0" w:lastRow="0" w:firstColumn="0" w:lastColumn="0" w:oddVBand="0" w:evenVBand="0" w:oddHBand="1" w:evenHBand="0" w:firstRowFirstColumn="0" w:firstRowLastColumn="0" w:lastRowFirstColumn="0" w:lastRowLastColumn="0"/>
            </w:pPr>
            <w:r>
              <w:t>Profesor de la especialidad</w:t>
            </w:r>
          </w:p>
        </w:tc>
      </w:tr>
      <w:tr w:rsidR="00C267F3" w14:paraId="5337795E" w14:textId="77777777" w:rsidTr="006E14F5">
        <w:tc>
          <w:tcPr>
            <w:cnfStyle w:val="001000000000" w:firstRow="0" w:lastRow="0" w:firstColumn="1" w:lastColumn="0" w:oddVBand="0" w:evenVBand="0" w:oddHBand="0" w:evenHBand="0" w:firstRowFirstColumn="0" w:firstRowLastColumn="0" w:lastRowFirstColumn="0" w:lastRowLastColumn="0"/>
            <w:tcW w:w="1465" w:type="pct"/>
          </w:tcPr>
          <w:p w14:paraId="0F023A7D" w14:textId="77777777" w:rsidR="00C267F3" w:rsidRDefault="00C267F3" w:rsidP="006E14F5">
            <w:r>
              <w:t>{</w:t>
            </w:r>
            <w:proofErr w:type="spellStart"/>
            <w:r>
              <w:t>jefeDeServicio</w:t>
            </w:r>
            <w:proofErr w:type="spellEnd"/>
            <w:r>
              <w:t>}</w:t>
            </w:r>
          </w:p>
        </w:tc>
        <w:tc>
          <w:tcPr>
            <w:tcW w:w="3535" w:type="pct"/>
          </w:tcPr>
          <w:p w14:paraId="638A7F03" w14:textId="77777777" w:rsidR="00C267F3" w:rsidRDefault="00C267F3" w:rsidP="006E14F5">
            <w:pPr>
              <w:cnfStyle w:val="000000000000" w:firstRow="0" w:lastRow="0" w:firstColumn="0" w:lastColumn="0" w:oddVBand="0" w:evenVBand="0" w:oddHBand="0" w:evenHBand="0" w:firstRowFirstColumn="0" w:firstRowLastColumn="0" w:lastRowFirstColumn="0" w:lastRowLastColumn="0"/>
            </w:pPr>
            <w:r>
              <w:t>Jefe de Servicio de la especialidad</w:t>
            </w:r>
          </w:p>
        </w:tc>
      </w:tr>
    </w:tbl>
    <w:p w14:paraId="1237FED7" w14:textId="77777777" w:rsidR="00C267F3" w:rsidRDefault="00C267F3" w:rsidP="00C267F3"/>
    <w:p w14:paraId="093842F8" w14:textId="64352586" w:rsidR="00C267F3" w:rsidRDefault="00C267F3" w:rsidP="00C267F3">
      <w:r>
        <w:t>Para seleccionar qué movilidades optativas se quiere generar los documentos en la ventana se debe especificar los siguientes datos:</w:t>
      </w:r>
    </w:p>
    <w:p w14:paraId="4E6DD4CC" w14:textId="77777777" w:rsidR="00C267F3" w:rsidRDefault="00C267F3" w:rsidP="00C267F3">
      <w:pPr>
        <w:pStyle w:val="Prrafodelista"/>
        <w:numPr>
          <w:ilvl w:val="0"/>
          <w:numId w:val="15"/>
        </w:numPr>
      </w:pPr>
      <w:r>
        <w:t>Hospital: pueden ser todos o uno específico</w:t>
      </w:r>
    </w:p>
    <w:p w14:paraId="6689727E" w14:textId="77777777" w:rsidR="00C267F3" w:rsidRDefault="00C267F3" w:rsidP="00C267F3">
      <w:pPr>
        <w:pStyle w:val="Prrafodelista"/>
        <w:numPr>
          <w:ilvl w:val="0"/>
          <w:numId w:val="15"/>
        </w:numPr>
      </w:pPr>
      <w:r>
        <w:t>Especialidad: pueden ser todas o una específica</w:t>
      </w:r>
    </w:p>
    <w:p w14:paraId="41FA4A8D" w14:textId="77777777" w:rsidR="00C267F3" w:rsidRDefault="00C267F3" w:rsidP="00C267F3">
      <w:pPr>
        <w:pStyle w:val="Prrafodelista"/>
        <w:numPr>
          <w:ilvl w:val="0"/>
          <w:numId w:val="15"/>
        </w:numPr>
      </w:pPr>
      <w:r>
        <w:t>Fecha Inicial: fecha inicial en la que se quieren generar los documentos</w:t>
      </w:r>
    </w:p>
    <w:p w14:paraId="3A0AE9F3" w14:textId="77777777" w:rsidR="00C267F3" w:rsidRDefault="00C267F3" w:rsidP="00C267F3">
      <w:pPr>
        <w:pStyle w:val="Prrafodelista"/>
        <w:numPr>
          <w:ilvl w:val="0"/>
          <w:numId w:val="15"/>
        </w:numPr>
      </w:pPr>
      <w:r>
        <w:t>Fecha Final: fecha final en al que se quieren generar los documentos</w:t>
      </w:r>
    </w:p>
    <w:p w14:paraId="4FBDEA3D" w14:textId="77777777" w:rsidR="00C267F3" w:rsidRDefault="00C267F3" w:rsidP="00C267F3">
      <w:pPr>
        <w:pStyle w:val="Prrafodelista"/>
        <w:numPr>
          <w:ilvl w:val="0"/>
          <w:numId w:val="15"/>
        </w:numPr>
      </w:pPr>
      <w:r>
        <w:t>Número Inicial de los Documentos (número de control de documentos dentro del departamento): debe ser un número mayor a cero</w:t>
      </w:r>
    </w:p>
    <w:p w14:paraId="43D013A1" w14:textId="77777777" w:rsidR="00C267F3" w:rsidRDefault="00C267F3" w:rsidP="00C267F3">
      <w:pPr>
        <w:pStyle w:val="Prrafodelista"/>
        <w:numPr>
          <w:ilvl w:val="0"/>
          <w:numId w:val="15"/>
        </w:numPr>
      </w:pPr>
      <w:r>
        <w:t>Fecha de Expedición de los Documentos (fecha que tendrán los documentos): se deberá una fecha específica</w:t>
      </w:r>
    </w:p>
    <w:p w14:paraId="208DEFCA" w14:textId="64136450" w:rsidR="00C267F3" w:rsidRDefault="00C267F3" w:rsidP="00C267F3">
      <w:r>
        <w:t>Una vez seleccionados los documentos que se realizarán se deberá presionar el botón “Generar Solicitudes” o  “Generar Oficios de Presentación” y se comenzará la descarga de un archivo con extensión .zip con los documentos.</w:t>
      </w:r>
    </w:p>
    <w:p w14:paraId="4C16CC4E" w14:textId="22934735" w:rsidR="00C267F3" w:rsidRDefault="00C267F3" w:rsidP="00902544">
      <w:r w:rsidRPr="00C267F3">
        <w:rPr>
          <w:noProof/>
        </w:rPr>
        <w:drawing>
          <wp:inline distT="0" distB="0" distL="0" distR="0" wp14:anchorId="4CE5BBBB" wp14:editId="0C2C0C2E">
            <wp:extent cx="6858000" cy="3594100"/>
            <wp:effectExtent l="0" t="0" r="0" b="6350"/>
            <wp:docPr id="57" name="Imagen 5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Word&#10;&#10;Descripción generada automáticamente"/>
                    <pic:cNvPicPr/>
                  </pic:nvPicPr>
                  <pic:blipFill>
                    <a:blip r:embed="rId54"/>
                    <a:stretch>
                      <a:fillRect/>
                    </a:stretch>
                  </pic:blipFill>
                  <pic:spPr>
                    <a:xfrm>
                      <a:off x="0" y="0"/>
                      <a:ext cx="6858000" cy="3594100"/>
                    </a:xfrm>
                    <a:prstGeom prst="rect">
                      <a:avLst/>
                    </a:prstGeom>
                  </pic:spPr>
                </pic:pic>
              </a:graphicData>
            </a:graphic>
          </wp:inline>
        </w:drawing>
      </w:r>
    </w:p>
    <w:p w14:paraId="071F7042" w14:textId="77777777" w:rsidR="00C267F3" w:rsidRDefault="00C267F3">
      <w:pPr>
        <w:jc w:val="left"/>
      </w:pPr>
      <w:r>
        <w:br w:type="page"/>
      </w:r>
    </w:p>
    <w:p w14:paraId="210F8D43" w14:textId="49C10F61" w:rsidR="00056BC6" w:rsidRDefault="00056BC6" w:rsidP="00EC14C2">
      <w:pPr>
        <w:pStyle w:val="Ttulo2"/>
      </w:pPr>
      <w:bookmarkStart w:id="40" w:name="_Toc136605435"/>
      <w:r>
        <w:lastRenderedPageBreak/>
        <w:t>Rotantes</w:t>
      </w:r>
      <w:bookmarkEnd w:id="40"/>
    </w:p>
    <w:p w14:paraId="5BA55770" w14:textId="677123A8" w:rsidR="008A467A" w:rsidRPr="00E629B7" w:rsidRDefault="008A467A" w:rsidP="008A467A">
      <w:r>
        <w:t>En esta ventana se podrán modificar todos los registros de los rotantes que vienen de otros hospitales, se muestra una tabla donde por cada especialidad en el rango seleccionado de fechas se especifica el nombre del alumno, en qué hospital será su servicio social, en qué periodo y qué documentos cuenta.</w:t>
      </w:r>
    </w:p>
    <w:p w14:paraId="711837AE" w14:textId="5327834D" w:rsidR="008A467A" w:rsidRDefault="008A467A" w:rsidP="008A467A">
      <w:r w:rsidRPr="008A467A">
        <w:rPr>
          <w:noProof/>
        </w:rPr>
        <w:drawing>
          <wp:inline distT="0" distB="0" distL="0" distR="0" wp14:anchorId="2DE4F3FF" wp14:editId="200233EF">
            <wp:extent cx="6858000" cy="3550920"/>
            <wp:effectExtent l="0" t="0" r="0" b="0"/>
            <wp:docPr id="64" name="Imagen 6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Correo electrónico&#10;&#10;Descripción generada automáticamente"/>
                    <pic:cNvPicPr/>
                  </pic:nvPicPr>
                  <pic:blipFill>
                    <a:blip r:embed="rId55"/>
                    <a:stretch>
                      <a:fillRect/>
                    </a:stretch>
                  </pic:blipFill>
                  <pic:spPr>
                    <a:xfrm>
                      <a:off x="0" y="0"/>
                      <a:ext cx="6858000" cy="3550920"/>
                    </a:xfrm>
                    <a:prstGeom prst="rect">
                      <a:avLst/>
                    </a:prstGeom>
                  </pic:spPr>
                </pic:pic>
              </a:graphicData>
            </a:graphic>
          </wp:inline>
        </w:drawing>
      </w:r>
    </w:p>
    <w:p w14:paraId="491CFFCD" w14:textId="5983EFA0" w:rsidR="008A467A" w:rsidRDefault="008A467A" w:rsidP="008A467A">
      <w:r>
        <w:t>Para agregar un rotante se deberá presionar el botón “Agregar Rotante”, para abrir la venta de generación de aceptaciones se deberá presionar el botón “Genera Aceptaciones” y si se desea mostrar más información, así como editar el rotante se deberá hacer clic sobre el rotante.</w:t>
      </w:r>
    </w:p>
    <w:p w14:paraId="788E4365" w14:textId="6865B743" w:rsidR="008A467A" w:rsidRDefault="008A467A" w:rsidP="008A467A">
      <w:pPr>
        <w:pStyle w:val="Ttulo3"/>
      </w:pPr>
      <w:bookmarkStart w:id="41" w:name="_Toc136605436"/>
      <w:r>
        <w:t>Información del Rotante</w:t>
      </w:r>
      <w:bookmarkEnd w:id="41"/>
    </w:p>
    <w:p w14:paraId="04BC776D" w14:textId="17150FD7" w:rsidR="008A467A" w:rsidRPr="00C22724" w:rsidRDefault="008A467A" w:rsidP="008A467A">
      <w:r>
        <w:t>En esta ventana se muestra toda la información relacionada con el rotante, en la parte superior se muestra una sección donde se muestran los datos del rotante y del hospital, para editar los datos del rotante se deberá presionar el botón “Editar Rotante” y para editar los datos del hospital se deberá presionar el botón “Editar Hospital”.</w:t>
      </w:r>
    </w:p>
    <w:p w14:paraId="4D3E3C48" w14:textId="4EC052EF" w:rsidR="008A467A" w:rsidRDefault="00841ED2" w:rsidP="008A467A">
      <w:r w:rsidRPr="00841ED2">
        <w:rPr>
          <w:noProof/>
        </w:rPr>
        <w:lastRenderedPageBreak/>
        <w:drawing>
          <wp:inline distT="0" distB="0" distL="0" distR="0" wp14:anchorId="433A80A7" wp14:editId="06C48E88">
            <wp:extent cx="6858000" cy="3538855"/>
            <wp:effectExtent l="0" t="0" r="0" b="4445"/>
            <wp:docPr id="65" name="Imagen 6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 Teams&#10;&#10;Descripción generada automáticamente"/>
                    <pic:cNvPicPr/>
                  </pic:nvPicPr>
                  <pic:blipFill>
                    <a:blip r:embed="rId56"/>
                    <a:stretch>
                      <a:fillRect/>
                    </a:stretch>
                  </pic:blipFill>
                  <pic:spPr>
                    <a:xfrm>
                      <a:off x="0" y="0"/>
                      <a:ext cx="6858000" cy="3538855"/>
                    </a:xfrm>
                    <a:prstGeom prst="rect">
                      <a:avLst/>
                    </a:prstGeom>
                  </pic:spPr>
                </pic:pic>
              </a:graphicData>
            </a:graphic>
          </wp:inline>
        </w:drawing>
      </w:r>
    </w:p>
    <w:p w14:paraId="679B6C06" w14:textId="5DD0E105" w:rsidR="008A467A" w:rsidRDefault="008A467A" w:rsidP="008A467A">
      <w:pPr>
        <w:pStyle w:val="Ttulo3"/>
      </w:pPr>
      <w:bookmarkStart w:id="42" w:name="_Toc136605437"/>
      <w:r>
        <w:t xml:space="preserve">Agregar </w:t>
      </w:r>
      <w:r w:rsidR="00841ED2">
        <w:t>Rotante</w:t>
      </w:r>
      <w:bookmarkEnd w:id="42"/>
    </w:p>
    <w:p w14:paraId="508C022A" w14:textId="45A29987" w:rsidR="008A467A" w:rsidRDefault="008A467A" w:rsidP="008A467A">
      <w:r>
        <w:t>Para agregar un</w:t>
      </w:r>
      <w:r w:rsidR="00841ED2">
        <w:t xml:space="preserve"> rotante</w:t>
      </w:r>
      <w:r>
        <w:t>, primero se deberá</w:t>
      </w:r>
      <w:r w:rsidR="00841ED2">
        <w:t>n especificar los siguientes datos en la ventana:</w:t>
      </w:r>
    </w:p>
    <w:p w14:paraId="792BB5AD" w14:textId="77777777" w:rsidR="00841ED2" w:rsidRDefault="00841ED2" w:rsidP="00841ED2">
      <w:pPr>
        <w:pStyle w:val="Prrafodelista"/>
        <w:numPr>
          <w:ilvl w:val="0"/>
          <w:numId w:val="16"/>
        </w:numPr>
      </w:pPr>
      <w:r>
        <w:t>Nombre: obligatorio con un mínimo de 3 caracteres sin números y caracteres especiales</w:t>
      </w:r>
    </w:p>
    <w:p w14:paraId="1CE599D2" w14:textId="77777777" w:rsidR="00841ED2" w:rsidRPr="00EA6F7A" w:rsidRDefault="00841ED2" w:rsidP="00841ED2">
      <w:pPr>
        <w:pStyle w:val="Prrafodelista"/>
        <w:numPr>
          <w:ilvl w:val="0"/>
          <w:numId w:val="16"/>
        </w:numPr>
      </w:pPr>
      <w:r>
        <w:t>Apellido Paterno: obligatorio con un mínimo de 3 caracteres sin números y caracteres especiales</w:t>
      </w:r>
    </w:p>
    <w:p w14:paraId="2F4ADD64" w14:textId="77777777" w:rsidR="00841ED2" w:rsidRDefault="00841ED2" w:rsidP="00841ED2">
      <w:pPr>
        <w:pStyle w:val="Prrafodelista"/>
        <w:numPr>
          <w:ilvl w:val="0"/>
          <w:numId w:val="16"/>
        </w:numPr>
      </w:pPr>
      <w:r>
        <w:t>Apellido Materno: opcional con un mínimo de 3 caracteres sin números y caracteres especiales</w:t>
      </w:r>
    </w:p>
    <w:p w14:paraId="661BFF78" w14:textId="77777777" w:rsidR="00841ED2" w:rsidRDefault="00841ED2" w:rsidP="00841ED2">
      <w:pPr>
        <w:pStyle w:val="Prrafodelista"/>
        <w:numPr>
          <w:ilvl w:val="0"/>
          <w:numId w:val="16"/>
        </w:numPr>
      </w:pPr>
      <w:r>
        <w:t>Código hospitalario (código que le asigna el hospital a sus alumnos para el control interno): opcional</w:t>
      </w:r>
    </w:p>
    <w:p w14:paraId="26A7CCE3" w14:textId="77777777" w:rsidR="00841ED2" w:rsidRDefault="00841ED2" w:rsidP="00841ED2">
      <w:pPr>
        <w:pStyle w:val="Prrafodelista"/>
        <w:numPr>
          <w:ilvl w:val="0"/>
          <w:numId w:val="16"/>
        </w:numPr>
      </w:pPr>
      <w:r>
        <w:t>Generación: para modificar las generaciones se deberá realizar en la ventana de otros -&gt; especialidades -&gt; (ubicar la especialidad a modificar) -&gt; editar</w:t>
      </w:r>
    </w:p>
    <w:p w14:paraId="0E6BE9AC" w14:textId="77777777" w:rsidR="00841ED2" w:rsidRDefault="00841ED2" w:rsidP="00841ED2">
      <w:pPr>
        <w:pStyle w:val="Prrafodelista"/>
        <w:numPr>
          <w:ilvl w:val="0"/>
          <w:numId w:val="16"/>
        </w:numPr>
      </w:pPr>
      <w:r>
        <w:t>Teléfono: opcional con la opción de agregar más de uno, para eliminar un teléfono se deberá seleccionar el ícono de “x” a la izquierda de él.</w:t>
      </w:r>
    </w:p>
    <w:p w14:paraId="1AAEEF87" w14:textId="6686CBB1" w:rsidR="00841ED2" w:rsidRDefault="00841ED2" w:rsidP="00841ED2">
      <w:pPr>
        <w:pStyle w:val="Prrafodelista"/>
        <w:numPr>
          <w:ilvl w:val="0"/>
          <w:numId w:val="16"/>
        </w:numPr>
      </w:pPr>
      <w:r>
        <w:t>Correo: opcional con la opción de agregar más de uno, para eliminar un correo se deberá seleccionar el ícono de “x” a la izquierda de él.</w:t>
      </w:r>
    </w:p>
    <w:p w14:paraId="5C4120A3" w14:textId="21D12DCB" w:rsidR="00841ED2" w:rsidRDefault="00841ED2" w:rsidP="00841ED2">
      <w:pPr>
        <w:pStyle w:val="Prrafodelista"/>
        <w:numPr>
          <w:ilvl w:val="0"/>
          <w:numId w:val="16"/>
        </w:numPr>
      </w:pPr>
      <w:r>
        <w:t>Hospital (de donde viene el rotante)</w:t>
      </w:r>
    </w:p>
    <w:p w14:paraId="70D699B6" w14:textId="7C6F537D" w:rsidR="00841ED2" w:rsidRDefault="00841ED2" w:rsidP="00841ED2">
      <w:pPr>
        <w:pStyle w:val="Prrafodelista"/>
        <w:numPr>
          <w:ilvl w:val="0"/>
          <w:numId w:val="16"/>
        </w:numPr>
      </w:pPr>
      <w:r>
        <w:t>Especialidad Externa (especialidad externa del hospital donde viene el rotante)</w:t>
      </w:r>
    </w:p>
    <w:p w14:paraId="55E2CBAF" w14:textId="1F970077" w:rsidR="00841ED2" w:rsidRDefault="00841ED2" w:rsidP="00841ED2">
      <w:pPr>
        <w:pStyle w:val="Prrafodelista"/>
        <w:numPr>
          <w:ilvl w:val="0"/>
          <w:numId w:val="16"/>
        </w:numPr>
      </w:pPr>
      <w:r>
        <w:t>Año (año en que se encuentra de la especialidad externa del rotante): número entre 1 y 6</w:t>
      </w:r>
    </w:p>
    <w:p w14:paraId="182F6D46" w14:textId="6215EC8F" w:rsidR="00841ED2" w:rsidRDefault="00841ED2" w:rsidP="00841ED2">
      <w:pPr>
        <w:pStyle w:val="Prrafodelista"/>
        <w:numPr>
          <w:ilvl w:val="0"/>
          <w:numId w:val="16"/>
        </w:numPr>
      </w:pPr>
      <w:r>
        <w:t>Especialidad (dentro del hospital que va a realizar su movilidad)</w:t>
      </w:r>
    </w:p>
    <w:p w14:paraId="7E210E0D" w14:textId="7EF98D80" w:rsidR="00841ED2" w:rsidRDefault="00841ED2" w:rsidP="00841ED2">
      <w:pPr>
        <w:pStyle w:val="Prrafodelista"/>
        <w:numPr>
          <w:ilvl w:val="0"/>
          <w:numId w:val="16"/>
        </w:numPr>
      </w:pPr>
      <w:proofErr w:type="gramStart"/>
      <w:r>
        <w:t>Servicio a Rotar</w:t>
      </w:r>
      <w:proofErr w:type="gramEnd"/>
    </w:p>
    <w:p w14:paraId="46B65126" w14:textId="49D51FAF" w:rsidR="00841ED2" w:rsidRDefault="00841ED2" w:rsidP="00841ED2">
      <w:pPr>
        <w:pStyle w:val="Prrafodelista"/>
        <w:numPr>
          <w:ilvl w:val="0"/>
          <w:numId w:val="16"/>
        </w:numPr>
      </w:pPr>
      <w:r>
        <w:t>Fecha de Inicio (fecha de inicio de la movilidad)</w:t>
      </w:r>
    </w:p>
    <w:p w14:paraId="5DE6C7DE" w14:textId="4841BA55" w:rsidR="00841ED2" w:rsidRDefault="00841ED2" w:rsidP="00841ED2">
      <w:pPr>
        <w:pStyle w:val="Prrafodelista"/>
        <w:numPr>
          <w:ilvl w:val="0"/>
          <w:numId w:val="16"/>
        </w:numPr>
      </w:pPr>
      <w:r>
        <w:t>Fecha de Finalización (fecha de finalización de la movilidad)</w:t>
      </w:r>
    </w:p>
    <w:p w14:paraId="601608D5" w14:textId="7175482F" w:rsidR="008A467A" w:rsidRDefault="00841ED2" w:rsidP="008A467A">
      <w:r>
        <w:t>Si se quiere agregar un hospital se deberá presionar el botón “Agregar Hospital”, una especialidad externa en el botón “Agregar Especialidad Externa” y un servicio a rotar en el botón “Agregar Servicio a Rotar”.</w:t>
      </w:r>
    </w:p>
    <w:p w14:paraId="3B5F33CD" w14:textId="306F7280" w:rsidR="00841ED2" w:rsidRPr="009F43A7" w:rsidRDefault="00841ED2" w:rsidP="008A467A">
      <w:r>
        <w:t xml:space="preserve">Una vez que se </w:t>
      </w:r>
      <w:r w:rsidR="00EB6F0C">
        <w:t>especificaron los datos, se deberá presionar el botón en la parte inferior “Agregar Rotante” para agregar este.</w:t>
      </w:r>
    </w:p>
    <w:p w14:paraId="485DC053" w14:textId="4D90C161" w:rsidR="008A467A" w:rsidRPr="00C22724" w:rsidRDefault="00EB6F0C" w:rsidP="008A467A">
      <w:r w:rsidRPr="00EB6F0C">
        <w:rPr>
          <w:noProof/>
        </w:rPr>
        <w:lastRenderedPageBreak/>
        <w:drawing>
          <wp:inline distT="0" distB="0" distL="0" distR="0" wp14:anchorId="455774D7" wp14:editId="7B8DB9AC">
            <wp:extent cx="6858000" cy="4406900"/>
            <wp:effectExtent l="0" t="0" r="0" b="0"/>
            <wp:docPr id="66" name="Imagen 6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 Teams&#10;&#10;Descripción generada automáticamente"/>
                    <pic:cNvPicPr/>
                  </pic:nvPicPr>
                  <pic:blipFill>
                    <a:blip r:embed="rId57"/>
                    <a:stretch>
                      <a:fillRect/>
                    </a:stretch>
                  </pic:blipFill>
                  <pic:spPr>
                    <a:xfrm>
                      <a:off x="0" y="0"/>
                      <a:ext cx="6858000" cy="4406900"/>
                    </a:xfrm>
                    <a:prstGeom prst="rect">
                      <a:avLst/>
                    </a:prstGeom>
                  </pic:spPr>
                </pic:pic>
              </a:graphicData>
            </a:graphic>
          </wp:inline>
        </w:drawing>
      </w:r>
    </w:p>
    <w:p w14:paraId="4FA80E09" w14:textId="35AE38C7" w:rsidR="008A467A" w:rsidRDefault="008A467A" w:rsidP="008A467A">
      <w:pPr>
        <w:pStyle w:val="Ttulo3"/>
      </w:pPr>
      <w:bookmarkStart w:id="43" w:name="_Toc136605438"/>
      <w:r>
        <w:t xml:space="preserve">Editar </w:t>
      </w:r>
      <w:r w:rsidR="00EB6F0C">
        <w:t>Rotante</w:t>
      </w:r>
      <w:bookmarkEnd w:id="43"/>
    </w:p>
    <w:p w14:paraId="77C4E7CE" w14:textId="67DD51AD" w:rsidR="00EB6F0C" w:rsidRPr="00EB6F0C" w:rsidRDefault="00EB6F0C" w:rsidP="00EB6F0C">
      <w:r>
        <w:t>En la ventana de información de rotante, dentro de la sección datos del rotante deberá presionar el botón “Editar Rotante” y se abrirá una ventana similar a la de agregar rotante con las mismas acciones.</w:t>
      </w:r>
    </w:p>
    <w:p w14:paraId="1D814167" w14:textId="572479D0" w:rsidR="008A467A" w:rsidRDefault="008A467A" w:rsidP="008A467A">
      <w:pPr>
        <w:pStyle w:val="Ttulo3"/>
      </w:pPr>
      <w:bookmarkStart w:id="44" w:name="_Toc136605439"/>
      <w:r>
        <w:t xml:space="preserve">Eliminar </w:t>
      </w:r>
      <w:r w:rsidR="00EB6F0C">
        <w:t>Rotante</w:t>
      </w:r>
      <w:bookmarkEnd w:id="44"/>
    </w:p>
    <w:p w14:paraId="02B6C897" w14:textId="7AB0D1F4" w:rsidR="008A467A" w:rsidRDefault="008A467A" w:rsidP="008A467A">
      <w:r>
        <w:t xml:space="preserve">Para eliminar un </w:t>
      </w:r>
      <w:r w:rsidR="00EB6F0C">
        <w:t>rotante</w:t>
      </w:r>
      <w:r>
        <w:t xml:space="preserve">, en la ventana de información de servicio social, </w:t>
      </w:r>
      <w:r w:rsidR="00EB6F0C">
        <w:t xml:space="preserve">debajo de </w:t>
      </w:r>
      <w:proofErr w:type="gramStart"/>
      <w:r w:rsidR="00EB6F0C">
        <w:t>la secciones</w:t>
      </w:r>
      <w:proofErr w:type="gramEnd"/>
      <w:r w:rsidR="00EB6F0C">
        <w:t xml:space="preserve"> de datos del rotante y del hospital, </w:t>
      </w:r>
      <w:r>
        <w:t xml:space="preserve">se deberá presionar el botón de “Eliminar </w:t>
      </w:r>
      <w:r w:rsidR="00EB6F0C">
        <w:t>Rotante</w:t>
      </w:r>
      <w:r>
        <w:t>”.</w:t>
      </w:r>
    </w:p>
    <w:p w14:paraId="3939F6DD" w14:textId="43688E55" w:rsidR="008A467A" w:rsidRDefault="008A467A" w:rsidP="008A467A">
      <w:pPr>
        <w:pStyle w:val="Ttulo3"/>
      </w:pPr>
      <w:bookmarkStart w:id="45" w:name="_Toc136605440"/>
      <w:r>
        <w:t>Documentos de</w:t>
      </w:r>
      <w:r w:rsidR="00EB6F0C">
        <w:t>l Rotante</w:t>
      </w:r>
      <w:bookmarkEnd w:id="45"/>
    </w:p>
    <w:p w14:paraId="7FC043FE" w14:textId="16E3E50D" w:rsidR="008A467A" w:rsidRDefault="008A467A" w:rsidP="008A467A">
      <w:r>
        <w:t>En la ventana de información de</w:t>
      </w:r>
      <w:r w:rsidR="00EB6F0C">
        <w:t>l rotante</w:t>
      </w:r>
      <w:r>
        <w:t>, en la sección de documentos se encuentran los documentos d</w:t>
      </w:r>
      <w:r w:rsidR="00EB6F0C">
        <w:t>el rotante</w:t>
      </w:r>
      <w:r>
        <w:t>, para agregar un nuevo documento, en el lado derecho del documento que se quiere subir se deberá presionar el botón de “Agregar Documento” y se desplegará una ventana donde se deberá seleccionar el documento con extensión .</w:t>
      </w:r>
      <w:proofErr w:type="spellStart"/>
      <w:r>
        <w:t>pdf</w:t>
      </w:r>
      <w:proofErr w:type="spellEnd"/>
      <w:r>
        <w:t xml:space="preserve"> y aceptar.</w:t>
      </w:r>
    </w:p>
    <w:p w14:paraId="0DFD519A" w14:textId="22A455B2" w:rsidR="008A467A" w:rsidRDefault="008A467A" w:rsidP="008A467A">
      <w:r>
        <w:t>Si se desea editar un documento de</w:t>
      </w:r>
      <w:r w:rsidR="00EB6F0C">
        <w:t>l rotante</w:t>
      </w:r>
      <w:r>
        <w:t>, deberá ya existir un documento agregado para que aparezca la opción de editar, se deberá presionar el botón “Editar Documento” en el lado derecho del documento a editar y se desplegará una ventana donde se deberá seleccionar el documento con extensión .</w:t>
      </w:r>
      <w:proofErr w:type="spellStart"/>
      <w:r>
        <w:t>pdf</w:t>
      </w:r>
      <w:proofErr w:type="spellEnd"/>
      <w:r>
        <w:t xml:space="preserve"> y aceptar.</w:t>
      </w:r>
    </w:p>
    <w:p w14:paraId="4A302AD4" w14:textId="69ED44D3" w:rsidR="008A467A" w:rsidRDefault="008A467A" w:rsidP="008A467A">
      <w:r>
        <w:t>Si se desea eliminar un documento de</w:t>
      </w:r>
      <w:r w:rsidR="00EB6F0C">
        <w:t>l</w:t>
      </w:r>
      <w:r>
        <w:t xml:space="preserve"> </w:t>
      </w:r>
      <w:r w:rsidR="00EB6F0C">
        <w:t>rotante</w:t>
      </w:r>
      <w:r>
        <w:t xml:space="preserve"> deberá ya existir un documento para que aparezca la opción de eliminar, se deberá presionar el botón “Eliminar Documento” en el lado derecho del documento a eliminar.</w:t>
      </w:r>
    </w:p>
    <w:p w14:paraId="4E76479D" w14:textId="2218DDD9" w:rsidR="00EB6F0C" w:rsidRDefault="00EB6F0C" w:rsidP="008A467A">
      <w:r>
        <w:lastRenderedPageBreak/>
        <w:t xml:space="preserve">Si la solicitud tiene </w:t>
      </w:r>
      <w:proofErr w:type="spellStart"/>
      <w:r>
        <w:t>VoBo</w:t>
      </w:r>
      <w:proofErr w:type="spellEnd"/>
      <w:r>
        <w:t xml:space="preserve"> se deberá marcar la casilla “</w:t>
      </w:r>
      <w:proofErr w:type="spellStart"/>
      <w:r>
        <w:t>VoBo</w:t>
      </w:r>
      <w:proofErr w:type="spellEnd"/>
      <w:r>
        <w:t>”, en caso de que se quiera remover se deberá volver a presionar.</w:t>
      </w:r>
    </w:p>
    <w:p w14:paraId="34E7F576" w14:textId="37912C3D" w:rsidR="008A467A" w:rsidRDefault="00EB6F0C" w:rsidP="008A467A">
      <w:r w:rsidRPr="00EB6F0C">
        <w:rPr>
          <w:noProof/>
        </w:rPr>
        <w:drawing>
          <wp:inline distT="0" distB="0" distL="0" distR="0" wp14:anchorId="575AE551" wp14:editId="26C836DB">
            <wp:extent cx="6858000" cy="3546475"/>
            <wp:effectExtent l="0" t="0" r="0" b="0"/>
            <wp:docPr id="67" name="Imagen 6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con confianza media"/>
                    <pic:cNvPicPr/>
                  </pic:nvPicPr>
                  <pic:blipFill>
                    <a:blip r:embed="rId58"/>
                    <a:stretch>
                      <a:fillRect/>
                    </a:stretch>
                  </pic:blipFill>
                  <pic:spPr>
                    <a:xfrm>
                      <a:off x="0" y="0"/>
                      <a:ext cx="6858000" cy="3546475"/>
                    </a:xfrm>
                    <a:prstGeom prst="rect">
                      <a:avLst/>
                    </a:prstGeom>
                  </pic:spPr>
                </pic:pic>
              </a:graphicData>
            </a:graphic>
          </wp:inline>
        </w:drawing>
      </w:r>
    </w:p>
    <w:p w14:paraId="41C07FAB" w14:textId="77DA75FF" w:rsidR="008A467A" w:rsidRDefault="008A467A" w:rsidP="008A467A">
      <w:pPr>
        <w:pStyle w:val="Ttulo3"/>
      </w:pPr>
      <w:bookmarkStart w:id="46" w:name="_Toc136605441"/>
      <w:r>
        <w:t xml:space="preserve">Generar </w:t>
      </w:r>
      <w:r w:rsidR="00EB6F0C">
        <w:t>Aceptaciones</w:t>
      </w:r>
      <w:bookmarkEnd w:id="46"/>
    </w:p>
    <w:p w14:paraId="10EE87C2" w14:textId="1DA7C32F" w:rsidR="008A467A" w:rsidRDefault="008A467A" w:rsidP="008A467A">
      <w:r>
        <w:t xml:space="preserve">En esta ventana se seleccionarán los datos para generar </w:t>
      </w:r>
      <w:r w:rsidR="00EB6F0C">
        <w:t xml:space="preserve">las aceptaciones </w:t>
      </w:r>
      <w:r>
        <w:t>remplazando las etiquetas de la siguiente tabla en la plantilla subida en la ventana de otros -&gt; plantillas para documentos:</w:t>
      </w:r>
    </w:p>
    <w:tbl>
      <w:tblPr>
        <w:tblStyle w:val="Tablaconcuadrcula4-nfasis1"/>
        <w:tblW w:w="5000" w:type="pct"/>
        <w:tblLook w:val="04A0" w:firstRow="1" w:lastRow="0" w:firstColumn="1" w:lastColumn="0" w:noHBand="0" w:noVBand="1"/>
      </w:tblPr>
      <w:tblGrid>
        <w:gridCol w:w="3161"/>
        <w:gridCol w:w="7629"/>
      </w:tblGrid>
      <w:tr w:rsidR="008A467A" w14:paraId="56DBD305" w14:textId="77777777" w:rsidTr="00824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9DADFA4" w14:textId="77777777" w:rsidR="008A467A" w:rsidRDefault="008A467A" w:rsidP="00824B0A">
            <w:r>
              <w:t>Etiqueta</w:t>
            </w:r>
          </w:p>
        </w:tc>
        <w:tc>
          <w:tcPr>
            <w:tcW w:w="3535" w:type="pct"/>
          </w:tcPr>
          <w:p w14:paraId="4CC258F7" w14:textId="77777777" w:rsidR="008A467A" w:rsidRDefault="008A467A" w:rsidP="00824B0A">
            <w:pPr>
              <w:cnfStyle w:val="100000000000" w:firstRow="1" w:lastRow="0" w:firstColumn="0" w:lastColumn="0" w:oddVBand="0" w:evenVBand="0" w:oddHBand="0" w:evenHBand="0" w:firstRowFirstColumn="0" w:firstRowLastColumn="0" w:lastRowFirstColumn="0" w:lastRowLastColumn="0"/>
            </w:pPr>
            <w:r>
              <w:t>Descripción</w:t>
            </w:r>
          </w:p>
        </w:tc>
      </w:tr>
      <w:tr w:rsidR="008A467A" w14:paraId="3685D08F"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A3B581C" w14:textId="77777777" w:rsidR="008A467A" w:rsidRDefault="008A467A" w:rsidP="00824B0A">
            <w:r>
              <w:t>{hospital}</w:t>
            </w:r>
          </w:p>
        </w:tc>
        <w:tc>
          <w:tcPr>
            <w:tcW w:w="3535" w:type="pct"/>
          </w:tcPr>
          <w:p w14:paraId="61AFF639" w14:textId="747653E2" w:rsidR="008A467A" w:rsidRDefault="008A467A" w:rsidP="00824B0A">
            <w:pPr>
              <w:cnfStyle w:val="000000100000" w:firstRow="0" w:lastRow="0" w:firstColumn="0" w:lastColumn="0" w:oddVBand="0" w:evenVBand="0" w:oddHBand="1" w:evenHBand="0" w:firstRowFirstColumn="0" w:firstRowLastColumn="0" w:lastRowFirstColumn="0" w:lastRowLastColumn="0"/>
            </w:pPr>
            <w:r>
              <w:t xml:space="preserve">Nombre del Hospital </w:t>
            </w:r>
            <w:r w:rsidR="00EB6F0C">
              <w:t>para la aceptación</w:t>
            </w:r>
          </w:p>
        </w:tc>
      </w:tr>
      <w:tr w:rsidR="008A467A" w14:paraId="38E9FE41"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469ECE59" w14:textId="77777777" w:rsidR="008A467A" w:rsidRDefault="008A467A" w:rsidP="00824B0A">
            <w:r>
              <w:t>{numero}</w:t>
            </w:r>
          </w:p>
        </w:tc>
        <w:tc>
          <w:tcPr>
            <w:tcW w:w="3535" w:type="pct"/>
          </w:tcPr>
          <w:p w14:paraId="555F0259" w14:textId="2A0D80E8" w:rsidR="008A467A" w:rsidRDefault="008A467A" w:rsidP="00824B0A">
            <w:pPr>
              <w:cnfStyle w:val="000000000000" w:firstRow="0" w:lastRow="0" w:firstColumn="0" w:lastColumn="0" w:oddVBand="0" w:evenVBand="0" w:oddHBand="0" w:evenHBand="0" w:firstRowFirstColumn="0" w:firstRowLastColumn="0" w:lastRowFirstColumn="0" w:lastRowLastColumn="0"/>
            </w:pPr>
            <w:r>
              <w:t>Número de control de</w:t>
            </w:r>
            <w:r w:rsidR="00EB6F0C">
              <w:t>l</w:t>
            </w:r>
            <w:r>
              <w:t xml:space="preserve"> documento interno del departamento</w:t>
            </w:r>
          </w:p>
        </w:tc>
      </w:tr>
      <w:tr w:rsidR="00EB6F0C" w14:paraId="64488E61"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AFAA8EB" w14:textId="56721F18" w:rsidR="00EB6F0C" w:rsidRPr="00EB6F0C" w:rsidRDefault="00EB6F0C" w:rsidP="00824B0A">
            <w:pPr>
              <w:rPr>
                <w:b w:val="0"/>
                <w:bCs w:val="0"/>
              </w:rPr>
            </w:pPr>
            <w:r>
              <w:t>{</w:t>
            </w:r>
            <w:proofErr w:type="spellStart"/>
            <w:r>
              <w:t>numeroDeOficio</w:t>
            </w:r>
            <w:proofErr w:type="spellEnd"/>
            <w:r>
              <w:t>}</w:t>
            </w:r>
          </w:p>
        </w:tc>
        <w:tc>
          <w:tcPr>
            <w:tcW w:w="3535" w:type="pct"/>
          </w:tcPr>
          <w:p w14:paraId="0D2F226E" w14:textId="6688396F" w:rsidR="00EB6F0C" w:rsidRDefault="00EB6F0C" w:rsidP="00824B0A">
            <w:pPr>
              <w:cnfStyle w:val="000000100000" w:firstRow="0" w:lastRow="0" w:firstColumn="0" w:lastColumn="0" w:oddVBand="0" w:evenVBand="0" w:oddHBand="1" w:evenHBand="0" w:firstRowFirstColumn="0" w:firstRowLastColumn="0" w:lastRowFirstColumn="0" w:lastRowLastColumn="0"/>
            </w:pPr>
            <w:r>
              <w:t>Número de oficio de</w:t>
            </w:r>
            <w:r w:rsidR="00243798">
              <w:t>l documento de la solicitud del hospital al que pertenece el rotante</w:t>
            </w:r>
          </w:p>
        </w:tc>
      </w:tr>
      <w:tr w:rsidR="008A467A" w14:paraId="37D924CD"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03CBC900" w14:textId="77777777" w:rsidR="008A467A" w:rsidRDefault="008A467A" w:rsidP="00824B0A">
            <w:r>
              <w:t>{fecha}</w:t>
            </w:r>
          </w:p>
        </w:tc>
        <w:tc>
          <w:tcPr>
            <w:tcW w:w="3535" w:type="pct"/>
          </w:tcPr>
          <w:p w14:paraId="3BEAC01E" w14:textId="77777777" w:rsidR="008A467A" w:rsidRDefault="008A467A" w:rsidP="00824B0A">
            <w:pPr>
              <w:cnfStyle w:val="000000000000" w:firstRow="0" w:lastRow="0" w:firstColumn="0" w:lastColumn="0" w:oddVBand="0" w:evenVBand="0" w:oddHBand="0" w:evenHBand="0" w:firstRowFirstColumn="0" w:firstRowLastColumn="0" w:lastRowFirstColumn="0" w:lastRowLastColumn="0"/>
            </w:pPr>
            <w:r>
              <w:t>Fecha de expedición del documento</w:t>
            </w:r>
          </w:p>
        </w:tc>
      </w:tr>
      <w:tr w:rsidR="00243798" w14:paraId="1AA28229"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3E383FA" w14:textId="29242C69" w:rsidR="00243798" w:rsidRDefault="00243798" w:rsidP="00824B0A">
            <w:r>
              <w:t>{</w:t>
            </w:r>
            <w:proofErr w:type="spellStart"/>
            <w:r>
              <w:t>fechaDePresentacion</w:t>
            </w:r>
            <w:proofErr w:type="spellEnd"/>
            <w:r>
              <w:t>}</w:t>
            </w:r>
          </w:p>
        </w:tc>
        <w:tc>
          <w:tcPr>
            <w:tcW w:w="3535" w:type="pct"/>
          </w:tcPr>
          <w:p w14:paraId="2A4B0243" w14:textId="7103C413" w:rsidR="00243798" w:rsidRDefault="00243798" w:rsidP="00824B0A">
            <w:pPr>
              <w:cnfStyle w:val="000000100000" w:firstRow="0" w:lastRow="0" w:firstColumn="0" w:lastColumn="0" w:oddVBand="0" w:evenVBand="0" w:oddHBand="1" w:evenHBand="0" w:firstRowFirstColumn="0" w:firstRowLastColumn="0" w:lastRowFirstColumn="0" w:lastRowLastColumn="0"/>
            </w:pPr>
            <w:r>
              <w:t>Fecha en la que debe presentarse el rotante en el hospital</w:t>
            </w:r>
          </w:p>
        </w:tc>
      </w:tr>
      <w:tr w:rsidR="008A467A" w14:paraId="5B83CFF0"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2065A783" w14:textId="77777777" w:rsidR="008A467A" w:rsidRDefault="008A467A" w:rsidP="00824B0A">
            <w:r>
              <w:t>{</w:t>
            </w:r>
            <w:proofErr w:type="spellStart"/>
            <w:proofErr w:type="gramStart"/>
            <w:r>
              <w:t>principal.nombre</w:t>
            </w:r>
            <w:proofErr w:type="spellEnd"/>
            <w:proofErr w:type="gramEnd"/>
            <w:r>
              <w:t>}</w:t>
            </w:r>
          </w:p>
        </w:tc>
        <w:tc>
          <w:tcPr>
            <w:tcW w:w="3535" w:type="pct"/>
          </w:tcPr>
          <w:p w14:paraId="76D81AA9" w14:textId="77777777" w:rsidR="008A467A" w:rsidRDefault="008A467A" w:rsidP="00824B0A">
            <w:pPr>
              <w:cnfStyle w:val="000000000000" w:firstRow="0" w:lastRow="0" w:firstColumn="0" w:lastColumn="0" w:oddVBand="0" w:evenVBand="0" w:oddHBand="0" w:evenHBand="0" w:firstRowFirstColumn="0" w:firstRowLastColumn="0" w:lastRowFirstColumn="0" w:lastRowLastColumn="0"/>
            </w:pPr>
            <w:r>
              <w:t>Nombre del destinatario principal del hospital</w:t>
            </w:r>
          </w:p>
        </w:tc>
      </w:tr>
      <w:tr w:rsidR="008A467A" w14:paraId="50A44576"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ACCFE7B" w14:textId="77777777" w:rsidR="008A467A" w:rsidRDefault="008A467A" w:rsidP="00824B0A">
            <w:r>
              <w:t>{</w:t>
            </w:r>
            <w:proofErr w:type="spellStart"/>
            <w:proofErr w:type="gramStart"/>
            <w:r>
              <w:t>principal.cargo</w:t>
            </w:r>
            <w:proofErr w:type="spellEnd"/>
            <w:proofErr w:type="gramEnd"/>
            <w:r>
              <w:t>}</w:t>
            </w:r>
          </w:p>
        </w:tc>
        <w:tc>
          <w:tcPr>
            <w:tcW w:w="3535" w:type="pct"/>
          </w:tcPr>
          <w:p w14:paraId="554B9BC9" w14:textId="77777777" w:rsidR="008A467A" w:rsidRDefault="008A467A" w:rsidP="00824B0A">
            <w:pPr>
              <w:cnfStyle w:val="000000100000" w:firstRow="0" w:lastRow="0" w:firstColumn="0" w:lastColumn="0" w:oddVBand="0" w:evenVBand="0" w:oddHBand="1" w:evenHBand="0" w:firstRowFirstColumn="0" w:firstRowLastColumn="0" w:lastRowFirstColumn="0" w:lastRowLastColumn="0"/>
            </w:pPr>
            <w:r>
              <w:t>Cargo del destinatario principal del hospital</w:t>
            </w:r>
          </w:p>
        </w:tc>
      </w:tr>
      <w:tr w:rsidR="008A467A" w14:paraId="62507C68"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490998BB" w14:textId="77777777" w:rsidR="008A467A" w:rsidRDefault="008A467A" w:rsidP="00824B0A">
            <w:r>
              <w:t>{</w:t>
            </w:r>
            <w:proofErr w:type="spellStart"/>
            <w:proofErr w:type="gramStart"/>
            <w:r>
              <w:t>secundario.nombre</w:t>
            </w:r>
            <w:proofErr w:type="spellEnd"/>
            <w:proofErr w:type="gramEnd"/>
            <w:r>
              <w:t>}</w:t>
            </w:r>
          </w:p>
        </w:tc>
        <w:tc>
          <w:tcPr>
            <w:tcW w:w="3535" w:type="pct"/>
          </w:tcPr>
          <w:p w14:paraId="1035281C" w14:textId="77777777" w:rsidR="008A467A" w:rsidRDefault="008A467A" w:rsidP="00824B0A">
            <w:pPr>
              <w:cnfStyle w:val="000000000000" w:firstRow="0" w:lastRow="0" w:firstColumn="0" w:lastColumn="0" w:oddVBand="0" w:evenVBand="0" w:oddHBand="0" w:evenHBand="0" w:firstRowFirstColumn="0" w:firstRowLastColumn="0" w:lastRowFirstColumn="0" w:lastRowLastColumn="0"/>
            </w:pPr>
            <w:r>
              <w:t>Nombre del destinatario secundario del hospital</w:t>
            </w:r>
          </w:p>
        </w:tc>
      </w:tr>
      <w:tr w:rsidR="008A467A" w14:paraId="48F4C7C9"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4C19180" w14:textId="77777777" w:rsidR="008A467A" w:rsidRDefault="008A467A" w:rsidP="00824B0A">
            <w:r>
              <w:t>{</w:t>
            </w:r>
            <w:proofErr w:type="spellStart"/>
            <w:proofErr w:type="gramStart"/>
            <w:r>
              <w:t>secundario.cargo</w:t>
            </w:r>
            <w:proofErr w:type="spellEnd"/>
            <w:proofErr w:type="gramEnd"/>
            <w:r>
              <w:t>}</w:t>
            </w:r>
          </w:p>
        </w:tc>
        <w:tc>
          <w:tcPr>
            <w:tcW w:w="3535" w:type="pct"/>
          </w:tcPr>
          <w:p w14:paraId="50F7AEAB" w14:textId="77777777" w:rsidR="008A467A" w:rsidRDefault="008A467A" w:rsidP="00824B0A">
            <w:pPr>
              <w:cnfStyle w:val="000000100000" w:firstRow="0" w:lastRow="0" w:firstColumn="0" w:lastColumn="0" w:oddVBand="0" w:evenVBand="0" w:oddHBand="1" w:evenHBand="0" w:firstRowFirstColumn="0" w:firstRowLastColumn="0" w:lastRowFirstColumn="0" w:lastRowLastColumn="0"/>
            </w:pPr>
            <w:r>
              <w:t>Cargo del destinatario secundario del hospital</w:t>
            </w:r>
          </w:p>
        </w:tc>
      </w:tr>
      <w:tr w:rsidR="008A467A" w14:paraId="14FA7BF6"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71A158E9" w14:textId="77777777" w:rsidR="008A467A" w:rsidRDefault="008A467A" w:rsidP="00824B0A">
            <w:r>
              <w:t>{</w:t>
            </w:r>
            <w:proofErr w:type="spellStart"/>
            <w:proofErr w:type="gramStart"/>
            <w:r>
              <w:t>terciario.nombre</w:t>
            </w:r>
            <w:proofErr w:type="spellEnd"/>
            <w:proofErr w:type="gramEnd"/>
            <w:r>
              <w:t>}</w:t>
            </w:r>
          </w:p>
        </w:tc>
        <w:tc>
          <w:tcPr>
            <w:tcW w:w="3535" w:type="pct"/>
          </w:tcPr>
          <w:p w14:paraId="55DCDC41" w14:textId="77777777" w:rsidR="008A467A" w:rsidRDefault="008A467A" w:rsidP="00824B0A">
            <w:pPr>
              <w:cnfStyle w:val="000000000000" w:firstRow="0" w:lastRow="0" w:firstColumn="0" w:lastColumn="0" w:oddVBand="0" w:evenVBand="0" w:oddHBand="0" w:evenHBand="0" w:firstRowFirstColumn="0" w:firstRowLastColumn="0" w:lastRowFirstColumn="0" w:lastRowLastColumn="0"/>
            </w:pPr>
            <w:r>
              <w:t>Nombre del destinatario terciario del hospital</w:t>
            </w:r>
          </w:p>
        </w:tc>
      </w:tr>
      <w:tr w:rsidR="008A467A" w14:paraId="74911896"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87257BE" w14:textId="77777777" w:rsidR="008A467A" w:rsidRDefault="008A467A" w:rsidP="00824B0A">
            <w:r>
              <w:t>{</w:t>
            </w:r>
            <w:proofErr w:type="spellStart"/>
            <w:proofErr w:type="gramStart"/>
            <w:r>
              <w:t>terciario.cargo</w:t>
            </w:r>
            <w:proofErr w:type="spellEnd"/>
            <w:proofErr w:type="gramEnd"/>
            <w:r>
              <w:t>}</w:t>
            </w:r>
          </w:p>
        </w:tc>
        <w:tc>
          <w:tcPr>
            <w:tcW w:w="3535" w:type="pct"/>
          </w:tcPr>
          <w:p w14:paraId="059D09E4" w14:textId="77777777" w:rsidR="008A467A" w:rsidRDefault="008A467A" w:rsidP="00824B0A">
            <w:pPr>
              <w:cnfStyle w:val="000000100000" w:firstRow="0" w:lastRow="0" w:firstColumn="0" w:lastColumn="0" w:oddVBand="0" w:evenVBand="0" w:oddHBand="1" w:evenHBand="0" w:firstRowFirstColumn="0" w:firstRowLastColumn="0" w:lastRowFirstColumn="0" w:lastRowLastColumn="0"/>
            </w:pPr>
            <w:r>
              <w:t>Cargo del destinatario terciario del hospital</w:t>
            </w:r>
          </w:p>
        </w:tc>
      </w:tr>
      <w:tr w:rsidR="008A467A" w14:paraId="6A43EF12"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7D692B7F" w14:textId="77777777" w:rsidR="008A467A" w:rsidRDefault="008A467A" w:rsidP="00824B0A">
            <w:r>
              <w:t>{alumno}</w:t>
            </w:r>
          </w:p>
        </w:tc>
        <w:tc>
          <w:tcPr>
            <w:tcW w:w="3535" w:type="pct"/>
          </w:tcPr>
          <w:p w14:paraId="46B6B4D3" w14:textId="131F1EB3" w:rsidR="008A467A" w:rsidRDefault="008A467A" w:rsidP="00824B0A">
            <w:pPr>
              <w:cnfStyle w:val="000000000000" w:firstRow="0" w:lastRow="0" w:firstColumn="0" w:lastColumn="0" w:oddVBand="0" w:evenVBand="0" w:oddHBand="0" w:evenHBand="0" w:firstRowFirstColumn="0" w:firstRowLastColumn="0" w:lastRowFirstColumn="0" w:lastRowLastColumn="0"/>
            </w:pPr>
            <w:r>
              <w:t xml:space="preserve">Nombre del </w:t>
            </w:r>
            <w:r w:rsidR="00243798">
              <w:t>rotante</w:t>
            </w:r>
          </w:p>
        </w:tc>
      </w:tr>
      <w:tr w:rsidR="008A467A" w14:paraId="438AAC59"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B377F5F" w14:textId="77777777" w:rsidR="008A467A" w:rsidRDefault="008A467A" w:rsidP="00824B0A">
            <w:r>
              <w:t>{especialidad}</w:t>
            </w:r>
          </w:p>
        </w:tc>
        <w:tc>
          <w:tcPr>
            <w:tcW w:w="3535" w:type="pct"/>
          </w:tcPr>
          <w:p w14:paraId="2B1E46B1" w14:textId="48247635" w:rsidR="008A467A" w:rsidRDefault="008A467A" w:rsidP="00824B0A">
            <w:pPr>
              <w:cnfStyle w:val="000000100000" w:firstRow="0" w:lastRow="0" w:firstColumn="0" w:lastColumn="0" w:oddVBand="0" w:evenVBand="0" w:oddHBand="1" w:evenHBand="0" w:firstRowFirstColumn="0" w:firstRowLastColumn="0" w:lastRowFirstColumn="0" w:lastRowLastColumn="0"/>
            </w:pPr>
            <w:r>
              <w:t xml:space="preserve">Nombre de la especialidad del </w:t>
            </w:r>
            <w:r w:rsidR="00243798">
              <w:t>rotante</w:t>
            </w:r>
          </w:p>
        </w:tc>
      </w:tr>
      <w:tr w:rsidR="00243798" w14:paraId="037A7C8B"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72EABD32" w14:textId="14A0D626" w:rsidR="00243798" w:rsidRDefault="00243798" w:rsidP="00824B0A">
            <w:r>
              <w:t>{</w:t>
            </w:r>
            <w:proofErr w:type="spellStart"/>
            <w:r>
              <w:t>servicioARotar</w:t>
            </w:r>
            <w:proofErr w:type="spellEnd"/>
            <w:r>
              <w:t>}</w:t>
            </w:r>
          </w:p>
        </w:tc>
        <w:tc>
          <w:tcPr>
            <w:tcW w:w="3535" w:type="pct"/>
          </w:tcPr>
          <w:p w14:paraId="32690F3E" w14:textId="7AD34A33" w:rsidR="00243798" w:rsidRDefault="00243798" w:rsidP="00824B0A">
            <w:pPr>
              <w:cnfStyle w:val="000000000000" w:firstRow="0" w:lastRow="0" w:firstColumn="0" w:lastColumn="0" w:oddVBand="0" w:evenVBand="0" w:oddHBand="0" w:evenHBand="0" w:firstRowFirstColumn="0" w:firstRowLastColumn="0" w:lastRowFirstColumn="0" w:lastRowLastColumn="0"/>
            </w:pPr>
            <w:proofErr w:type="gramStart"/>
            <w:r>
              <w:t>Servicio a rotar</w:t>
            </w:r>
            <w:proofErr w:type="gramEnd"/>
            <w:r>
              <w:t xml:space="preserve"> del rotante dentro del hospital</w:t>
            </w:r>
          </w:p>
        </w:tc>
      </w:tr>
      <w:tr w:rsidR="008A467A" w14:paraId="612A16DB"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3A02A714" w14:textId="77777777" w:rsidR="008A467A" w:rsidRDefault="008A467A" w:rsidP="00824B0A">
            <w:r>
              <w:lastRenderedPageBreak/>
              <w:t>{año}</w:t>
            </w:r>
          </w:p>
        </w:tc>
        <w:tc>
          <w:tcPr>
            <w:tcW w:w="3535" w:type="pct"/>
          </w:tcPr>
          <w:p w14:paraId="12D06E74" w14:textId="030F97A9" w:rsidR="008A467A" w:rsidRDefault="008A467A" w:rsidP="00824B0A">
            <w:pPr>
              <w:cnfStyle w:val="000000100000" w:firstRow="0" w:lastRow="0" w:firstColumn="0" w:lastColumn="0" w:oddVBand="0" w:evenVBand="0" w:oddHBand="1" w:evenHBand="0" w:firstRowFirstColumn="0" w:firstRowLastColumn="0" w:lastRowFirstColumn="0" w:lastRowLastColumn="0"/>
            </w:pPr>
            <w:r>
              <w:t xml:space="preserve">Año en el que se encuentra el </w:t>
            </w:r>
            <w:r w:rsidR="00243798">
              <w:t>rotante</w:t>
            </w:r>
            <w:r>
              <w:t xml:space="preserve"> (1 año, 2 año, etc.)</w:t>
            </w:r>
          </w:p>
        </w:tc>
      </w:tr>
      <w:tr w:rsidR="00243798" w14:paraId="65A8F714"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03408D61" w14:textId="17CCEA9F" w:rsidR="00243798" w:rsidRDefault="00243798" w:rsidP="00824B0A">
            <w:r>
              <w:t>{</w:t>
            </w:r>
            <w:proofErr w:type="spellStart"/>
            <w:r>
              <w:t>especialidadExterna</w:t>
            </w:r>
            <w:proofErr w:type="spellEnd"/>
            <w:r>
              <w:t>}</w:t>
            </w:r>
          </w:p>
        </w:tc>
        <w:tc>
          <w:tcPr>
            <w:tcW w:w="3535" w:type="pct"/>
          </w:tcPr>
          <w:p w14:paraId="5E7C67DA" w14:textId="09DA8DF0" w:rsidR="00243798" w:rsidRDefault="00243798" w:rsidP="00824B0A">
            <w:pPr>
              <w:cnfStyle w:val="000000000000" w:firstRow="0" w:lastRow="0" w:firstColumn="0" w:lastColumn="0" w:oddVBand="0" w:evenVBand="0" w:oddHBand="0" w:evenHBand="0" w:firstRowFirstColumn="0" w:firstRowLastColumn="0" w:lastRowFirstColumn="0" w:lastRowLastColumn="0"/>
            </w:pPr>
            <w:r>
              <w:t>Especialidad del hospital que pertenece el rotante</w:t>
            </w:r>
          </w:p>
        </w:tc>
      </w:tr>
      <w:tr w:rsidR="008A467A" w14:paraId="7F03E419"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6BBAAAC" w14:textId="77777777" w:rsidR="008A467A" w:rsidRDefault="008A467A" w:rsidP="00824B0A">
            <w:r>
              <w:t>{periodo}</w:t>
            </w:r>
          </w:p>
        </w:tc>
        <w:tc>
          <w:tcPr>
            <w:tcW w:w="3535" w:type="pct"/>
          </w:tcPr>
          <w:p w14:paraId="088F5D88" w14:textId="77777777" w:rsidR="008A467A" w:rsidRDefault="008A467A" w:rsidP="00824B0A">
            <w:pPr>
              <w:cnfStyle w:val="000000100000" w:firstRow="0" w:lastRow="0" w:firstColumn="0" w:lastColumn="0" w:oddVBand="0" w:evenVBand="0" w:oddHBand="1" w:evenHBand="0" w:firstRowFirstColumn="0" w:firstRowLastColumn="0" w:lastRowFirstColumn="0" w:lastRowLastColumn="0"/>
            </w:pPr>
            <w:r>
              <w:t>Periodo en el que el alumno realizará el servicio social</w:t>
            </w:r>
          </w:p>
        </w:tc>
      </w:tr>
      <w:tr w:rsidR="008A467A" w14:paraId="61A001B6"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53528E0A" w14:textId="77777777" w:rsidR="008A467A" w:rsidRDefault="008A467A" w:rsidP="00824B0A">
            <w:r>
              <w:t>{departamento}</w:t>
            </w:r>
          </w:p>
        </w:tc>
        <w:tc>
          <w:tcPr>
            <w:tcW w:w="3535" w:type="pct"/>
          </w:tcPr>
          <w:p w14:paraId="211FF252" w14:textId="77777777" w:rsidR="008A467A" w:rsidRDefault="008A467A" w:rsidP="00824B0A">
            <w:pPr>
              <w:cnfStyle w:val="000000000000" w:firstRow="0" w:lastRow="0" w:firstColumn="0" w:lastColumn="0" w:oddVBand="0" w:evenVBand="0" w:oddHBand="0" w:evenHBand="0" w:firstRowFirstColumn="0" w:firstRowLastColumn="0" w:lastRowFirstColumn="0" w:lastRowLastColumn="0"/>
            </w:pPr>
            <w:r>
              <w:t>Nombre del departamento de la especialidad</w:t>
            </w:r>
          </w:p>
        </w:tc>
      </w:tr>
      <w:tr w:rsidR="008A467A" w14:paraId="04407782"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526E9FB9" w14:textId="77777777" w:rsidR="008A467A" w:rsidRDefault="008A467A" w:rsidP="00824B0A">
            <w:r>
              <w:t>{</w:t>
            </w:r>
            <w:proofErr w:type="spellStart"/>
            <w:r>
              <w:t>jefeDeDepartamento</w:t>
            </w:r>
            <w:proofErr w:type="spellEnd"/>
            <w:r>
              <w:t>}</w:t>
            </w:r>
          </w:p>
        </w:tc>
        <w:tc>
          <w:tcPr>
            <w:tcW w:w="3535" w:type="pct"/>
          </w:tcPr>
          <w:p w14:paraId="78F258AA" w14:textId="77777777" w:rsidR="008A467A" w:rsidRDefault="008A467A" w:rsidP="00824B0A">
            <w:pPr>
              <w:cnfStyle w:val="000000100000" w:firstRow="0" w:lastRow="0" w:firstColumn="0" w:lastColumn="0" w:oddVBand="0" w:evenVBand="0" w:oddHBand="1" w:evenHBand="0" w:firstRowFirstColumn="0" w:firstRowLastColumn="0" w:lastRowFirstColumn="0" w:lastRowLastColumn="0"/>
            </w:pPr>
            <w:r>
              <w:t>Jefe de Departamento de la especialidad</w:t>
            </w:r>
          </w:p>
        </w:tc>
      </w:tr>
      <w:tr w:rsidR="008A467A" w14:paraId="1C8F3E4D" w14:textId="77777777" w:rsidTr="00824B0A">
        <w:tc>
          <w:tcPr>
            <w:cnfStyle w:val="001000000000" w:firstRow="0" w:lastRow="0" w:firstColumn="1" w:lastColumn="0" w:oddVBand="0" w:evenVBand="0" w:oddHBand="0" w:evenHBand="0" w:firstRowFirstColumn="0" w:firstRowLastColumn="0" w:lastRowFirstColumn="0" w:lastRowLastColumn="0"/>
            <w:tcW w:w="1465" w:type="pct"/>
          </w:tcPr>
          <w:p w14:paraId="3835728B" w14:textId="77777777" w:rsidR="008A467A" w:rsidRDefault="008A467A" w:rsidP="00824B0A">
            <w:r>
              <w:t>{profesor}</w:t>
            </w:r>
          </w:p>
        </w:tc>
        <w:tc>
          <w:tcPr>
            <w:tcW w:w="3535" w:type="pct"/>
          </w:tcPr>
          <w:p w14:paraId="757820CD" w14:textId="77777777" w:rsidR="008A467A" w:rsidRDefault="008A467A" w:rsidP="00824B0A">
            <w:pPr>
              <w:cnfStyle w:val="000000000000" w:firstRow="0" w:lastRow="0" w:firstColumn="0" w:lastColumn="0" w:oddVBand="0" w:evenVBand="0" w:oddHBand="0" w:evenHBand="0" w:firstRowFirstColumn="0" w:firstRowLastColumn="0" w:lastRowFirstColumn="0" w:lastRowLastColumn="0"/>
            </w:pPr>
            <w:r>
              <w:t>Profesor de la especialidad</w:t>
            </w:r>
          </w:p>
        </w:tc>
      </w:tr>
      <w:tr w:rsidR="008A467A" w14:paraId="7A30417E" w14:textId="77777777" w:rsidTr="008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3E55E41E" w14:textId="77777777" w:rsidR="008A467A" w:rsidRDefault="008A467A" w:rsidP="00824B0A">
            <w:r>
              <w:t>{</w:t>
            </w:r>
            <w:proofErr w:type="spellStart"/>
            <w:r>
              <w:t>jefeDeServicio</w:t>
            </w:r>
            <w:proofErr w:type="spellEnd"/>
            <w:r>
              <w:t>}</w:t>
            </w:r>
          </w:p>
        </w:tc>
        <w:tc>
          <w:tcPr>
            <w:tcW w:w="3535" w:type="pct"/>
          </w:tcPr>
          <w:p w14:paraId="001D2C11" w14:textId="77777777" w:rsidR="008A467A" w:rsidRDefault="008A467A" w:rsidP="00824B0A">
            <w:pPr>
              <w:cnfStyle w:val="000000100000" w:firstRow="0" w:lastRow="0" w:firstColumn="0" w:lastColumn="0" w:oddVBand="0" w:evenVBand="0" w:oddHBand="1" w:evenHBand="0" w:firstRowFirstColumn="0" w:firstRowLastColumn="0" w:lastRowFirstColumn="0" w:lastRowLastColumn="0"/>
            </w:pPr>
            <w:r>
              <w:t>Jefe de Servicio de la especialidad</w:t>
            </w:r>
          </w:p>
        </w:tc>
      </w:tr>
    </w:tbl>
    <w:p w14:paraId="284D7D41" w14:textId="77777777" w:rsidR="008A467A" w:rsidRDefault="008A467A" w:rsidP="008A467A"/>
    <w:p w14:paraId="3FCAFFDA" w14:textId="6086A467" w:rsidR="008A467A" w:rsidRDefault="008A467A" w:rsidP="008A467A">
      <w:r>
        <w:t xml:space="preserve">Para seleccionar qué </w:t>
      </w:r>
      <w:r w:rsidR="00243798">
        <w:t xml:space="preserve">rotantes </w:t>
      </w:r>
      <w:r>
        <w:t>se quiere generar los documentos en la ventana se debe especificar los siguientes datos:</w:t>
      </w:r>
    </w:p>
    <w:p w14:paraId="69C634D8" w14:textId="77777777" w:rsidR="008A467A" w:rsidRDefault="008A467A" w:rsidP="008A467A">
      <w:pPr>
        <w:pStyle w:val="Prrafodelista"/>
        <w:numPr>
          <w:ilvl w:val="0"/>
          <w:numId w:val="15"/>
        </w:numPr>
      </w:pPr>
      <w:r>
        <w:t>Hospital: pueden ser todos o uno específico</w:t>
      </w:r>
    </w:p>
    <w:p w14:paraId="73E63CD3" w14:textId="77777777" w:rsidR="008A467A" w:rsidRDefault="008A467A" w:rsidP="008A467A">
      <w:pPr>
        <w:pStyle w:val="Prrafodelista"/>
        <w:numPr>
          <w:ilvl w:val="0"/>
          <w:numId w:val="15"/>
        </w:numPr>
      </w:pPr>
      <w:r>
        <w:t>Especialidad: pueden ser todas o una específica</w:t>
      </w:r>
    </w:p>
    <w:p w14:paraId="62B85C3E" w14:textId="77777777" w:rsidR="008A467A" w:rsidRDefault="008A467A" w:rsidP="008A467A">
      <w:pPr>
        <w:pStyle w:val="Prrafodelista"/>
        <w:numPr>
          <w:ilvl w:val="0"/>
          <w:numId w:val="15"/>
        </w:numPr>
      </w:pPr>
      <w:r>
        <w:t>Fecha Inicial: fecha inicial en la que se quieren generar los documentos</w:t>
      </w:r>
    </w:p>
    <w:p w14:paraId="55B79E73" w14:textId="77777777" w:rsidR="008A467A" w:rsidRDefault="008A467A" w:rsidP="008A467A">
      <w:pPr>
        <w:pStyle w:val="Prrafodelista"/>
        <w:numPr>
          <w:ilvl w:val="0"/>
          <w:numId w:val="15"/>
        </w:numPr>
      </w:pPr>
      <w:r>
        <w:t>Fecha Final: fecha final en al que se quieren generar los documentos</w:t>
      </w:r>
    </w:p>
    <w:p w14:paraId="00467926" w14:textId="346E2E61" w:rsidR="008A467A" w:rsidRDefault="008A467A" w:rsidP="008A467A">
      <w:pPr>
        <w:pStyle w:val="Prrafodelista"/>
        <w:numPr>
          <w:ilvl w:val="0"/>
          <w:numId w:val="15"/>
        </w:numPr>
      </w:pPr>
      <w:r>
        <w:t xml:space="preserve">Número </w:t>
      </w:r>
      <w:r w:rsidR="00243798">
        <w:t xml:space="preserve">de </w:t>
      </w:r>
      <w:r>
        <w:t>Documento (número de control de documentos dentro del departamento): debe ser un número mayor a cero</w:t>
      </w:r>
    </w:p>
    <w:p w14:paraId="2AA25257" w14:textId="01F5FEEE" w:rsidR="008A467A" w:rsidRDefault="008A467A" w:rsidP="008A467A">
      <w:pPr>
        <w:pStyle w:val="Prrafodelista"/>
        <w:numPr>
          <w:ilvl w:val="0"/>
          <w:numId w:val="15"/>
        </w:numPr>
      </w:pPr>
      <w:r>
        <w:t>Fecha de Expedición de los Documentos (fecha que tendrán los documentos): se deberá una fecha específica</w:t>
      </w:r>
    </w:p>
    <w:p w14:paraId="5541B312" w14:textId="56B553A0" w:rsidR="00243798" w:rsidRDefault="00243798" w:rsidP="008A467A">
      <w:pPr>
        <w:pStyle w:val="Prrafodelista"/>
        <w:numPr>
          <w:ilvl w:val="0"/>
          <w:numId w:val="15"/>
        </w:numPr>
      </w:pPr>
      <w:r>
        <w:t>Número de Oficio (número de oficio del documento de la solicitud del hospital que pertenece el rotante)</w:t>
      </w:r>
    </w:p>
    <w:p w14:paraId="055606E2" w14:textId="3B4A40F0" w:rsidR="00243798" w:rsidRDefault="00243798" w:rsidP="008A467A">
      <w:pPr>
        <w:pStyle w:val="Prrafodelista"/>
        <w:numPr>
          <w:ilvl w:val="0"/>
          <w:numId w:val="15"/>
        </w:numPr>
      </w:pPr>
      <w:r>
        <w:t>Fecha de Presentación (fecha en la que debe presentarse el rotante en el hospital)</w:t>
      </w:r>
    </w:p>
    <w:p w14:paraId="303D9B8A" w14:textId="62AEB44D" w:rsidR="008A467A" w:rsidRDefault="008A467A" w:rsidP="008A467A">
      <w:r>
        <w:t>Una vez seleccionados los documentos que se realizarán se deberá presionar el botón “Generar</w:t>
      </w:r>
      <w:r w:rsidR="00243798">
        <w:t xml:space="preserve"> Aceptaciones</w:t>
      </w:r>
      <w:r>
        <w:t>” y se comenzará la descarga de un archivo con extensión .zip con los documentos.</w:t>
      </w:r>
    </w:p>
    <w:p w14:paraId="0E77D3FC" w14:textId="034D768E" w:rsidR="00243798" w:rsidRDefault="00243798" w:rsidP="008A467A">
      <w:r w:rsidRPr="00243798">
        <w:rPr>
          <w:noProof/>
        </w:rPr>
        <w:drawing>
          <wp:inline distT="0" distB="0" distL="0" distR="0" wp14:anchorId="63FD1E9C" wp14:editId="12B13658">
            <wp:extent cx="6858000" cy="3550920"/>
            <wp:effectExtent l="0" t="0" r="0" b="0"/>
            <wp:docPr id="69" name="Imagen 6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Word&#10;&#10;Descripción generada automáticamente"/>
                    <pic:cNvPicPr/>
                  </pic:nvPicPr>
                  <pic:blipFill>
                    <a:blip r:embed="rId59"/>
                    <a:stretch>
                      <a:fillRect/>
                    </a:stretch>
                  </pic:blipFill>
                  <pic:spPr>
                    <a:xfrm>
                      <a:off x="0" y="0"/>
                      <a:ext cx="6858000" cy="3550920"/>
                    </a:xfrm>
                    <a:prstGeom prst="rect">
                      <a:avLst/>
                    </a:prstGeom>
                  </pic:spPr>
                </pic:pic>
              </a:graphicData>
            </a:graphic>
          </wp:inline>
        </w:drawing>
      </w:r>
    </w:p>
    <w:p w14:paraId="4DC9D803" w14:textId="77777777" w:rsidR="00243798" w:rsidRDefault="00243798">
      <w:pPr>
        <w:jc w:val="left"/>
      </w:pPr>
      <w:r>
        <w:lastRenderedPageBreak/>
        <w:br w:type="page"/>
      </w:r>
    </w:p>
    <w:p w14:paraId="134E60CF" w14:textId="7F4CF903" w:rsidR="00056BC6" w:rsidRDefault="00056BC6" w:rsidP="00EC14C2">
      <w:pPr>
        <w:pStyle w:val="Ttulo1"/>
      </w:pPr>
      <w:bookmarkStart w:id="47" w:name="_Toc136605442"/>
      <w:r>
        <w:lastRenderedPageBreak/>
        <w:t>Desarrollador</w:t>
      </w:r>
      <w:bookmarkEnd w:id="47"/>
    </w:p>
    <w:p w14:paraId="19DC68D5" w14:textId="2698ED8E" w:rsidR="00056BC6" w:rsidRDefault="009367C2" w:rsidP="009367C2">
      <w:pPr>
        <w:pStyle w:val="Ttulo2"/>
      </w:pPr>
      <w:bookmarkStart w:id="48" w:name="_Toc136605443"/>
      <w:r>
        <w:t>Perfil del Desarroll</w:t>
      </w:r>
      <w:r w:rsidR="00BC155C">
        <w:t>ador</w:t>
      </w:r>
      <w:bookmarkEnd w:id="48"/>
    </w:p>
    <w:p w14:paraId="0349D93B" w14:textId="7B9598DE" w:rsidR="009367C2" w:rsidRDefault="009367C2" w:rsidP="009367C2">
      <w:r>
        <w:t xml:space="preserve">Para modificar la aplicación el desarrollador </w:t>
      </w:r>
      <w:r w:rsidR="00886878">
        <w:t>deberá tener</w:t>
      </w:r>
      <w:r>
        <w:t xml:space="preserve"> conocimientos en desarrollo de aplicaciones web con las siguientes tecnologías:</w:t>
      </w:r>
    </w:p>
    <w:p w14:paraId="7CF23577" w14:textId="77B2DACC" w:rsidR="009367C2" w:rsidRDefault="009367C2" w:rsidP="009367C2">
      <w:pPr>
        <w:pStyle w:val="Prrafodelista"/>
        <w:numPr>
          <w:ilvl w:val="0"/>
          <w:numId w:val="17"/>
        </w:numPr>
      </w:pPr>
      <w:r>
        <w:t>Angular</w:t>
      </w:r>
    </w:p>
    <w:p w14:paraId="2380B780" w14:textId="549C761E" w:rsidR="009367C2" w:rsidRDefault="009367C2" w:rsidP="009367C2">
      <w:pPr>
        <w:pStyle w:val="Prrafodelista"/>
        <w:numPr>
          <w:ilvl w:val="0"/>
          <w:numId w:val="17"/>
        </w:numPr>
      </w:pPr>
      <w:proofErr w:type="spellStart"/>
      <w:r>
        <w:t>Nestjs</w:t>
      </w:r>
      <w:proofErr w:type="spellEnd"/>
    </w:p>
    <w:p w14:paraId="116C3B50" w14:textId="78561CAA" w:rsidR="009367C2" w:rsidRDefault="009367C2" w:rsidP="009367C2">
      <w:pPr>
        <w:pStyle w:val="Prrafodelista"/>
        <w:numPr>
          <w:ilvl w:val="0"/>
          <w:numId w:val="17"/>
        </w:numPr>
      </w:pPr>
      <w:r>
        <w:t>MongoDB</w:t>
      </w:r>
    </w:p>
    <w:p w14:paraId="1A969421" w14:textId="75C57AA7" w:rsidR="005A036F" w:rsidRDefault="005A036F" w:rsidP="005A036F">
      <w:pPr>
        <w:pStyle w:val="Ttulo2"/>
      </w:pPr>
      <w:bookmarkStart w:id="49" w:name="_Toc136605444"/>
      <w:r>
        <w:t>Respositorios</w:t>
      </w:r>
      <w:bookmarkEnd w:id="49"/>
    </w:p>
    <w:p w14:paraId="6CBFDAA6" w14:textId="74C411C8" w:rsidR="005A036F" w:rsidRDefault="005A036F" w:rsidP="005A036F">
      <w:r>
        <w:t xml:space="preserve">El código de la aplicación se divide en dos partes, el </w:t>
      </w:r>
      <w:proofErr w:type="spellStart"/>
      <w:r>
        <w:t>frontend</w:t>
      </w:r>
      <w:proofErr w:type="spellEnd"/>
      <w:r w:rsidR="00BC155C">
        <w:t xml:space="preserve">, que </w:t>
      </w:r>
      <w:r>
        <w:t>se encuentra en el repositorio:</w:t>
      </w:r>
    </w:p>
    <w:p w14:paraId="63ADDAD1" w14:textId="07EB417A" w:rsidR="005A036F" w:rsidRDefault="00000000" w:rsidP="005A036F">
      <w:hyperlink r:id="rId60" w:history="1">
        <w:r w:rsidR="005A036F" w:rsidRPr="00DD734B">
          <w:rPr>
            <w:rStyle w:val="Hipervnculo"/>
          </w:rPr>
          <w:t>https://github.com/LeonelYLuego/chmh-ensenanza-e-investigacion-frontend</w:t>
        </w:r>
      </w:hyperlink>
    </w:p>
    <w:p w14:paraId="1C791FB4" w14:textId="0AC716BE" w:rsidR="005A036F" w:rsidRDefault="005A036F" w:rsidP="005A036F">
      <w:r w:rsidRPr="005A036F">
        <w:t xml:space="preserve">Y el </w:t>
      </w:r>
      <w:proofErr w:type="spellStart"/>
      <w:r w:rsidRPr="005A036F">
        <w:t>backend</w:t>
      </w:r>
      <w:proofErr w:type="spellEnd"/>
      <w:r w:rsidR="00BC155C">
        <w:t>,</w:t>
      </w:r>
      <w:r w:rsidRPr="005A036F">
        <w:t xml:space="preserve"> </w:t>
      </w:r>
      <w:r w:rsidR="00BC155C">
        <w:t xml:space="preserve">que </w:t>
      </w:r>
      <w:r w:rsidRPr="005A036F">
        <w:t>se e</w:t>
      </w:r>
      <w:r>
        <w:t>ncuentra en el repositorio:</w:t>
      </w:r>
    </w:p>
    <w:p w14:paraId="3498C041" w14:textId="72601676" w:rsidR="005A036F" w:rsidRPr="005A036F" w:rsidRDefault="00000000" w:rsidP="005A036F">
      <w:hyperlink r:id="rId61" w:history="1">
        <w:r w:rsidR="005A036F" w:rsidRPr="00DD734B">
          <w:rPr>
            <w:rStyle w:val="Hipervnculo"/>
          </w:rPr>
          <w:t>https://github.com/LeonelYLuego/chmh-ensenanza-e-investigacion-backend</w:t>
        </w:r>
      </w:hyperlink>
      <w:r w:rsidR="005A036F">
        <w:t xml:space="preserve"> </w:t>
      </w:r>
    </w:p>
    <w:p w14:paraId="45662DFF" w14:textId="21DA87D5" w:rsidR="009367C2" w:rsidRPr="00886878" w:rsidRDefault="009367C2" w:rsidP="009367C2">
      <w:pPr>
        <w:pStyle w:val="Ttulo2"/>
      </w:pPr>
      <w:bookmarkStart w:id="50" w:name="_Toc136605445"/>
      <w:r w:rsidRPr="00886878">
        <w:t>API</w:t>
      </w:r>
      <w:bookmarkEnd w:id="50"/>
    </w:p>
    <w:p w14:paraId="5799C9A0" w14:textId="483FBA9C" w:rsidR="009367C2" w:rsidRDefault="009367C2" w:rsidP="009367C2">
      <w:r>
        <w:t xml:space="preserve">La aplicación cuenta con una api bien documentada, esta se encuentra en la dirección </w:t>
      </w:r>
      <w:hyperlink w:history="1">
        <w:r w:rsidRPr="00DD734B">
          <w:rPr>
            <w:rStyle w:val="Hipervnculo"/>
          </w:rPr>
          <w:t>http://&lt;IP&gt;:3000/docs</w:t>
        </w:r>
      </w:hyperlink>
      <w:r w:rsidR="00BC155C">
        <w:t>. P</w:t>
      </w:r>
      <w:r>
        <w:t xml:space="preserve">ara la autenticación </w:t>
      </w:r>
      <w:proofErr w:type="gramStart"/>
      <w:r>
        <w:t>dentro de la api</w:t>
      </w:r>
      <w:proofErr w:type="gramEnd"/>
      <w:r>
        <w:t xml:space="preserve"> se deberá tener un usuario dentro de la aplicación</w:t>
      </w:r>
      <w:r w:rsidR="005A036F">
        <w:t xml:space="preserve">, el token se obtiene del </w:t>
      </w:r>
      <w:proofErr w:type="spellStart"/>
      <w:r w:rsidR="005A036F">
        <w:t>endpoint</w:t>
      </w:r>
      <w:proofErr w:type="spellEnd"/>
      <w:r w:rsidR="005A036F">
        <w:t xml:space="preserve"> de “log-in” y este deberá ponerse en el botón de “</w:t>
      </w:r>
      <w:proofErr w:type="spellStart"/>
      <w:r w:rsidR="005A036F">
        <w:t>Authorize</w:t>
      </w:r>
      <w:proofErr w:type="spellEnd"/>
      <w:r w:rsidR="005A036F">
        <w:t>”.</w:t>
      </w:r>
    </w:p>
    <w:p w14:paraId="39E5AAB5" w14:textId="55D10C90" w:rsidR="005A036F" w:rsidRDefault="005A036F" w:rsidP="009367C2">
      <w:r w:rsidRPr="005A036F">
        <w:rPr>
          <w:noProof/>
        </w:rPr>
        <w:drawing>
          <wp:inline distT="0" distB="0" distL="0" distR="0" wp14:anchorId="47DBBAF2" wp14:editId="42085C7D">
            <wp:extent cx="6858000" cy="3620770"/>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62"/>
                    <a:stretch>
                      <a:fillRect/>
                    </a:stretch>
                  </pic:blipFill>
                  <pic:spPr>
                    <a:xfrm>
                      <a:off x="0" y="0"/>
                      <a:ext cx="6858000" cy="3620770"/>
                    </a:xfrm>
                    <a:prstGeom prst="rect">
                      <a:avLst/>
                    </a:prstGeom>
                  </pic:spPr>
                </pic:pic>
              </a:graphicData>
            </a:graphic>
          </wp:inline>
        </w:drawing>
      </w:r>
    </w:p>
    <w:p w14:paraId="4FDBD265" w14:textId="60BE101B" w:rsidR="005A036F" w:rsidRDefault="005A036F" w:rsidP="005A036F">
      <w:pPr>
        <w:pStyle w:val="Ttulo2"/>
      </w:pPr>
      <w:bookmarkStart w:id="51" w:name="_Toc136605446"/>
      <w:r>
        <w:lastRenderedPageBreak/>
        <w:t>Instalación</w:t>
      </w:r>
      <w:bookmarkEnd w:id="51"/>
    </w:p>
    <w:p w14:paraId="767CC621" w14:textId="51C259EB" w:rsidR="005A036F" w:rsidRDefault="0018226B" w:rsidP="005A036F">
      <w:r>
        <w:t xml:space="preserve">Instalar </w:t>
      </w:r>
      <w:proofErr w:type="spellStart"/>
      <w:r>
        <w:t>nodejs</w:t>
      </w:r>
      <w:proofErr w:type="spellEnd"/>
      <w:r>
        <w:t xml:space="preserve"> (</w:t>
      </w:r>
      <w:r w:rsidRPr="0018226B">
        <w:t>https://nodejs.org/en/</w:t>
      </w:r>
      <w:r>
        <w:t xml:space="preserve">) y </w:t>
      </w:r>
      <w:proofErr w:type="spellStart"/>
      <w:r>
        <w:t>mongoDB</w:t>
      </w:r>
      <w:proofErr w:type="spellEnd"/>
      <w:r>
        <w:t xml:space="preserve"> </w:t>
      </w:r>
      <w:proofErr w:type="spellStart"/>
      <w:r>
        <w:t>community</w:t>
      </w:r>
      <w:proofErr w:type="spellEnd"/>
      <w:r>
        <w:t xml:space="preserve"> (</w:t>
      </w:r>
      <w:r w:rsidRPr="0018226B">
        <w:t>https://www.mongodb.com/</w:t>
      </w:r>
      <w:r>
        <w:t>), d</w:t>
      </w:r>
      <w:r w:rsidR="0030449D">
        <w:t>escargar</w:t>
      </w:r>
      <w:r>
        <w:t xml:space="preserve"> el código de</w:t>
      </w:r>
      <w:r w:rsidR="0030449D">
        <w:t xml:space="preserve"> los repositorios</w:t>
      </w:r>
      <w:r w:rsidR="00DC2CD4">
        <w:t xml:space="preserve"> indicados en la sección de repositorios de este manual de usuario</w:t>
      </w:r>
      <w:r w:rsidR="0030449D">
        <w:t xml:space="preserve">, en el </w:t>
      </w:r>
      <w:proofErr w:type="spellStart"/>
      <w:r w:rsidR="0030449D">
        <w:t>backend</w:t>
      </w:r>
      <w:proofErr w:type="spellEnd"/>
      <w:r w:rsidR="0030449D">
        <w:t xml:space="preserve"> agregar una carpeta en </w:t>
      </w:r>
      <w:proofErr w:type="spellStart"/>
      <w:r w:rsidR="0030449D">
        <w:t>root</w:t>
      </w:r>
      <w:proofErr w:type="spellEnd"/>
      <w:r w:rsidR="0030449D">
        <w:t xml:space="preserve"> con las siguientes carpetas dentro:</w:t>
      </w:r>
    </w:p>
    <w:p w14:paraId="2CC908B6" w14:textId="56BF48E1" w:rsidR="0030449D" w:rsidRDefault="0018226B" w:rsidP="0030449D">
      <w:pPr>
        <w:pStyle w:val="Prrafodelista"/>
        <w:numPr>
          <w:ilvl w:val="0"/>
          <w:numId w:val="18"/>
        </w:numPr>
      </w:pPr>
      <w:proofErr w:type="spellStart"/>
      <w:r>
        <w:t>incoming-students</w:t>
      </w:r>
      <w:proofErr w:type="spellEnd"/>
    </w:p>
    <w:p w14:paraId="51C954AE" w14:textId="72B16000" w:rsidR="0018226B" w:rsidRDefault="0018226B" w:rsidP="0030449D">
      <w:pPr>
        <w:pStyle w:val="Prrafodelista"/>
        <w:numPr>
          <w:ilvl w:val="0"/>
          <w:numId w:val="18"/>
        </w:numPr>
      </w:pPr>
      <w:r>
        <w:t>logs</w:t>
      </w:r>
    </w:p>
    <w:p w14:paraId="40462090" w14:textId="7E08FB99" w:rsidR="0018226B" w:rsidRDefault="0018226B" w:rsidP="0030449D">
      <w:pPr>
        <w:pStyle w:val="Prrafodelista"/>
        <w:numPr>
          <w:ilvl w:val="0"/>
          <w:numId w:val="18"/>
        </w:numPr>
      </w:pPr>
      <w:proofErr w:type="spellStart"/>
      <w:r>
        <w:t>obligatory-mobilities</w:t>
      </w:r>
      <w:proofErr w:type="spellEnd"/>
    </w:p>
    <w:p w14:paraId="266EC3FE" w14:textId="298B2848" w:rsidR="0018226B" w:rsidRDefault="0018226B" w:rsidP="0030449D">
      <w:pPr>
        <w:pStyle w:val="Prrafodelista"/>
        <w:numPr>
          <w:ilvl w:val="0"/>
          <w:numId w:val="18"/>
        </w:numPr>
      </w:pPr>
      <w:proofErr w:type="spellStart"/>
      <w:r>
        <w:t>optional-mobilities</w:t>
      </w:r>
      <w:proofErr w:type="spellEnd"/>
    </w:p>
    <w:p w14:paraId="0F45CFF4" w14:textId="2395778D" w:rsidR="0018226B" w:rsidRDefault="0018226B" w:rsidP="0030449D">
      <w:pPr>
        <w:pStyle w:val="Prrafodelista"/>
        <w:numPr>
          <w:ilvl w:val="0"/>
          <w:numId w:val="18"/>
        </w:numPr>
      </w:pPr>
      <w:r>
        <w:t>social-</w:t>
      </w:r>
      <w:proofErr w:type="spellStart"/>
      <w:r>
        <w:t>services</w:t>
      </w:r>
      <w:proofErr w:type="spellEnd"/>
    </w:p>
    <w:p w14:paraId="304E73A0" w14:textId="0E7273F4" w:rsidR="0018226B" w:rsidRDefault="0018226B" w:rsidP="0030449D">
      <w:pPr>
        <w:pStyle w:val="Prrafodelista"/>
        <w:numPr>
          <w:ilvl w:val="0"/>
          <w:numId w:val="18"/>
        </w:numPr>
      </w:pPr>
      <w:proofErr w:type="spellStart"/>
      <w:r>
        <w:t>templates</w:t>
      </w:r>
      <w:proofErr w:type="spellEnd"/>
    </w:p>
    <w:p w14:paraId="3C31AE2A" w14:textId="17005B3B" w:rsidR="0018226B" w:rsidRDefault="0018226B" w:rsidP="0018226B">
      <w:r>
        <w:t xml:space="preserve">Agregar un archivo </w:t>
      </w:r>
      <w:proofErr w:type="gramStart"/>
      <w:r w:rsidR="004E2322">
        <w:t>“</w:t>
      </w:r>
      <w:r>
        <w:t>.</w:t>
      </w:r>
      <w:proofErr w:type="spellStart"/>
      <w:r>
        <w:t>env</w:t>
      </w:r>
      <w:proofErr w:type="spellEnd"/>
      <w:proofErr w:type="gramEnd"/>
      <w:r w:rsidR="004E2322">
        <w:t>”</w:t>
      </w:r>
      <w:r>
        <w:t xml:space="preserve"> en el </w:t>
      </w:r>
      <w:proofErr w:type="spellStart"/>
      <w:r>
        <w:t>root</w:t>
      </w:r>
      <w:proofErr w:type="spellEnd"/>
      <w:r>
        <w:t xml:space="preserve"> del </w:t>
      </w:r>
      <w:proofErr w:type="spellStart"/>
      <w:r>
        <w:t>backend</w:t>
      </w:r>
      <w:proofErr w:type="spellEnd"/>
      <w:r>
        <w:t xml:space="preserve"> con el siguiente contenido:</w:t>
      </w:r>
    </w:p>
    <w:p w14:paraId="76867AC6" w14:textId="2021063A" w:rsidR="000606F4" w:rsidRDefault="0018226B" w:rsidP="0018226B">
      <w:r>
        <w:t>JWT</w:t>
      </w:r>
      <w:proofErr w:type="gramStart"/>
      <w:r>
        <w:t>={</w:t>
      </w:r>
      <w:proofErr w:type="gramEnd"/>
      <w:r>
        <w:t>valor seguro para cifrado}</w:t>
      </w:r>
    </w:p>
    <w:p w14:paraId="5BB8A6CB" w14:textId="237E07B2" w:rsidR="000606F4" w:rsidRDefault="000606F4" w:rsidP="0018226B">
      <w:r>
        <w:t>Abrir una consola y ejecutar el comando “</w:t>
      </w:r>
      <w:proofErr w:type="spellStart"/>
      <w:r w:rsidRPr="000606F4">
        <w:t>npm</w:t>
      </w:r>
      <w:proofErr w:type="spellEnd"/>
      <w:r w:rsidRPr="000606F4">
        <w:t xml:space="preserve"> </w:t>
      </w:r>
      <w:proofErr w:type="spellStart"/>
      <w:r w:rsidRPr="000606F4">
        <w:t>install</w:t>
      </w:r>
      <w:proofErr w:type="spellEnd"/>
      <w:r w:rsidRPr="000606F4">
        <w:t xml:space="preserve"> -g @angular/cli</w:t>
      </w:r>
      <w:r>
        <w:t>” y el comando “</w:t>
      </w:r>
      <w:proofErr w:type="spellStart"/>
      <w:r w:rsidRPr="000606F4">
        <w:t>npm</w:t>
      </w:r>
      <w:proofErr w:type="spellEnd"/>
      <w:r w:rsidRPr="000606F4">
        <w:t xml:space="preserve"> i -g @nestjs/cli</w:t>
      </w:r>
      <w:r>
        <w:t xml:space="preserve">”, después ir a la carpeta del </w:t>
      </w:r>
      <w:proofErr w:type="spellStart"/>
      <w:r>
        <w:t>backend</w:t>
      </w:r>
      <w:proofErr w:type="spellEnd"/>
      <w:r>
        <w:t xml:space="preserve"> y ejecutar el comando “</w:t>
      </w:r>
      <w:proofErr w:type="spellStart"/>
      <w:r>
        <w:t>npm</w:t>
      </w:r>
      <w:proofErr w:type="spellEnd"/>
      <w:r>
        <w:t xml:space="preserve"> run </w:t>
      </w:r>
      <w:proofErr w:type="spellStart"/>
      <w:proofErr w:type="gramStart"/>
      <w:r>
        <w:t>start:dev</w:t>
      </w:r>
      <w:proofErr w:type="spellEnd"/>
      <w:proofErr w:type="gramEnd"/>
      <w:r>
        <w:t xml:space="preserve">”, en otra consola ir a la carpeta del </w:t>
      </w:r>
      <w:proofErr w:type="spellStart"/>
      <w:r>
        <w:t>frontend</w:t>
      </w:r>
      <w:proofErr w:type="spellEnd"/>
      <w:r>
        <w:t xml:space="preserve"> y ejecutar el comando “ng serve”. El </w:t>
      </w:r>
      <w:proofErr w:type="spellStart"/>
      <w:r>
        <w:t>frontend</w:t>
      </w:r>
      <w:proofErr w:type="spellEnd"/>
      <w:r>
        <w:t xml:space="preserve"> se muestra en la dirección “localhost:4200”, el </w:t>
      </w:r>
      <w:proofErr w:type="spellStart"/>
      <w:r>
        <w:t>frontend</w:t>
      </w:r>
      <w:proofErr w:type="spellEnd"/>
      <w:r>
        <w:t xml:space="preserve"> en “localhost:3000” y la documentación en “localhost:3000/</w:t>
      </w:r>
      <w:proofErr w:type="spellStart"/>
      <w:r>
        <w:t>docs</w:t>
      </w:r>
      <w:proofErr w:type="spellEnd"/>
      <w:r>
        <w:t xml:space="preserve">”. En el caso de al intentar iniciar sesión se muestre que el servidor no se ha encontrado, se deberá modificar la dirección de este en </w:t>
      </w:r>
      <w:bookmarkStart w:id="52" w:name="_Hlk129263307"/>
      <w:r>
        <w:t xml:space="preserve">el archivo del </w:t>
      </w:r>
      <w:proofErr w:type="spellStart"/>
      <w:r>
        <w:t>frontend</w:t>
      </w:r>
      <w:proofErr w:type="spellEnd"/>
      <w:r>
        <w:t xml:space="preserve"> </w:t>
      </w:r>
      <w:proofErr w:type="spellStart"/>
      <w:r w:rsidR="005C66AB">
        <w:t>src</w:t>
      </w:r>
      <w:proofErr w:type="spellEnd"/>
      <w:r w:rsidR="005C66AB">
        <w:t xml:space="preserve"> -&gt; app -&gt; </w:t>
      </w:r>
      <w:proofErr w:type="spellStart"/>
      <w:r w:rsidR="005C66AB">
        <w:t>core</w:t>
      </w:r>
      <w:proofErr w:type="spellEnd"/>
      <w:r w:rsidR="005C66AB">
        <w:t xml:space="preserve"> -&gt; </w:t>
      </w:r>
      <w:proofErr w:type="spellStart"/>
      <w:r w:rsidR="005C66AB">
        <w:t>constants</w:t>
      </w:r>
      <w:proofErr w:type="spellEnd"/>
      <w:r w:rsidR="005C66AB">
        <w:t xml:space="preserve"> -&gt; </w:t>
      </w:r>
      <w:proofErr w:type="spellStart"/>
      <w:r w:rsidR="005C66AB">
        <w:t>paths.constant.ts</w:t>
      </w:r>
      <w:proofErr w:type="spellEnd"/>
      <w:r w:rsidR="005C66AB">
        <w:t xml:space="preserve"> en la constante PATHS en el atributo “SERVER” por “</w:t>
      </w:r>
      <w:r w:rsidR="005C66AB" w:rsidRPr="005C66AB">
        <w:t>http://localhost:3000/api</w:t>
      </w:r>
      <w:r w:rsidR="005C66AB">
        <w:t>”.</w:t>
      </w:r>
    </w:p>
    <w:p w14:paraId="34FA0E35" w14:textId="636C1BA9" w:rsidR="005C66AB" w:rsidRDefault="004E2322" w:rsidP="004E2322">
      <w:pPr>
        <w:pStyle w:val="Ttulo2"/>
      </w:pPr>
      <w:bookmarkStart w:id="53" w:name="_Toc136605447"/>
      <w:bookmarkEnd w:id="52"/>
      <w:r>
        <w:t>Implementación</w:t>
      </w:r>
      <w:bookmarkEnd w:id="53"/>
    </w:p>
    <w:p w14:paraId="456E11F6" w14:textId="7DE6C7C1" w:rsidR="004E2322" w:rsidRDefault="007879DC" w:rsidP="004E2322">
      <w:r>
        <w:t xml:space="preserve">Para generar la implementación de la aplicación primero en el </w:t>
      </w:r>
      <w:proofErr w:type="spellStart"/>
      <w:r>
        <w:t>front</w:t>
      </w:r>
      <w:proofErr w:type="spellEnd"/>
      <w:r>
        <w:t xml:space="preserve"> cambiar la dirección IP en la que se </w:t>
      </w:r>
      <w:proofErr w:type="spellStart"/>
      <w:r>
        <w:t>econtrará</w:t>
      </w:r>
      <w:proofErr w:type="spellEnd"/>
      <w:r>
        <w:t xml:space="preserve"> en el servidor en </w:t>
      </w:r>
      <w:r w:rsidRPr="007879DC">
        <w:t xml:space="preserve">el archivo del </w:t>
      </w:r>
      <w:proofErr w:type="spellStart"/>
      <w:r w:rsidRPr="007879DC">
        <w:t>frontend</w:t>
      </w:r>
      <w:proofErr w:type="spellEnd"/>
      <w:r w:rsidRPr="007879DC">
        <w:t xml:space="preserve"> </w:t>
      </w:r>
      <w:proofErr w:type="spellStart"/>
      <w:r w:rsidRPr="007879DC">
        <w:t>src</w:t>
      </w:r>
      <w:proofErr w:type="spellEnd"/>
      <w:r w:rsidRPr="007879DC">
        <w:t xml:space="preserve"> -&gt; app -&gt; </w:t>
      </w:r>
      <w:proofErr w:type="spellStart"/>
      <w:r w:rsidRPr="007879DC">
        <w:t>core</w:t>
      </w:r>
      <w:proofErr w:type="spellEnd"/>
      <w:r w:rsidRPr="007879DC">
        <w:t xml:space="preserve"> -&gt; </w:t>
      </w:r>
      <w:proofErr w:type="spellStart"/>
      <w:r w:rsidRPr="007879DC">
        <w:t>constants</w:t>
      </w:r>
      <w:proofErr w:type="spellEnd"/>
      <w:r w:rsidRPr="007879DC">
        <w:t xml:space="preserve"> -&gt; </w:t>
      </w:r>
      <w:proofErr w:type="spellStart"/>
      <w:r w:rsidRPr="007879DC">
        <w:t>paths.constant.ts</w:t>
      </w:r>
      <w:proofErr w:type="spellEnd"/>
      <w:r w:rsidRPr="007879DC">
        <w:t xml:space="preserve"> en la constante PATHS en el atributo “SERVER” por “http://</w:t>
      </w:r>
      <w:r>
        <w:t>{IP}</w:t>
      </w:r>
      <w:r w:rsidRPr="007879DC">
        <w:t>:3000/api”</w:t>
      </w:r>
      <w:r>
        <w:t xml:space="preserve">, luego en una consola dirigirse a la carpeta donde se encuentra el </w:t>
      </w:r>
      <w:proofErr w:type="spellStart"/>
      <w:r>
        <w:t>frontend</w:t>
      </w:r>
      <w:proofErr w:type="spellEnd"/>
      <w:r>
        <w:t xml:space="preserve"> y ejecutar el comando “ng </w:t>
      </w:r>
      <w:proofErr w:type="spellStart"/>
      <w:r>
        <w:t>build</w:t>
      </w:r>
      <w:proofErr w:type="spellEnd"/>
      <w:r>
        <w:t>” esto creará una carpeta llamada “</w:t>
      </w:r>
      <w:proofErr w:type="spellStart"/>
      <w:r>
        <w:t>dist</w:t>
      </w:r>
      <w:proofErr w:type="spellEnd"/>
      <w:r>
        <w:t xml:space="preserve">” con los archivos para la implementación del </w:t>
      </w:r>
      <w:proofErr w:type="spellStart"/>
      <w:r>
        <w:t>front</w:t>
      </w:r>
      <w:proofErr w:type="spellEnd"/>
      <w:r w:rsidR="00DC2CD4">
        <w:t>.</w:t>
      </w:r>
    </w:p>
    <w:p w14:paraId="198A36F2" w14:textId="28007665" w:rsidR="00DC2CD4" w:rsidRDefault="00DC2CD4" w:rsidP="004E2322">
      <w:r>
        <w:t xml:space="preserve">Del lado del </w:t>
      </w:r>
      <w:proofErr w:type="spellStart"/>
      <w:r>
        <w:t>backend</w:t>
      </w:r>
      <w:proofErr w:type="spellEnd"/>
      <w:r>
        <w:t xml:space="preserve"> ejecutar el comando “</w:t>
      </w:r>
      <w:proofErr w:type="spellStart"/>
      <w:r>
        <w:t>npm</w:t>
      </w:r>
      <w:proofErr w:type="spellEnd"/>
      <w:r>
        <w:t xml:space="preserve"> run </w:t>
      </w:r>
      <w:proofErr w:type="spellStart"/>
      <w:r>
        <w:t>build</w:t>
      </w:r>
      <w:proofErr w:type="spellEnd"/>
      <w:r>
        <w:t>” esto creará una carpeta llamada “</w:t>
      </w:r>
      <w:proofErr w:type="spellStart"/>
      <w:r>
        <w:t>dist</w:t>
      </w:r>
      <w:proofErr w:type="spellEnd"/>
      <w:r>
        <w:t>”, dentro de esta carpeta crear una carpeta llamada “</w:t>
      </w:r>
      <w:proofErr w:type="spellStart"/>
      <w:r>
        <w:t>client</w:t>
      </w:r>
      <w:proofErr w:type="spellEnd"/>
      <w:r>
        <w:t>” y copiar los archivos que se encuentran en la carpeta “</w:t>
      </w:r>
      <w:proofErr w:type="spellStart"/>
      <w:r>
        <w:t>dist</w:t>
      </w:r>
      <w:proofErr w:type="spellEnd"/>
      <w:r>
        <w:t xml:space="preserve">” del </w:t>
      </w:r>
      <w:proofErr w:type="spellStart"/>
      <w:r>
        <w:t>frontend</w:t>
      </w:r>
      <w:proofErr w:type="spellEnd"/>
      <w:r>
        <w:t xml:space="preserve"> dentro de la carpeta recién creada, también hacer una copia del archivo “.</w:t>
      </w:r>
      <w:proofErr w:type="spellStart"/>
      <w:r>
        <w:t>env</w:t>
      </w:r>
      <w:proofErr w:type="spellEnd"/>
      <w:r>
        <w:t>” dentro de la carpeta “</w:t>
      </w:r>
      <w:proofErr w:type="spellStart"/>
      <w:r>
        <w:t>dist</w:t>
      </w:r>
      <w:proofErr w:type="spellEnd"/>
      <w:r>
        <w:t xml:space="preserve">” del </w:t>
      </w:r>
      <w:proofErr w:type="spellStart"/>
      <w:r>
        <w:t>backend</w:t>
      </w:r>
      <w:proofErr w:type="spellEnd"/>
      <w:r>
        <w:t xml:space="preserve"> y crear o copiar la carpeta files con las carpetas en su interior indicadas en la instalación de este manual de usuario.</w:t>
      </w:r>
    </w:p>
    <w:p w14:paraId="7FAFB0C7" w14:textId="77777777" w:rsidR="00DC2CD4" w:rsidRPr="00DC2CD4" w:rsidRDefault="00DC2CD4" w:rsidP="00DC2CD4"/>
    <w:sectPr w:rsidR="00DC2CD4" w:rsidRPr="00DC2CD4" w:rsidSect="000D0F38">
      <w:footerReference w:type="default" r:id="rId6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23E5" w14:textId="77777777" w:rsidR="00097D5B" w:rsidRDefault="00097D5B" w:rsidP="00EC14C2">
      <w:pPr>
        <w:spacing w:before="0" w:after="0" w:line="240" w:lineRule="auto"/>
      </w:pPr>
      <w:r>
        <w:separator/>
      </w:r>
    </w:p>
  </w:endnote>
  <w:endnote w:type="continuationSeparator" w:id="0">
    <w:p w14:paraId="4611A971" w14:textId="77777777" w:rsidR="00097D5B" w:rsidRDefault="00097D5B" w:rsidP="00EC1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89797"/>
      <w:docPartObj>
        <w:docPartGallery w:val="Page Numbers (Bottom of Page)"/>
        <w:docPartUnique/>
      </w:docPartObj>
    </w:sdtPr>
    <w:sdtContent>
      <w:p w14:paraId="37DD6D4A" w14:textId="1F9A7AC0" w:rsidR="00EC14C2" w:rsidRDefault="00EC14C2">
        <w:pPr>
          <w:pStyle w:val="Piedepgina"/>
          <w:jc w:val="center"/>
        </w:pPr>
        <w:r>
          <w:fldChar w:fldCharType="begin"/>
        </w:r>
        <w:r>
          <w:instrText>PAGE   \* MERGEFORMAT</w:instrText>
        </w:r>
        <w:r>
          <w:fldChar w:fldCharType="separate"/>
        </w:r>
        <w:r>
          <w:rPr>
            <w:lang w:val="es-ES"/>
          </w:rPr>
          <w:t>2</w:t>
        </w:r>
        <w:r>
          <w:fldChar w:fldCharType="end"/>
        </w:r>
      </w:p>
    </w:sdtContent>
  </w:sdt>
  <w:p w14:paraId="1AF7AC70" w14:textId="77777777" w:rsidR="00EC14C2" w:rsidRDefault="00EC1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C816" w14:textId="77777777" w:rsidR="00097D5B" w:rsidRDefault="00097D5B" w:rsidP="00EC14C2">
      <w:pPr>
        <w:spacing w:before="0" w:after="0" w:line="240" w:lineRule="auto"/>
      </w:pPr>
      <w:r>
        <w:separator/>
      </w:r>
    </w:p>
  </w:footnote>
  <w:footnote w:type="continuationSeparator" w:id="0">
    <w:p w14:paraId="650F3927" w14:textId="77777777" w:rsidR="00097D5B" w:rsidRDefault="00097D5B" w:rsidP="00EC14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8"/>
    <w:multiLevelType w:val="hybridMultilevel"/>
    <w:tmpl w:val="953E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473"/>
    <w:multiLevelType w:val="hybridMultilevel"/>
    <w:tmpl w:val="E7C2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7C8D"/>
    <w:multiLevelType w:val="hybridMultilevel"/>
    <w:tmpl w:val="1E0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1260E"/>
    <w:multiLevelType w:val="hybridMultilevel"/>
    <w:tmpl w:val="5A5A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1488"/>
    <w:multiLevelType w:val="hybridMultilevel"/>
    <w:tmpl w:val="B13A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D2E"/>
    <w:multiLevelType w:val="hybridMultilevel"/>
    <w:tmpl w:val="ADC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76DEB"/>
    <w:multiLevelType w:val="hybridMultilevel"/>
    <w:tmpl w:val="3B4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E59F1"/>
    <w:multiLevelType w:val="hybridMultilevel"/>
    <w:tmpl w:val="5B9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12641">
    <w:abstractNumId w:val="2"/>
  </w:num>
  <w:num w:numId="2" w16cid:durableId="2031297708">
    <w:abstractNumId w:val="1"/>
  </w:num>
  <w:num w:numId="3" w16cid:durableId="946427910">
    <w:abstractNumId w:val="4"/>
  </w:num>
  <w:num w:numId="4" w16cid:durableId="399670691">
    <w:abstractNumId w:val="5"/>
  </w:num>
  <w:num w:numId="5" w16cid:durableId="1884906906">
    <w:abstractNumId w:val="3"/>
  </w:num>
  <w:num w:numId="6" w16cid:durableId="187061756">
    <w:abstractNumId w:val="3"/>
  </w:num>
  <w:num w:numId="7" w16cid:durableId="2088111926">
    <w:abstractNumId w:val="3"/>
  </w:num>
  <w:num w:numId="8" w16cid:durableId="987250625">
    <w:abstractNumId w:val="3"/>
  </w:num>
  <w:num w:numId="9" w16cid:durableId="46951365">
    <w:abstractNumId w:val="3"/>
  </w:num>
  <w:num w:numId="10" w16cid:durableId="655763114">
    <w:abstractNumId w:val="3"/>
  </w:num>
  <w:num w:numId="11" w16cid:durableId="36856673">
    <w:abstractNumId w:val="3"/>
  </w:num>
  <w:num w:numId="12" w16cid:durableId="1029381440">
    <w:abstractNumId w:val="3"/>
  </w:num>
  <w:num w:numId="13" w16cid:durableId="1629822118">
    <w:abstractNumId w:val="3"/>
  </w:num>
  <w:num w:numId="14" w16cid:durableId="354163348">
    <w:abstractNumId w:val="3"/>
  </w:num>
  <w:num w:numId="15" w16cid:durableId="610357192">
    <w:abstractNumId w:val="0"/>
  </w:num>
  <w:num w:numId="16" w16cid:durableId="654919707">
    <w:abstractNumId w:val="8"/>
  </w:num>
  <w:num w:numId="17" w16cid:durableId="167450559">
    <w:abstractNumId w:val="6"/>
  </w:num>
  <w:num w:numId="18" w16cid:durableId="1879122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91"/>
    <w:rsid w:val="00003338"/>
    <w:rsid w:val="000036A7"/>
    <w:rsid w:val="00015646"/>
    <w:rsid w:val="00056BC6"/>
    <w:rsid w:val="000606F4"/>
    <w:rsid w:val="00097D5B"/>
    <w:rsid w:val="000D0F38"/>
    <w:rsid w:val="00104ECA"/>
    <w:rsid w:val="00150E01"/>
    <w:rsid w:val="0018226B"/>
    <w:rsid w:val="001D7F18"/>
    <w:rsid w:val="00217A74"/>
    <w:rsid w:val="00242DC7"/>
    <w:rsid w:val="00243798"/>
    <w:rsid w:val="00243EA7"/>
    <w:rsid w:val="00256143"/>
    <w:rsid w:val="0026219A"/>
    <w:rsid w:val="00267292"/>
    <w:rsid w:val="002D2C70"/>
    <w:rsid w:val="0030449D"/>
    <w:rsid w:val="00327E65"/>
    <w:rsid w:val="0034250C"/>
    <w:rsid w:val="00384F8B"/>
    <w:rsid w:val="00386C28"/>
    <w:rsid w:val="003C35A6"/>
    <w:rsid w:val="003D6120"/>
    <w:rsid w:val="004758D3"/>
    <w:rsid w:val="004E2322"/>
    <w:rsid w:val="00506217"/>
    <w:rsid w:val="00580815"/>
    <w:rsid w:val="005937CE"/>
    <w:rsid w:val="005A036F"/>
    <w:rsid w:val="005A12C2"/>
    <w:rsid w:val="005A5EA8"/>
    <w:rsid w:val="005C66AB"/>
    <w:rsid w:val="00692554"/>
    <w:rsid w:val="00706BFB"/>
    <w:rsid w:val="00764CED"/>
    <w:rsid w:val="00782635"/>
    <w:rsid w:val="007879DC"/>
    <w:rsid w:val="00797690"/>
    <w:rsid w:val="008358E7"/>
    <w:rsid w:val="00841ED2"/>
    <w:rsid w:val="0087409A"/>
    <w:rsid w:val="00883854"/>
    <w:rsid w:val="0088441C"/>
    <w:rsid w:val="00886878"/>
    <w:rsid w:val="008A32B2"/>
    <w:rsid w:val="008A467A"/>
    <w:rsid w:val="008D432B"/>
    <w:rsid w:val="00902544"/>
    <w:rsid w:val="009367C2"/>
    <w:rsid w:val="00946493"/>
    <w:rsid w:val="009D0291"/>
    <w:rsid w:val="009F43A7"/>
    <w:rsid w:val="00A239A0"/>
    <w:rsid w:val="00A3625F"/>
    <w:rsid w:val="00A7075E"/>
    <w:rsid w:val="00AA3C3A"/>
    <w:rsid w:val="00AF3433"/>
    <w:rsid w:val="00B061BB"/>
    <w:rsid w:val="00B16162"/>
    <w:rsid w:val="00B33C5F"/>
    <w:rsid w:val="00B51B4F"/>
    <w:rsid w:val="00B7013C"/>
    <w:rsid w:val="00B708F6"/>
    <w:rsid w:val="00BC155C"/>
    <w:rsid w:val="00C22724"/>
    <w:rsid w:val="00C267F3"/>
    <w:rsid w:val="00D4554E"/>
    <w:rsid w:val="00D714D3"/>
    <w:rsid w:val="00DC2CD4"/>
    <w:rsid w:val="00DD7560"/>
    <w:rsid w:val="00DE3FBB"/>
    <w:rsid w:val="00DE6A86"/>
    <w:rsid w:val="00E629B7"/>
    <w:rsid w:val="00E77034"/>
    <w:rsid w:val="00EA6F7A"/>
    <w:rsid w:val="00EB6F0C"/>
    <w:rsid w:val="00EC14C2"/>
    <w:rsid w:val="00FA260A"/>
    <w:rsid w:val="00FC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2C32"/>
  <w15:chartTrackingRefBased/>
  <w15:docId w15:val="{145D44FD-FCEC-4400-86DB-0034E91C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7A"/>
    <w:pPr>
      <w:jc w:val="both"/>
    </w:pPr>
    <w:rPr>
      <w:rFonts w:ascii="Arial" w:hAnsi="Arial" w:cs="Arial"/>
      <w:sz w:val="22"/>
      <w:szCs w:val="22"/>
      <w:lang w:val="es-MX"/>
    </w:rPr>
  </w:style>
  <w:style w:type="paragraph" w:styleId="Ttulo1">
    <w:name w:val="heading 1"/>
    <w:basedOn w:val="Normal"/>
    <w:next w:val="Normal"/>
    <w:link w:val="Ttulo1Car"/>
    <w:uiPriority w:val="9"/>
    <w:qFormat/>
    <w:rsid w:val="00EC14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pPr>
    <w:rPr>
      <w:b/>
      <w:bCs/>
      <w:caps/>
      <w:color w:val="FFFFFF" w:themeColor="background1"/>
      <w:spacing w:val="15"/>
      <w:sz w:val="44"/>
      <w:szCs w:val="44"/>
    </w:rPr>
  </w:style>
  <w:style w:type="paragraph" w:styleId="Ttulo2">
    <w:name w:val="heading 2"/>
    <w:basedOn w:val="Normal"/>
    <w:next w:val="Normal"/>
    <w:link w:val="Ttulo2Car"/>
    <w:uiPriority w:val="9"/>
    <w:unhideWhenUsed/>
    <w:qFormat/>
    <w:rsid w:val="00EC14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center"/>
      <w:outlineLvl w:val="1"/>
    </w:pPr>
    <w:rPr>
      <w:b/>
      <w:bCs/>
      <w:caps/>
      <w:spacing w:val="15"/>
      <w:sz w:val="36"/>
      <w:szCs w:val="36"/>
    </w:rPr>
  </w:style>
  <w:style w:type="paragraph" w:styleId="Ttulo3">
    <w:name w:val="heading 3"/>
    <w:basedOn w:val="Normal"/>
    <w:next w:val="Normal"/>
    <w:link w:val="Ttulo3Car"/>
    <w:uiPriority w:val="9"/>
    <w:unhideWhenUsed/>
    <w:qFormat/>
    <w:rsid w:val="00056BC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056BC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056BC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056BC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056BC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056BC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56BC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14C2"/>
    <w:rPr>
      <w:rFonts w:ascii="Arial" w:hAnsi="Arial" w:cs="Arial"/>
      <w:b/>
      <w:bCs/>
      <w:caps/>
      <w:color w:val="FFFFFF" w:themeColor="background1"/>
      <w:spacing w:val="15"/>
      <w:sz w:val="44"/>
      <w:szCs w:val="44"/>
      <w:shd w:val="clear" w:color="auto" w:fill="4472C4" w:themeFill="accent1"/>
      <w:lang w:val="es-MX"/>
    </w:rPr>
  </w:style>
  <w:style w:type="paragraph" w:styleId="TtuloTDC">
    <w:name w:val="TOC Heading"/>
    <w:basedOn w:val="Ttulo1"/>
    <w:next w:val="Normal"/>
    <w:uiPriority w:val="39"/>
    <w:unhideWhenUsed/>
    <w:qFormat/>
    <w:rsid w:val="00056BC6"/>
    <w:pPr>
      <w:outlineLvl w:val="9"/>
    </w:pPr>
  </w:style>
  <w:style w:type="paragraph" w:styleId="TDC1">
    <w:name w:val="toc 1"/>
    <w:basedOn w:val="Normal"/>
    <w:next w:val="Normal"/>
    <w:autoRedefine/>
    <w:uiPriority w:val="39"/>
    <w:unhideWhenUsed/>
    <w:rsid w:val="00242DC7"/>
    <w:pPr>
      <w:spacing w:after="100"/>
    </w:pPr>
  </w:style>
  <w:style w:type="character" w:styleId="Hipervnculo">
    <w:name w:val="Hyperlink"/>
    <w:basedOn w:val="Fuentedeprrafopredeter"/>
    <w:uiPriority w:val="99"/>
    <w:unhideWhenUsed/>
    <w:rsid w:val="00242DC7"/>
    <w:rPr>
      <w:color w:val="0563C1" w:themeColor="hyperlink"/>
      <w:u w:val="single"/>
    </w:rPr>
  </w:style>
  <w:style w:type="character" w:customStyle="1" w:styleId="Ttulo2Car">
    <w:name w:val="Título 2 Car"/>
    <w:basedOn w:val="Fuentedeprrafopredeter"/>
    <w:link w:val="Ttulo2"/>
    <w:uiPriority w:val="9"/>
    <w:rsid w:val="00EC14C2"/>
    <w:rPr>
      <w:rFonts w:ascii="Arial" w:hAnsi="Arial" w:cs="Arial"/>
      <w:b/>
      <w:bCs/>
      <w:caps/>
      <w:spacing w:val="15"/>
      <w:sz w:val="36"/>
      <w:szCs w:val="36"/>
      <w:shd w:val="clear" w:color="auto" w:fill="D9E2F3" w:themeFill="accent1" w:themeFillTint="33"/>
      <w:lang w:val="es-MX"/>
    </w:rPr>
  </w:style>
  <w:style w:type="character" w:customStyle="1" w:styleId="Ttulo3Car">
    <w:name w:val="Título 3 Car"/>
    <w:basedOn w:val="Fuentedeprrafopredeter"/>
    <w:link w:val="Ttulo3"/>
    <w:uiPriority w:val="9"/>
    <w:rsid w:val="00056BC6"/>
    <w:rPr>
      <w:caps/>
      <w:color w:val="1F3763" w:themeColor="accent1" w:themeShade="7F"/>
      <w:spacing w:val="15"/>
    </w:rPr>
  </w:style>
  <w:style w:type="character" w:customStyle="1" w:styleId="Ttulo4Car">
    <w:name w:val="Título 4 Car"/>
    <w:basedOn w:val="Fuentedeprrafopredeter"/>
    <w:link w:val="Ttulo4"/>
    <w:uiPriority w:val="9"/>
    <w:rsid w:val="00056BC6"/>
    <w:rPr>
      <w:caps/>
      <w:color w:val="2F5496" w:themeColor="accent1" w:themeShade="BF"/>
      <w:spacing w:val="10"/>
    </w:rPr>
  </w:style>
  <w:style w:type="paragraph" w:styleId="TDC2">
    <w:name w:val="toc 2"/>
    <w:basedOn w:val="Normal"/>
    <w:next w:val="Normal"/>
    <w:autoRedefine/>
    <w:uiPriority w:val="39"/>
    <w:unhideWhenUsed/>
    <w:rsid w:val="00243EA7"/>
    <w:pPr>
      <w:spacing w:after="100"/>
      <w:ind w:left="220"/>
    </w:pPr>
  </w:style>
  <w:style w:type="paragraph" w:styleId="TDC3">
    <w:name w:val="toc 3"/>
    <w:basedOn w:val="Normal"/>
    <w:next w:val="Normal"/>
    <w:autoRedefine/>
    <w:uiPriority w:val="39"/>
    <w:unhideWhenUsed/>
    <w:rsid w:val="00243EA7"/>
    <w:pPr>
      <w:spacing w:after="100"/>
      <w:ind w:left="440"/>
    </w:pPr>
  </w:style>
  <w:style w:type="paragraph" w:styleId="Prrafodelista">
    <w:name w:val="List Paragraph"/>
    <w:basedOn w:val="Normal"/>
    <w:uiPriority w:val="34"/>
    <w:qFormat/>
    <w:rsid w:val="00EA6F7A"/>
    <w:pPr>
      <w:ind w:left="720"/>
      <w:contextualSpacing/>
    </w:pPr>
  </w:style>
  <w:style w:type="character" w:customStyle="1" w:styleId="Ttulo5Car">
    <w:name w:val="Título 5 Car"/>
    <w:basedOn w:val="Fuentedeprrafopredeter"/>
    <w:link w:val="Ttulo5"/>
    <w:uiPriority w:val="9"/>
    <w:semiHidden/>
    <w:rsid w:val="00056BC6"/>
    <w:rPr>
      <w:caps/>
      <w:color w:val="2F5496" w:themeColor="accent1" w:themeShade="BF"/>
      <w:spacing w:val="10"/>
    </w:rPr>
  </w:style>
  <w:style w:type="character" w:customStyle="1" w:styleId="Ttulo6Car">
    <w:name w:val="Título 6 Car"/>
    <w:basedOn w:val="Fuentedeprrafopredeter"/>
    <w:link w:val="Ttulo6"/>
    <w:uiPriority w:val="9"/>
    <w:semiHidden/>
    <w:rsid w:val="00056BC6"/>
    <w:rPr>
      <w:caps/>
      <w:color w:val="2F5496" w:themeColor="accent1" w:themeShade="BF"/>
      <w:spacing w:val="10"/>
    </w:rPr>
  </w:style>
  <w:style w:type="character" w:customStyle="1" w:styleId="Ttulo7Car">
    <w:name w:val="Título 7 Car"/>
    <w:basedOn w:val="Fuentedeprrafopredeter"/>
    <w:link w:val="Ttulo7"/>
    <w:uiPriority w:val="9"/>
    <w:semiHidden/>
    <w:rsid w:val="00056BC6"/>
    <w:rPr>
      <w:caps/>
      <w:color w:val="2F5496" w:themeColor="accent1" w:themeShade="BF"/>
      <w:spacing w:val="10"/>
    </w:rPr>
  </w:style>
  <w:style w:type="character" w:customStyle="1" w:styleId="Ttulo8Car">
    <w:name w:val="Título 8 Car"/>
    <w:basedOn w:val="Fuentedeprrafopredeter"/>
    <w:link w:val="Ttulo8"/>
    <w:uiPriority w:val="9"/>
    <w:semiHidden/>
    <w:rsid w:val="00056BC6"/>
    <w:rPr>
      <w:caps/>
      <w:spacing w:val="10"/>
      <w:sz w:val="18"/>
      <w:szCs w:val="18"/>
    </w:rPr>
  </w:style>
  <w:style w:type="character" w:customStyle="1" w:styleId="Ttulo9Car">
    <w:name w:val="Título 9 Car"/>
    <w:basedOn w:val="Fuentedeprrafopredeter"/>
    <w:link w:val="Ttulo9"/>
    <w:uiPriority w:val="9"/>
    <w:semiHidden/>
    <w:rsid w:val="00056BC6"/>
    <w:rPr>
      <w:i/>
      <w:iCs/>
      <w:caps/>
      <w:spacing w:val="10"/>
      <w:sz w:val="18"/>
      <w:szCs w:val="18"/>
    </w:rPr>
  </w:style>
  <w:style w:type="paragraph" w:styleId="Descripcin">
    <w:name w:val="caption"/>
    <w:basedOn w:val="Normal"/>
    <w:next w:val="Normal"/>
    <w:uiPriority w:val="35"/>
    <w:semiHidden/>
    <w:unhideWhenUsed/>
    <w:qFormat/>
    <w:rsid w:val="00056BC6"/>
    <w:rPr>
      <w:b/>
      <w:bCs/>
      <w:color w:val="2F5496" w:themeColor="accent1" w:themeShade="BF"/>
      <w:sz w:val="16"/>
      <w:szCs w:val="16"/>
    </w:rPr>
  </w:style>
  <w:style w:type="paragraph" w:styleId="Ttulo">
    <w:name w:val="Title"/>
    <w:basedOn w:val="Normal"/>
    <w:next w:val="Normal"/>
    <w:link w:val="TtuloCar"/>
    <w:uiPriority w:val="10"/>
    <w:qFormat/>
    <w:rsid w:val="00056B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056BC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056BC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56BC6"/>
    <w:rPr>
      <w:caps/>
      <w:color w:val="595959" w:themeColor="text1" w:themeTint="A6"/>
      <w:spacing w:val="10"/>
      <w:sz w:val="21"/>
      <w:szCs w:val="21"/>
    </w:rPr>
  </w:style>
  <w:style w:type="character" w:styleId="Textoennegrita">
    <w:name w:val="Strong"/>
    <w:uiPriority w:val="22"/>
    <w:qFormat/>
    <w:rsid w:val="00056BC6"/>
    <w:rPr>
      <w:b/>
      <w:bCs/>
    </w:rPr>
  </w:style>
  <w:style w:type="character" w:styleId="nfasis">
    <w:name w:val="Emphasis"/>
    <w:uiPriority w:val="20"/>
    <w:qFormat/>
    <w:rsid w:val="00056BC6"/>
    <w:rPr>
      <w:caps/>
      <w:color w:val="1F3763" w:themeColor="accent1" w:themeShade="7F"/>
      <w:spacing w:val="5"/>
    </w:rPr>
  </w:style>
  <w:style w:type="paragraph" w:styleId="Sinespaciado">
    <w:name w:val="No Spacing"/>
    <w:uiPriority w:val="1"/>
    <w:qFormat/>
    <w:rsid w:val="00056BC6"/>
    <w:pPr>
      <w:spacing w:after="0" w:line="240" w:lineRule="auto"/>
    </w:pPr>
  </w:style>
  <w:style w:type="paragraph" w:styleId="Cita">
    <w:name w:val="Quote"/>
    <w:basedOn w:val="Normal"/>
    <w:next w:val="Normal"/>
    <w:link w:val="CitaCar"/>
    <w:uiPriority w:val="29"/>
    <w:qFormat/>
    <w:rsid w:val="00056BC6"/>
    <w:rPr>
      <w:i/>
      <w:iCs/>
      <w:sz w:val="24"/>
      <w:szCs w:val="24"/>
    </w:rPr>
  </w:style>
  <w:style w:type="character" w:customStyle="1" w:styleId="CitaCar">
    <w:name w:val="Cita Car"/>
    <w:basedOn w:val="Fuentedeprrafopredeter"/>
    <w:link w:val="Cita"/>
    <w:uiPriority w:val="29"/>
    <w:rsid w:val="00056BC6"/>
    <w:rPr>
      <w:i/>
      <w:iCs/>
      <w:sz w:val="24"/>
      <w:szCs w:val="24"/>
    </w:rPr>
  </w:style>
  <w:style w:type="paragraph" w:styleId="Citadestacada">
    <w:name w:val="Intense Quote"/>
    <w:basedOn w:val="Normal"/>
    <w:next w:val="Normal"/>
    <w:link w:val="CitadestacadaCar"/>
    <w:uiPriority w:val="30"/>
    <w:qFormat/>
    <w:rsid w:val="00056BC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056BC6"/>
    <w:rPr>
      <w:color w:val="4472C4" w:themeColor="accent1"/>
      <w:sz w:val="24"/>
      <w:szCs w:val="24"/>
    </w:rPr>
  </w:style>
  <w:style w:type="character" w:styleId="nfasissutil">
    <w:name w:val="Subtle Emphasis"/>
    <w:uiPriority w:val="19"/>
    <w:qFormat/>
    <w:rsid w:val="00056BC6"/>
    <w:rPr>
      <w:i/>
      <w:iCs/>
      <w:color w:val="1F3763" w:themeColor="accent1" w:themeShade="7F"/>
    </w:rPr>
  </w:style>
  <w:style w:type="character" w:styleId="nfasisintenso">
    <w:name w:val="Intense Emphasis"/>
    <w:uiPriority w:val="21"/>
    <w:qFormat/>
    <w:rsid w:val="00056BC6"/>
    <w:rPr>
      <w:b/>
      <w:bCs/>
      <w:caps/>
      <w:color w:val="1F3763" w:themeColor="accent1" w:themeShade="7F"/>
      <w:spacing w:val="10"/>
    </w:rPr>
  </w:style>
  <w:style w:type="character" w:styleId="Referenciasutil">
    <w:name w:val="Subtle Reference"/>
    <w:uiPriority w:val="31"/>
    <w:qFormat/>
    <w:rsid w:val="00056BC6"/>
    <w:rPr>
      <w:b/>
      <w:bCs/>
      <w:color w:val="4472C4" w:themeColor="accent1"/>
    </w:rPr>
  </w:style>
  <w:style w:type="character" w:styleId="Referenciaintensa">
    <w:name w:val="Intense Reference"/>
    <w:uiPriority w:val="32"/>
    <w:qFormat/>
    <w:rsid w:val="00056BC6"/>
    <w:rPr>
      <w:b/>
      <w:bCs/>
      <w:i/>
      <w:iCs/>
      <w:caps/>
      <w:color w:val="4472C4" w:themeColor="accent1"/>
    </w:rPr>
  </w:style>
  <w:style w:type="character" w:styleId="Ttulodellibro">
    <w:name w:val="Book Title"/>
    <w:uiPriority w:val="33"/>
    <w:qFormat/>
    <w:rsid w:val="00056BC6"/>
    <w:rPr>
      <w:b/>
      <w:bCs/>
      <w:i/>
      <w:iCs/>
      <w:spacing w:val="0"/>
    </w:rPr>
  </w:style>
  <w:style w:type="table" w:styleId="Tablaconcuadrcula">
    <w:name w:val="Table Grid"/>
    <w:basedOn w:val="Tablanormal"/>
    <w:uiPriority w:val="39"/>
    <w:rsid w:val="001D7F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161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EC14C2"/>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EC14C2"/>
    <w:rPr>
      <w:rFonts w:ascii="Arial" w:hAnsi="Arial" w:cs="Arial"/>
      <w:sz w:val="22"/>
      <w:szCs w:val="22"/>
      <w:lang w:val="es-MX"/>
    </w:rPr>
  </w:style>
  <w:style w:type="paragraph" w:styleId="Piedepgina">
    <w:name w:val="footer"/>
    <w:basedOn w:val="Normal"/>
    <w:link w:val="PiedepginaCar"/>
    <w:uiPriority w:val="99"/>
    <w:unhideWhenUsed/>
    <w:rsid w:val="00EC14C2"/>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EC14C2"/>
    <w:rPr>
      <w:rFonts w:ascii="Arial" w:hAnsi="Arial" w:cs="Arial"/>
      <w:sz w:val="22"/>
      <w:szCs w:val="22"/>
      <w:lang w:val="es-MX"/>
    </w:rPr>
  </w:style>
  <w:style w:type="character" w:styleId="Mencinsinresolver">
    <w:name w:val="Unresolved Mention"/>
    <w:basedOn w:val="Fuentedeprrafopredeter"/>
    <w:uiPriority w:val="99"/>
    <w:semiHidden/>
    <w:unhideWhenUsed/>
    <w:rsid w:val="00936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90300">
      <w:bodyDiv w:val="1"/>
      <w:marLeft w:val="0"/>
      <w:marRight w:val="0"/>
      <w:marTop w:val="0"/>
      <w:marBottom w:val="0"/>
      <w:divBdr>
        <w:top w:val="none" w:sz="0" w:space="0" w:color="auto"/>
        <w:left w:val="none" w:sz="0" w:space="0" w:color="auto"/>
        <w:bottom w:val="none" w:sz="0" w:space="0" w:color="auto"/>
        <w:right w:val="none" w:sz="0" w:space="0" w:color="auto"/>
      </w:divBdr>
      <w:divsChild>
        <w:div w:id="586689172">
          <w:marLeft w:val="0"/>
          <w:marRight w:val="0"/>
          <w:marTop w:val="0"/>
          <w:marBottom w:val="0"/>
          <w:divBdr>
            <w:top w:val="none" w:sz="0" w:space="0" w:color="auto"/>
            <w:left w:val="none" w:sz="0" w:space="0" w:color="auto"/>
            <w:bottom w:val="none" w:sz="0" w:space="0" w:color="auto"/>
            <w:right w:val="none" w:sz="0" w:space="0" w:color="auto"/>
          </w:divBdr>
          <w:divsChild>
            <w:div w:id="16909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LeonelYLuego/chmh-ensenanza-e-investigacion-backen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LeonelYLuego/chmh-ensenanza-e-investigacion-fronten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E016-03E7-4817-8BF3-20C9907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1</Pages>
  <Words>6872</Words>
  <Characters>39172</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IVAN FERNANDEZ CARRILLO</dc:creator>
  <cp:keywords/>
  <dc:description/>
  <cp:lastModifiedBy>LEONEL IVAN FERNANDEZ CARRILLO</cp:lastModifiedBy>
  <cp:revision>33</cp:revision>
  <cp:lastPrinted>2023-06-02T19:36:00Z</cp:lastPrinted>
  <dcterms:created xsi:type="dcterms:W3CDTF">2023-02-27T19:59:00Z</dcterms:created>
  <dcterms:modified xsi:type="dcterms:W3CDTF">2023-06-02T19:37:00Z</dcterms:modified>
</cp:coreProperties>
</file>